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B1" w:rsidRPr="00DF127E" w:rsidRDefault="00D36484" w:rsidP="00F22D9B">
      <w:pPr>
        <w:spacing w:after="0"/>
        <w:jc w:val="center"/>
        <w:rPr>
          <w:b/>
          <w:sz w:val="36"/>
        </w:rPr>
      </w:pPr>
      <w:r w:rsidRPr="00DF127E">
        <w:rPr>
          <w:b/>
          <w:sz w:val="36"/>
        </w:rPr>
        <w:t>Chap 2</w:t>
      </w:r>
      <w:r w:rsidR="001E26BE">
        <w:rPr>
          <w:b/>
          <w:sz w:val="36"/>
        </w:rPr>
        <w:t>.1</w:t>
      </w:r>
      <w:r w:rsidRPr="00DF127E">
        <w:rPr>
          <w:b/>
          <w:sz w:val="36"/>
        </w:rPr>
        <w:t>: Servlet Technology</w:t>
      </w:r>
    </w:p>
    <w:p w:rsidR="001C04DE" w:rsidRDefault="001C04DE" w:rsidP="00F22D9B">
      <w:pPr>
        <w:spacing w:after="0"/>
        <w:rPr>
          <w:sz w:val="24"/>
        </w:rPr>
      </w:pPr>
    </w:p>
    <w:p w:rsidR="00961BFE" w:rsidRPr="008E6720" w:rsidRDefault="00C61F5D" w:rsidP="00F22D9B">
      <w:pPr>
        <w:pStyle w:val="ListParagraph"/>
        <w:numPr>
          <w:ilvl w:val="0"/>
          <w:numId w:val="1"/>
        </w:numPr>
        <w:spacing w:after="0"/>
        <w:rPr>
          <w:b/>
          <w:sz w:val="32"/>
        </w:rPr>
      </w:pPr>
      <w:r w:rsidRPr="008E6720">
        <w:rPr>
          <w:b/>
          <w:sz w:val="32"/>
        </w:rPr>
        <w:t>Overview of Servlet Technology</w:t>
      </w:r>
    </w:p>
    <w:p w:rsidR="00CB2265" w:rsidRDefault="00D52E20" w:rsidP="00F22D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17545">
        <w:rPr>
          <w:sz w:val="24"/>
        </w:rPr>
        <w:t>Servlets are Java programs that run</w:t>
      </w:r>
      <w:r w:rsidR="00CB2265">
        <w:rPr>
          <w:sz w:val="24"/>
        </w:rPr>
        <w:t xml:space="preserve"> on Web application servers</w:t>
      </w:r>
    </w:p>
    <w:p w:rsidR="002D174D" w:rsidRPr="00017545" w:rsidRDefault="008477F5" w:rsidP="00F22D9B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They are the</w:t>
      </w:r>
      <w:r w:rsidR="00D52E20" w:rsidRPr="00017545">
        <w:rPr>
          <w:sz w:val="24"/>
        </w:rPr>
        <w:t xml:space="preserve"> middle layer between Web browsers</w:t>
      </w:r>
      <w:r w:rsidR="00FD03F8">
        <w:rPr>
          <w:sz w:val="24"/>
        </w:rPr>
        <w:t xml:space="preserve">’ </w:t>
      </w:r>
      <w:r w:rsidR="00FD03F8" w:rsidRPr="00017545">
        <w:rPr>
          <w:sz w:val="24"/>
        </w:rPr>
        <w:t>requests</w:t>
      </w:r>
      <w:r w:rsidR="00D52E20" w:rsidRPr="00017545">
        <w:rPr>
          <w:sz w:val="24"/>
        </w:rPr>
        <w:t xml:space="preserve"> </w:t>
      </w:r>
      <w:r w:rsidR="00C4020B">
        <w:rPr>
          <w:sz w:val="24"/>
        </w:rPr>
        <w:t>/</w:t>
      </w:r>
      <w:r w:rsidR="00D52E20" w:rsidRPr="00017545">
        <w:rPr>
          <w:sz w:val="24"/>
        </w:rPr>
        <w:t xml:space="preserve"> other HTTP clients </w:t>
      </w:r>
      <w:r w:rsidR="0096541D">
        <w:rPr>
          <w:sz w:val="24"/>
        </w:rPr>
        <w:t>&amp;</w:t>
      </w:r>
      <w:r w:rsidR="00D52E20" w:rsidRPr="00017545">
        <w:rPr>
          <w:sz w:val="24"/>
        </w:rPr>
        <w:t xml:space="preserve"> databases </w:t>
      </w:r>
      <w:r w:rsidR="00C4020B">
        <w:rPr>
          <w:sz w:val="24"/>
        </w:rPr>
        <w:t>/</w:t>
      </w:r>
      <w:r w:rsidR="00D52E20" w:rsidRPr="00017545">
        <w:rPr>
          <w:sz w:val="24"/>
        </w:rPr>
        <w:t xml:space="preserve"> a</w:t>
      </w:r>
      <w:r w:rsidR="00754F8C">
        <w:rPr>
          <w:sz w:val="24"/>
        </w:rPr>
        <w:t>pplications on the HTTP server</w:t>
      </w:r>
    </w:p>
    <w:p w:rsidR="00771AFD" w:rsidRDefault="00771AFD" w:rsidP="00771AFD">
      <w:pPr>
        <w:spacing w:after="0"/>
        <w:rPr>
          <w:sz w:val="24"/>
        </w:rPr>
      </w:pPr>
    </w:p>
    <w:p w:rsidR="00771AFD" w:rsidRPr="00FD0A7D" w:rsidRDefault="00771AFD" w:rsidP="00771AFD">
      <w:pPr>
        <w:spacing w:after="0"/>
        <w:rPr>
          <w:sz w:val="24"/>
        </w:rPr>
      </w:pPr>
      <w:r w:rsidRPr="00FD0A7D">
        <w:rPr>
          <w:sz w:val="24"/>
        </w:rPr>
        <w:t>Dynamic Web Pages</w:t>
      </w:r>
      <w:r w:rsidR="005B63E0">
        <w:rPr>
          <w:sz w:val="24"/>
        </w:rPr>
        <w:t>:</w:t>
      </w:r>
    </w:p>
    <w:p w:rsidR="00771AFD" w:rsidRPr="00CD6185" w:rsidRDefault="00771AFD" w:rsidP="00771AF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D6185">
        <w:rPr>
          <w:rFonts w:eastAsia="Times New Roman" w:cstheme="minorHAnsi"/>
          <w:sz w:val="24"/>
          <w:szCs w:val="24"/>
        </w:rPr>
        <w:t>Web page is based on data sent by the client</w:t>
      </w:r>
    </w:p>
    <w:p w:rsidR="00771AFD" w:rsidRPr="00CD6185" w:rsidRDefault="00771AFD" w:rsidP="00771AF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D6185">
        <w:rPr>
          <w:rFonts w:eastAsia="Times New Roman" w:cstheme="minorHAnsi"/>
          <w:sz w:val="24"/>
          <w:szCs w:val="24"/>
        </w:rPr>
        <w:t>Web page is derived from data that changes frequently</w:t>
      </w:r>
    </w:p>
    <w:p w:rsidR="00771AFD" w:rsidRPr="00CD6185" w:rsidRDefault="00771AFD" w:rsidP="00771AF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D6185">
        <w:rPr>
          <w:rFonts w:eastAsia="Times New Roman" w:cstheme="minorHAnsi"/>
          <w:sz w:val="24"/>
          <w:szCs w:val="24"/>
        </w:rPr>
        <w:t>Web page uses information from corporate databases or other server-side sources</w:t>
      </w:r>
    </w:p>
    <w:p w:rsidR="001C04DE" w:rsidRPr="006C21AE" w:rsidRDefault="001C04DE" w:rsidP="00F22D9B">
      <w:pPr>
        <w:spacing w:after="0"/>
      </w:pPr>
    </w:p>
    <w:tbl>
      <w:tblPr>
        <w:tblStyle w:val="TableGrid"/>
        <w:tblW w:w="0" w:type="auto"/>
        <w:tblLook w:val="04A0"/>
      </w:tblPr>
      <w:tblGrid>
        <w:gridCol w:w="2448"/>
        <w:gridCol w:w="8235"/>
      </w:tblGrid>
      <w:tr w:rsidR="00CF756F" w:rsidTr="005F21B0">
        <w:tc>
          <w:tcPr>
            <w:tcW w:w="10683" w:type="dxa"/>
            <w:gridSpan w:val="2"/>
            <w:vAlign w:val="center"/>
          </w:tcPr>
          <w:p w:rsidR="00CF756F" w:rsidRDefault="00CF756F" w:rsidP="002C205E">
            <w:pPr>
              <w:pStyle w:val="doclist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rvlet Job</w:t>
            </w:r>
          </w:p>
        </w:tc>
      </w:tr>
      <w:tr w:rsidR="00145BC1" w:rsidTr="001315C5">
        <w:tc>
          <w:tcPr>
            <w:tcW w:w="2448" w:type="dxa"/>
            <w:vAlign w:val="center"/>
          </w:tcPr>
          <w:p w:rsidR="00145BC1" w:rsidRDefault="00907B4B" w:rsidP="00F31E6B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 w:rsidRPr="00782FEF">
              <w:rPr>
                <w:rStyle w:val="docemphstrong"/>
                <w:rFonts w:asciiTheme="minorHAnsi" w:hAnsiTheme="minorHAnsi" w:cstheme="minorHAnsi"/>
              </w:rPr>
              <w:t>Read the</w:t>
            </w:r>
            <w:r w:rsidR="002A1281">
              <w:rPr>
                <w:rStyle w:val="docemphstrong"/>
                <w:rFonts w:asciiTheme="minorHAnsi" w:hAnsiTheme="minorHAnsi" w:cstheme="minorHAnsi"/>
              </w:rPr>
              <w:t xml:space="preserve"> </w:t>
            </w:r>
            <w:r w:rsidR="002A1281" w:rsidRPr="00782FEF">
              <w:rPr>
                <w:rStyle w:val="docemphstrong"/>
                <w:rFonts w:asciiTheme="minorHAnsi" w:hAnsiTheme="minorHAnsi" w:cstheme="minorHAnsi"/>
              </w:rPr>
              <w:t>client</w:t>
            </w:r>
            <w:r w:rsidR="002A1281">
              <w:rPr>
                <w:rStyle w:val="docemphstrong"/>
                <w:rFonts w:asciiTheme="minorHAnsi" w:hAnsiTheme="minorHAnsi" w:cstheme="minorHAnsi"/>
              </w:rPr>
              <w:t>’s</w:t>
            </w:r>
            <w:r w:rsidRPr="00782FEF">
              <w:rPr>
                <w:rStyle w:val="docemphstrong"/>
                <w:rFonts w:asciiTheme="minorHAnsi" w:hAnsiTheme="minorHAnsi" w:cstheme="minorHAnsi"/>
              </w:rPr>
              <w:t xml:space="preserve"> data </w:t>
            </w:r>
          </w:p>
        </w:tc>
        <w:tc>
          <w:tcPr>
            <w:tcW w:w="8235" w:type="dxa"/>
            <w:vAlign w:val="center"/>
          </w:tcPr>
          <w:p w:rsidR="00FE5D84" w:rsidRDefault="00FE5D84" w:rsidP="00FE5D84">
            <w:pPr>
              <w:pStyle w:val="doclist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lets receive data from:</w:t>
            </w:r>
          </w:p>
          <w:p w:rsidR="004954BB" w:rsidRDefault="00C44AA6" w:rsidP="00F22D9B">
            <w:pPr>
              <w:pStyle w:val="doclis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954BB" w:rsidRPr="00782FEF">
              <w:rPr>
                <w:rFonts w:asciiTheme="minorHAnsi" w:hAnsiTheme="minorHAnsi" w:cstheme="minorHAnsi"/>
              </w:rPr>
              <w:t>ata</w:t>
            </w:r>
            <w:r w:rsidR="001B70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rom</w:t>
            </w:r>
            <w:r w:rsidR="004954BB">
              <w:rPr>
                <w:rFonts w:asciiTheme="minorHAnsi" w:hAnsiTheme="minorHAnsi" w:cstheme="minorHAnsi"/>
              </w:rPr>
              <w:t xml:space="preserve"> HTML form</w:t>
            </w:r>
            <w:r w:rsidR="00333C20">
              <w:rPr>
                <w:rFonts w:asciiTheme="minorHAnsi" w:hAnsiTheme="minorHAnsi" w:cstheme="minorHAnsi"/>
              </w:rPr>
              <w:t>s</w:t>
            </w:r>
            <w:r w:rsidR="004954BB">
              <w:rPr>
                <w:rFonts w:asciiTheme="minorHAnsi" w:hAnsiTheme="minorHAnsi" w:cstheme="minorHAnsi"/>
              </w:rPr>
              <w:t xml:space="preserve"> on a Web page</w:t>
            </w:r>
            <w:r w:rsidR="001D4A9D">
              <w:rPr>
                <w:rFonts w:asciiTheme="minorHAnsi" w:hAnsiTheme="minorHAnsi" w:cstheme="minorHAnsi"/>
              </w:rPr>
              <w:t>, which is entered by users</w:t>
            </w:r>
          </w:p>
          <w:p w:rsidR="00145BC1" w:rsidRPr="006F2300" w:rsidRDefault="00333C20" w:rsidP="00BD1B30">
            <w:pPr>
              <w:pStyle w:val="doclis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954BB" w:rsidRPr="00782FEF">
              <w:rPr>
                <w:rFonts w:asciiTheme="minorHAnsi" w:hAnsiTheme="minorHAnsi" w:cstheme="minorHAnsi"/>
              </w:rPr>
              <w:t>ata from an applet or a custom HTTP client program</w:t>
            </w:r>
          </w:p>
        </w:tc>
      </w:tr>
      <w:tr w:rsidR="00145BC1" w:rsidTr="001315C5">
        <w:tc>
          <w:tcPr>
            <w:tcW w:w="2448" w:type="dxa"/>
            <w:vAlign w:val="center"/>
          </w:tcPr>
          <w:p w:rsidR="00145BC1" w:rsidRDefault="00C27FCE" w:rsidP="00810D48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 w:rsidRPr="00242044">
              <w:rPr>
                <w:rStyle w:val="docemphstrong"/>
                <w:rFonts w:asciiTheme="minorHAnsi" w:hAnsiTheme="minorHAnsi" w:cstheme="minorHAnsi"/>
              </w:rPr>
              <w:t>Read the</w:t>
            </w:r>
            <w:r w:rsidR="00041DA2" w:rsidRPr="00242044">
              <w:rPr>
                <w:rStyle w:val="docemphstrong"/>
                <w:rFonts w:asciiTheme="minorHAnsi" w:hAnsiTheme="minorHAnsi" w:cstheme="minorHAnsi"/>
              </w:rPr>
              <w:t xml:space="preserve"> browser</w:t>
            </w:r>
            <w:r w:rsidR="00041DA2">
              <w:rPr>
                <w:rStyle w:val="docemphstrong"/>
                <w:rFonts w:asciiTheme="minorHAnsi" w:hAnsiTheme="minorHAnsi" w:cstheme="minorHAnsi"/>
              </w:rPr>
              <w:t>’s</w:t>
            </w:r>
            <w:r w:rsidRPr="00242044">
              <w:rPr>
                <w:rStyle w:val="docemphstrong"/>
                <w:rFonts w:asciiTheme="minorHAnsi" w:hAnsiTheme="minorHAnsi" w:cstheme="minorHAnsi"/>
              </w:rPr>
              <w:t xml:space="preserve"> HTTP</w:t>
            </w:r>
            <w:r w:rsidRPr="00242044">
              <w:rPr>
                <w:rFonts w:asciiTheme="minorHAnsi" w:hAnsiTheme="minorHAnsi" w:cstheme="minorHAnsi"/>
              </w:rPr>
              <w:t xml:space="preserve"> </w:t>
            </w:r>
            <w:r w:rsidRPr="00242044">
              <w:rPr>
                <w:rStyle w:val="docemphstrong"/>
                <w:rFonts w:asciiTheme="minorHAnsi" w:hAnsiTheme="minorHAnsi" w:cstheme="minorHAnsi"/>
              </w:rPr>
              <w:t xml:space="preserve">request data </w:t>
            </w:r>
          </w:p>
        </w:tc>
        <w:tc>
          <w:tcPr>
            <w:tcW w:w="8235" w:type="dxa"/>
            <w:vAlign w:val="center"/>
          </w:tcPr>
          <w:p w:rsidR="00145BC1" w:rsidRDefault="008B3F6B" w:rsidP="006F2E8F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 w:rsidRPr="00242044">
              <w:rPr>
                <w:rFonts w:asciiTheme="minorHAnsi" w:hAnsiTheme="minorHAnsi" w:cstheme="minorHAnsi"/>
              </w:rPr>
              <w:t>The</w:t>
            </w:r>
            <w:r w:rsidR="00867966">
              <w:rPr>
                <w:rFonts w:asciiTheme="minorHAnsi" w:hAnsiTheme="minorHAnsi" w:cstheme="minorHAnsi"/>
              </w:rPr>
              <w:t xml:space="preserve"> (</w:t>
            </w:r>
            <w:r w:rsidR="00867966" w:rsidRPr="00242044">
              <w:rPr>
                <w:rFonts w:asciiTheme="minorHAnsi" w:hAnsiTheme="minorHAnsi" w:cstheme="minorHAnsi"/>
              </w:rPr>
              <w:t>behind-the-scenes</w:t>
            </w:r>
            <w:r w:rsidR="00867966">
              <w:rPr>
                <w:rFonts w:asciiTheme="minorHAnsi" w:hAnsiTheme="minorHAnsi" w:cstheme="minorHAnsi"/>
              </w:rPr>
              <w:t>)</w:t>
            </w:r>
            <w:r w:rsidR="009949D1">
              <w:rPr>
                <w:rFonts w:asciiTheme="minorHAnsi" w:hAnsiTheme="minorHAnsi" w:cstheme="minorHAnsi"/>
              </w:rPr>
              <w:t xml:space="preserve"> HTTP data</w:t>
            </w:r>
            <w:r w:rsidR="00E60BC2">
              <w:rPr>
                <w:rFonts w:asciiTheme="minorHAnsi" w:hAnsiTheme="minorHAnsi" w:cstheme="minorHAnsi"/>
              </w:rPr>
              <w:t xml:space="preserve"> </w:t>
            </w:r>
            <w:r w:rsidR="00286B4A">
              <w:rPr>
                <w:rFonts w:asciiTheme="minorHAnsi" w:hAnsiTheme="minorHAnsi" w:cstheme="minorHAnsi"/>
              </w:rPr>
              <w:t>(</w:t>
            </w:r>
            <w:r w:rsidR="00E60BC2">
              <w:rPr>
                <w:rFonts w:asciiTheme="minorHAnsi" w:hAnsiTheme="minorHAnsi" w:cstheme="minorHAnsi"/>
              </w:rPr>
              <w:t>cookies,</w:t>
            </w:r>
            <w:r w:rsidRPr="00242044">
              <w:rPr>
                <w:rFonts w:asciiTheme="minorHAnsi" w:hAnsiTheme="minorHAnsi" w:cstheme="minorHAnsi"/>
              </w:rPr>
              <w:t xml:space="preserve">media types </w:t>
            </w:r>
            <w:r w:rsidR="00E60BC2" w:rsidRPr="00242044">
              <w:rPr>
                <w:rFonts w:asciiTheme="minorHAnsi" w:hAnsiTheme="minorHAnsi" w:cstheme="minorHAnsi"/>
              </w:rPr>
              <w:t xml:space="preserve">information </w:t>
            </w:r>
            <w:r w:rsidRPr="00242044">
              <w:rPr>
                <w:rFonts w:asciiTheme="minorHAnsi" w:hAnsiTheme="minorHAnsi" w:cstheme="minorHAnsi"/>
              </w:rPr>
              <w:t>and compression schemes</w:t>
            </w:r>
            <w:r w:rsidR="00792236">
              <w:rPr>
                <w:rFonts w:asciiTheme="minorHAnsi" w:hAnsiTheme="minorHAnsi" w:cstheme="minorHAnsi"/>
              </w:rPr>
              <w:t>)</w:t>
            </w:r>
            <w:r w:rsidR="00B63761">
              <w:rPr>
                <w:rFonts w:asciiTheme="minorHAnsi" w:hAnsiTheme="minorHAnsi" w:cstheme="minorHAnsi"/>
              </w:rPr>
              <w:t xml:space="preserve"> which</w:t>
            </w:r>
            <w:r w:rsidR="00103F12">
              <w:rPr>
                <w:rFonts w:asciiTheme="minorHAnsi" w:hAnsiTheme="minorHAnsi" w:cstheme="minorHAnsi"/>
              </w:rPr>
              <w:t xml:space="preserve"> </w:t>
            </w:r>
            <w:r w:rsidR="006F2E8F">
              <w:rPr>
                <w:rFonts w:asciiTheme="minorHAnsi" w:hAnsiTheme="minorHAnsi" w:cstheme="minorHAnsi"/>
              </w:rPr>
              <w:t>is</w:t>
            </w:r>
            <w:r w:rsidR="00103F12">
              <w:rPr>
                <w:rFonts w:asciiTheme="minorHAnsi" w:hAnsiTheme="minorHAnsi" w:cstheme="minorHAnsi"/>
              </w:rPr>
              <w:t xml:space="preserve"> understood by browsers</w:t>
            </w:r>
          </w:p>
        </w:tc>
      </w:tr>
      <w:tr w:rsidR="00145BC1" w:rsidTr="001315C5">
        <w:tc>
          <w:tcPr>
            <w:tcW w:w="2448" w:type="dxa"/>
            <w:vAlign w:val="center"/>
          </w:tcPr>
          <w:p w:rsidR="00145BC1" w:rsidRDefault="00D152CA" w:rsidP="00F22D9B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 w:rsidRPr="00242044">
              <w:rPr>
                <w:rStyle w:val="docemphstrong"/>
                <w:rFonts w:asciiTheme="minorHAnsi" w:hAnsiTheme="minorHAnsi" w:cstheme="minorHAnsi"/>
              </w:rPr>
              <w:t>Generate the results</w:t>
            </w:r>
          </w:p>
        </w:tc>
        <w:tc>
          <w:tcPr>
            <w:tcW w:w="8235" w:type="dxa"/>
            <w:vAlign w:val="center"/>
          </w:tcPr>
          <w:p w:rsidR="00416806" w:rsidRPr="00FA7AB6" w:rsidRDefault="00297141" w:rsidP="00FA7AB6">
            <w:pPr>
              <w:pStyle w:val="doclis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ct with</w:t>
            </w:r>
            <w:r w:rsidR="00341C52" w:rsidRPr="00242044">
              <w:rPr>
                <w:rFonts w:asciiTheme="minorHAnsi" w:hAnsiTheme="minorHAnsi" w:cstheme="minorHAnsi"/>
              </w:rPr>
              <w:t xml:space="preserve"> database</w:t>
            </w:r>
            <w:r w:rsidR="00A07191">
              <w:rPr>
                <w:rFonts w:asciiTheme="minorHAnsi" w:hAnsiTheme="minorHAnsi" w:cstheme="minorHAnsi"/>
              </w:rPr>
              <w:t>s</w:t>
            </w:r>
            <w:r w:rsidR="00341C52" w:rsidRPr="00242044">
              <w:rPr>
                <w:rFonts w:asciiTheme="minorHAnsi" w:hAnsiTheme="minorHAnsi" w:cstheme="minorHAnsi"/>
              </w:rPr>
              <w:t>, invok</w:t>
            </w:r>
            <w:r w:rsidR="0018597C">
              <w:rPr>
                <w:rFonts w:asciiTheme="minorHAnsi" w:hAnsiTheme="minorHAnsi" w:cstheme="minorHAnsi"/>
              </w:rPr>
              <w:t>e</w:t>
            </w:r>
            <w:r w:rsidR="00341C52" w:rsidRPr="00242044">
              <w:rPr>
                <w:rFonts w:asciiTheme="minorHAnsi" w:hAnsiTheme="minorHAnsi" w:cstheme="minorHAnsi"/>
              </w:rPr>
              <w:t xml:space="preserve"> </w:t>
            </w:r>
            <w:r w:rsidR="00FF4AE1">
              <w:rPr>
                <w:rFonts w:asciiTheme="minorHAnsi" w:hAnsiTheme="minorHAnsi" w:cstheme="minorHAnsi"/>
              </w:rPr>
              <w:t>w</w:t>
            </w:r>
            <w:r w:rsidR="00341C52" w:rsidRPr="00242044">
              <w:rPr>
                <w:rFonts w:asciiTheme="minorHAnsi" w:hAnsiTheme="minorHAnsi" w:cstheme="minorHAnsi"/>
              </w:rPr>
              <w:t>eb service</w:t>
            </w:r>
            <w:r w:rsidR="0018597C">
              <w:rPr>
                <w:rFonts w:asciiTheme="minorHAnsi" w:hAnsiTheme="minorHAnsi" w:cstheme="minorHAnsi"/>
              </w:rPr>
              <w:t>s</w:t>
            </w:r>
            <w:r w:rsidR="00341C52" w:rsidRPr="00242044">
              <w:rPr>
                <w:rFonts w:asciiTheme="minorHAnsi" w:hAnsiTheme="minorHAnsi" w:cstheme="minorHAnsi"/>
              </w:rPr>
              <w:t>, comput</w:t>
            </w:r>
            <w:r w:rsidR="00D14422">
              <w:rPr>
                <w:rFonts w:asciiTheme="minorHAnsi" w:hAnsiTheme="minorHAnsi" w:cstheme="minorHAnsi"/>
              </w:rPr>
              <w:t>e</w:t>
            </w:r>
            <w:r w:rsidR="00341C52" w:rsidRPr="00242044">
              <w:rPr>
                <w:rFonts w:asciiTheme="minorHAnsi" w:hAnsiTheme="minorHAnsi" w:cstheme="minorHAnsi"/>
              </w:rPr>
              <w:t xml:space="preserve"> the response directly</w:t>
            </w:r>
            <w:r w:rsidR="00615033">
              <w:rPr>
                <w:rFonts w:asciiTheme="minorHAnsi" w:hAnsiTheme="minorHAnsi" w:cstheme="minorHAnsi"/>
              </w:rPr>
              <w:t>,…</w:t>
            </w:r>
          </w:p>
        </w:tc>
      </w:tr>
      <w:tr w:rsidR="00145BC1" w:rsidTr="001315C5">
        <w:tc>
          <w:tcPr>
            <w:tcW w:w="2448" w:type="dxa"/>
            <w:vAlign w:val="center"/>
          </w:tcPr>
          <w:p w:rsidR="00145BC1" w:rsidRDefault="00324738" w:rsidP="00F22D9B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>
              <w:rPr>
                <w:rStyle w:val="docemphstrong"/>
                <w:rFonts w:asciiTheme="minorHAnsi" w:hAnsiTheme="minorHAnsi" w:cstheme="minorHAnsi"/>
              </w:rPr>
              <w:t>Send the explicit data</w:t>
            </w:r>
            <w:r w:rsidR="00B37C58" w:rsidRPr="00242044">
              <w:rPr>
                <w:rStyle w:val="docemphstrong"/>
                <w:rFonts w:asciiTheme="minorHAnsi" w:hAnsiTheme="minorHAnsi" w:cstheme="minorHAnsi"/>
              </w:rPr>
              <w:t xml:space="preserve"> to the client</w:t>
            </w:r>
          </w:p>
        </w:tc>
        <w:tc>
          <w:tcPr>
            <w:tcW w:w="8235" w:type="dxa"/>
            <w:vAlign w:val="center"/>
          </w:tcPr>
          <w:p w:rsidR="00956F86" w:rsidRDefault="00FA7AB6" w:rsidP="00F22D9B">
            <w:pPr>
              <w:pStyle w:val="doctext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354E4">
              <w:rPr>
                <w:rFonts w:asciiTheme="minorHAnsi" w:hAnsiTheme="minorHAnsi" w:cstheme="minorHAnsi"/>
              </w:rPr>
              <w:t>eturn</w:t>
            </w:r>
            <w:r w:rsidR="009E7EA9" w:rsidRPr="00242044">
              <w:rPr>
                <w:rFonts w:asciiTheme="minorHAnsi" w:hAnsiTheme="minorHAnsi" w:cstheme="minorHAnsi"/>
              </w:rPr>
              <w:t xml:space="preserve"> document</w:t>
            </w:r>
            <w:r>
              <w:rPr>
                <w:rFonts w:asciiTheme="minorHAnsi" w:hAnsiTheme="minorHAnsi" w:cstheme="minorHAnsi"/>
              </w:rPr>
              <w:t>s</w:t>
            </w:r>
            <w:r w:rsidR="009E7EA9" w:rsidRPr="00242044">
              <w:rPr>
                <w:rFonts w:asciiTheme="minorHAnsi" w:hAnsiTheme="minorHAnsi" w:cstheme="minorHAnsi"/>
              </w:rPr>
              <w:t xml:space="preserve"> in a variety of formats</w:t>
            </w:r>
            <w:r w:rsidR="00E47BFD">
              <w:rPr>
                <w:rFonts w:asciiTheme="minorHAnsi" w:hAnsiTheme="minorHAnsi" w:cstheme="minorHAnsi"/>
              </w:rPr>
              <w:t>:</w:t>
            </w:r>
          </w:p>
          <w:p w:rsidR="00E31B0E" w:rsidRDefault="008547F5" w:rsidP="00F22D9B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E7EA9" w:rsidRPr="00242044">
              <w:rPr>
                <w:rFonts w:asciiTheme="minorHAnsi" w:hAnsiTheme="minorHAnsi" w:cstheme="minorHAnsi"/>
              </w:rPr>
              <w:t>ext (HTML or XML)</w:t>
            </w:r>
            <w:r w:rsidR="00927E6A">
              <w:rPr>
                <w:rFonts w:asciiTheme="minorHAnsi" w:hAnsiTheme="minorHAnsi" w:cstheme="minorHAnsi"/>
              </w:rPr>
              <w:t xml:space="preserve"> - </w:t>
            </w:r>
            <w:r w:rsidR="00927E6A" w:rsidRPr="00242044">
              <w:rPr>
                <w:rFonts w:asciiTheme="minorHAnsi" w:hAnsiTheme="minorHAnsi" w:cstheme="minorHAnsi"/>
              </w:rPr>
              <w:t>an important servlet</w:t>
            </w:r>
            <w:r w:rsidR="00B35AD5">
              <w:rPr>
                <w:rFonts w:asciiTheme="minorHAnsi" w:hAnsiTheme="minorHAnsi" w:cstheme="minorHAnsi"/>
              </w:rPr>
              <w:t>s’</w:t>
            </w:r>
            <w:r w:rsidR="00927E6A" w:rsidRPr="00242044">
              <w:rPr>
                <w:rFonts w:asciiTheme="minorHAnsi" w:hAnsiTheme="minorHAnsi" w:cstheme="minorHAnsi"/>
              </w:rPr>
              <w:t xml:space="preserve"> task is to wrap the results inside of HTML</w:t>
            </w:r>
          </w:p>
          <w:p w:rsidR="000D2167" w:rsidRDefault="00E31B0E" w:rsidP="00F22D9B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D2167">
              <w:rPr>
                <w:rFonts w:asciiTheme="minorHAnsi" w:hAnsiTheme="minorHAnsi" w:cstheme="minorHAnsi"/>
              </w:rPr>
              <w:t>inary (GIF images)</w:t>
            </w:r>
          </w:p>
          <w:p w:rsidR="00145BC1" w:rsidRPr="00391E75" w:rsidRDefault="000D2167" w:rsidP="00FF0023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E7EA9" w:rsidRPr="00242044">
              <w:rPr>
                <w:rFonts w:asciiTheme="minorHAnsi" w:hAnsiTheme="minorHAnsi" w:cstheme="minorHAnsi"/>
              </w:rPr>
              <w:t xml:space="preserve">ompressed format </w:t>
            </w:r>
            <w:r w:rsidR="00FF0023">
              <w:rPr>
                <w:rFonts w:asciiTheme="minorHAnsi" w:hAnsiTheme="minorHAnsi" w:cstheme="minorHAnsi"/>
              </w:rPr>
              <w:t>(</w:t>
            </w:r>
            <w:r w:rsidR="009E7EA9" w:rsidRPr="00242044">
              <w:rPr>
                <w:rFonts w:asciiTheme="minorHAnsi" w:hAnsiTheme="minorHAnsi" w:cstheme="minorHAnsi"/>
              </w:rPr>
              <w:t>gzip</w:t>
            </w:r>
            <w:r w:rsidR="00B14EFB">
              <w:rPr>
                <w:rFonts w:asciiTheme="minorHAnsi" w:hAnsiTheme="minorHAnsi" w:cstheme="minorHAnsi"/>
              </w:rPr>
              <w:t>)</w:t>
            </w:r>
          </w:p>
        </w:tc>
      </w:tr>
      <w:tr w:rsidR="00324738" w:rsidTr="001315C5">
        <w:tc>
          <w:tcPr>
            <w:tcW w:w="2448" w:type="dxa"/>
            <w:vAlign w:val="center"/>
          </w:tcPr>
          <w:p w:rsidR="00324738" w:rsidRDefault="007356C0" w:rsidP="00F22D9B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 w:rsidRPr="00242044">
              <w:rPr>
                <w:rStyle w:val="docemphstrong"/>
                <w:rFonts w:asciiTheme="minorHAnsi" w:hAnsiTheme="minorHAnsi" w:cstheme="minorHAnsi"/>
              </w:rPr>
              <w:t>Send the implicit</w:t>
            </w:r>
            <w:r w:rsidRPr="00242044">
              <w:rPr>
                <w:rFonts w:asciiTheme="minorHAnsi" w:hAnsiTheme="minorHAnsi" w:cstheme="minorHAnsi"/>
              </w:rPr>
              <w:t xml:space="preserve"> </w:t>
            </w:r>
            <w:r w:rsidRPr="00242044">
              <w:rPr>
                <w:rStyle w:val="docemphstrong"/>
                <w:rFonts w:asciiTheme="minorHAnsi" w:hAnsiTheme="minorHAnsi" w:cstheme="minorHAnsi"/>
              </w:rPr>
              <w:t>HTTP</w:t>
            </w:r>
            <w:r w:rsidRPr="00242044">
              <w:rPr>
                <w:rFonts w:asciiTheme="minorHAnsi" w:hAnsiTheme="minorHAnsi" w:cstheme="minorHAnsi"/>
              </w:rPr>
              <w:t xml:space="preserve"> </w:t>
            </w:r>
            <w:r w:rsidRPr="00242044">
              <w:rPr>
                <w:rStyle w:val="docemphstrong"/>
                <w:rFonts w:asciiTheme="minorHAnsi" w:hAnsiTheme="minorHAnsi" w:cstheme="minorHAnsi"/>
              </w:rPr>
              <w:t>response data</w:t>
            </w:r>
            <w:r w:rsidR="00C25A78">
              <w:rPr>
                <w:rStyle w:val="docemphstrong"/>
                <w:rFonts w:asciiTheme="minorHAnsi" w:hAnsiTheme="minorHAnsi" w:cstheme="minorHAnsi"/>
              </w:rPr>
              <w:t xml:space="preserve"> to browser</w:t>
            </w:r>
          </w:p>
        </w:tc>
        <w:tc>
          <w:tcPr>
            <w:tcW w:w="8235" w:type="dxa"/>
            <w:vAlign w:val="center"/>
          </w:tcPr>
          <w:p w:rsidR="006D1492" w:rsidRDefault="0078447E" w:rsidP="00F22D9B">
            <w:pPr>
              <w:pStyle w:val="doclist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242044">
              <w:rPr>
                <w:rFonts w:asciiTheme="minorHAnsi" w:hAnsiTheme="minorHAnsi" w:cstheme="minorHAnsi"/>
              </w:rPr>
              <w:t>Sending HTTP response data involves</w:t>
            </w:r>
            <w:r w:rsidR="006D1492">
              <w:rPr>
                <w:rFonts w:asciiTheme="minorHAnsi" w:hAnsiTheme="minorHAnsi" w:cstheme="minorHAnsi"/>
              </w:rPr>
              <w:t>:</w:t>
            </w:r>
          </w:p>
          <w:p w:rsidR="00507F59" w:rsidRDefault="006D1492" w:rsidP="003F6900">
            <w:pPr>
              <w:pStyle w:val="doclis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8447E" w:rsidRPr="00242044">
              <w:rPr>
                <w:rFonts w:asciiTheme="minorHAnsi" w:hAnsiTheme="minorHAnsi" w:cstheme="minorHAnsi"/>
              </w:rPr>
              <w:t xml:space="preserve">elling the browser </w:t>
            </w:r>
            <w:r w:rsidR="001315C5">
              <w:rPr>
                <w:rFonts w:asciiTheme="minorHAnsi" w:hAnsiTheme="minorHAnsi" w:cstheme="minorHAnsi"/>
              </w:rPr>
              <w:t>/</w:t>
            </w:r>
            <w:r w:rsidR="0078447E" w:rsidRPr="00242044">
              <w:rPr>
                <w:rFonts w:asciiTheme="minorHAnsi" w:hAnsiTheme="minorHAnsi" w:cstheme="minorHAnsi"/>
              </w:rPr>
              <w:t xml:space="preserve"> other client </w:t>
            </w:r>
            <w:r w:rsidR="001315C5">
              <w:rPr>
                <w:rFonts w:asciiTheme="minorHAnsi" w:hAnsiTheme="minorHAnsi" w:cstheme="minorHAnsi"/>
              </w:rPr>
              <w:t>the</w:t>
            </w:r>
            <w:r w:rsidR="001A79A3">
              <w:rPr>
                <w:rFonts w:asciiTheme="minorHAnsi" w:hAnsiTheme="minorHAnsi" w:cstheme="minorHAnsi"/>
              </w:rPr>
              <w:t xml:space="preserve"> type of </w:t>
            </w:r>
            <w:r w:rsidR="001A79A3" w:rsidRPr="00242044">
              <w:rPr>
                <w:rFonts w:asciiTheme="minorHAnsi" w:hAnsiTheme="minorHAnsi" w:cstheme="minorHAnsi"/>
              </w:rPr>
              <w:t xml:space="preserve">returned </w:t>
            </w:r>
            <w:r w:rsidR="0078447E" w:rsidRPr="00242044">
              <w:rPr>
                <w:rFonts w:asciiTheme="minorHAnsi" w:hAnsiTheme="minorHAnsi" w:cstheme="minorHAnsi"/>
              </w:rPr>
              <w:t xml:space="preserve">document is being </w:t>
            </w:r>
            <w:r w:rsidR="00507F59">
              <w:rPr>
                <w:rFonts w:asciiTheme="minorHAnsi" w:hAnsiTheme="minorHAnsi" w:cstheme="minorHAnsi"/>
              </w:rPr>
              <w:t xml:space="preserve">– </w:t>
            </w:r>
          </w:p>
          <w:p w:rsidR="00324738" w:rsidRDefault="00422305" w:rsidP="008B54DF">
            <w:pPr>
              <w:pStyle w:val="doclis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Style w:val="docemph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8447E" w:rsidRPr="00242044">
              <w:rPr>
                <w:rFonts w:asciiTheme="minorHAnsi" w:hAnsiTheme="minorHAnsi" w:cstheme="minorHAnsi"/>
              </w:rPr>
              <w:t>etting cookies and</w:t>
            </w:r>
            <w:r w:rsidR="008B54DF">
              <w:rPr>
                <w:rFonts w:asciiTheme="minorHAnsi" w:hAnsiTheme="minorHAnsi" w:cstheme="minorHAnsi"/>
              </w:rPr>
              <w:t xml:space="preserve"> caching parameters, and other</w:t>
            </w:r>
            <w:r w:rsidR="0078447E" w:rsidRPr="00242044">
              <w:rPr>
                <w:rFonts w:asciiTheme="minorHAnsi" w:hAnsiTheme="minorHAnsi" w:cstheme="minorHAnsi"/>
              </w:rPr>
              <w:t xml:space="preserve"> tasks</w:t>
            </w:r>
          </w:p>
        </w:tc>
      </w:tr>
    </w:tbl>
    <w:p w:rsidR="00CC6C2E" w:rsidRDefault="00CC6C2E" w:rsidP="00F22D9B">
      <w:pPr>
        <w:pStyle w:val="doclist"/>
        <w:spacing w:before="0" w:beforeAutospacing="0" w:after="0" w:afterAutospacing="0" w:line="276" w:lineRule="auto"/>
        <w:rPr>
          <w:rStyle w:val="docemphstrong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8865"/>
      </w:tblGrid>
      <w:tr w:rsidR="006F043A" w:rsidTr="00910E0A">
        <w:tc>
          <w:tcPr>
            <w:tcW w:w="10683" w:type="dxa"/>
            <w:gridSpan w:val="2"/>
          </w:tcPr>
          <w:p w:rsidR="006F043A" w:rsidRPr="009443AF" w:rsidRDefault="006F043A" w:rsidP="00910E0A">
            <w:pPr>
              <w:jc w:val="center"/>
              <w:rPr>
                <w:sz w:val="28"/>
              </w:rPr>
            </w:pPr>
            <w:r w:rsidRPr="00233D0D">
              <w:rPr>
                <w:sz w:val="24"/>
              </w:rPr>
              <w:t>The Advantages of Servlets</w:t>
            </w:r>
          </w:p>
        </w:tc>
      </w:tr>
      <w:tr w:rsidR="006F043A" w:rsidTr="00F244F4">
        <w:trPr>
          <w:trHeight w:val="989"/>
        </w:trPr>
        <w:tc>
          <w:tcPr>
            <w:tcW w:w="1818" w:type="dxa"/>
            <w:vAlign w:val="center"/>
          </w:tcPr>
          <w:p w:rsidR="006F043A" w:rsidRDefault="006F043A" w:rsidP="00910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ficiency</w:t>
            </w:r>
          </w:p>
        </w:tc>
        <w:tc>
          <w:tcPr>
            <w:tcW w:w="8865" w:type="dxa"/>
            <w:vAlign w:val="center"/>
          </w:tcPr>
          <w:p w:rsidR="006F043A" w:rsidRPr="00C704E1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37BBB">
              <w:rPr>
                <w:rFonts w:asciiTheme="minorHAnsi" w:hAnsiTheme="minorHAnsi" w:cstheme="minorHAnsi"/>
              </w:rPr>
              <w:t>he Java virtual machine stays running and handles each request with a lightweight Java thread</w:t>
            </w:r>
          </w:p>
          <w:p w:rsidR="006F043A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 w:rsidRPr="00B37BBB">
              <w:rPr>
                <w:rStyle w:val="docemphasis"/>
                <w:rFonts w:asciiTheme="minorHAnsi" w:hAnsiTheme="minorHAnsi" w:cstheme="minorHAnsi"/>
              </w:rPr>
              <w:t>N</w:t>
            </w:r>
            <w:r w:rsidRPr="00B37BBB">
              <w:rPr>
                <w:rFonts w:asciiTheme="minorHAnsi" w:hAnsiTheme="minorHAnsi" w:cstheme="minorHAnsi"/>
              </w:rPr>
              <w:t xml:space="preserve"> threads to the same</w:t>
            </w:r>
            <w:r>
              <w:rPr>
                <w:rFonts w:asciiTheme="minorHAnsi" w:hAnsiTheme="minorHAnsi" w:cstheme="minorHAnsi"/>
              </w:rPr>
              <w:t xml:space="preserve"> servlets </w:t>
            </w:r>
            <w:r w:rsidRPr="005A0A96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B37BBB">
              <w:rPr>
                <w:rFonts w:asciiTheme="minorHAnsi" w:hAnsiTheme="minorHAnsi" w:cstheme="minorHAnsi"/>
              </w:rPr>
              <w:t xml:space="preserve"> single copy of the servlet would be load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29">
              <w:rPr>
                <w:rFonts w:asciiTheme="minorHAnsi" w:hAnsiTheme="minorHAnsi" w:cstheme="minorHAnsi"/>
              </w:rPr>
              <w:sym w:font="Wingdings" w:char="F0E0"/>
            </w:r>
            <w:r w:rsidRPr="00B37BBB">
              <w:rPr>
                <w:rFonts w:asciiTheme="minorHAnsi" w:hAnsiTheme="minorHAnsi" w:cstheme="minorHAnsi"/>
              </w:rPr>
              <w:t xml:space="preserve"> reduces memory and saves time </w:t>
            </w:r>
          </w:p>
          <w:p w:rsidR="006F043A" w:rsidRPr="00F244F4" w:rsidRDefault="006F043A" w:rsidP="00F244F4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ish</w:t>
            </w:r>
            <w:r w:rsidRPr="00B37BBB">
              <w:rPr>
                <w:rFonts w:asciiTheme="minorHAnsi" w:hAnsiTheme="minorHAnsi" w:cstheme="minorHAnsi"/>
              </w:rPr>
              <w:t xml:space="preserve"> handling a reque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575A">
              <w:rPr>
                <w:rFonts w:asciiTheme="minorHAnsi" w:hAnsiTheme="minorHAnsi" w:cstheme="minorHAnsi"/>
              </w:rPr>
              <w:sym w:font="Wingdings" w:char="F0E0"/>
            </w:r>
            <w:r w:rsidRPr="00B37BB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main in memory</w:t>
            </w:r>
          </w:p>
        </w:tc>
      </w:tr>
      <w:tr w:rsidR="00F244F4" w:rsidTr="00F244F4">
        <w:trPr>
          <w:trHeight w:val="71"/>
        </w:trPr>
        <w:tc>
          <w:tcPr>
            <w:tcW w:w="1818" w:type="dxa"/>
            <w:vAlign w:val="center"/>
          </w:tcPr>
          <w:p w:rsidR="00F244F4" w:rsidRDefault="00F244F4" w:rsidP="00910E0A">
            <w:pPr>
              <w:jc w:val="center"/>
              <w:rPr>
                <w:sz w:val="24"/>
              </w:rPr>
            </w:pPr>
            <w:r w:rsidRPr="001E6AD9">
              <w:rPr>
                <w:rFonts w:cstheme="minorHAnsi"/>
                <w:color w:val="000000" w:themeColor="text1"/>
                <w:sz w:val="24"/>
                <w:szCs w:val="24"/>
              </w:rPr>
              <w:t>Convenient</w:t>
            </w:r>
          </w:p>
        </w:tc>
        <w:tc>
          <w:tcPr>
            <w:tcW w:w="8865" w:type="dxa"/>
            <w:vAlign w:val="center"/>
          </w:tcPr>
          <w:p w:rsidR="00F244F4" w:rsidRDefault="00F244F4" w:rsidP="00F244F4">
            <w:pPr>
              <w:pStyle w:val="doctext"/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 w:rsidRPr="007B728F">
              <w:rPr>
                <w:rFonts w:asciiTheme="minorHAnsi" w:hAnsiTheme="minorHAnsi" w:cstheme="minorHAnsi"/>
                <w:color w:val="000000" w:themeColor="text1"/>
              </w:rPr>
              <w:t>Servlets have an extensive infrastructure for automatically parsing and decoding HTML form data, reading and setting HTTP headers, handling cookies, tracking sessions, and many o</w:t>
            </w:r>
            <w:r>
              <w:rPr>
                <w:rFonts w:asciiTheme="minorHAnsi" w:hAnsiTheme="minorHAnsi" w:cstheme="minorHAnsi"/>
                <w:color w:val="000000" w:themeColor="text1"/>
              </w:rPr>
              <w:t>ther such high-level utilities</w:t>
            </w:r>
          </w:p>
        </w:tc>
      </w:tr>
      <w:tr w:rsidR="00F244F4" w:rsidTr="00F244F4">
        <w:trPr>
          <w:trHeight w:val="58"/>
        </w:trPr>
        <w:tc>
          <w:tcPr>
            <w:tcW w:w="1818" w:type="dxa"/>
            <w:vAlign w:val="center"/>
          </w:tcPr>
          <w:p w:rsidR="00F244F4" w:rsidRDefault="005768C7" w:rsidP="00910E0A">
            <w:pPr>
              <w:jc w:val="center"/>
              <w:rPr>
                <w:sz w:val="24"/>
              </w:rPr>
            </w:pPr>
            <w:r w:rsidRPr="00961D8A">
              <w:rPr>
                <w:rFonts w:cstheme="minorHAnsi"/>
                <w:color w:val="000000" w:themeColor="text1"/>
                <w:sz w:val="24"/>
                <w:szCs w:val="24"/>
              </w:rPr>
              <w:t>Powerful</w:t>
            </w:r>
          </w:p>
        </w:tc>
        <w:tc>
          <w:tcPr>
            <w:tcW w:w="8865" w:type="dxa"/>
            <w:vAlign w:val="center"/>
          </w:tcPr>
          <w:p w:rsidR="005768C7" w:rsidRDefault="005768C7" w:rsidP="005768C7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61D8A">
              <w:rPr>
                <w:rFonts w:asciiTheme="minorHAnsi" w:hAnsiTheme="minorHAnsi" w:cstheme="minorHAnsi"/>
                <w:color w:val="000000" w:themeColor="text1"/>
              </w:rPr>
              <w:t>Servlets can talk directly to the Web serve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A79CD">
              <w:rPr>
                <w:rFonts w:asciiTheme="minorHAnsi" w:hAnsiTheme="minorHAnsi" w:cstheme="minorHAnsi"/>
                <w:color w:val="000000" w:themeColor="text1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61D8A">
              <w:rPr>
                <w:rFonts w:asciiTheme="minorHAnsi" w:hAnsiTheme="minorHAnsi" w:cstheme="minorHAnsi"/>
                <w:color w:val="000000" w:themeColor="text1"/>
              </w:rPr>
              <w:t>easier to translate relative URLs into c</w:t>
            </w:r>
            <w:r>
              <w:rPr>
                <w:rFonts w:asciiTheme="minorHAnsi" w:hAnsiTheme="minorHAnsi" w:cstheme="minorHAnsi"/>
                <w:color w:val="000000" w:themeColor="text1"/>
              </w:rPr>
              <w:t>oncrete path names</w:t>
            </w:r>
          </w:p>
          <w:p w:rsidR="005768C7" w:rsidRDefault="005768C7" w:rsidP="005768C7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ultiple servlets can</w:t>
            </w:r>
            <w:r w:rsidRPr="00961D8A">
              <w:rPr>
                <w:rFonts w:asciiTheme="minorHAnsi" w:hAnsiTheme="minorHAnsi" w:cstheme="minorHAnsi"/>
                <w:color w:val="000000" w:themeColor="text1"/>
              </w:rPr>
              <w:t xml:space="preserve"> share dat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E0D77">
              <w:rPr>
                <w:rFonts w:asciiTheme="minorHAnsi" w:hAnsiTheme="minorHAnsi" w:cstheme="minorHAnsi"/>
                <w:color w:val="000000" w:themeColor="text1"/>
              </w:rPr>
              <w:sym w:font="Wingdings" w:char="F0E0"/>
            </w:r>
            <w:r w:rsidRPr="00961D8A">
              <w:rPr>
                <w:rFonts w:asciiTheme="minorHAnsi" w:hAnsiTheme="minorHAnsi" w:cstheme="minorHAnsi"/>
                <w:color w:val="000000" w:themeColor="text1"/>
              </w:rPr>
              <w:t xml:space="preserve"> easy to implement database connection pooling and </w:t>
            </w:r>
            <w:r>
              <w:rPr>
                <w:rFonts w:asciiTheme="minorHAnsi" w:hAnsiTheme="minorHAnsi" w:cstheme="minorHAnsi"/>
                <w:color w:val="000000" w:themeColor="text1"/>
              </w:rPr>
              <w:t>resource-sharing optimizations</w:t>
            </w:r>
          </w:p>
          <w:p w:rsidR="00F244F4" w:rsidRDefault="005768C7" w:rsidP="005768C7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lets can</w:t>
            </w:r>
            <w:r w:rsidRPr="00961D8A">
              <w:rPr>
                <w:rFonts w:asciiTheme="minorHAnsi" w:hAnsiTheme="minorHAnsi" w:cstheme="minorHAnsi"/>
                <w:color w:val="000000" w:themeColor="text1"/>
              </w:rPr>
              <w:t xml:space="preserve"> maintain information from request to request</w:t>
            </w:r>
          </w:p>
        </w:tc>
      </w:tr>
      <w:tr w:rsidR="006F043A" w:rsidTr="00910E0A">
        <w:tc>
          <w:tcPr>
            <w:tcW w:w="1818" w:type="dxa"/>
            <w:vAlign w:val="center"/>
          </w:tcPr>
          <w:p w:rsidR="006F043A" w:rsidRPr="00961D8A" w:rsidRDefault="006F043A" w:rsidP="00910E0A">
            <w:pPr>
              <w:pStyle w:val="Heading4"/>
              <w:spacing w:before="0" w:line="276" w:lineRule="auto"/>
              <w:jc w:val="center"/>
              <w:outlineLvl w:val="3"/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91AB2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Portable</w:t>
            </w:r>
          </w:p>
        </w:tc>
        <w:tc>
          <w:tcPr>
            <w:tcW w:w="8865" w:type="dxa"/>
            <w:vAlign w:val="center"/>
          </w:tcPr>
          <w:p w:rsidR="006F043A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91AB2">
              <w:rPr>
                <w:rFonts w:asciiTheme="minorHAnsi" w:hAnsiTheme="minorHAnsi" w:cstheme="minorHAnsi"/>
                <w:color w:val="000000" w:themeColor="text1"/>
              </w:rPr>
              <w:t xml:space="preserve">Servlets are written in the Java </w:t>
            </w:r>
            <w:r>
              <w:rPr>
                <w:rFonts w:asciiTheme="minorHAnsi" w:hAnsiTheme="minorHAnsi" w:cstheme="minorHAnsi"/>
                <w:color w:val="000000" w:themeColor="text1"/>
              </w:rPr>
              <w:t>and follow a standard API</w:t>
            </w:r>
          </w:p>
          <w:p w:rsidR="006F043A" w:rsidRPr="00CA128B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91AB2">
              <w:rPr>
                <w:rFonts w:asciiTheme="minorHAnsi" w:hAnsiTheme="minorHAnsi" w:cstheme="minorHAnsi"/>
                <w:color w:val="000000" w:themeColor="text1"/>
              </w:rPr>
              <w:t xml:space="preserve">Servlets are supported directly or by a plugin on virtually </w:t>
            </w:r>
            <w:r w:rsidRPr="00C91AB2">
              <w:rPr>
                <w:rStyle w:val="docemphasis"/>
                <w:rFonts w:asciiTheme="minorHAnsi" w:hAnsiTheme="minorHAnsi" w:cstheme="minorHAnsi"/>
                <w:color w:val="000000" w:themeColor="text1"/>
              </w:rPr>
              <w:t>every</w:t>
            </w:r>
            <w:r w:rsidRPr="00C91AB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major Web server: </w:t>
            </w:r>
            <w:r w:rsidRPr="00C91AB2">
              <w:rPr>
                <w:rFonts w:asciiTheme="minorHAnsi" w:hAnsiTheme="minorHAnsi" w:cstheme="minorHAnsi"/>
                <w:color w:val="000000" w:themeColor="text1"/>
              </w:rPr>
              <w:t>Macromedia JR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, </w:t>
            </w:r>
            <w:r w:rsidRPr="00C91AB2">
              <w:rPr>
                <w:rFonts w:asciiTheme="minorHAnsi" w:hAnsiTheme="minorHAnsi" w:cstheme="minorHAnsi"/>
                <w:color w:val="000000" w:themeColor="text1"/>
              </w:rPr>
              <w:t>Apache Tomcat, Micro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ft Internet Information Server, </w:t>
            </w:r>
            <w:r w:rsidRPr="00C91AB2">
              <w:rPr>
                <w:rFonts w:asciiTheme="minorHAnsi" w:hAnsiTheme="minorHAnsi" w:cstheme="minorHAnsi"/>
                <w:color w:val="000000" w:themeColor="text1"/>
              </w:rPr>
              <w:t>IBM WebSphere, iPlanet Enterprise Server, Oracle9i AS, or StarNine WebS</w:t>
            </w:r>
            <w:r>
              <w:rPr>
                <w:rFonts w:asciiTheme="minorHAnsi" w:hAnsiTheme="minorHAnsi" w:cstheme="minorHAnsi"/>
                <w:color w:val="000000" w:themeColor="text1"/>
              </w:rPr>
              <w:t>tar</w:t>
            </w:r>
          </w:p>
        </w:tc>
      </w:tr>
      <w:tr w:rsidR="006F043A" w:rsidTr="00910E0A">
        <w:tc>
          <w:tcPr>
            <w:tcW w:w="1818" w:type="dxa"/>
            <w:vAlign w:val="center"/>
          </w:tcPr>
          <w:p w:rsidR="006F043A" w:rsidRPr="006D0A65" w:rsidRDefault="006F043A" w:rsidP="00910E0A">
            <w:pPr>
              <w:pStyle w:val="Heading4"/>
              <w:spacing w:before="0"/>
              <w:jc w:val="center"/>
              <w:outlineLvl w:val="3"/>
              <w:rPr>
                <w:rFonts w:asciiTheme="minorHAnsi" w:hAnsiTheme="minorHAnsi" w:cstheme="minorHAnsi"/>
                <w:b w:val="0"/>
                <w:i w:val="0"/>
              </w:rPr>
            </w:pPr>
            <w:r w:rsidRPr="006D0A65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</w:rPr>
              <w:t>Inexpensive</w:t>
            </w:r>
          </w:p>
        </w:tc>
        <w:tc>
          <w:tcPr>
            <w:tcW w:w="8865" w:type="dxa"/>
            <w:vAlign w:val="center"/>
          </w:tcPr>
          <w:p w:rsidR="006F043A" w:rsidRPr="008D52BA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D52BA">
              <w:rPr>
                <w:rFonts w:asciiTheme="minorHAnsi" w:hAnsiTheme="minorHAnsi" w:cstheme="minorHAnsi"/>
              </w:rPr>
              <w:t xml:space="preserve">With servlets </w:t>
            </w:r>
            <w:r>
              <w:rPr>
                <w:rFonts w:asciiTheme="minorHAnsi" w:hAnsiTheme="minorHAnsi" w:cstheme="minorHAnsi"/>
              </w:rPr>
              <w:t>&amp;</w:t>
            </w:r>
            <w:r w:rsidRPr="008D52BA">
              <w:rPr>
                <w:rFonts w:asciiTheme="minorHAnsi" w:hAnsiTheme="minorHAnsi" w:cstheme="minorHAnsi"/>
              </w:rPr>
              <w:t xml:space="preserve"> JSP you can start with a free </w:t>
            </w:r>
            <w:r>
              <w:rPr>
                <w:rFonts w:asciiTheme="minorHAnsi" w:hAnsiTheme="minorHAnsi" w:cstheme="minorHAnsi"/>
              </w:rPr>
              <w:t>/</w:t>
            </w:r>
            <w:r w:rsidRPr="008D52BA">
              <w:rPr>
                <w:rFonts w:asciiTheme="minorHAnsi" w:hAnsiTheme="minorHAnsi" w:cstheme="minorHAnsi"/>
              </w:rPr>
              <w:t xml:space="preserve"> inexpensive server </w:t>
            </w:r>
            <w:r w:rsidRPr="00F4303A">
              <w:rPr>
                <w:rFonts w:asciiTheme="minorHAnsi" w:hAnsiTheme="minorHAnsi" w:cstheme="minorHAnsi"/>
              </w:rPr>
              <w:sym w:font="Wingdings" w:char="F0E0"/>
            </w:r>
            <w:r w:rsidRPr="008D52BA">
              <w:rPr>
                <w:rFonts w:asciiTheme="minorHAnsi" w:hAnsiTheme="minorHAnsi" w:cstheme="minorHAnsi"/>
              </w:rPr>
              <w:t xml:space="preserve"> migrate to more expensive servers with</w:t>
            </w:r>
            <w:r>
              <w:rPr>
                <w:rFonts w:asciiTheme="minorHAnsi" w:hAnsiTheme="minorHAnsi" w:cstheme="minorHAnsi"/>
              </w:rPr>
              <w:t xml:space="preserve"> high-performance capabilities /</w:t>
            </w:r>
            <w:r w:rsidRPr="008D52BA">
              <w:rPr>
                <w:rFonts w:asciiTheme="minorHAnsi" w:hAnsiTheme="minorHAnsi" w:cstheme="minorHAnsi"/>
              </w:rPr>
              <w:t xml:space="preserve"> advanced administration utilities </w:t>
            </w:r>
            <w:r>
              <w:rPr>
                <w:rFonts w:asciiTheme="minorHAnsi" w:hAnsiTheme="minorHAnsi" w:cstheme="minorHAnsi"/>
              </w:rPr>
              <w:t>later</w:t>
            </w:r>
          </w:p>
        </w:tc>
      </w:tr>
      <w:tr w:rsidR="006F043A" w:rsidTr="00910E0A">
        <w:trPr>
          <w:trHeight w:val="58"/>
        </w:trPr>
        <w:tc>
          <w:tcPr>
            <w:tcW w:w="1818" w:type="dxa"/>
            <w:vAlign w:val="center"/>
          </w:tcPr>
          <w:p w:rsidR="006F043A" w:rsidRPr="00114B14" w:rsidRDefault="006F043A" w:rsidP="00910E0A">
            <w:pPr>
              <w:pStyle w:val="Heading4"/>
              <w:spacing w:before="0"/>
              <w:jc w:val="center"/>
              <w:outlineLvl w:val="3"/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</w:rPr>
            </w:pPr>
            <w:r w:rsidRPr="006F2CB5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</w:rPr>
              <w:t>Secure</w:t>
            </w:r>
          </w:p>
        </w:tc>
        <w:tc>
          <w:tcPr>
            <w:tcW w:w="8865" w:type="dxa"/>
            <w:vAlign w:val="center"/>
          </w:tcPr>
          <w:p w:rsidR="006F043A" w:rsidRPr="00325AB5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lets avoid using</w:t>
            </w:r>
            <w:r w:rsidRPr="00325AB5">
              <w:rPr>
                <w:rFonts w:asciiTheme="minorHAnsi" w:hAnsiTheme="minorHAnsi" w:cstheme="minorHAnsi"/>
              </w:rPr>
              <w:t xml:space="preserve"> general-purpose operating system shells</w:t>
            </w:r>
            <w:r>
              <w:rPr>
                <w:rFonts w:asciiTheme="minorHAnsi" w:hAnsiTheme="minorHAnsi" w:cstheme="minorHAnsi"/>
              </w:rPr>
              <w:t xml:space="preserve">, which </w:t>
            </w:r>
            <w:r w:rsidRPr="00325AB5">
              <w:rPr>
                <w:rFonts w:asciiTheme="minorHAnsi" w:hAnsiTheme="minorHAnsi" w:cstheme="minorHAnsi"/>
              </w:rPr>
              <w:t xml:space="preserve">must be </w:t>
            </w:r>
            <w:r>
              <w:rPr>
                <w:rFonts w:asciiTheme="minorHAnsi" w:hAnsiTheme="minorHAnsi" w:cstheme="minorHAnsi"/>
              </w:rPr>
              <w:t>f</w:t>
            </w:r>
            <w:r w:rsidRPr="00325AB5">
              <w:rPr>
                <w:rFonts w:asciiTheme="minorHAnsi" w:hAnsiTheme="minorHAnsi" w:cstheme="minorHAnsi"/>
              </w:rPr>
              <w:t>ilter</w:t>
            </w:r>
            <w:r>
              <w:rPr>
                <w:rFonts w:asciiTheme="minorHAnsi" w:hAnsiTheme="minorHAnsi" w:cstheme="minorHAnsi"/>
              </w:rPr>
              <w:t>ed</w:t>
            </w:r>
            <w:r w:rsidRPr="00325AB5">
              <w:rPr>
                <w:rFonts w:asciiTheme="minorHAnsi" w:hAnsiTheme="minorHAnsi" w:cstheme="minorHAnsi"/>
              </w:rPr>
              <w:t xml:space="preserve"> out characters such as </w:t>
            </w:r>
            <w:r>
              <w:rPr>
                <w:rFonts w:asciiTheme="minorHAnsi" w:hAnsiTheme="minorHAnsi" w:cstheme="minorHAnsi"/>
              </w:rPr>
              <w:t>/</w:t>
            </w:r>
            <w:r w:rsidRPr="00325A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\ { }</w:t>
            </w:r>
            <w:r w:rsidRPr="00325AB5">
              <w:rPr>
                <w:rFonts w:asciiTheme="minorHAnsi" w:hAnsiTheme="minorHAnsi" w:cstheme="minorHAnsi"/>
              </w:rPr>
              <w:t xml:space="preserve"> that are treated specially by the shell</w:t>
            </w:r>
          </w:p>
          <w:p w:rsidR="006F043A" w:rsidRPr="00AA374D" w:rsidRDefault="006F043A" w:rsidP="00910E0A">
            <w:pPr>
              <w:pStyle w:val="doctext"/>
              <w:numPr>
                <w:ilvl w:val="0"/>
                <w:numId w:val="2"/>
              </w:numPr>
              <w:spacing w:before="0" w:beforeAutospacing="0" w:after="40" w:afterAutospacing="0" w:line="276" w:lineRule="auto"/>
            </w:pPr>
            <w:r>
              <w:rPr>
                <w:rFonts w:asciiTheme="minorHAnsi" w:hAnsiTheme="minorHAnsi" w:cstheme="minorHAnsi"/>
              </w:rPr>
              <w:t>Servlets automatically</w:t>
            </w:r>
            <w:r w:rsidRPr="00325AB5">
              <w:rPr>
                <w:rFonts w:asciiTheme="minorHAnsi" w:hAnsiTheme="minorHAnsi" w:cstheme="minorHAnsi"/>
              </w:rPr>
              <w:t xml:space="preserve"> check array or string bounds</w:t>
            </w:r>
          </w:p>
        </w:tc>
      </w:tr>
    </w:tbl>
    <w:p w:rsidR="007C3FA0" w:rsidRDefault="007C3FA0" w:rsidP="005242BE">
      <w:pPr>
        <w:rPr>
          <w:sz w:val="24"/>
        </w:rPr>
      </w:pPr>
    </w:p>
    <w:p w:rsidR="001C04DE" w:rsidRPr="008E6720" w:rsidRDefault="00874D0B" w:rsidP="00F22D9B">
      <w:pPr>
        <w:pStyle w:val="ListParagraph"/>
        <w:numPr>
          <w:ilvl w:val="0"/>
          <w:numId w:val="1"/>
        </w:numPr>
        <w:spacing w:after="0"/>
        <w:rPr>
          <w:b/>
          <w:sz w:val="32"/>
        </w:rPr>
      </w:pPr>
      <w:r w:rsidRPr="008E6720">
        <w:rPr>
          <w:b/>
          <w:sz w:val="32"/>
        </w:rPr>
        <w:t xml:space="preserve"> Servlet </w:t>
      </w:r>
      <w:r w:rsidR="0089119B" w:rsidRPr="008E6720">
        <w:rPr>
          <w:b/>
          <w:sz w:val="32"/>
        </w:rPr>
        <w:t>Basics</w:t>
      </w:r>
    </w:p>
    <w:p w:rsidR="001C04DE" w:rsidRPr="00235710" w:rsidRDefault="00B30B88" w:rsidP="00F22D9B">
      <w:pPr>
        <w:spacing w:after="0"/>
        <w:rPr>
          <w:b/>
          <w:sz w:val="24"/>
          <w:szCs w:val="24"/>
        </w:rPr>
      </w:pPr>
      <w:r w:rsidRPr="008E6720">
        <w:rPr>
          <w:b/>
          <w:sz w:val="28"/>
          <w:szCs w:val="24"/>
        </w:rPr>
        <w:t>2.1 Basic Servlet Structure</w:t>
      </w:r>
      <w:r w:rsidR="003C7AD1" w:rsidRPr="008E6720">
        <w:rPr>
          <w:b/>
          <w:sz w:val="28"/>
          <w:szCs w:val="24"/>
        </w:rPr>
        <w:t xml:space="preserve"> </w:t>
      </w:r>
      <w:r w:rsidR="00A526CD" w:rsidRPr="008E6720">
        <w:rPr>
          <w:b/>
          <w:sz w:val="28"/>
          <w:szCs w:val="24"/>
        </w:rPr>
        <w:t>–</w:t>
      </w:r>
      <w:r w:rsidR="00911831" w:rsidRPr="008E6720">
        <w:rPr>
          <w:b/>
          <w:sz w:val="28"/>
          <w:szCs w:val="24"/>
        </w:rPr>
        <w:t xml:space="preserve"> </w:t>
      </w:r>
      <w:r w:rsidR="003C7AD1" w:rsidRPr="00235710">
        <w:rPr>
          <w:rFonts w:eastAsia="Times New Roman" w:cstheme="minorHAnsi"/>
          <w:sz w:val="24"/>
          <w:szCs w:val="24"/>
        </w:rPr>
        <w:t xml:space="preserve">handles </w:t>
      </w:r>
      <w:r w:rsidR="00083B08" w:rsidRPr="00235710">
        <w:rPr>
          <w:rFonts w:ascii="Courier New" w:eastAsia="Times New Roman" w:hAnsi="Courier New" w:cstheme="minorHAnsi"/>
          <w:sz w:val="24"/>
          <w:szCs w:val="24"/>
        </w:rPr>
        <w:t>get</w:t>
      </w:r>
      <w:r w:rsidR="00083B08" w:rsidRPr="00235710">
        <w:rPr>
          <w:rFonts w:eastAsia="Times New Roman" w:cstheme="minorHAnsi"/>
          <w:sz w:val="24"/>
          <w:szCs w:val="24"/>
        </w:rPr>
        <w:t xml:space="preserve"> </w:t>
      </w:r>
      <w:r w:rsidR="00083B08" w:rsidRPr="00235710">
        <w:rPr>
          <w:rFonts w:ascii="Courier New" w:eastAsia="Times New Roman" w:hAnsi="Courier New" w:cstheme="minorHAnsi"/>
          <w:sz w:val="24"/>
          <w:szCs w:val="24"/>
        </w:rPr>
        <w:t>&amp;</w:t>
      </w:r>
      <w:r w:rsidR="00083B08" w:rsidRPr="00235710">
        <w:rPr>
          <w:rFonts w:eastAsia="Times New Roman" w:cstheme="minorHAnsi"/>
          <w:sz w:val="24"/>
          <w:szCs w:val="24"/>
        </w:rPr>
        <w:t xml:space="preserve"> </w:t>
      </w:r>
      <w:r w:rsidR="00083B08" w:rsidRPr="00235710">
        <w:rPr>
          <w:rFonts w:ascii="Courier New" w:eastAsia="Times New Roman" w:hAnsi="Courier New" w:cstheme="minorHAnsi"/>
          <w:sz w:val="24"/>
          <w:szCs w:val="24"/>
        </w:rPr>
        <w:t>post</w:t>
      </w:r>
      <w:r w:rsidR="003C7AD1" w:rsidRPr="00235710">
        <w:rPr>
          <w:rFonts w:eastAsia="Times New Roman" w:cstheme="minorHAnsi"/>
          <w:sz w:val="24"/>
          <w:szCs w:val="24"/>
        </w:rPr>
        <w:t xml:space="preserve"> requests</w:t>
      </w:r>
      <w:r w:rsidR="00356ED6" w:rsidRPr="00235710">
        <w:rPr>
          <w:rFonts w:eastAsia="Times New Roman" w:cstheme="minorHAnsi"/>
          <w:sz w:val="24"/>
          <w:szCs w:val="24"/>
        </w:rPr>
        <w:t xml:space="preserve"> and generate plain text</w:t>
      </w:r>
    </w:p>
    <w:p w:rsidR="005C6531" w:rsidRDefault="00F71FB4" w:rsidP="002A70A4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2C2688">
        <w:rPr>
          <w:rFonts w:ascii="Courier New" w:eastAsia="Times New Roman" w:hAnsi="Courier New" w:cstheme="minorHAnsi"/>
          <w:b/>
          <w:sz w:val="20"/>
          <w:szCs w:val="24"/>
        </w:rPr>
        <w:t>get</w:t>
      </w:r>
      <w:r w:rsidR="00545234" w:rsidRPr="001D0956">
        <w:rPr>
          <w:rFonts w:eastAsia="Times New Roman" w:cstheme="minorHAnsi"/>
          <w:sz w:val="24"/>
          <w:szCs w:val="24"/>
        </w:rPr>
        <w:t xml:space="preserve"> (</w:t>
      </w:r>
      <w:r w:rsidR="00072B83" w:rsidRPr="001D0956">
        <w:rPr>
          <w:rFonts w:eastAsia="Times New Roman" w:cstheme="minorHAnsi"/>
          <w:sz w:val="24"/>
          <w:szCs w:val="24"/>
        </w:rPr>
        <w:t xml:space="preserve">default method </w:t>
      </w:r>
      <w:r w:rsidR="00545234" w:rsidRPr="001D0956">
        <w:rPr>
          <w:rFonts w:eastAsia="Times New Roman" w:cstheme="minorHAnsi"/>
          <w:sz w:val="24"/>
          <w:szCs w:val="24"/>
        </w:rPr>
        <w:t>in HTML</w:t>
      </w:r>
      <w:r w:rsidR="005012E8" w:rsidRPr="001D0956">
        <w:rPr>
          <w:rFonts w:eastAsia="Times New Roman" w:cstheme="minorHAnsi"/>
          <w:sz w:val="24"/>
          <w:szCs w:val="24"/>
        </w:rPr>
        <w:t xml:space="preserve"> </w:t>
      </w:r>
      <w:r w:rsidR="00FC57C3">
        <w:rPr>
          <w:rFonts w:eastAsia="Times New Roman" w:cstheme="minorHAnsi"/>
          <w:sz w:val="24"/>
          <w:szCs w:val="24"/>
        </w:rPr>
        <w:t>f</w:t>
      </w:r>
      <w:r w:rsidR="005012E8" w:rsidRPr="001D0956">
        <w:rPr>
          <w:rFonts w:eastAsia="Times New Roman" w:cstheme="minorHAnsi"/>
          <w:sz w:val="24"/>
          <w:szCs w:val="24"/>
        </w:rPr>
        <w:t>orm</w:t>
      </w:r>
      <w:r w:rsidR="00545234" w:rsidRPr="001D0956">
        <w:rPr>
          <w:rFonts w:eastAsia="Times New Roman" w:cstheme="minorHAnsi"/>
          <w:sz w:val="24"/>
          <w:szCs w:val="24"/>
        </w:rPr>
        <w:t>)</w:t>
      </w:r>
      <w:r w:rsidR="003E6293" w:rsidRPr="001D0956">
        <w:rPr>
          <w:rFonts w:eastAsia="Times New Roman" w:cstheme="minorHAnsi"/>
          <w:sz w:val="24"/>
          <w:szCs w:val="24"/>
        </w:rPr>
        <w:t xml:space="preserve"> </w:t>
      </w:r>
      <w:r w:rsidR="002A70A4" w:rsidRPr="002A70A4">
        <w:rPr>
          <w:rFonts w:eastAsia="Times New Roman" w:cstheme="minorHAnsi"/>
          <w:sz w:val="24"/>
          <w:szCs w:val="24"/>
        </w:rPr>
        <w:t>is basically for getting data</w:t>
      </w:r>
      <w:r w:rsidR="00B56C48">
        <w:rPr>
          <w:rFonts w:eastAsia="Times New Roman" w:cstheme="minorHAnsi"/>
          <w:sz w:val="24"/>
          <w:szCs w:val="24"/>
        </w:rPr>
        <w:t xml:space="preserve"> </w:t>
      </w:r>
      <w:r w:rsidR="00B56C48" w:rsidRPr="00B56C48">
        <w:rPr>
          <w:rFonts w:eastAsia="Times New Roman" w:cstheme="minorHAnsi"/>
          <w:sz w:val="24"/>
          <w:szCs w:val="24"/>
        </w:rPr>
        <w:sym w:font="Wingdings" w:char="F0E0"/>
      </w:r>
      <w:r w:rsidR="00B56C48">
        <w:rPr>
          <w:rFonts w:eastAsia="Times New Roman" w:cstheme="minorHAnsi"/>
          <w:sz w:val="24"/>
          <w:szCs w:val="24"/>
        </w:rPr>
        <w:t xml:space="preserve"> </w:t>
      </w:r>
      <w:r w:rsidR="00B56C48" w:rsidRPr="00810BEE">
        <w:rPr>
          <w:rFonts w:ascii="Courier New" w:eastAsia="Times New Roman" w:hAnsi="Courier New" w:cstheme="minorHAnsi"/>
          <w:szCs w:val="24"/>
        </w:rPr>
        <w:t>doGet()</w:t>
      </w:r>
    </w:p>
    <w:p w:rsidR="003E6293" w:rsidRPr="001D0956" w:rsidRDefault="009532CF" w:rsidP="0061035A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363FEB">
        <w:rPr>
          <w:rFonts w:ascii="Courier New" w:eastAsia="Times New Roman" w:hAnsi="Courier New" w:cstheme="minorHAnsi"/>
          <w:b/>
          <w:sz w:val="20"/>
          <w:szCs w:val="24"/>
        </w:rPr>
        <w:t>post</w:t>
      </w:r>
      <w:r w:rsidR="003843E5">
        <w:rPr>
          <w:rFonts w:eastAsia="Times New Roman" w:cstheme="minorHAnsi"/>
          <w:sz w:val="24"/>
          <w:szCs w:val="24"/>
        </w:rPr>
        <w:t xml:space="preserve"> (recommend</w:t>
      </w:r>
      <w:r w:rsidR="00C071DB">
        <w:rPr>
          <w:rFonts w:eastAsia="Times New Roman" w:cstheme="minorHAnsi"/>
          <w:sz w:val="24"/>
          <w:szCs w:val="24"/>
        </w:rPr>
        <w:t xml:space="preserve"> method in HTML form</w:t>
      </w:r>
      <w:r w:rsidR="003843E5">
        <w:rPr>
          <w:rFonts w:eastAsia="Times New Roman" w:cstheme="minorHAnsi"/>
          <w:sz w:val="24"/>
          <w:szCs w:val="24"/>
        </w:rPr>
        <w:t>)</w:t>
      </w:r>
      <w:r w:rsidR="003E6293" w:rsidRPr="001D0956">
        <w:rPr>
          <w:rFonts w:eastAsia="Times New Roman" w:cstheme="minorHAnsi"/>
          <w:sz w:val="24"/>
          <w:szCs w:val="24"/>
        </w:rPr>
        <w:t xml:space="preserve"> </w:t>
      </w:r>
      <w:r w:rsidR="00C11539">
        <w:rPr>
          <w:rFonts w:eastAsia="Times New Roman" w:cstheme="minorHAnsi"/>
          <w:sz w:val="24"/>
          <w:szCs w:val="24"/>
        </w:rPr>
        <w:t>involve</w:t>
      </w:r>
      <w:r w:rsidR="008109F6">
        <w:rPr>
          <w:rFonts w:eastAsia="Times New Roman" w:cstheme="minorHAnsi"/>
          <w:sz w:val="24"/>
          <w:szCs w:val="24"/>
        </w:rPr>
        <w:t>s</w:t>
      </w:r>
      <w:r w:rsidR="002C2BC2">
        <w:rPr>
          <w:rFonts w:eastAsia="Times New Roman" w:cstheme="minorHAnsi"/>
          <w:sz w:val="24"/>
          <w:szCs w:val="24"/>
        </w:rPr>
        <w:t xml:space="preserve"> anything, such as: </w:t>
      </w:r>
      <w:r w:rsidR="0061035A" w:rsidRPr="0061035A">
        <w:rPr>
          <w:rFonts w:eastAsia="Times New Roman" w:cstheme="minorHAnsi"/>
          <w:sz w:val="24"/>
          <w:szCs w:val="24"/>
        </w:rPr>
        <w:t>storing</w:t>
      </w:r>
      <w:r w:rsidR="00B57061">
        <w:rPr>
          <w:rFonts w:eastAsia="Times New Roman" w:cstheme="minorHAnsi"/>
          <w:sz w:val="24"/>
          <w:szCs w:val="24"/>
        </w:rPr>
        <w:t>,</w:t>
      </w:r>
      <w:r w:rsidR="0061035A" w:rsidRPr="0061035A">
        <w:rPr>
          <w:rFonts w:eastAsia="Times New Roman" w:cstheme="minorHAnsi"/>
          <w:sz w:val="24"/>
          <w:szCs w:val="24"/>
        </w:rPr>
        <w:t xml:space="preserve"> updating data, ordering a product, sending E-mail</w:t>
      </w:r>
      <w:r w:rsidR="003C67F4">
        <w:rPr>
          <w:rFonts w:eastAsia="Times New Roman" w:cstheme="minorHAnsi"/>
          <w:sz w:val="24"/>
          <w:szCs w:val="24"/>
        </w:rPr>
        <w:t>)</w:t>
      </w:r>
      <w:r w:rsidR="00BA1676">
        <w:rPr>
          <w:rFonts w:eastAsia="Times New Roman" w:cstheme="minorHAnsi"/>
          <w:sz w:val="24"/>
          <w:szCs w:val="24"/>
        </w:rPr>
        <w:t xml:space="preserve"> </w:t>
      </w:r>
      <w:r w:rsidR="00BA1676" w:rsidRPr="00BA1676">
        <w:rPr>
          <w:rFonts w:eastAsia="Times New Roman" w:cstheme="minorHAnsi"/>
          <w:sz w:val="24"/>
          <w:szCs w:val="24"/>
        </w:rPr>
        <w:sym w:font="Wingdings" w:char="F0E0"/>
      </w:r>
      <w:r w:rsidR="00BA1676">
        <w:rPr>
          <w:rFonts w:eastAsia="Times New Roman" w:cstheme="minorHAnsi"/>
          <w:sz w:val="24"/>
          <w:szCs w:val="24"/>
        </w:rPr>
        <w:t xml:space="preserve"> </w:t>
      </w:r>
      <w:r w:rsidR="00BA1676" w:rsidRPr="00E74EB9">
        <w:rPr>
          <w:rFonts w:ascii="Courier New" w:eastAsia="Times New Roman" w:hAnsi="Courier New" w:cstheme="minorHAnsi"/>
          <w:szCs w:val="24"/>
        </w:rPr>
        <w:t>doPost()</w:t>
      </w:r>
    </w:p>
    <w:p w:rsidR="00BC6D3E" w:rsidRPr="00BC6D3E" w:rsidRDefault="00BC6D3E" w:rsidP="00BC6D3E">
      <w:pPr>
        <w:spacing w:after="0"/>
        <w:rPr>
          <w:rFonts w:eastAsia="Times New Roman" w:cstheme="minorHAnsi"/>
          <w:sz w:val="24"/>
          <w:szCs w:val="24"/>
        </w:rPr>
      </w:pPr>
    </w:p>
    <w:p w:rsidR="00CD45E7" w:rsidRDefault="00CD45E7" w:rsidP="00CD45E7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8A16D2">
        <w:rPr>
          <w:rFonts w:ascii="Courier New" w:eastAsia="Times New Roman" w:hAnsi="Courier New" w:cstheme="minorHAnsi"/>
          <w:szCs w:val="24"/>
        </w:rPr>
        <w:t>doGet</w:t>
      </w:r>
      <w:r w:rsidR="00D649A5" w:rsidRPr="008A16D2">
        <w:rPr>
          <w:rFonts w:ascii="Courier New" w:eastAsia="Times New Roman" w:hAnsi="Courier New" w:cstheme="minorHAnsi"/>
          <w:szCs w:val="24"/>
        </w:rPr>
        <w:t>()</w:t>
      </w:r>
      <w:r w:rsidRPr="008A16D2">
        <w:rPr>
          <w:rFonts w:eastAsia="Times New Roman" w:cstheme="minorHAnsi"/>
          <w:sz w:val="28"/>
          <w:szCs w:val="24"/>
        </w:rPr>
        <w:t xml:space="preserve"> </w:t>
      </w:r>
      <w:r w:rsidRPr="009E20C8">
        <w:rPr>
          <w:rFonts w:eastAsia="Times New Roman" w:cstheme="minorHAnsi"/>
          <w:sz w:val="24"/>
          <w:szCs w:val="24"/>
        </w:rPr>
        <w:t xml:space="preserve">and </w:t>
      </w:r>
      <w:r w:rsidRPr="008A16D2">
        <w:rPr>
          <w:rFonts w:ascii="Courier New" w:eastAsia="Times New Roman" w:hAnsi="Courier New" w:cstheme="minorHAnsi"/>
          <w:szCs w:val="24"/>
        </w:rPr>
        <w:t>doPost</w:t>
      </w:r>
      <w:r w:rsidR="00353A92" w:rsidRPr="008A16D2">
        <w:rPr>
          <w:rFonts w:ascii="Courier New" w:eastAsia="Times New Roman" w:hAnsi="Courier New" w:cstheme="minorHAnsi"/>
          <w:szCs w:val="24"/>
        </w:rPr>
        <w:t>()</w:t>
      </w:r>
      <w:r w:rsidRPr="008A16D2">
        <w:rPr>
          <w:rFonts w:eastAsia="Times New Roman" w:cstheme="minorHAnsi"/>
          <w:szCs w:val="24"/>
        </w:rPr>
        <w:t xml:space="preserve"> </w:t>
      </w:r>
      <w:r w:rsidRPr="009E20C8">
        <w:rPr>
          <w:rFonts w:eastAsia="Times New Roman" w:cstheme="minorHAnsi"/>
          <w:sz w:val="24"/>
          <w:szCs w:val="24"/>
        </w:rPr>
        <w:t xml:space="preserve">take </w:t>
      </w:r>
      <w:r>
        <w:rPr>
          <w:rFonts w:eastAsia="Times New Roman" w:cstheme="minorHAnsi"/>
          <w:sz w:val="24"/>
          <w:szCs w:val="24"/>
        </w:rPr>
        <w:t>2</w:t>
      </w:r>
      <w:r w:rsidRPr="009E20C8">
        <w:rPr>
          <w:rFonts w:eastAsia="Times New Roman" w:cstheme="minorHAnsi"/>
          <w:sz w:val="24"/>
          <w:szCs w:val="24"/>
        </w:rPr>
        <w:t xml:space="preserve"> arguments</w:t>
      </w:r>
      <w:r>
        <w:rPr>
          <w:rFonts w:eastAsia="Times New Roman" w:cstheme="minorHAnsi"/>
          <w:sz w:val="24"/>
          <w:szCs w:val="24"/>
        </w:rPr>
        <w:t>:</w:t>
      </w:r>
      <w:r w:rsidRPr="009E20C8">
        <w:rPr>
          <w:rFonts w:eastAsia="Times New Roman" w:cstheme="minorHAnsi"/>
          <w:sz w:val="24"/>
          <w:szCs w:val="24"/>
        </w:rPr>
        <w:t xml:space="preserve"> </w:t>
      </w:r>
    </w:p>
    <w:p w:rsidR="00CD45E7" w:rsidRDefault="00CD45E7" w:rsidP="00CD45E7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904DF">
        <w:rPr>
          <w:rFonts w:ascii="Courier New" w:eastAsia="Times New Roman" w:hAnsi="Courier New" w:cstheme="minorHAnsi"/>
          <w:b/>
          <w:szCs w:val="24"/>
        </w:rPr>
        <w:t>HttpServletRequest</w:t>
      </w:r>
      <w:r>
        <w:rPr>
          <w:rFonts w:eastAsia="Times New Roman" w:cstheme="minorHAnsi"/>
          <w:sz w:val="24"/>
          <w:szCs w:val="24"/>
        </w:rPr>
        <w:t>:</w:t>
      </w:r>
      <w:r w:rsidRPr="009E20C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get</w:t>
      </w:r>
      <w:r w:rsidRPr="009E20C8">
        <w:rPr>
          <w:rFonts w:eastAsia="Times New Roman" w:cstheme="minorHAnsi"/>
          <w:sz w:val="24"/>
          <w:szCs w:val="24"/>
        </w:rPr>
        <w:t xml:space="preserve"> at all of the incoming data</w:t>
      </w:r>
    </w:p>
    <w:p w:rsidR="00CD45E7" w:rsidRDefault="00CD45E7" w:rsidP="00CD45E7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</w:t>
      </w:r>
      <w:r w:rsidRPr="009E20C8">
        <w:rPr>
          <w:rFonts w:eastAsia="Times New Roman" w:cstheme="minorHAnsi"/>
          <w:sz w:val="24"/>
          <w:szCs w:val="24"/>
        </w:rPr>
        <w:t xml:space="preserve">orm </w:t>
      </w:r>
      <w:r>
        <w:rPr>
          <w:rFonts w:eastAsia="Times New Roman" w:cstheme="minorHAnsi"/>
          <w:sz w:val="24"/>
          <w:szCs w:val="24"/>
        </w:rPr>
        <w:t>query data</w:t>
      </w:r>
    </w:p>
    <w:p w:rsidR="00CD45E7" w:rsidRDefault="00CD45E7" w:rsidP="00CD45E7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9E20C8">
        <w:rPr>
          <w:rFonts w:eastAsia="Times New Roman" w:cstheme="minorHAnsi"/>
          <w:sz w:val="24"/>
          <w:szCs w:val="24"/>
        </w:rPr>
        <w:t>HTTP request head</w:t>
      </w:r>
      <w:r>
        <w:rPr>
          <w:rFonts w:eastAsia="Times New Roman" w:cstheme="minorHAnsi"/>
          <w:sz w:val="24"/>
          <w:szCs w:val="24"/>
        </w:rPr>
        <w:t>ers</w:t>
      </w:r>
    </w:p>
    <w:p w:rsidR="00CD45E7" w:rsidRDefault="00CD45E7" w:rsidP="00CD45E7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ent's hostname</w:t>
      </w:r>
    </w:p>
    <w:p w:rsidR="00CD45E7" w:rsidRDefault="00CD45E7" w:rsidP="00CD45E7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904DF">
        <w:rPr>
          <w:rFonts w:ascii="Courier New" w:eastAsia="Times New Roman" w:hAnsi="Courier New" w:cstheme="minorHAnsi"/>
          <w:b/>
          <w:szCs w:val="24"/>
        </w:rPr>
        <w:t>HttpServletResponse</w:t>
      </w:r>
      <w:r w:rsidRPr="00BF2C08">
        <w:rPr>
          <w:rFonts w:ascii="Courier New" w:eastAsia="Times New Roman" w:hAnsi="Courier New" w:cstheme="minorHAnsi"/>
          <w:b/>
          <w:sz w:val="20"/>
          <w:szCs w:val="24"/>
        </w:rPr>
        <w:t>:</w:t>
      </w:r>
      <w:r w:rsidRPr="009E20C8">
        <w:rPr>
          <w:rFonts w:eastAsia="Times New Roman" w:cstheme="minorHAnsi"/>
          <w:sz w:val="24"/>
          <w:szCs w:val="24"/>
        </w:rPr>
        <w:t xml:space="preserve"> specify outgoing information</w:t>
      </w:r>
    </w:p>
    <w:p w:rsidR="00CD45E7" w:rsidRDefault="00CD45E7" w:rsidP="00CD45E7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9E20C8">
        <w:rPr>
          <w:rFonts w:eastAsia="Times New Roman" w:cstheme="minorHAnsi"/>
          <w:sz w:val="24"/>
          <w:szCs w:val="24"/>
        </w:rPr>
        <w:t xml:space="preserve">HTTP status codes (200, 404, </w:t>
      </w:r>
      <w:r>
        <w:rPr>
          <w:rFonts w:eastAsia="Times New Roman" w:cstheme="minorHAnsi"/>
          <w:sz w:val="24"/>
          <w:szCs w:val="24"/>
        </w:rPr>
        <w:t>500,…)</w:t>
      </w:r>
    </w:p>
    <w:p w:rsidR="00CD45E7" w:rsidRDefault="00CD45E7" w:rsidP="00CD45E7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Pr="009E20C8">
        <w:rPr>
          <w:rFonts w:eastAsia="Times New Roman" w:cstheme="minorHAnsi"/>
          <w:sz w:val="24"/>
          <w:szCs w:val="24"/>
        </w:rPr>
        <w:t>esponse headers (Content-Type, Set-Cookie</w:t>
      </w:r>
      <w:r>
        <w:rPr>
          <w:rFonts w:eastAsia="Times New Roman" w:cstheme="minorHAnsi"/>
          <w:sz w:val="24"/>
          <w:szCs w:val="24"/>
        </w:rPr>
        <w:t>,…)</w:t>
      </w:r>
      <w:r w:rsidRPr="009E20C8">
        <w:rPr>
          <w:rFonts w:eastAsia="Times New Roman" w:cstheme="minorHAnsi"/>
          <w:sz w:val="24"/>
          <w:szCs w:val="24"/>
        </w:rPr>
        <w:t xml:space="preserve"> </w:t>
      </w:r>
    </w:p>
    <w:p w:rsidR="00CD45E7" w:rsidRDefault="00CD45E7" w:rsidP="00B2429C">
      <w:pPr>
        <w:pStyle w:val="ListParagraph"/>
        <w:numPr>
          <w:ilvl w:val="2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904DF">
        <w:rPr>
          <w:rFonts w:ascii="Courier New" w:eastAsia="Times New Roman" w:hAnsi="Courier New" w:cstheme="minorHAnsi"/>
          <w:b/>
          <w:szCs w:val="24"/>
        </w:rPr>
        <w:t>PrintWriter</w:t>
      </w:r>
      <w:r w:rsidRPr="009E20C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</w:t>
      </w:r>
      <w:r w:rsidR="005F2144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 xml:space="preserve">mportant): </w:t>
      </w:r>
      <w:r w:rsidRPr="009E20C8">
        <w:rPr>
          <w:rFonts w:eastAsia="Times New Roman" w:cstheme="minorHAnsi"/>
          <w:sz w:val="24"/>
          <w:szCs w:val="24"/>
        </w:rPr>
        <w:t>use to send</w:t>
      </w:r>
      <w:r w:rsidR="00E06AD9">
        <w:rPr>
          <w:rFonts w:eastAsia="Times New Roman" w:cstheme="minorHAnsi"/>
          <w:sz w:val="24"/>
          <w:szCs w:val="24"/>
        </w:rPr>
        <w:t xml:space="preserve"> </w:t>
      </w:r>
      <w:r w:rsidR="002F75B7">
        <w:rPr>
          <w:rFonts w:eastAsia="Times New Roman" w:cstheme="minorHAnsi"/>
          <w:sz w:val="24"/>
          <w:szCs w:val="24"/>
        </w:rPr>
        <w:t>HTML</w:t>
      </w:r>
      <w:r w:rsidR="00E06AD9">
        <w:rPr>
          <w:rFonts w:eastAsia="Times New Roman" w:cstheme="minorHAnsi"/>
          <w:sz w:val="24"/>
          <w:szCs w:val="24"/>
        </w:rPr>
        <w:t xml:space="preserve">/XHTML </w:t>
      </w:r>
      <w:r w:rsidRPr="009E20C8">
        <w:rPr>
          <w:rFonts w:eastAsia="Times New Roman" w:cstheme="minorHAnsi"/>
          <w:sz w:val="24"/>
          <w:szCs w:val="24"/>
        </w:rPr>
        <w:t>document</w:t>
      </w:r>
      <w:r w:rsidR="002C25E8">
        <w:rPr>
          <w:rFonts w:eastAsia="Times New Roman" w:cstheme="minorHAnsi"/>
          <w:sz w:val="24"/>
          <w:szCs w:val="24"/>
        </w:rPr>
        <w:t>s</w:t>
      </w:r>
      <w:r w:rsidRPr="009E20C8">
        <w:rPr>
          <w:rFonts w:eastAsia="Times New Roman" w:cstheme="minorHAnsi"/>
          <w:sz w:val="24"/>
          <w:szCs w:val="24"/>
        </w:rPr>
        <w:t xml:space="preserve"> back to the client</w:t>
      </w:r>
    </w:p>
    <w:p w:rsidR="00144362" w:rsidRPr="00144362" w:rsidRDefault="00144362" w:rsidP="0014534C">
      <w:pPr>
        <w:spacing w:after="0"/>
        <w:rPr>
          <w:rFonts w:eastAsia="Times New Roman" w:cstheme="minorHAnsi"/>
          <w:sz w:val="24"/>
          <w:szCs w:val="24"/>
        </w:rPr>
      </w:pPr>
    </w:p>
    <w:p w:rsidR="00CD45E7" w:rsidRDefault="0013706C" w:rsidP="0014534C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portant l</w:t>
      </w:r>
      <w:r w:rsidR="00CD45E7">
        <w:rPr>
          <w:rFonts w:eastAsia="Times New Roman" w:cstheme="minorHAnsi"/>
          <w:sz w:val="24"/>
          <w:szCs w:val="24"/>
        </w:rPr>
        <w:t>ibrary</w:t>
      </w:r>
      <w:r w:rsidR="00E752EC">
        <w:rPr>
          <w:rFonts w:eastAsia="Times New Roman" w:cstheme="minorHAnsi"/>
          <w:sz w:val="24"/>
          <w:szCs w:val="24"/>
        </w:rPr>
        <w:t xml:space="preserve"> in servlets</w:t>
      </w:r>
      <w:r w:rsidR="00CD45E7">
        <w:rPr>
          <w:rFonts w:eastAsia="Times New Roman" w:cstheme="minorHAnsi"/>
          <w:sz w:val="24"/>
          <w:szCs w:val="24"/>
        </w:rPr>
        <w:t>:</w:t>
      </w:r>
    </w:p>
    <w:p w:rsidR="00CD45E7" w:rsidRPr="00977F17" w:rsidRDefault="00CD45E7" w:rsidP="0014534C">
      <w:pPr>
        <w:pStyle w:val="ListParagraph"/>
        <w:numPr>
          <w:ilvl w:val="1"/>
          <w:numId w:val="2"/>
        </w:numPr>
        <w:spacing w:after="0"/>
        <w:rPr>
          <w:rFonts w:ascii="Courier New" w:eastAsia="Times New Roman" w:hAnsi="Courier New" w:cstheme="minorHAnsi"/>
          <w:sz w:val="20"/>
          <w:szCs w:val="24"/>
        </w:rPr>
      </w:pPr>
      <w:r w:rsidRPr="00C904DF">
        <w:rPr>
          <w:rFonts w:ascii="Courier New" w:eastAsia="Times New Roman" w:hAnsi="Courier New" w:cstheme="minorHAnsi"/>
          <w:b/>
          <w:color w:val="C00000"/>
          <w:szCs w:val="24"/>
        </w:rPr>
        <w:t>java.io.*</w:t>
      </w:r>
      <w:r w:rsidRPr="00C904DF">
        <w:rPr>
          <w:rFonts w:eastAsia="Times New Roman" w:cstheme="minorHAnsi"/>
          <w:color w:val="C00000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for </w:t>
      </w:r>
      <w:r w:rsidRPr="00977F17">
        <w:rPr>
          <w:rFonts w:ascii="Courier New" w:eastAsia="Times New Roman" w:hAnsi="Courier New" w:cstheme="minorHAnsi"/>
          <w:sz w:val="20"/>
          <w:szCs w:val="24"/>
        </w:rPr>
        <w:t>PrintWriter</w:t>
      </w:r>
    </w:p>
    <w:p w:rsidR="00CD45E7" w:rsidRDefault="00CD45E7" w:rsidP="0014534C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904DF">
        <w:rPr>
          <w:rFonts w:ascii="Courier New" w:eastAsia="Times New Roman" w:hAnsi="Courier New" w:cstheme="minorHAnsi"/>
          <w:b/>
          <w:color w:val="C00000"/>
          <w:szCs w:val="24"/>
        </w:rPr>
        <w:t>javax.servlet.*</w:t>
      </w:r>
      <w:r w:rsidRPr="00C904DF">
        <w:rPr>
          <w:rFonts w:eastAsia="Times New Roman" w:cstheme="minorHAnsi"/>
          <w:sz w:val="28"/>
          <w:szCs w:val="24"/>
        </w:rPr>
        <w:t xml:space="preserve"> </w:t>
      </w:r>
      <w:r w:rsidRPr="003E6293">
        <w:rPr>
          <w:rFonts w:eastAsia="Times New Roman" w:cstheme="minorHAnsi"/>
          <w:sz w:val="24"/>
          <w:szCs w:val="24"/>
        </w:rPr>
        <w:t xml:space="preserve">for </w:t>
      </w:r>
      <w:r w:rsidRPr="006A2614">
        <w:rPr>
          <w:rFonts w:ascii="Courier New" w:eastAsia="Times New Roman" w:hAnsi="Courier New" w:cstheme="minorHAnsi"/>
          <w:sz w:val="20"/>
          <w:szCs w:val="24"/>
        </w:rPr>
        <w:t>HttpServlet</w:t>
      </w:r>
    </w:p>
    <w:p w:rsidR="00CD45E7" w:rsidRDefault="00CD45E7" w:rsidP="0014534C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C904DF">
        <w:rPr>
          <w:rFonts w:ascii="Courier New" w:eastAsia="Times New Roman" w:hAnsi="Courier New" w:cstheme="minorHAnsi"/>
          <w:b/>
          <w:color w:val="C00000"/>
          <w:szCs w:val="24"/>
        </w:rPr>
        <w:t>javax.servlet.http.*</w:t>
      </w:r>
      <w:r w:rsidRPr="00C904DF">
        <w:rPr>
          <w:rFonts w:eastAsia="Times New Roman" w:cstheme="minorHAnsi"/>
          <w:color w:val="C00000"/>
          <w:sz w:val="28"/>
          <w:szCs w:val="24"/>
        </w:rPr>
        <w:t xml:space="preserve"> </w:t>
      </w:r>
      <w:r w:rsidRPr="003E6293">
        <w:rPr>
          <w:rFonts w:eastAsia="Times New Roman" w:cstheme="minorHAnsi"/>
          <w:sz w:val="24"/>
          <w:szCs w:val="24"/>
        </w:rPr>
        <w:t xml:space="preserve">for </w:t>
      </w:r>
      <w:r w:rsidRPr="00687827">
        <w:rPr>
          <w:rFonts w:ascii="Courier New" w:eastAsia="Times New Roman" w:hAnsi="Courier New" w:cstheme="minorHAnsi"/>
          <w:sz w:val="20"/>
          <w:szCs w:val="24"/>
        </w:rPr>
        <w:t>HttpServletRequest</w:t>
      </w:r>
      <w:r w:rsidRPr="003E6293">
        <w:rPr>
          <w:rFonts w:eastAsia="Times New Roman" w:cstheme="minorHAnsi"/>
          <w:sz w:val="24"/>
          <w:szCs w:val="24"/>
        </w:rPr>
        <w:t xml:space="preserve"> and </w:t>
      </w:r>
      <w:r w:rsidRPr="00EA3777">
        <w:rPr>
          <w:rFonts w:ascii="Courier New" w:eastAsia="Times New Roman" w:hAnsi="Courier New" w:cstheme="minorHAnsi"/>
          <w:sz w:val="20"/>
          <w:szCs w:val="24"/>
        </w:rPr>
        <w:t>HttpServletResponse</w:t>
      </w:r>
    </w:p>
    <w:p w:rsidR="004264AF" w:rsidRPr="004264AF" w:rsidRDefault="004264AF" w:rsidP="00F22D9B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683"/>
      </w:tblGrid>
      <w:tr w:rsidR="00544B99" w:rsidTr="00B04D4F">
        <w:tc>
          <w:tcPr>
            <w:tcW w:w="10683" w:type="dxa"/>
          </w:tcPr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0" w:name="ch03list01"/>
            <w:bookmarkEnd w:id="0"/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>import java.io.*;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>import javax.servlet.*;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>import javax.servlet.http.*;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>public class ServletTemplate extends HttpServlet {</w:t>
            </w:r>
          </w:p>
          <w:p w:rsidR="00544B99" w:rsidRPr="00AB766E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public void </w:t>
            </w:r>
            <w:r w:rsidRPr="00AB766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doGet(HttpServletRequest request, HttpServletResponse response)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B766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     throws ServletException, IOException</w:t>
            </w: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// Use "request" to read incoming HTTP headers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// (e.g., cookies) and query data from HTML forms.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// Use "response" to specify the HTTP response status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// code and headers (e.g., the content type, cookies).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44B99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4720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Writer out = response.getWriter();</w:t>
            </w: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// Use "out" to send content to browser.</w:t>
            </w:r>
          </w:p>
          <w:p w:rsidR="003D7535" w:rsidRPr="003E6293" w:rsidRDefault="003D7535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D7535">
              <w:rPr>
                <w:rFonts w:ascii="Courier New" w:eastAsia="Times New Roman" w:hAnsi="Courier New" w:cs="Courier New"/>
                <w:sz w:val="20"/>
                <w:szCs w:val="20"/>
              </w:rPr>
              <w:t>out.println("Hello World");</w:t>
            </w:r>
          </w:p>
          <w:p w:rsidR="00544B99" w:rsidRPr="003E6293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544B99" w:rsidRDefault="00544B99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629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FF5132" w:rsidRPr="00B56804" w:rsidRDefault="004F2623" w:rsidP="00F22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object w:dxaOrig="3912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90pt" o:ole="">
                  <v:imagedata r:id="rId8" o:title=""/>
                </v:shape>
                <o:OLEObject Type="Embed" ProgID="PBrush" ShapeID="_x0000_i1025" DrawAspect="Content" ObjectID="_1381558334" r:id="rId9"/>
              </w:object>
            </w:r>
          </w:p>
        </w:tc>
      </w:tr>
      <w:tr w:rsidR="008250F4" w:rsidTr="00B04D4F">
        <w:tc>
          <w:tcPr>
            <w:tcW w:w="10683" w:type="dxa"/>
          </w:tcPr>
          <w:p w:rsidR="00491615" w:rsidRPr="006C1838" w:rsidRDefault="00553B19" w:rsidP="005F21B0">
            <w:pPr>
              <w:pStyle w:val="HTMLPreformatted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//</w:t>
            </w:r>
            <w:r w:rsidR="006561E4" w:rsidRPr="006C1838">
              <w:rPr>
                <w:rFonts w:asciiTheme="minorHAnsi" w:hAnsiTheme="minorHAnsi" w:cstheme="minorHAnsi"/>
                <w:b/>
                <w:sz w:val="24"/>
              </w:rPr>
              <w:t>Declare the same reposne for</w:t>
            </w:r>
            <w:r w:rsidR="00491615" w:rsidRPr="006C1838">
              <w:rPr>
                <w:rFonts w:asciiTheme="minorHAnsi" w:hAnsiTheme="minorHAnsi" w:cstheme="minorHAnsi"/>
                <w:b/>
                <w:sz w:val="24"/>
              </w:rPr>
              <w:t xml:space="preserve"> doPost </w:t>
            </w:r>
            <w:r w:rsidR="00F173C4" w:rsidRPr="006C1838">
              <w:rPr>
                <w:rFonts w:asciiTheme="minorHAnsi" w:hAnsiTheme="minorHAnsi" w:cstheme="minorHAnsi"/>
                <w:b/>
                <w:sz w:val="24"/>
              </w:rPr>
              <w:t>&amp;</w:t>
            </w:r>
            <w:r w:rsidR="00491615" w:rsidRPr="006C1838">
              <w:rPr>
                <w:rFonts w:asciiTheme="minorHAnsi" w:hAnsiTheme="minorHAnsi" w:cstheme="minorHAnsi"/>
                <w:b/>
                <w:sz w:val="24"/>
              </w:rPr>
              <w:t xml:space="preserve"> doGet</w:t>
            </w:r>
          </w:p>
          <w:p w:rsidR="008250F4" w:rsidRDefault="008250F4" w:rsidP="005F21B0">
            <w:pPr>
              <w:pStyle w:val="HTMLPreformatted"/>
            </w:pPr>
            <w:r>
              <w:t>public void doGet(HttpServletRequest request, HttpServletResponse response)</w:t>
            </w:r>
          </w:p>
          <w:p w:rsidR="008250F4" w:rsidRDefault="008250F4" w:rsidP="005F21B0">
            <w:pPr>
              <w:pStyle w:val="HTMLPreformatted"/>
            </w:pPr>
            <w:r>
              <w:t xml:space="preserve">    throws ServletException, IOException {</w:t>
            </w:r>
          </w:p>
          <w:p w:rsidR="008250F4" w:rsidRDefault="008250F4" w:rsidP="005F21B0">
            <w:pPr>
              <w:pStyle w:val="HTMLPreformatted"/>
            </w:pPr>
            <w:r>
              <w:t>}</w:t>
            </w:r>
          </w:p>
          <w:p w:rsidR="008250F4" w:rsidRDefault="008250F4" w:rsidP="005F21B0">
            <w:pPr>
              <w:pStyle w:val="HTMLPreformatted"/>
            </w:pPr>
          </w:p>
          <w:p w:rsidR="008250F4" w:rsidRDefault="008250F4" w:rsidP="005F21B0">
            <w:pPr>
              <w:pStyle w:val="HTMLPreformatted"/>
            </w:pPr>
            <w:r>
              <w:t>public void doPost(HttpServletRequest request, HttpServletResponse response)</w:t>
            </w:r>
          </w:p>
          <w:p w:rsidR="008250F4" w:rsidRDefault="008250F4" w:rsidP="005F21B0">
            <w:pPr>
              <w:pStyle w:val="HTMLPreformatted"/>
            </w:pPr>
            <w:r>
              <w:t xml:space="preserve">    throws ServletException, IOException {</w:t>
            </w:r>
          </w:p>
          <w:p w:rsidR="008250F4" w:rsidRPr="00096E0E" w:rsidRDefault="008250F4" w:rsidP="005F21B0">
            <w:pPr>
              <w:pStyle w:val="HTMLPreformatted"/>
              <w:rPr>
                <w:b/>
              </w:rPr>
            </w:pPr>
            <w:r>
              <w:t xml:space="preserve">  </w:t>
            </w:r>
            <w:r w:rsidRPr="00096E0E">
              <w:rPr>
                <w:rStyle w:val="docemphstrong"/>
                <w:b/>
              </w:rPr>
              <w:t>doGet(request, response);</w:t>
            </w:r>
          </w:p>
          <w:p w:rsidR="008250F4" w:rsidRPr="002B5332" w:rsidRDefault="008250F4" w:rsidP="005F21B0">
            <w:pPr>
              <w:pStyle w:val="HTMLPreformatted"/>
            </w:pPr>
            <w:r>
              <w:t>}</w:t>
            </w:r>
          </w:p>
        </w:tc>
      </w:tr>
    </w:tbl>
    <w:p w:rsidR="00D23ABA" w:rsidRDefault="00D23ABA" w:rsidP="00D23ABA">
      <w:pPr>
        <w:spacing w:after="40"/>
        <w:rPr>
          <w:b/>
          <w:sz w:val="24"/>
        </w:rPr>
      </w:pPr>
    </w:p>
    <w:p w:rsidR="001C04DE" w:rsidRPr="008E6720" w:rsidRDefault="00C46B4D" w:rsidP="009413A8">
      <w:pPr>
        <w:spacing w:after="0"/>
        <w:rPr>
          <w:rFonts w:eastAsia="Times New Roman" w:cstheme="minorHAnsi"/>
          <w:sz w:val="24"/>
          <w:szCs w:val="24"/>
        </w:rPr>
      </w:pPr>
      <w:r w:rsidRPr="008E6720">
        <w:rPr>
          <w:b/>
          <w:sz w:val="28"/>
        </w:rPr>
        <w:t>2.2 Servlet</w:t>
      </w:r>
      <w:r w:rsidR="00BA571E" w:rsidRPr="008E6720">
        <w:rPr>
          <w:b/>
          <w:sz w:val="28"/>
        </w:rPr>
        <w:t>s</w:t>
      </w:r>
      <w:r w:rsidRPr="008E6720">
        <w:rPr>
          <w:b/>
          <w:sz w:val="28"/>
        </w:rPr>
        <w:t xml:space="preserve"> that generate HTML</w:t>
      </w:r>
    </w:p>
    <w:p w:rsidR="009F5F85" w:rsidRPr="009F5F85" w:rsidRDefault="00EF3338" w:rsidP="009F5F85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bookmarkStart w:id="1" w:name="ch03pr02"/>
      <w:bookmarkEnd w:id="1"/>
      <w:r>
        <w:rPr>
          <w:rFonts w:asciiTheme="minorHAnsi" w:hAnsiTheme="minorHAnsi" w:cstheme="minorHAnsi"/>
        </w:rPr>
        <w:t>R</w:t>
      </w:r>
      <w:r w:rsidR="00F01F6F">
        <w:rPr>
          <w:rFonts w:asciiTheme="minorHAnsi" w:hAnsiTheme="minorHAnsi" w:cstheme="minorHAnsi"/>
        </w:rPr>
        <w:t xml:space="preserve">esponding </w:t>
      </w:r>
      <w:r w:rsidR="009F5F85">
        <w:rPr>
          <w:rFonts w:asciiTheme="minorHAnsi" w:hAnsiTheme="minorHAnsi" w:cstheme="minorHAnsi"/>
        </w:rPr>
        <w:t>HTML pages</w:t>
      </w:r>
      <w:r w:rsidR="00687DED">
        <w:rPr>
          <w:rFonts w:asciiTheme="minorHAnsi" w:hAnsiTheme="minorHAnsi" w:cstheme="minorHAnsi"/>
        </w:rPr>
        <w:t xml:space="preserve"> includes 2 steps</w:t>
      </w:r>
      <w:r w:rsidR="00FF42A1">
        <w:rPr>
          <w:rFonts w:asciiTheme="minorHAnsi" w:hAnsiTheme="minorHAnsi" w:cstheme="minorHAnsi"/>
        </w:rPr>
        <w:t>:</w:t>
      </w:r>
    </w:p>
    <w:p w:rsidR="00D0695E" w:rsidRPr="00AA3C1E" w:rsidRDefault="007F375E" w:rsidP="00513BAB">
      <w:pPr>
        <w:pStyle w:val="doctext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E66BE2">
        <w:rPr>
          <w:rFonts w:asciiTheme="minorHAnsi" w:hAnsiTheme="minorHAnsi" w:cstheme="minorHAnsi"/>
        </w:rPr>
        <w:t>Tell the brow</w:t>
      </w:r>
      <w:r w:rsidR="001E754D" w:rsidRPr="00E66BE2">
        <w:rPr>
          <w:rFonts w:asciiTheme="minorHAnsi" w:hAnsiTheme="minorHAnsi" w:cstheme="minorHAnsi"/>
        </w:rPr>
        <w:t xml:space="preserve">ser that </w:t>
      </w:r>
      <w:r w:rsidR="000315F1">
        <w:rPr>
          <w:rFonts w:asciiTheme="minorHAnsi" w:hAnsiTheme="minorHAnsi" w:cstheme="minorHAnsi"/>
        </w:rPr>
        <w:t>returned document is</w:t>
      </w:r>
      <w:r w:rsidR="00317620">
        <w:rPr>
          <w:rFonts w:asciiTheme="minorHAnsi" w:hAnsiTheme="minorHAnsi" w:cstheme="minorHAnsi"/>
        </w:rPr>
        <w:t xml:space="preserve"> a</w:t>
      </w:r>
      <w:r w:rsidR="001E754D" w:rsidRPr="00E66BE2">
        <w:rPr>
          <w:rFonts w:asciiTheme="minorHAnsi" w:hAnsiTheme="minorHAnsi" w:cstheme="minorHAnsi"/>
        </w:rPr>
        <w:t xml:space="preserve"> HTML</w:t>
      </w:r>
      <w:r w:rsidR="00E66BE2">
        <w:rPr>
          <w:rFonts w:asciiTheme="minorHAnsi" w:hAnsiTheme="minorHAnsi" w:cstheme="minorHAnsi"/>
        </w:rPr>
        <w:t xml:space="preserve"> </w:t>
      </w:r>
    </w:p>
    <w:p w:rsidR="004274E1" w:rsidRPr="00092677" w:rsidRDefault="00557550" w:rsidP="009413A8">
      <w:pPr>
        <w:pStyle w:val="doctext"/>
        <w:numPr>
          <w:ilvl w:val="1"/>
          <w:numId w:val="2"/>
        </w:numPr>
        <w:spacing w:before="0" w:beforeAutospacing="0" w:after="0" w:afterAutospacing="0" w:line="276" w:lineRule="auto"/>
        <w:rPr>
          <w:rFonts w:ascii="Courier New" w:hAnsi="Courier New" w:cstheme="minorHAnsi"/>
          <w:b/>
          <w:color w:val="C00000"/>
          <w:sz w:val="20"/>
        </w:rPr>
      </w:pPr>
      <w:r>
        <w:rPr>
          <w:rFonts w:asciiTheme="minorHAnsi" w:hAnsiTheme="minorHAnsi" w:cstheme="minorHAnsi"/>
        </w:rPr>
        <w:t>Syntax</w:t>
      </w:r>
      <w:r w:rsidR="00894652">
        <w:rPr>
          <w:rFonts w:asciiTheme="minorHAnsi" w:hAnsiTheme="minorHAnsi" w:cstheme="minorHAnsi"/>
        </w:rPr>
        <w:t>:</w:t>
      </w:r>
      <w:r w:rsidR="00DE7B48" w:rsidRPr="00D0695E">
        <w:rPr>
          <w:rStyle w:val="HTMLTypewriter"/>
          <w:rFonts w:asciiTheme="minorHAnsi" w:hAnsiTheme="minorHAnsi" w:cstheme="minorHAnsi"/>
          <w:sz w:val="24"/>
          <w:szCs w:val="24"/>
        </w:rPr>
        <w:t xml:space="preserve"> </w:t>
      </w:r>
      <w:r w:rsidR="002D364E" w:rsidRPr="00092677">
        <w:rPr>
          <w:rStyle w:val="HTMLTypewriter"/>
          <w:rFonts w:cstheme="minorHAnsi"/>
          <w:b/>
          <w:color w:val="C00000"/>
          <w:szCs w:val="24"/>
        </w:rPr>
        <w:t>r</w:t>
      </w:r>
      <w:r w:rsidR="00DE7B48" w:rsidRPr="00092677">
        <w:rPr>
          <w:rFonts w:ascii="Courier New" w:hAnsi="Courier New" w:cstheme="minorHAnsi"/>
          <w:b/>
          <w:color w:val="C00000"/>
          <w:sz w:val="20"/>
        </w:rPr>
        <w:t>esponse.setContentType("</w:t>
      </w:r>
      <w:r w:rsidR="002355A2" w:rsidRPr="00092677">
        <w:rPr>
          <w:rFonts w:ascii="Courier New" w:hAnsi="Courier New" w:cstheme="minorHAnsi"/>
          <w:b/>
          <w:color w:val="C00000"/>
          <w:sz w:val="20"/>
        </w:rPr>
        <w:t>value</w:t>
      </w:r>
      <w:r w:rsidR="00875A12" w:rsidRPr="00092677">
        <w:rPr>
          <w:rFonts w:ascii="Courier New" w:hAnsi="Courier New" w:cstheme="minorHAnsi"/>
          <w:b/>
          <w:color w:val="C00000"/>
          <w:sz w:val="20"/>
        </w:rPr>
        <w:t>”)</w:t>
      </w:r>
    </w:p>
    <w:p w:rsidR="00505799" w:rsidRPr="000D70B4" w:rsidRDefault="00B97B9E" w:rsidP="000D70B4">
      <w:pPr>
        <w:pStyle w:val="doctext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34726D">
        <w:rPr>
          <w:rFonts w:asciiTheme="minorHAnsi" w:hAnsiTheme="minorHAnsi" w:cstheme="minorHAnsi"/>
        </w:rPr>
        <w:t xml:space="preserve">The </w:t>
      </w:r>
      <w:r w:rsidRPr="00B14BBA">
        <w:rPr>
          <w:rFonts w:ascii="Courier New" w:hAnsi="Courier New" w:cstheme="minorHAnsi"/>
          <w:b/>
          <w:sz w:val="20"/>
        </w:rPr>
        <w:t>value</w:t>
      </w:r>
      <w:r w:rsidRPr="00B14BBA">
        <w:rPr>
          <w:rFonts w:asciiTheme="minorHAnsi" w:hAnsiTheme="minorHAnsi" w:cstheme="minorHAnsi"/>
          <w:b/>
        </w:rPr>
        <w:t xml:space="preserve"> </w:t>
      </w:r>
      <w:r w:rsidR="0027393A" w:rsidRPr="00B14BBA">
        <w:rPr>
          <w:rFonts w:asciiTheme="minorHAnsi" w:hAnsiTheme="minorHAnsi" w:cstheme="minorHAnsi"/>
          <w:b/>
        </w:rPr>
        <w:t>=</w:t>
      </w:r>
      <w:r w:rsidR="002B2E1E" w:rsidRPr="00B14BBA">
        <w:rPr>
          <w:rFonts w:asciiTheme="minorHAnsi" w:hAnsiTheme="minorHAnsi" w:cstheme="minorHAnsi"/>
          <w:b/>
        </w:rPr>
        <w:t xml:space="preserve"> </w:t>
      </w:r>
      <w:r w:rsidR="00505799" w:rsidRPr="00B14BBA">
        <w:rPr>
          <w:rStyle w:val="HTMLTypewriter"/>
          <w:rFonts w:cstheme="minorHAnsi"/>
          <w:b/>
          <w:szCs w:val="24"/>
        </w:rPr>
        <w:t>text/html</w:t>
      </w:r>
      <w:r w:rsidR="00505799" w:rsidRPr="00D6629C">
        <w:rPr>
          <w:rStyle w:val="HTMLTypewriter"/>
          <w:rFonts w:asciiTheme="minorHAnsi" w:hAnsiTheme="minorHAnsi" w:cstheme="minorHAnsi"/>
          <w:szCs w:val="24"/>
        </w:rPr>
        <w:t xml:space="preserve"> </w:t>
      </w:r>
      <w:r w:rsidR="00505799" w:rsidRPr="00D6629C">
        <w:rPr>
          <w:rStyle w:val="HTMLTypewriter"/>
          <w:rFonts w:asciiTheme="minorHAnsi" w:hAnsiTheme="minorHAnsi" w:cstheme="minorHAnsi"/>
          <w:sz w:val="24"/>
          <w:szCs w:val="24"/>
        </w:rPr>
        <w:t>(HTML)</w:t>
      </w:r>
      <w:r w:rsidR="002B2E1E" w:rsidRPr="00D6629C">
        <w:rPr>
          <w:rStyle w:val="HTMLTypewriter"/>
          <w:rFonts w:asciiTheme="minorHAnsi" w:hAnsiTheme="minorHAnsi" w:cstheme="minorHAnsi"/>
          <w:sz w:val="24"/>
          <w:szCs w:val="24"/>
        </w:rPr>
        <w:t xml:space="preserve">, </w:t>
      </w:r>
      <w:r w:rsidR="002B2E1E" w:rsidRPr="00B14BBA">
        <w:rPr>
          <w:rStyle w:val="HTMLTypewriter"/>
          <w:rFonts w:cstheme="minorHAnsi"/>
          <w:b/>
          <w:szCs w:val="24"/>
        </w:rPr>
        <w:t>application/vnd.ms-excel</w:t>
      </w:r>
      <w:r w:rsidR="002B2E1E" w:rsidRPr="00D6629C">
        <w:rPr>
          <w:rStyle w:val="HTMLTypewriter"/>
          <w:rFonts w:asciiTheme="minorHAnsi" w:hAnsiTheme="minorHAnsi" w:cstheme="minorHAnsi"/>
          <w:szCs w:val="24"/>
        </w:rPr>
        <w:t xml:space="preserve"> </w:t>
      </w:r>
      <w:r w:rsidR="002B2E1E" w:rsidRPr="00D6629C">
        <w:rPr>
          <w:rStyle w:val="HTMLTypewriter"/>
          <w:rFonts w:asciiTheme="minorHAnsi" w:hAnsiTheme="minorHAnsi" w:cstheme="minorHAnsi"/>
          <w:sz w:val="24"/>
          <w:szCs w:val="24"/>
        </w:rPr>
        <w:t>(Excel)</w:t>
      </w:r>
      <w:r w:rsidR="00FC07E7" w:rsidRPr="00D6629C">
        <w:rPr>
          <w:rStyle w:val="HTMLTypewriter"/>
          <w:rFonts w:asciiTheme="minorHAnsi" w:hAnsiTheme="minorHAnsi" w:cstheme="minorHAnsi"/>
          <w:sz w:val="24"/>
          <w:szCs w:val="24"/>
        </w:rPr>
        <w:t xml:space="preserve">, </w:t>
      </w:r>
      <w:r w:rsidR="00FC07E7" w:rsidRPr="00B14BBA">
        <w:rPr>
          <w:rStyle w:val="HTMLTypewriter"/>
          <w:rFonts w:cstheme="minorHAnsi"/>
          <w:b/>
          <w:szCs w:val="24"/>
        </w:rPr>
        <w:t>image/jpeg</w:t>
      </w:r>
      <w:r w:rsidR="00FC07E7" w:rsidRPr="00D6629C">
        <w:rPr>
          <w:rStyle w:val="HTMLTypewriter"/>
          <w:rFonts w:asciiTheme="minorHAnsi" w:hAnsiTheme="minorHAnsi" w:cstheme="minorHAnsi"/>
          <w:szCs w:val="24"/>
        </w:rPr>
        <w:t xml:space="preserve"> </w:t>
      </w:r>
      <w:r w:rsidR="00FC07E7" w:rsidRPr="00D6629C">
        <w:rPr>
          <w:rStyle w:val="HTMLTypewriter"/>
          <w:rFonts w:asciiTheme="minorHAnsi" w:hAnsiTheme="minorHAnsi" w:cstheme="minorHAnsi"/>
          <w:sz w:val="24"/>
          <w:szCs w:val="24"/>
        </w:rPr>
        <w:t>(JPEG image)</w:t>
      </w:r>
      <w:r w:rsidR="00A45957" w:rsidRPr="00D6629C">
        <w:rPr>
          <w:rStyle w:val="HTMLTypewriter"/>
          <w:rFonts w:asciiTheme="minorHAnsi" w:hAnsiTheme="minorHAnsi" w:cstheme="minorHAnsi"/>
          <w:sz w:val="24"/>
          <w:szCs w:val="24"/>
        </w:rPr>
        <w:t xml:space="preserve">, </w:t>
      </w:r>
      <w:r w:rsidR="00A45957" w:rsidRPr="00B14BBA">
        <w:rPr>
          <w:rStyle w:val="HTMLTypewriter"/>
          <w:rFonts w:cstheme="minorHAnsi"/>
          <w:b/>
          <w:szCs w:val="24"/>
        </w:rPr>
        <w:t>text/xml</w:t>
      </w:r>
      <w:r w:rsidR="00A45957" w:rsidRPr="00D6629C">
        <w:rPr>
          <w:rStyle w:val="HTMLTypewriter"/>
          <w:rFonts w:asciiTheme="minorHAnsi" w:hAnsiTheme="minorHAnsi" w:cstheme="minorHAnsi"/>
          <w:szCs w:val="24"/>
        </w:rPr>
        <w:t xml:space="preserve"> </w:t>
      </w:r>
      <w:r w:rsidR="00A45957" w:rsidRPr="00D6629C">
        <w:rPr>
          <w:rStyle w:val="HTMLTypewriter"/>
          <w:rFonts w:asciiTheme="minorHAnsi" w:hAnsiTheme="minorHAnsi" w:cstheme="minorHAnsi"/>
          <w:sz w:val="24"/>
          <w:szCs w:val="24"/>
        </w:rPr>
        <w:t>(XML</w:t>
      </w:r>
      <w:r w:rsidR="00A45957">
        <w:rPr>
          <w:rStyle w:val="HTMLTypewriter"/>
          <w:rFonts w:asciiTheme="minorHAnsi" w:hAnsiTheme="minorHAnsi" w:cstheme="minorHAnsi"/>
          <w:sz w:val="24"/>
          <w:szCs w:val="24"/>
        </w:rPr>
        <w:t>)</w:t>
      </w:r>
      <w:r w:rsidR="00B14BBA">
        <w:rPr>
          <w:rStyle w:val="HTMLTypewriter"/>
          <w:rFonts w:asciiTheme="minorHAnsi" w:hAnsiTheme="minorHAnsi" w:cstheme="minorHAnsi"/>
          <w:sz w:val="24"/>
          <w:szCs w:val="24"/>
        </w:rPr>
        <w:t>,…</w:t>
      </w:r>
    </w:p>
    <w:p w:rsidR="007F375E" w:rsidRPr="00A23900" w:rsidRDefault="007F375E" w:rsidP="00F62A45">
      <w:pPr>
        <w:pStyle w:val="doctext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23900">
        <w:rPr>
          <w:rFonts w:asciiTheme="minorHAnsi" w:hAnsiTheme="minorHAnsi" w:cstheme="minorHAnsi"/>
        </w:rPr>
        <w:t xml:space="preserve">Modify the </w:t>
      </w:r>
      <w:r w:rsidR="00CD7E81" w:rsidRPr="007E0939">
        <w:rPr>
          <w:rFonts w:ascii="Courier New" w:hAnsi="Courier New" w:cstheme="minorHAnsi"/>
          <w:sz w:val="20"/>
        </w:rPr>
        <w:t>out.</w:t>
      </w:r>
      <w:r w:rsidRPr="007E0939">
        <w:rPr>
          <w:rStyle w:val="HTMLTypewriter"/>
          <w:rFonts w:cstheme="minorHAnsi"/>
          <w:szCs w:val="24"/>
        </w:rPr>
        <w:t>println</w:t>
      </w:r>
      <w:r w:rsidR="00BD3CD5">
        <w:rPr>
          <w:rStyle w:val="HTMLTypewriter"/>
          <w:rFonts w:cstheme="minorHAnsi"/>
          <w:szCs w:val="24"/>
        </w:rPr>
        <w:t>()</w:t>
      </w:r>
      <w:r w:rsidRPr="007E0939">
        <w:rPr>
          <w:rFonts w:asciiTheme="minorHAnsi" w:hAnsiTheme="minorHAnsi" w:cstheme="minorHAnsi"/>
          <w:sz w:val="20"/>
        </w:rPr>
        <w:t xml:space="preserve"> </w:t>
      </w:r>
      <w:r w:rsidRPr="00A23900">
        <w:rPr>
          <w:rFonts w:asciiTheme="minorHAnsi" w:hAnsiTheme="minorHAnsi" w:cstheme="minorHAnsi"/>
        </w:rPr>
        <w:t>state</w:t>
      </w:r>
      <w:r w:rsidR="001236A0">
        <w:rPr>
          <w:rFonts w:asciiTheme="minorHAnsi" w:hAnsiTheme="minorHAnsi" w:cstheme="minorHAnsi"/>
        </w:rPr>
        <w:t>ments to build a legal Web page</w:t>
      </w:r>
    </w:p>
    <w:p w:rsidR="001236A0" w:rsidRPr="001236A0" w:rsidRDefault="001236A0" w:rsidP="00F22D9B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C91414" w:rsidTr="00C91414">
        <w:tc>
          <w:tcPr>
            <w:tcW w:w="10683" w:type="dxa"/>
          </w:tcPr>
          <w:p w:rsidR="00C91414" w:rsidRDefault="00C91414" w:rsidP="00F22D9B">
            <w:pPr>
              <w:pStyle w:val="HTMLPreformatted"/>
            </w:pPr>
            <w:bookmarkStart w:id="2" w:name="ch03list03"/>
            <w:bookmarkEnd w:id="2"/>
            <w:r>
              <w:t>public class HelloServlet extends HttpServlet {</w:t>
            </w:r>
          </w:p>
          <w:p w:rsidR="00C91414" w:rsidRDefault="00C91414" w:rsidP="00F22D9B">
            <w:pPr>
              <w:pStyle w:val="HTMLPreformatted"/>
            </w:pPr>
            <w:r>
              <w:t xml:space="preserve">  public void doGet(HttpServletRequest request,</w:t>
            </w:r>
            <w:r w:rsidR="000D5F80">
              <w:t xml:space="preserve"> </w:t>
            </w:r>
            <w:r>
              <w:t>HttpServletResponse response)</w:t>
            </w:r>
          </w:p>
          <w:p w:rsidR="00C91414" w:rsidRDefault="00C91414" w:rsidP="00F22D9B">
            <w:pPr>
              <w:pStyle w:val="HTMLPreformatted"/>
            </w:pPr>
            <w:r>
              <w:t xml:space="preserve">      throws ServletException, IOException {</w:t>
            </w:r>
          </w:p>
          <w:p w:rsidR="00B13FB3" w:rsidRDefault="00C91414" w:rsidP="00F22D9B">
            <w:pPr>
              <w:pStyle w:val="HTMLPreformatted"/>
            </w:pPr>
            <w:r>
              <w:t xml:space="preserve">    </w:t>
            </w:r>
          </w:p>
          <w:p w:rsidR="000140D6" w:rsidRPr="003830E5" w:rsidRDefault="00B13FB3" w:rsidP="00F22D9B">
            <w:pPr>
              <w:pStyle w:val="HTMLPreformatted"/>
              <w:rPr>
                <w:rFonts w:cstheme="minorHAnsi"/>
                <w:b/>
                <w:szCs w:val="24"/>
              </w:rPr>
            </w:pPr>
            <w:r>
              <w:t xml:space="preserve">    </w:t>
            </w:r>
            <w:r w:rsidR="00C91414" w:rsidRPr="001E754D">
              <w:rPr>
                <w:rStyle w:val="docemphstrong"/>
                <w:b/>
              </w:rPr>
              <w:t>response.setContentType("text/html</w:t>
            </w:r>
            <w:r w:rsidR="00C91414" w:rsidRPr="003830E5">
              <w:rPr>
                <w:rStyle w:val="docemphstrong"/>
                <w:b/>
              </w:rPr>
              <w:t>");</w:t>
            </w:r>
            <w:r w:rsidR="00316445" w:rsidRPr="003830E5">
              <w:rPr>
                <w:rStyle w:val="docemphstrong"/>
                <w:b/>
              </w:rPr>
              <w:t xml:space="preserve"> //</w:t>
            </w:r>
            <w:r w:rsidR="00316445" w:rsidRPr="003830E5">
              <w:rPr>
                <w:rFonts w:asciiTheme="minorHAnsi" w:hAnsiTheme="minorHAnsi" w:cstheme="minorHAnsi"/>
                <w:b/>
              </w:rPr>
              <w:t xml:space="preserve"> </w:t>
            </w:r>
            <w:r w:rsidR="00316445" w:rsidRPr="003830E5">
              <w:rPr>
                <w:rFonts w:cstheme="minorHAnsi"/>
                <w:b/>
                <w:szCs w:val="24"/>
              </w:rPr>
              <w:t xml:space="preserve">set response headers </w:t>
            </w:r>
            <w:r w:rsidR="00316445" w:rsidRPr="003830E5">
              <w:rPr>
                <w:rStyle w:val="docemphasis"/>
                <w:rFonts w:cstheme="minorHAnsi"/>
                <w:b/>
                <w:szCs w:val="24"/>
              </w:rPr>
              <w:t>before</w:t>
            </w:r>
            <w:r w:rsidR="00316445" w:rsidRPr="003830E5">
              <w:rPr>
                <w:rFonts w:cstheme="minorHAnsi"/>
                <w:b/>
                <w:szCs w:val="24"/>
              </w:rPr>
              <w:t xml:space="preserve"> the </w:t>
            </w:r>
          </w:p>
          <w:p w:rsidR="00C91414" w:rsidRPr="00E65483" w:rsidRDefault="000140D6" w:rsidP="000140D6">
            <w:pPr>
              <w:pStyle w:val="HTMLPreformatted"/>
              <w:ind w:left="5040"/>
              <w:rPr>
                <w:b/>
              </w:rPr>
            </w:pPr>
            <w:r w:rsidRPr="003830E5">
              <w:rPr>
                <w:rStyle w:val="HTMLTypewriter"/>
                <w:rFonts w:cstheme="minorHAnsi"/>
                <w:b/>
                <w:szCs w:val="24"/>
              </w:rPr>
              <w:t>//</w:t>
            </w:r>
            <w:r w:rsidR="00316445" w:rsidRPr="003830E5">
              <w:rPr>
                <w:rStyle w:val="HTMLTypewriter"/>
                <w:rFonts w:cstheme="minorHAnsi"/>
                <w:b/>
                <w:szCs w:val="24"/>
              </w:rPr>
              <w:t>PrintWriter</w:t>
            </w:r>
          </w:p>
          <w:p w:rsidR="009258F7" w:rsidRDefault="00C91414" w:rsidP="00F22D9B">
            <w:pPr>
              <w:pStyle w:val="HTMLPreformatted"/>
            </w:pPr>
            <w:r>
              <w:t xml:space="preserve">    </w:t>
            </w:r>
          </w:p>
          <w:p w:rsidR="00C91414" w:rsidRDefault="009258F7" w:rsidP="00F22D9B">
            <w:pPr>
              <w:pStyle w:val="HTMLPreformatted"/>
            </w:pPr>
            <w:r>
              <w:t xml:space="preserve">    </w:t>
            </w:r>
            <w:r w:rsidR="00C91414">
              <w:t>PrintWriter out = response.getWriter();</w:t>
            </w:r>
          </w:p>
          <w:p w:rsidR="00C91414" w:rsidRDefault="00C91414" w:rsidP="00F22D9B">
            <w:pPr>
              <w:pStyle w:val="HTMLPreformatted"/>
            </w:pPr>
            <w:r>
              <w:t xml:space="preserve">    String docType =</w:t>
            </w:r>
            <w:r w:rsidR="009258F7">
              <w:t xml:space="preserve"> </w:t>
            </w:r>
            <w:r>
              <w:t>"&lt;!DOCTYPE HTML PUBLIC \"-//W3C//DTD HTML 4.0 " +</w:t>
            </w:r>
          </w:p>
          <w:p w:rsidR="00C91414" w:rsidRDefault="00C91414" w:rsidP="00F22D9B">
            <w:pPr>
              <w:pStyle w:val="HTMLPreformatted"/>
            </w:pPr>
            <w:r>
              <w:t xml:space="preserve">      "Transitional//EN\"&gt;\n";</w:t>
            </w:r>
          </w:p>
          <w:p w:rsidR="009A1A47" w:rsidRDefault="00C91414" w:rsidP="00F22D9B">
            <w:pPr>
              <w:pStyle w:val="HTMLPreformatted"/>
            </w:pPr>
            <w:r>
              <w:t xml:space="preserve">    </w:t>
            </w:r>
          </w:p>
          <w:p w:rsidR="00C91414" w:rsidRPr="00211778" w:rsidRDefault="009A1A47" w:rsidP="00F22D9B">
            <w:pPr>
              <w:pStyle w:val="HTMLPreformatted"/>
              <w:rPr>
                <w:b/>
              </w:rPr>
            </w:pPr>
            <w:r>
              <w:t xml:space="preserve">    </w:t>
            </w:r>
            <w:r w:rsidR="00C91414" w:rsidRPr="00211778">
              <w:rPr>
                <w:rStyle w:val="docemphstrong"/>
                <w:b/>
              </w:rPr>
              <w:t>out.println(docType +</w:t>
            </w:r>
          </w:p>
          <w:p w:rsidR="00C91414" w:rsidRPr="00211778" w:rsidRDefault="00C91414" w:rsidP="00F22D9B">
            <w:pPr>
              <w:pStyle w:val="HTMLPreformatted"/>
              <w:rPr>
                <w:b/>
              </w:rPr>
            </w:pPr>
            <w:r w:rsidRPr="00211778">
              <w:rPr>
                <w:b/>
              </w:rPr>
              <w:t xml:space="preserve">                </w:t>
            </w:r>
            <w:r w:rsidRPr="00211778">
              <w:rPr>
                <w:rStyle w:val="docemphstrong"/>
                <w:b/>
              </w:rPr>
              <w:t>"&lt;HTML&gt;\n" +</w:t>
            </w:r>
          </w:p>
          <w:p w:rsidR="00C91414" w:rsidRPr="00211778" w:rsidRDefault="00C91414" w:rsidP="00F22D9B">
            <w:pPr>
              <w:pStyle w:val="HTMLPreformatted"/>
              <w:rPr>
                <w:b/>
              </w:rPr>
            </w:pPr>
            <w:r w:rsidRPr="00211778">
              <w:rPr>
                <w:b/>
              </w:rPr>
              <w:t xml:space="preserve">                </w:t>
            </w:r>
            <w:r w:rsidRPr="00211778">
              <w:rPr>
                <w:rStyle w:val="docemphstrong"/>
                <w:b/>
              </w:rPr>
              <w:t>"&lt;HEAD&gt;&lt;TITLE&gt;Hello&lt;/TITLE&gt;&lt;/HEAD&gt;\n" +</w:t>
            </w:r>
          </w:p>
          <w:p w:rsidR="00C91414" w:rsidRPr="00211778" w:rsidRDefault="00C91414" w:rsidP="00F22D9B">
            <w:pPr>
              <w:pStyle w:val="HTMLPreformatted"/>
              <w:rPr>
                <w:b/>
              </w:rPr>
            </w:pPr>
            <w:r w:rsidRPr="00211778">
              <w:rPr>
                <w:b/>
              </w:rPr>
              <w:t xml:space="preserve">                </w:t>
            </w:r>
            <w:r w:rsidRPr="00211778">
              <w:rPr>
                <w:rStyle w:val="docemphstrong"/>
                <w:b/>
              </w:rPr>
              <w:t>"&lt;BODY BGCOLOR=\"#FDF5E6\"&gt;\n" +</w:t>
            </w:r>
          </w:p>
          <w:p w:rsidR="00C91414" w:rsidRPr="00211778" w:rsidRDefault="00C91414" w:rsidP="00F22D9B">
            <w:pPr>
              <w:pStyle w:val="HTMLPreformatted"/>
              <w:rPr>
                <w:b/>
              </w:rPr>
            </w:pPr>
            <w:r w:rsidRPr="00211778">
              <w:rPr>
                <w:b/>
              </w:rPr>
              <w:t xml:space="preserve">                </w:t>
            </w:r>
            <w:r w:rsidRPr="00211778">
              <w:rPr>
                <w:rStyle w:val="docemphstrong"/>
                <w:b/>
              </w:rPr>
              <w:t>"&lt;H1&gt;Hello&lt;/H1&gt;\n" +</w:t>
            </w:r>
          </w:p>
          <w:p w:rsidR="00C91414" w:rsidRPr="00211778" w:rsidRDefault="00C91414" w:rsidP="00F22D9B">
            <w:pPr>
              <w:pStyle w:val="HTMLPreformatted"/>
              <w:rPr>
                <w:b/>
              </w:rPr>
            </w:pPr>
            <w:r w:rsidRPr="00211778">
              <w:rPr>
                <w:b/>
              </w:rPr>
              <w:t xml:space="preserve">                </w:t>
            </w:r>
            <w:r w:rsidRPr="00211778">
              <w:rPr>
                <w:rStyle w:val="docemphstrong"/>
                <w:b/>
              </w:rPr>
              <w:t>"&lt;/BODY&gt;&lt;/HTML&gt;");</w:t>
            </w:r>
          </w:p>
          <w:p w:rsidR="00C91414" w:rsidRDefault="00C91414" w:rsidP="00F22D9B">
            <w:pPr>
              <w:pStyle w:val="HTMLPreformatted"/>
            </w:pPr>
            <w:r>
              <w:t xml:space="preserve">  }</w:t>
            </w:r>
          </w:p>
          <w:p w:rsidR="00C91414" w:rsidRDefault="00CA19F0" w:rsidP="00F22D9B">
            <w:pPr>
              <w:pStyle w:val="HTMLPreformatted"/>
            </w:pPr>
            <w:r>
              <w:t>}</w:t>
            </w:r>
          </w:p>
          <w:p w:rsidR="00205ED2" w:rsidRPr="00CA19F0" w:rsidRDefault="00D23ABA" w:rsidP="00F22D9B">
            <w:pPr>
              <w:pStyle w:val="HTMLPreformatted"/>
              <w:jc w:val="center"/>
            </w:pPr>
            <w:r>
              <w:object w:dxaOrig="6084" w:dyaOrig="2208">
                <v:shape id="_x0000_i1026" type="#_x0000_t75" style="width:166.5pt;height:60.75pt" o:ole="">
                  <v:imagedata r:id="rId10" o:title=""/>
                </v:shape>
                <o:OLEObject Type="Embed" ProgID="PBrush" ShapeID="_x0000_i1026" DrawAspect="Content" ObjectID="_1381558335" r:id="rId11"/>
              </w:object>
            </w:r>
          </w:p>
        </w:tc>
      </w:tr>
    </w:tbl>
    <w:p w:rsidR="00882DF9" w:rsidRPr="007A7392" w:rsidRDefault="00882DF9" w:rsidP="007A7392">
      <w:pPr>
        <w:spacing w:after="40"/>
        <w:rPr>
          <w:b/>
          <w:sz w:val="24"/>
        </w:rPr>
      </w:pPr>
    </w:p>
    <w:p w:rsidR="000C02AE" w:rsidRPr="008E6720" w:rsidRDefault="00560D60" w:rsidP="00ED6E66">
      <w:pPr>
        <w:pStyle w:val="ListParagraph"/>
        <w:numPr>
          <w:ilvl w:val="1"/>
          <w:numId w:val="22"/>
        </w:numPr>
        <w:spacing w:after="0"/>
        <w:rPr>
          <w:b/>
          <w:sz w:val="28"/>
        </w:rPr>
      </w:pPr>
      <w:r w:rsidRPr="008E6720">
        <w:rPr>
          <w:b/>
          <w:sz w:val="28"/>
        </w:rPr>
        <w:t xml:space="preserve"> </w:t>
      </w:r>
      <w:r w:rsidR="000C02AE" w:rsidRPr="008E6720">
        <w:rPr>
          <w:b/>
          <w:sz w:val="28"/>
        </w:rPr>
        <w:t xml:space="preserve">Servlet </w:t>
      </w:r>
      <w:r w:rsidR="008F3297" w:rsidRPr="008E6720">
        <w:rPr>
          <w:b/>
          <w:sz w:val="28"/>
        </w:rPr>
        <w:t>Packaging</w:t>
      </w:r>
    </w:p>
    <w:p w:rsidR="00E63B15" w:rsidRPr="009300BF" w:rsidRDefault="002263B2" w:rsidP="001B5D4F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300BF">
        <w:rPr>
          <w:rFonts w:asciiTheme="minorHAnsi" w:hAnsiTheme="minorHAnsi" w:cstheme="minorHAnsi"/>
        </w:rPr>
        <w:t xml:space="preserve">Servlet </w:t>
      </w:r>
      <w:r w:rsidRPr="009300BF">
        <w:rPr>
          <w:rFonts w:asciiTheme="minorHAnsi" w:hAnsiTheme="minorHAnsi" w:cstheme="minorHAnsi"/>
          <w:b/>
        </w:rPr>
        <w:t>should be</w:t>
      </w:r>
      <w:r w:rsidR="00E63B15" w:rsidRPr="009300BF">
        <w:rPr>
          <w:rFonts w:asciiTheme="minorHAnsi" w:hAnsiTheme="minorHAnsi" w:cstheme="minorHAnsi"/>
          <w:b/>
        </w:rPr>
        <w:t xml:space="preserve"> </w:t>
      </w:r>
      <w:r w:rsidR="00E63B15" w:rsidRPr="009300BF">
        <w:rPr>
          <w:rStyle w:val="docemphasis"/>
          <w:rFonts w:asciiTheme="minorHAnsi" w:hAnsiTheme="minorHAnsi" w:cstheme="minorHAnsi"/>
          <w:b/>
        </w:rPr>
        <w:t>always</w:t>
      </w:r>
      <w:r w:rsidR="00E63B15" w:rsidRPr="009300BF">
        <w:rPr>
          <w:rFonts w:asciiTheme="minorHAnsi" w:hAnsiTheme="minorHAnsi" w:cstheme="minorHAnsi"/>
          <w:b/>
        </w:rPr>
        <w:t xml:space="preserve"> in packages</w:t>
      </w:r>
      <w:r w:rsidR="003C6DE7" w:rsidRPr="009300BF">
        <w:rPr>
          <w:rFonts w:asciiTheme="minorHAnsi" w:hAnsiTheme="minorHAnsi" w:cstheme="minorHAnsi"/>
        </w:rPr>
        <w:t xml:space="preserve"> (or else it doesn’t run)</w:t>
      </w:r>
      <w:r w:rsidR="009300BF">
        <w:rPr>
          <w:rFonts w:asciiTheme="minorHAnsi" w:hAnsiTheme="minorHAnsi" w:cstheme="minorHAnsi"/>
        </w:rPr>
        <w:t xml:space="preserve">. </w:t>
      </w:r>
      <w:r w:rsidR="00E63B15" w:rsidRPr="009300BF">
        <w:rPr>
          <w:rFonts w:asciiTheme="minorHAnsi" w:hAnsiTheme="minorHAnsi" w:cstheme="minorHAnsi"/>
        </w:rPr>
        <w:t xml:space="preserve">When you put your servlets in packages, </w:t>
      </w:r>
      <w:r w:rsidR="00C10444">
        <w:rPr>
          <w:rFonts w:asciiTheme="minorHAnsi" w:hAnsiTheme="minorHAnsi" w:cstheme="minorHAnsi"/>
        </w:rPr>
        <w:t>n</w:t>
      </w:r>
      <w:r w:rsidR="00E63B15" w:rsidRPr="009300BF">
        <w:rPr>
          <w:rFonts w:asciiTheme="minorHAnsi" w:hAnsiTheme="minorHAnsi" w:cstheme="minorHAnsi"/>
        </w:rPr>
        <w:t xml:space="preserve">eed to perform </w:t>
      </w:r>
      <w:r w:rsidR="00582EF7" w:rsidRPr="009300BF">
        <w:rPr>
          <w:rFonts w:asciiTheme="minorHAnsi" w:hAnsiTheme="minorHAnsi" w:cstheme="minorHAnsi"/>
        </w:rPr>
        <w:t>2</w:t>
      </w:r>
      <w:r w:rsidR="008D38FE">
        <w:rPr>
          <w:rFonts w:asciiTheme="minorHAnsi" w:hAnsiTheme="minorHAnsi" w:cstheme="minorHAnsi"/>
        </w:rPr>
        <w:t xml:space="preserve"> additional steps:</w:t>
      </w:r>
    </w:p>
    <w:p w:rsidR="002D51CB" w:rsidRDefault="00E63B15" w:rsidP="001B5D4F">
      <w:pPr>
        <w:pStyle w:val="doctext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bookmarkStart w:id="3" w:name="ch03pr03"/>
      <w:bookmarkEnd w:id="3"/>
      <w:r w:rsidRPr="009616C9">
        <w:rPr>
          <w:rStyle w:val="docemphstrong"/>
          <w:rFonts w:asciiTheme="minorHAnsi" w:hAnsiTheme="minorHAnsi" w:cstheme="minorHAnsi"/>
        </w:rPr>
        <w:t>Place the files in a package</w:t>
      </w:r>
      <w:r w:rsidR="005322C3">
        <w:rPr>
          <w:rStyle w:val="docemphstrong"/>
          <w:rFonts w:asciiTheme="minorHAnsi" w:hAnsiTheme="minorHAnsi" w:cstheme="minorHAnsi"/>
        </w:rPr>
        <w:t>. Recommend</w:t>
      </w:r>
      <w:r w:rsidR="002D51CB">
        <w:rPr>
          <w:rFonts w:asciiTheme="minorHAnsi" w:hAnsiTheme="minorHAnsi" w:cstheme="minorHAnsi"/>
        </w:rPr>
        <w:t>:</w:t>
      </w:r>
    </w:p>
    <w:p w:rsidR="00E63B15" w:rsidRDefault="00E63B15" w:rsidP="006646A1">
      <w:pPr>
        <w:pStyle w:val="doctext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616C9">
        <w:rPr>
          <w:rStyle w:val="HTMLTypewriter"/>
          <w:rFonts w:asciiTheme="minorHAnsi" w:hAnsiTheme="minorHAnsi" w:cstheme="minorHAnsi"/>
          <w:sz w:val="24"/>
          <w:szCs w:val="24"/>
        </w:rPr>
        <w:t>coreservlets</w:t>
      </w:r>
      <w:r w:rsidRPr="009616C9">
        <w:rPr>
          <w:rFonts w:asciiTheme="minorHAnsi" w:hAnsiTheme="minorHAnsi" w:cstheme="minorHAnsi"/>
        </w:rPr>
        <w:t xml:space="preserve"> package for </w:t>
      </w:r>
      <w:r w:rsidR="00BE16DC">
        <w:rPr>
          <w:rFonts w:asciiTheme="minorHAnsi" w:hAnsiTheme="minorHAnsi" w:cstheme="minorHAnsi"/>
        </w:rPr>
        <w:t>only</w:t>
      </w:r>
      <w:r w:rsidRPr="009616C9">
        <w:rPr>
          <w:rFonts w:asciiTheme="minorHAnsi" w:hAnsiTheme="minorHAnsi" w:cstheme="minorHAnsi"/>
        </w:rPr>
        <w:t xml:space="preserve"> servlets </w:t>
      </w:r>
    </w:p>
    <w:p w:rsidR="000F5F75" w:rsidRPr="009616C9" w:rsidRDefault="000F5F75" w:rsidP="006646A1">
      <w:pPr>
        <w:pStyle w:val="doctext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ejsp package for all jsp </w:t>
      </w:r>
    </w:p>
    <w:p w:rsidR="00B931D4" w:rsidRPr="00217411" w:rsidRDefault="00E63B15" w:rsidP="00217411">
      <w:pPr>
        <w:pStyle w:val="doctext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C00000"/>
        </w:rPr>
      </w:pPr>
      <w:r w:rsidRPr="00EB02FB">
        <w:rPr>
          <w:rStyle w:val="docemphstrong"/>
          <w:rFonts w:asciiTheme="minorHAnsi" w:hAnsiTheme="minorHAnsi" w:cstheme="minorHAnsi"/>
        </w:rPr>
        <w:t>Insert a package statement in the class file</w:t>
      </w:r>
      <w:r w:rsidR="004A50FB">
        <w:rPr>
          <w:rStyle w:val="docemphstrong"/>
          <w:rFonts w:asciiTheme="minorHAnsi" w:hAnsiTheme="minorHAnsi" w:cstheme="minorHAnsi"/>
        </w:rPr>
        <w:t>. For example</w:t>
      </w:r>
      <w:r w:rsidR="004A50FB" w:rsidRPr="009F5F62">
        <w:rPr>
          <w:rStyle w:val="docemphstrong"/>
          <w:rFonts w:asciiTheme="minorHAnsi" w:hAnsiTheme="minorHAnsi" w:cstheme="minorHAnsi"/>
          <w:color w:val="C00000"/>
        </w:rPr>
        <w:t xml:space="preserve">: </w:t>
      </w:r>
      <w:r w:rsidR="004A50FB" w:rsidRPr="009F5F62">
        <w:rPr>
          <w:rStyle w:val="docemphstrong"/>
          <w:rFonts w:ascii="Courier New" w:hAnsi="Courier New" w:cstheme="minorHAnsi"/>
          <w:b/>
          <w:color w:val="C00000"/>
          <w:sz w:val="20"/>
        </w:rPr>
        <w:t>package coreservlets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FA388B" w:rsidTr="005F21B0">
        <w:tc>
          <w:tcPr>
            <w:tcW w:w="10683" w:type="dxa"/>
          </w:tcPr>
          <w:p w:rsidR="002E7A71" w:rsidRPr="0046234E" w:rsidRDefault="002E7A71" w:rsidP="0046234E">
            <w:pPr>
              <w:pStyle w:val="HTMLPreformatted"/>
              <w:rPr>
                <w:b/>
              </w:rPr>
            </w:pPr>
            <w:bookmarkStart w:id="4" w:name="ch03list04"/>
            <w:bookmarkEnd w:id="4"/>
            <w:r w:rsidRPr="0046234E">
              <w:rPr>
                <w:rStyle w:val="docemphstrong"/>
                <w:b/>
              </w:rPr>
              <w:lastRenderedPageBreak/>
              <w:t>package coreservlets;</w:t>
            </w:r>
          </w:p>
          <w:p w:rsidR="00FA388B" w:rsidRDefault="00FA388B" w:rsidP="0046234E">
            <w:pPr>
              <w:pStyle w:val="HTMLPreformatted"/>
            </w:pPr>
            <w:r>
              <w:t>import java.io.*;</w:t>
            </w:r>
          </w:p>
          <w:p w:rsidR="00FA388B" w:rsidRDefault="00FA388B" w:rsidP="0046234E">
            <w:pPr>
              <w:pStyle w:val="HTMLPreformatted"/>
            </w:pPr>
            <w:r>
              <w:t>import javax.servlet.*;</w:t>
            </w:r>
          </w:p>
          <w:p w:rsidR="00FA388B" w:rsidRDefault="00FA388B" w:rsidP="0046234E">
            <w:pPr>
              <w:pStyle w:val="HTMLPreformatted"/>
            </w:pPr>
            <w:r>
              <w:t>import javax.servlet.http.*;</w:t>
            </w:r>
          </w:p>
          <w:p w:rsidR="00FA388B" w:rsidRDefault="00FA388B" w:rsidP="0046234E">
            <w:pPr>
              <w:pStyle w:val="HTMLPreformatted"/>
            </w:pPr>
          </w:p>
          <w:p w:rsidR="00FA388B" w:rsidRDefault="00FA388B" w:rsidP="0046234E">
            <w:pPr>
              <w:pStyle w:val="HTMLPreformatted"/>
            </w:pPr>
            <w:r>
              <w:t>public class HelloServlet extends HttpServlet {</w:t>
            </w:r>
          </w:p>
          <w:p w:rsidR="00FA388B" w:rsidRDefault="00FA388B" w:rsidP="0046234E">
            <w:pPr>
              <w:pStyle w:val="HTMLPreformatted"/>
            </w:pPr>
            <w:r>
              <w:t xml:space="preserve">  public void doGet(HttpServletRequest request, HttpServletResponse response)</w:t>
            </w:r>
          </w:p>
          <w:p w:rsidR="00FA388B" w:rsidRDefault="00FA388B" w:rsidP="008F6A0F">
            <w:pPr>
              <w:pStyle w:val="HTMLPreformatted"/>
            </w:pPr>
            <w:r>
              <w:t xml:space="preserve">      throws ServletException, IOException {</w:t>
            </w:r>
          </w:p>
          <w:p w:rsidR="00076DEC" w:rsidRPr="00007DA9" w:rsidRDefault="00076DEC" w:rsidP="008F6A0F">
            <w:pPr>
              <w:pStyle w:val="HTMLPreformatted"/>
            </w:pPr>
            <w:r>
              <w:t xml:space="preserve">   }</w:t>
            </w:r>
          </w:p>
          <w:p w:rsidR="00FA388B" w:rsidRPr="00CA19F0" w:rsidRDefault="00FA388B" w:rsidP="0003283E">
            <w:pPr>
              <w:pStyle w:val="HTMLPreformatted"/>
            </w:pPr>
            <w:r>
              <w:t>}</w:t>
            </w:r>
          </w:p>
        </w:tc>
      </w:tr>
    </w:tbl>
    <w:p w:rsidR="004F7D62" w:rsidRPr="008F35E7" w:rsidRDefault="004F7D62" w:rsidP="008F35E7">
      <w:pPr>
        <w:spacing w:after="40"/>
        <w:rPr>
          <w:b/>
          <w:sz w:val="24"/>
        </w:rPr>
      </w:pPr>
    </w:p>
    <w:p w:rsidR="008E66FA" w:rsidRPr="008E6720" w:rsidRDefault="008E66FA" w:rsidP="00716B65">
      <w:pPr>
        <w:spacing w:after="0"/>
        <w:rPr>
          <w:b/>
          <w:sz w:val="36"/>
        </w:rPr>
      </w:pPr>
      <w:r w:rsidRPr="008E6720">
        <w:rPr>
          <w:b/>
          <w:sz w:val="28"/>
        </w:rPr>
        <w:t>2.</w:t>
      </w:r>
      <w:r w:rsidR="00B77500" w:rsidRPr="008E6720">
        <w:rPr>
          <w:b/>
          <w:sz w:val="28"/>
        </w:rPr>
        <w:t>4</w:t>
      </w:r>
      <w:r w:rsidRPr="008E6720">
        <w:rPr>
          <w:b/>
          <w:sz w:val="28"/>
        </w:rPr>
        <w:t xml:space="preserve"> </w:t>
      </w:r>
      <w:r w:rsidR="00B77500" w:rsidRPr="008E6720">
        <w:rPr>
          <w:b/>
          <w:sz w:val="28"/>
        </w:rPr>
        <w:t>HTML-Building Utilities</w:t>
      </w:r>
    </w:p>
    <w:p w:rsidR="005D7543" w:rsidRDefault="00E72C6B" w:rsidP="00DF0B97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5345D" w:rsidRPr="009B7147">
        <w:rPr>
          <w:rFonts w:asciiTheme="minorHAnsi" w:hAnsiTheme="minorHAnsi" w:cstheme="minorHAnsi"/>
        </w:rPr>
        <w:t>f you're repeating the same</w:t>
      </w:r>
      <w:r w:rsidR="00B83F49">
        <w:rPr>
          <w:rFonts w:asciiTheme="minorHAnsi" w:hAnsiTheme="minorHAnsi" w:cstheme="minorHAnsi"/>
        </w:rPr>
        <w:t xml:space="preserve"> HTML</w:t>
      </w:r>
      <w:r w:rsidR="00A5345D" w:rsidRPr="009B7147">
        <w:rPr>
          <w:rFonts w:asciiTheme="minorHAnsi" w:hAnsiTheme="minorHAnsi" w:cstheme="minorHAnsi"/>
        </w:rPr>
        <w:t xml:space="preserve"> constructs many times, you might as well create a simple utility class that simplifies those constructs</w:t>
      </w:r>
    </w:p>
    <w:p w:rsidR="008E66FA" w:rsidRDefault="008E66FA" w:rsidP="00716B65">
      <w:pPr>
        <w:spacing w:after="0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99750C" w:rsidTr="0099750C">
        <w:tc>
          <w:tcPr>
            <w:tcW w:w="10683" w:type="dxa"/>
          </w:tcPr>
          <w:p w:rsidR="0099750C" w:rsidRPr="00D50A53" w:rsidRDefault="000D6ED8" w:rsidP="00207729">
            <w:pPr>
              <w:pStyle w:val="Heading5"/>
              <w:spacing w:before="0" w:beforeAutospacing="0" w:after="0" w:afterAutospacing="0"/>
              <w:outlineLvl w:val="4"/>
              <w:rPr>
                <w:rFonts w:asciiTheme="minorHAnsi" w:hAnsiTheme="minorHAnsi" w:cstheme="minorHAnsi"/>
                <w:sz w:val="24"/>
              </w:rPr>
            </w:pPr>
            <w:bookmarkStart w:id="5" w:name="ch03list05"/>
            <w:bookmarkEnd w:id="5"/>
            <w:r w:rsidRPr="00D50A53">
              <w:rPr>
                <w:rFonts w:asciiTheme="minorHAnsi" w:hAnsiTheme="minorHAnsi" w:cstheme="minorHAnsi"/>
                <w:sz w:val="24"/>
              </w:rPr>
              <w:t xml:space="preserve">// define a general </w:t>
            </w:r>
            <w:r w:rsidR="00D87854" w:rsidRPr="00D50A53">
              <w:rPr>
                <w:rFonts w:asciiTheme="minorHAnsi" w:hAnsiTheme="minorHAnsi" w:cstheme="minorHAnsi"/>
                <w:sz w:val="24"/>
              </w:rPr>
              <w:t>format</w:t>
            </w:r>
            <w:r w:rsidR="00913659" w:rsidRPr="00D50A53">
              <w:rPr>
                <w:rFonts w:asciiTheme="minorHAnsi" w:hAnsiTheme="minorHAnsi" w:cstheme="minorHAnsi"/>
                <w:sz w:val="24"/>
              </w:rPr>
              <w:t xml:space="preserve"> using this class</w:t>
            </w:r>
          </w:p>
          <w:p w:rsidR="0099750C" w:rsidRPr="00D93173" w:rsidRDefault="0099750C" w:rsidP="00207729">
            <w:pPr>
              <w:pStyle w:val="HTMLPreformatted"/>
              <w:rPr>
                <w:b/>
              </w:rPr>
            </w:pPr>
            <w:r w:rsidRPr="00D93173">
              <w:rPr>
                <w:b/>
              </w:rPr>
              <w:t>package coreservlets;</w:t>
            </w:r>
          </w:p>
          <w:p w:rsidR="0099750C" w:rsidRDefault="0099750C" w:rsidP="00207729">
            <w:pPr>
              <w:pStyle w:val="HTMLPreformatted"/>
            </w:pPr>
            <w:r>
              <w:t>import javax.servlet.*;</w:t>
            </w:r>
          </w:p>
          <w:p w:rsidR="0099750C" w:rsidRDefault="0099750C" w:rsidP="00207729">
            <w:pPr>
              <w:pStyle w:val="HTMLPreformatted"/>
            </w:pPr>
            <w:r>
              <w:t>import javax.servlet.http.*;</w:t>
            </w:r>
          </w:p>
          <w:p w:rsidR="0099750C" w:rsidRDefault="0099750C" w:rsidP="00207729">
            <w:pPr>
              <w:pStyle w:val="HTMLPreformatted"/>
            </w:pPr>
          </w:p>
          <w:p w:rsidR="0099750C" w:rsidRDefault="0099750C" w:rsidP="00207729">
            <w:pPr>
              <w:pStyle w:val="HTMLPreformatted"/>
            </w:pPr>
            <w:r>
              <w:t xml:space="preserve">public class </w:t>
            </w:r>
            <w:r w:rsidRPr="00D93173">
              <w:rPr>
                <w:b/>
              </w:rPr>
              <w:t>ServletUtilities</w:t>
            </w:r>
            <w:r>
              <w:t xml:space="preserve"> {</w:t>
            </w:r>
          </w:p>
          <w:p w:rsidR="0099750C" w:rsidRPr="00381304" w:rsidRDefault="0099750C" w:rsidP="00207729">
            <w:pPr>
              <w:pStyle w:val="HTMLPreformatted"/>
            </w:pPr>
            <w:r w:rsidRPr="00381304">
              <w:t xml:space="preserve">  public static final String </w:t>
            </w:r>
            <w:r w:rsidRPr="00381304">
              <w:rPr>
                <w:rStyle w:val="docemphstrong"/>
              </w:rPr>
              <w:t>DOCTYPE</w:t>
            </w:r>
            <w:r w:rsidRPr="00381304">
              <w:t xml:space="preserve"> ="&lt;!DOCTYPE HTML PUBLIC \"-//W3C//DTD HTML 4.0 " +</w:t>
            </w:r>
          </w:p>
          <w:p w:rsidR="0099750C" w:rsidRDefault="0099750C" w:rsidP="00207729">
            <w:pPr>
              <w:pStyle w:val="HTMLPreformatted"/>
            </w:pPr>
            <w:r w:rsidRPr="00381304">
              <w:t xml:space="preserve">    "Transitional//EN\"&gt;";</w:t>
            </w:r>
          </w:p>
          <w:p w:rsidR="0099750C" w:rsidRDefault="0099750C" w:rsidP="00207729">
            <w:pPr>
              <w:pStyle w:val="HTMLPreformatted"/>
            </w:pPr>
            <w:r>
              <w:t xml:space="preserve"> </w:t>
            </w:r>
            <w:r w:rsidR="005C6D20">
              <w:t xml:space="preserve"> </w:t>
            </w:r>
            <w:r>
              <w:t xml:space="preserve">public static String </w:t>
            </w:r>
            <w:r w:rsidRPr="00163724">
              <w:rPr>
                <w:rStyle w:val="docemphstrong"/>
                <w:b/>
              </w:rPr>
              <w:t>headWithTitle</w:t>
            </w:r>
            <w:r>
              <w:t>(String title) {</w:t>
            </w:r>
          </w:p>
          <w:p w:rsidR="0099750C" w:rsidRDefault="0099750C" w:rsidP="00207729">
            <w:pPr>
              <w:pStyle w:val="HTMLPreformatted"/>
            </w:pPr>
            <w:r>
              <w:t xml:space="preserve">    return(DOCTYPE + "\n" +</w:t>
            </w:r>
          </w:p>
          <w:p w:rsidR="0099750C" w:rsidRDefault="0099750C" w:rsidP="00207729">
            <w:pPr>
              <w:pStyle w:val="HTMLPreformatted"/>
            </w:pPr>
            <w:r>
              <w:t xml:space="preserve">           "&lt;HTML&gt;\n" +</w:t>
            </w:r>
          </w:p>
          <w:p w:rsidR="0099750C" w:rsidRDefault="0099750C" w:rsidP="00207729">
            <w:pPr>
              <w:pStyle w:val="HTMLPreformatted"/>
            </w:pPr>
            <w:r>
              <w:t xml:space="preserve">           "&lt;HEAD&gt;&lt;TITLE&gt;" + title + "&lt;/TITLE&gt;&lt;/HEAD&gt;\n");</w:t>
            </w:r>
          </w:p>
          <w:p w:rsidR="0099750C" w:rsidRDefault="00D91DEE" w:rsidP="00207729">
            <w:pPr>
              <w:pStyle w:val="HTMLPreformatted"/>
            </w:pPr>
            <w:r>
              <w:t xml:space="preserve">  }</w:t>
            </w:r>
          </w:p>
          <w:p w:rsidR="0099750C" w:rsidRPr="007A584C" w:rsidRDefault="007A584C" w:rsidP="00207729">
            <w:pPr>
              <w:pStyle w:val="HTMLPreformatted"/>
            </w:pPr>
            <w:r>
              <w:t>}</w:t>
            </w:r>
          </w:p>
        </w:tc>
      </w:tr>
      <w:tr w:rsidR="0099750C" w:rsidTr="0099750C">
        <w:tc>
          <w:tcPr>
            <w:tcW w:w="10683" w:type="dxa"/>
          </w:tcPr>
          <w:p w:rsidR="007A584C" w:rsidRPr="00464E8D" w:rsidRDefault="007A584C" w:rsidP="00207729">
            <w:pPr>
              <w:pStyle w:val="HTMLPreformatted"/>
              <w:rPr>
                <w:b/>
              </w:rPr>
            </w:pPr>
            <w:bookmarkStart w:id="6" w:name="ch03list06"/>
            <w:bookmarkEnd w:id="6"/>
            <w:r w:rsidRPr="004C277C">
              <w:rPr>
                <w:rStyle w:val="docemphstrong"/>
                <w:b/>
              </w:rPr>
              <w:t>package coreservlets;</w:t>
            </w:r>
          </w:p>
          <w:p w:rsidR="007A584C" w:rsidRDefault="007A584C" w:rsidP="00207729">
            <w:pPr>
              <w:pStyle w:val="HTMLPreformatted"/>
            </w:pPr>
            <w:r>
              <w:t>import java.io.*;</w:t>
            </w:r>
          </w:p>
          <w:p w:rsidR="007A584C" w:rsidRDefault="007A584C" w:rsidP="00207729">
            <w:pPr>
              <w:pStyle w:val="HTMLPreformatted"/>
            </w:pPr>
            <w:r>
              <w:t>import javax.servlet.*;</w:t>
            </w:r>
          </w:p>
          <w:p w:rsidR="007A584C" w:rsidRDefault="007A584C" w:rsidP="00207729">
            <w:pPr>
              <w:pStyle w:val="HTMLPreformatted"/>
            </w:pPr>
            <w:r>
              <w:t>import javax.servlet.http.*;</w:t>
            </w:r>
          </w:p>
          <w:p w:rsidR="007A584C" w:rsidRDefault="007A584C" w:rsidP="00207729">
            <w:pPr>
              <w:pStyle w:val="HTMLPreformatted"/>
            </w:pPr>
          </w:p>
          <w:p w:rsidR="007A584C" w:rsidRDefault="007A584C" w:rsidP="00207729">
            <w:pPr>
              <w:pStyle w:val="HTMLPreformatted"/>
            </w:pPr>
            <w:r>
              <w:t>public class HelloServlet3 extends HttpServlet {</w:t>
            </w:r>
          </w:p>
          <w:p w:rsidR="007A584C" w:rsidRDefault="007A584C" w:rsidP="00207729">
            <w:pPr>
              <w:pStyle w:val="HTMLPreformatted"/>
            </w:pPr>
            <w:r>
              <w:t xml:space="preserve">  public void doGet(HttpServletRequest request,</w:t>
            </w:r>
            <w:r w:rsidR="00122527">
              <w:t xml:space="preserve"> </w:t>
            </w:r>
            <w:r>
              <w:t>HttpServletResponse response)</w:t>
            </w:r>
          </w:p>
          <w:p w:rsidR="007A584C" w:rsidRDefault="007A584C" w:rsidP="00207729">
            <w:pPr>
              <w:pStyle w:val="HTMLPreformatted"/>
            </w:pPr>
            <w:r>
              <w:t xml:space="preserve">      throws ServletException, IOException {</w:t>
            </w:r>
          </w:p>
          <w:p w:rsidR="00BD4233" w:rsidRDefault="007A584C" w:rsidP="00207729">
            <w:pPr>
              <w:pStyle w:val="HTMLPreformatted"/>
            </w:pPr>
            <w:r>
              <w:t xml:space="preserve">    </w:t>
            </w:r>
          </w:p>
          <w:p w:rsidR="007A584C" w:rsidRDefault="00BD4233" w:rsidP="00207729">
            <w:pPr>
              <w:pStyle w:val="HTMLPreformatted"/>
            </w:pPr>
            <w:r>
              <w:t xml:space="preserve">    </w:t>
            </w:r>
            <w:r w:rsidR="007A584C">
              <w:t>response.setContentType("text/html");</w:t>
            </w:r>
          </w:p>
          <w:p w:rsidR="007A584C" w:rsidRDefault="007A584C" w:rsidP="00207729">
            <w:pPr>
              <w:pStyle w:val="HTMLPreformatted"/>
            </w:pPr>
            <w:r>
              <w:t xml:space="preserve">    PrintWriter out = response.getWriter();</w:t>
            </w:r>
          </w:p>
          <w:p w:rsidR="00BD4233" w:rsidRDefault="00BD4233" w:rsidP="00207729">
            <w:pPr>
              <w:pStyle w:val="HTMLPreformatted"/>
            </w:pPr>
          </w:p>
          <w:p w:rsidR="007A584C" w:rsidRPr="00996319" w:rsidRDefault="007A584C" w:rsidP="00207729">
            <w:pPr>
              <w:pStyle w:val="HTMLPreformatted"/>
            </w:pPr>
            <w:r>
              <w:t xml:space="preserve">    </w:t>
            </w:r>
            <w:r w:rsidRPr="00BD4233">
              <w:rPr>
                <w:b/>
              </w:rPr>
              <w:t>String title = "Hello (3)";</w:t>
            </w:r>
            <w:r w:rsidR="00996319">
              <w:rPr>
                <w:b/>
              </w:rPr>
              <w:t xml:space="preserve"> </w:t>
            </w:r>
            <w:r w:rsidR="00996319">
              <w:t>// create a title name</w:t>
            </w:r>
          </w:p>
          <w:p w:rsidR="007A584C" w:rsidRPr="00701FEE" w:rsidRDefault="007A584C" w:rsidP="00207729">
            <w:pPr>
              <w:pStyle w:val="HTMLPreformatted"/>
              <w:rPr>
                <w:b/>
              </w:rPr>
            </w:pPr>
            <w:r>
              <w:t xml:space="preserve">    out.println(</w:t>
            </w:r>
            <w:r w:rsidRPr="00BD4233">
              <w:rPr>
                <w:rStyle w:val="docemphstrong"/>
                <w:b/>
              </w:rPr>
              <w:t>ServletUtilities.headWithTitle(title)</w:t>
            </w:r>
            <w:r>
              <w:t xml:space="preserve"> +</w:t>
            </w:r>
            <w:r w:rsidR="007E17B6">
              <w:t xml:space="preserve"> </w:t>
            </w:r>
            <w:r w:rsidR="007E17B6" w:rsidRPr="00701FEE">
              <w:rPr>
                <w:b/>
              </w:rPr>
              <w:t xml:space="preserve">//using ServletUtilities class </w:t>
            </w:r>
          </w:p>
          <w:p w:rsidR="007A584C" w:rsidRDefault="007A584C" w:rsidP="00207729">
            <w:pPr>
              <w:pStyle w:val="HTMLPreformatted"/>
            </w:pPr>
            <w:r>
              <w:t xml:space="preserve">                "&lt;BODY BGCOLOR=\"#FDF5E6\"&gt;\n" +</w:t>
            </w:r>
            <w:r w:rsidR="007E17B6">
              <w:t xml:space="preserve">        </w:t>
            </w:r>
            <w:r w:rsidR="007E17B6" w:rsidRPr="00701FEE">
              <w:rPr>
                <w:b/>
              </w:rPr>
              <w:t>//to format the title</w:t>
            </w:r>
          </w:p>
          <w:p w:rsidR="007A584C" w:rsidRDefault="007A584C" w:rsidP="00207729">
            <w:pPr>
              <w:pStyle w:val="HTMLPreformatted"/>
            </w:pPr>
            <w:r>
              <w:t xml:space="preserve">                "&lt;H1&gt;" + title + "&lt;/H1&gt;\n" +</w:t>
            </w:r>
          </w:p>
          <w:p w:rsidR="007A584C" w:rsidRDefault="007A584C" w:rsidP="00207729">
            <w:pPr>
              <w:pStyle w:val="HTMLPreformatted"/>
            </w:pPr>
            <w:r>
              <w:t xml:space="preserve">                "&lt;/BODY&gt;&lt;/HTML&gt;");</w:t>
            </w:r>
          </w:p>
          <w:p w:rsidR="007A584C" w:rsidRDefault="007A584C" w:rsidP="00207729">
            <w:pPr>
              <w:pStyle w:val="HTMLPreformatted"/>
            </w:pPr>
            <w:r>
              <w:t xml:space="preserve">  }</w:t>
            </w:r>
          </w:p>
          <w:p w:rsidR="0099750C" w:rsidRDefault="00207729" w:rsidP="00207729">
            <w:pPr>
              <w:pStyle w:val="HTMLPreformatted"/>
            </w:pPr>
            <w:r>
              <w:t>}</w:t>
            </w:r>
          </w:p>
          <w:p w:rsidR="00207729" w:rsidRPr="00207729" w:rsidRDefault="00A41B37" w:rsidP="00C3562D">
            <w:pPr>
              <w:pStyle w:val="HTMLPreformatted"/>
              <w:jc w:val="center"/>
            </w:pPr>
            <w:r>
              <w:object w:dxaOrig="6144" w:dyaOrig="2244">
                <v:shape id="_x0000_i1027" type="#_x0000_t75" style="width:188.25pt;height:54pt" o:ole="">
                  <v:imagedata r:id="rId12" o:title=""/>
                </v:shape>
                <o:OLEObject Type="Embed" ProgID="PBrush" ShapeID="_x0000_i1027" DrawAspect="Content" ObjectID="_1381558336" r:id="rId13"/>
              </w:object>
            </w:r>
          </w:p>
        </w:tc>
      </w:tr>
    </w:tbl>
    <w:p w:rsidR="008E6720" w:rsidRDefault="008E6720" w:rsidP="000F574F">
      <w:pPr>
        <w:pStyle w:val="Heading3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ch03lev1sec6"/>
      <w:bookmarkEnd w:id="7"/>
    </w:p>
    <w:p w:rsidR="0010582C" w:rsidRPr="008E6720" w:rsidRDefault="00202C63" w:rsidP="000F574F">
      <w:pPr>
        <w:pStyle w:val="Heading3"/>
        <w:spacing w:before="0"/>
        <w:rPr>
          <w:rFonts w:asciiTheme="minorHAnsi" w:hAnsiTheme="minorHAnsi" w:cstheme="minorHAnsi"/>
          <w:color w:val="auto"/>
          <w:sz w:val="28"/>
          <w:szCs w:val="24"/>
        </w:rPr>
      </w:pPr>
      <w:r w:rsidRPr="008E6720">
        <w:rPr>
          <w:rFonts w:asciiTheme="minorHAnsi" w:hAnsiTheme="minorHAnsi" w:cstheme="minorHAnsi"/>
          <w:color w:val="auto"/>
          <w:sz w:val="28"/>
          <w:szCs w:val="24"/>
        </w:rPr>
        <w:t>2</w:t>
      </w:r>
      <w:r w:rsidR="0010582C" w:rsidRPr="008E6720">
        <w:rPr>
          <w:rFonts w:asciiTheme="minorHAnsi" w:hAnsiTheme="minorHAnsi" w:cstheme="minorHAnsi"/>
          <w:color w:val="auto"/>
          <w:sz w:val="28"/>
          <w:szCs w:val="24"/>
        </w:rPr>
        <w:t>.</w:t>
      </w:r>
      <w:r w:rsidRPr="008E6720">
        <w:rPr>
          <w:rFonts w:asciiTheme="minorHAnsi" w:hAnsiTheme="minorHAnsi" w:cstheme="minorHAnsi"/>
          <w:color w:val="auto"/>
          <w:sz w:val="28"/>
          <w:szCs w:val="24"/>
        </w:rPr>
        <w:t>5</w:t>
      </w:r>
      <w:r w:rsidR="0010582C" w:rsidRPr="008E6720">
        <w:rPr>
          <w:rFonts w:asciiTheme="minorHAnsi" w:hAnsiTheme="minorHAnsi" w:cstheme="minorHAnsi"/>
          <w:color w:val="auto"/>
          <w:sz w:val="28"/>
          <w:szCs w:val="24"/>
        </w:rPr>
        <w:t xml:space="preserve"> The Servlet Life Cycle</w:t>
      </w:r>
    </w:p>
    <w:p w:rsidR="00481514" w:rsidRDefault="006F6B0D" w:rsidP="004F611B">
      <w:pPr>
        <w:pStyle w:val="doctext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81514">
        <w:rPr>
          <w:rFonts w:asciiTheme="minorHAnsi" w:hAnsiTheme="minorHAnsi" w:cstheme="minorHAnsi"/>
        </w:rPr>
        <w:t>When the servlet is</w:t>
      </w:r>
      <w:r w:rsidR="002648DB" w:rsidRPr="00481514">
        <w:rPr>
          <w:rFonts w:asciiTheme="minorHAnsi" w:hAnsiTheme="minorHAnsi" w:cstheme="minorHAnsi"/>
        </w:rPr>
        <w:t xml:space="preserve"> created</w:t>
      </w:r>
      <w:r w:rsidRPr="00481514">
        <w:rPr>
          <w:rFonts w:asciiTheme="minorHAnsi" w:hAnsiTheme="minorHAnsi" w:cstheme="minorHAnsi"/>
        </w:rPr>
        <w:t xml:space="preserve"> the</w:t>
      </w:r>
      <w:r w:rsidR="002648DB" w:rsidRPr="00481514">
        <w:rPr>
          <w:rFonts w:asciiTheme="minorHAnsi" w:hAnsiTheme="minorHAnsi" w:cstheme="minorHAnsi"/>
        </w:rPr>
        <w:t xml:space="preserve"> </w:t>
      </w:r>
      <w:r w:rsidR="002648DB" w:rsidRPr="004A3B0B">
        <w:rPr>
          <w:rStyle w:val="HTMLTypewriter"/>
          <w:rFonts w:cstheme="minorHAnsi"/>
          <w:b/>
          <w:szCs w:val="24"/>
        </w:rPr>
        <w:t>init</w:t>
      </w:r>
      <w:r w:rsidR="002648DB" w:rsidRPr="00481514">
        <w:rPr>
          <w:rFonts w:asciiTheme="minorHAnsi" w:hAnsiTheme="minorHAnsi" w:cstheme="minorHAnsi"/>
          <w:b/>
        </w:rPr>
        <w:t xml:space="preserve"> </w:t>
      </w:r>
      <w:r w:rsidR="002648DB" w:rsidRPr="00862A48">
        <w:rPr>
          <w:rFonts w:asciiTheme="minorHAnsi" w:hAnsiTheme="minorHAnsi" w:cstheme="minorHAnsi"/>
        </w:rPr>
        <w:t>method i</w:t>
      </w:r>
      <w:r w:rsidR="002648DB" w:rsidRPr="00481514">
        <w:rPr>
          <w:rFonts w:asciiTheme="minorHAnsi" w:hAnsiTheme="minorHAnsi" w:cstheme="minorHAnsi"/>
        </w:rPr>
        <w:t>s invoked</w:t>
      </w:r>
    </w:p>
    <w:p w:rsidR="0008153B" w:rsidRPr="00862A48" w:rsidRDefault="00454F4D" w:rsidP="004F611B">
      <w:pPr>
        <w:pStyle w:val="doctext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</w:t>
      </w:r>
      <w:r w:rsidR="002648DB" w:rsidRPr="00481514">
        <w:rPr>
          <w:rFonts w:asciiTheme="minorHAnsi" w:hAnsiTheme="minorHAnsi" w:cstheme="minorHAnsi"/>
        </w:rPr>
        <w:t xml:space="preserve"> each user request </w:t>
      </w:r>
      <w:r w:rsidR="007F14E0">
        <w:rPr>
          <w:rFonts w:asciiTheme="minorHAnsi" w:hAnsiTheme="minorHAnsi" w:cstheme="minorHAnsi"/>
        </w:rPr>
        <w:t>becomes</w:t>
      </w:r>
      <w:r w:rsidR="002648DB" w:rsidRPr="00481514">
        <w:rPr>
          <w:rFonts w:asciiTheme="minorHAnsi" w:hAnsiTheme="minorHAnsi" w:cstheme="minorHAnsi"/>
        </w:rPr>
        <w:t xml:space="preserve"> a thread that calls the </w:t>
      </w:r>
      <w:r w:rsidR="002648DB" w:rsidRPr="00B451AF">
        <w:rPr>
          <w:rStyle w:val="HTMLTypewriter"/>
          <w:rFonts w:cstheme="minorHAnsi"/>
          <w:b/>
          <w:szCs w:val="24"/>
        </w:rPr>
        <w:t>service</w:t>
      </w:r>
      <w:r w:rsidR="002648DB" w:rsidRPr="00481514">
        <w:rPr>
          <w:rFonts w:asciiTheme="minorHAnsi" w:hAnsiTheme="minorHAnsi" w:cstheme="minorHAnsi"/>
        </w:rPr>
        <w:t xml:space="preserve"> </w:t>
      </w:r>
      <w:r w:rsidR="001E4844" w:rsidRPr="00862A48">
        <w:rPr>
          <w:rFonts w:asciiTheme="minorHAnsi" w:hAnsiTheme="minorHAnsi" w:cstheme="minorHAnsi"/>
        </w:rPr>
        <w:t>method</w:t>
      </w:r>
    </w:p>
    <w:p w:rsidR="000B2061" w:rsidRDefault="002648DB" w:rsidP="004F611B">
      <w:pPr>
        <w:pStyle w:val="doctext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4F">
        <w:rPr>
          <w:rFonts w:asciiTheme="minorHAnsi" w:hAnsiTheme="minorHAnsi" w:cstheme="minorHAnsi"/>
        </w:rPr>
        <w:t xml:space="preserve">The </w:t>
      </w:r>
      <w:r w:rsidRPr="00B5274F">
        <w:rPr>
          <w:rStyle w:val="HTMLTypewriter"/>
          <w:rFonts w:asciiTheme="minorHAnsi" w:hAnsiTheme="minorHAnsi" w:cstheme="minorHAnsi"/>
          <w:sz w:val="24"/>
          <w:szCs w:val="24"/>
        </w:rPr>
        <w:t>service</w:t>
      </w:r>
      <w:r w:rsidRPr="00B5274F">
        <w:rPr>
          <w:rFonts w:asciiTheme="minorHAnsi" w:hAnsiTheme="minorHAnsi" w:cstheme="minorHAnsi"/>
        </w:rPr>
        <w:t xml:space="preserve"> method then calls </w:t>
      </w:r>
      <w:r w:rsidRPr="00381ACE">
        <w:rPr>
          <w:rStyle w:val="HTMLTypewriter"/>
          <w:rFonts w:cstheme="minorHAnsi"/>
          <w:b/>
          <w:szCs w:val="24"/>
        </w:rPr>
        <w:t>doGet</w:t>
      </w:r>
      <w:r w:rsidRPr="00A557D9">
        <w:rPr>
          <w:rFonts w:asciiTheme="minorHAnsi" w:hAnsiTheme="minorHAnsi" w:cstheme="minorHAnsi"/>
          <w:b/>
        </w:rPr>
        <w:t xml:space="preserve">, </w:t>
      </w:r>
      <w:r w:rsidRPr="00DE1AC4">
        <w:rPr>
          <w:rStyle w:val="HTMLTypewriter"/>
          <w:rFonts w:cstheme="minorHAnsi"/>
          <w:b/>
          <w:szCs w:val="24"/>
        </w:rPr>
        <w:t>doPost</w:t>
      </w:r>
      <w:r w:rsidRPr="00B5274F">
        <w:rPr>
          <w:rFonts w:asciiTheme="minorHAnsi" w:hAnsiTheme="minorHAnsi" w:cstheme="minorHAnsi"/>
        </w:rPr>
        <w:t xml:space="preserve">, or another </w:t>
      </w:r>
      <w:r w:rsidRPr="0059152F">
        <w:rPr>
          <w:rStyle w:val="HTMLTypewriter"/>
          <w:rFonts w:cstheme="minorHAnsi"/>
          <w:b/>
          <w:szCs w:val="24"/>
        </w:rPr>
        <w:t>doXxx</w:t>
      </w:r>
      <w:r w:rsidRPr="0059152F">
        <w:rPr>
          <w:rFonts w:ascii="Courier New" w:hAnsi="Courier New" w:cstheme="minorHAnsi"/>
          <w:b/>
          <w:sz w:val="20"/>
        </w:rPr>
        <w:t xml:space="preserve"> </w:t>
      </w:r>
      <w:r w:rsidRPr="00B5274F">
        <w:rPr>
          <w:rFonts w:asciiTheme="minorHAnsi" w:hAnsiTheme="minorHAnsi" w:cstheme="minorHAnsi"/>
        </w:rPr>
        <w:t>method</w:t>
      </w:r>
    </w:p>
    <w:p w:rsidR="002648DB" w:rsidRPr="00936246" w:rsidRDefault="000B2061" w:rsidP="004F611B">
      <w:pPr>
        <w:pStyle w:val="doctext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648DB" w:rsidRPr="00B5274F">
        <w:rPr>
          <w:rFonts w:asciiTheme="minorHAnsi" w:hAnsiTheme="minorHAnsi" w:cstheme="minorHAnsi"/>
        </w:rPr>
        <w:t xml:space="preserve">f the server decides to unload a servlet, it calls the </w:t>
      </w:r>
      <w:r w:rsidR="002648DB" w:rsidRPr="00DB1784">
        <w:rPr>
          <w:rStyle w:val="HTMLTypewriter"/>
          <w:rFonts w:cstheme="minorHAnsi"/>
          <w:b/>
          <w:szCs w:val="24"/>
        </w:rPr>
        <w:t>destroy</w:t>
      </w:r>
      <w:r w:rsidR="002648DB" w:rsidRPr="005734ED">
        <w:rPr>
          <w:rFonts w:asciiTheme="minorHAnsi" w:hAnsiTheme="minorHAnsi" w:cstheme="minorHAnsi"/>
          <w:b/>
        </w:rPr>
        <w:t xml:space="preserve"> </w:t>
      </w:r>
      <w:r w:rsidR="002648DB" w:rsidRPr="00936246">
        <w:rPr>
          <w:rFonts w:asciiTheme="minorHAnsi" w:hAnsiTheme="minorHAnsi" w:cstheme="minorHAnsi"/>
        </w:rPr>
        <w:t>method</w:t>
      </w:r>
    </w:p>
    <w:p w:rsidR="00FF74AA" w:rsidRDefault="00FF74AA">
      <w:pPr>
        <w:rPr>
          <w:sz w:val="24"/>
        </w:rPr>
      </w:pPr>
    </w:p>
    <w:p w:rsidR="00560CE6" w:rsidRPr="008E6720" w:rsidRDefault="00FF74AA" w:rsidP="00560CE6">
      <w:pPr>
        <w:spacing w:after="0"/>
        <w:rPr>
          <w:b/>
          <w:sz w:val="32"/>
          <w:szCs w:val="32"/>
        </w:rPr>
      </w:pPr>
      <w:r w:rsidRPr="008E6720">
        <w:rPr>
          <w:b/>
          <w:sz w:val="32"/>
          <w:szCs w:val="32"/>
        </w:rPr>
        <w:lastRenderedPageBreak/>
        <w:t xml:space="preserve">3. </w:t>
      </w:r>
      <w:r w:rsidR="00F84CCF" w:rsidRPr="008E6720">
        <w:rPr>
          <w:b/>
          <w:sz w:val="32"/>
          <w:szCs w:val="32"/>
        </w:rPr>
        <w:t>Handling the Clients</w:t>
      </w:r>
      <w:r w:rsidR="00610BAA" w:rsidRPr="008E6720">
        <w:rPr>
          <w:b/>
          <w:sz w:val="32"/>
          <w:szCs w:val="32"/>
        </w:rPr>
        <w:t xml:space="preserve"> Request: Form</w:t>
      </w:r>
      <w:r w:rsidR="00F84CCF" w:rsidRPr="008E6720">
        <w:rPr>
          <w:b/>
          <w:sz w:val="32"/>
          <w:szCs w:val="32"/>
        </w:rPr>
        <w:t xml:space="preserve"> Data</w:t>
      </w:r>
    </w:p>
    <w:p w:rsidR="00FC6357" w:rsidRPr="008E6720" w:rsidRDefault="00FC6357" w:rsidP="00FC6357">
      <w:pPr>
        <w:spacing w:after="0"/>
        <w:rPr>
          <w:b/>
          <w:sz w:val="28"/>
          <w:szCs w:val="28"/>
        </w:rPr>
      </w:pPr>
      <w:r w:rsidRPr="008E6720">
        <w:rPr>
          <w:b/>
          <w:sz w:val="28"/>
          <w:szCs w:val="28"/>
        </w:rPr>
        <w:t>3.</w:t>
      </w:r>
      <w:r w:rsidR="00820B89" w:rsidRPr="008E6720">
        <w:rPr>
          <w:b/>
          <w:sz w:val="28"/>
          <w:szCs w:val="28"/>
        </w:rPr>
        <w:t>1</w:t>
      </w:r>
      <w:r w:rsidR="00731269" w:rsidRPr="008E6720">
        <w:rPr>
          <w:b/>
          <w:sz w:val="28"/>
          <w:szCs w:val="28"/>
        </w:rPr>
        <w:t xml:space="preserve"> Reading Form Data</w:t>
      </w:r>
    </w:p>
    <w:tbl>
      <w:tblPr>
        <w:tblStyle w:val="TableGrid"/>
        <w:tblW w:w="0" w:type="auto"/>
        <w:tblLayout w:type="fixed"/>
        <w:tblLook w:val="04A0"/>
      </w:tblPr>
      <w:tblGrid>
        <w:gridCol w:w="2898"/>
        <w:gridCol w:w="7785"/>
      </w:tblGrid>
      <w:tr w:rsidR="00D55A99" w:rsidTr="00E4597E">
        <w:tc>
          <w:tcPr>
            <w:tcW w:w="2898" w:type="dxa"/>
            <w:vAlign w:val="center"/>
          </w:tcPr>
          <w:p w:rsidR="00D55A99" w:rsidRPr="0015641E" w:rsidRDefault="00D55A99" w:rsidP="00584C2B">
            <w:pPr>
              <w:pStyle w:val="doctext"/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F0A03">
              <w:rPr>
                <w:rFonts w:asciiTheme="minorHAnsi" w:hAnsiTheme="minorHAnsi" w:cstheme="minorHAnsi"/>
              </w:rPr>
              <w:t>ethod</w:t>
            </w:r>
          </w:p>
        </w:tc>
        <w:tc>
          <w:tcPr>
            <w:tcW w:w="7785" w:type="dxa"/>
            <w:vAlign w:val="center"/>
          </w:tcPr>
          <w:p w:rsidR="00D55A99" w:rsidRDefault="00A07C5D" w:rsidP="00D92E7D">
            <w:pPr>
              <w:pStyle w:val="doc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987FBF" w:rsidTr="00E4597E">
        <w:tc>
          <w:tcPr>
            <w:tcW w:w="2898" w:type="dxa"/>
            <w:vAlign w:val="center"/>
          </w:tcPr>
          <w:p w:rsidR="00987FBF" w:rsidRDefault="00987FBF" w:rsidP="00584C2B">
            <w:pPr>
              <w:pStyle w:val="doc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rule</w:t>
            </w:r>
          </w:p>
        </w:tc>
        <w:tc>
          <w:tcPr>
            <w:tcW w:w="7785" w:type="dxa"/>
            <w:vAlign w:val="center"/>
          </w:tcPr>
          <w:p w:rsidR="00E73FE9" w:rsidRDefault="00E73FE9" w:rsidP="00E73FE9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put:</w:t>
            </w:r>
          </w:p>
          <w:p w:rsidR="00E73FE9" w:rsidRDefault="00812D82" w:rsidP="007C74FB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s</w:t>
            </w:r>
            <w:r w:rsidR="00E73FE9" w:rsidRPr="000F0A03">
              <w:rPr>
                <w:rFonts w:asciiTheme="minorHAnsi" w:hAnsiTheme="minorHAnsi" w:cstheme="minorHAnsi"/>
              </w:rPr>
              <w:t>upply the parameter name</w:t>
            </w:r>
            <w:r w:rsidR="000D6868" w:rsidRPr="000F0A03">
              <w:rPr>
                <w:rFonts w:asciiTheme="minorHAnsi" w:hAnsiTheme="minorHAnsi" w:cstheme="minorHAnsi"/>
              </w:rPr>
              <w:t xml:space="preserve"> exactly</w:t>
            </w:r>
            <w:r w:rsidR="00E73FE9" w:rsidRPr="000F0A03">
              <w:rPr>
                <w:rFonts w:asciiTheme="minorHAnsi" w:hAnsiTheme="minorHAnsi" w:cstheme="minorHAnsi"/>
              </w:rPr>
              <w:t xml:space="preserve"> as in the </w:t>
            </w:r>
            <w:r w:rsidR="00E73FE9">
              <w:rPr>
                <w:rFonts w:asciiTheme="minorHAnsi" w:hAnsiTheme="minorHAnsi" w:cstheme="minorHAnsi"/>
              </w:rPr>
              <w:t>HTML</w:t>
            </w:r>
            <w:r w:rsidR="005D77B2">
              <w:rPr>
                <w:rFonts w:asciiTheme="minorHAnsi" w:hAnsiTheme="minorHAnsi" w:cstheme="minorHAnsi"/>
              </w:rPr>
              <w:t xml:space="preserve"> </w:t>
            </w:r>
          </w:p>
          <w:p w:rsidR="00E73FE9" w:rsidRDefault="00E73FE9" w:rsidP="007C74FB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 names are case-sensitive</w:t>
            </w:r>
            <w:r w:rsidR="00714FF6">
              <w:rPr>
                <w:rFonts w:asciiTheme="minorHAnsi" w:hAnsiTheme="minorHAnsi" w:cstheme="minorHAnsi"/>
              </w:rPr>
              <w:t>: “Param1”</w:t>
            </w:r>
            <w:r w:rsidR="005C36C9">
              <w:rPr>
                <w:rFonts w:asciiTheme="minorHAnsi" w:hAnsiTheme="minorHAnsi" w:cstheme="minorHAnsi"/>
              </w:rPr>
              <w:t>≠</w:t>
            </w:r>
            <w:r w:rsidR="00714FF6">
              <w:rPr>
                <w:rFonts w:asciiTheme="minorHAnsi" w:hAnsiTheme="minorHAnsi" w:cstheme="minorHAnsi"/>
              </w:rPr>
              <w:t>“param1”</w:t>
            </w:r>
          </w:p>
          <w:p w:rsidR="00976442" w:rsidRDefault="00976442" w:rsidP="00976442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0F0A03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output: </w:t>
            </w:r>
          </w:p>
          <w:p w:rsidR="004D0F94" w:rsidRDefault="004D0F94" w:rsidP="004D0F94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0C696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0F0A03">
              <w:rPr>
                <w:rFonts w:asciiTheme="minorHAnsi" w:hAnsiTheme="minorHAnsi" w:cstheme="minorHAnsi"/>
              </w:rPr>
              <w:t>arameter exists but has no value</w:t>
            </w:r>
            <w:r w:rsidR="0029393C">
              <w:rPr>
                <w:rFonts w:asciiTheme="minorHAnsi" w:hAnsiTheme="minorHAnsi" w:cstheme="minorHAnsi"/>
              </w:rPr>
              <w:t xml:space="preserve"> (space character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D2DCE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empty string</w:t>
            </w:r>
          </w:p>
          <w:p w:rsidR="00987FBF" w:rsidRDefault="005C0B2C" w:rsidP="0099294F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99294F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0F0A03">
              <w:rPr>
                <w:rFonts w:asciiTheme="minorHAnsi" w:hAnsiTheme="minorHAnsi" w:cstheme="minorHAnsi"/>
              </w:rPr>
              <w:t>arameter</w:t>
            </w:r>
            <w:r>
              <w:rPr>
                <w:rFonts w:asciiTheme="minorHAnsi" w:hAnsiTheme="minorHAnsi" w:cstheme="minorHAnsi"/>
              </w:rPr>
              <w:t xml:space="preserve"> doesn’t exist </w:t>
            </w:r>
            <w:r w:rsidR="0012348D">
              <w:rPr>
                <w:rFonts w:asciiTheme="minorHAnsi" w:hAnsiTheme="minorHAnsi" w:cstheme="minorHAnsi"/>
              </w:rPr>
              <w:t xml:space="preserve">(user left it blank) </w:t>
            </w:r>
            <w:r w:rsidRPr="00CA787F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null</w:t>
            </w:r>
          </w:p>
        </w:tc>
      </w:tr>
      <w:tr w:rsidR="00D92E7D" w:rsidTr="00E4597E">
        <w:tc>
          <w:tcPr>
            <w:tcW w:w="2898" w:type="dxa"/>
            <w:vAlign w:val="center"/>
          </w:tcPr>
          <w:p w:rsidR="00D92E7D" w:rsidRPr="00947FF7" w:rsidRDefault="004B4820" w:rsidP="00F36DC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</w:rPr>
            </w:pPr>
            <w:r w:rsidRPr="00947FF7">
              <w:rPr>
                <w:rStyle w:val="HTMLTypewriter"/>
                <w:rFonts w:cstheme="minorHAnsi"/>
                <w:b/>
                <w:szCs w:val="24"/>
              </w:rPr>
              <w:t>getParameter</w:t>
            </w:r>
            <w:r w:rsidR="00AA0623">
              <w:rPr>
                <w:rStyle w:val="HTMLTypewriter"/>
                <w:rFonts w:cstheme="minorHAnsi"/>
                <w:b/>
                <w:szCs w:val="24"/>
              </w:rPr>
              <w:t>()</w:t>
            </w:r>
          </w:p>
        </w:tc>
        <w:tc>
          <w:tcPr>
            <w:tcW w:w="7785" w:type="dxa"/>
            <w:vAlign w:val="center"/>
          </w:tcPr>
          <w:p w:rsidR="009B44C1" w:rsidRDefault="00E63EB8" w:rsidP="007A2517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724A1">
              <w:rPr>
                <w:rFonts w:asciiTheme="minorHAnsi" w:hAnsiTheme="minorHAnsi" w:cstheme="minorHAnsi"/>
              </w:rPr>
              <w:t xml:space="preserve">ead the value of </w:t>
            </w:r>
            <w:r w:rsidR="00FB0D7B">
              <w:rPr>
                <w:rFonts w:asciiTheme="minorHAnsi" w:hAnsiTheme="minorHAnsi" w:cstheme="minorHAnsi"/>
              </w:rPr>
              <w:t>a particular parameter</w:t>
            </w:r>
          </w:p>
          <w:p w:rsidR="0093545B" w:rsidRPr="009F5F62" w:rsidRDefault="007A2517" w:rsidP="0093545B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="00E968D4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quest.getParameter("</w:t>
            </w:r>
            <w:r w:rsidR="0063487A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p</w:t>
            </w:r>
            <w:r w:rsidR="00E968D4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ara</w:t>
            </w:r>
            <w:r w:rsidR="008A7485">
              <w:rPr>
                <w:rStyle w:val="HTMLTypewriter"/>
                <w:rFonts w:cstheme="minorHAnsi"/>
                <w:b/>
                <w:color w:val="C00000"/>
                <w:szCs w:val="24"/>
              </w:rPr>
              <w:t>Name</w:t>
            </w:r>
            <w:r w:rsidR="00E968D4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")</w:t>
            </w:r>
          </w:p>
          <w:p w:rsidR="000E3AE2" w:rsidRPr="007F494C" w:rsidRDefault="001E1704" w:rsidP="007F494C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8FD">
              <w:rPr>
                <w:rFonts w:asciiTheme="minorHAnsi" w:hAnsiTheme="minorHAnsi" w:cstheme="minorHAnsi"/>
              </w:rPr>
              <w:t xml:space="preserve">The </w:t>
            </w:r>
            <w:r w:rsidR="0064710E" w:rsidRPr="005478FD">
              <w:rPr>
                <w:rFonts w:asciiTheme="minorHAnsi" w:hAnsiTheme="minorHAnsi" w:cstheme="minorHAnsi"/>
              </w:rPr>
              <w:t>output</w:t>
            </w:r>
            <w:r w:rsidR="00093F7F" w:rsidRPr="005478FD">
              <w:rPr>
                <w:rFonts w:asciiTheme="minorHAnsi" w:hAnsiTheme="minorHAnsi" w:cstheme="minorHAnsi"/>
              </w:rPr>
              <w:t>:</w:t>
            </w:r>
            <w:r w:rsidR="00AD0730" w:rsidRPr="005478FD">
              <w:rPr>
                <w:rFonts w:asciiTheme="minorHAnsi" w:hAnsiTheme="minorHAnsi" w:cstheme="minorHAnsi"/>
              </w:rPr>
              <w:t xml:space="preserve"> </w:t>
            </w:r>
            <w:r w:rsidR="000F38F1">
              <w:rPr>
                <w:rFonts w:asciiTheme="minorHAnsi" w:hAnsiTheme="minorHAnsi" w:cstheme="minorHAnsi"/>
              </w:rPr>
              <w:t>a</w:t>
            </w:r>
            <w:r w:rsidR="00093F7F" w:rsidRPr="005478FD">
              <w:rPr>
                <w:rFonts w:asciiTheme="minorHAnsi" w:hAnsiTheme="minorHAnsi" w:cstheme="minorHAnsi"/>
              </w:rPr>
              <w:t xml:space="preserve"> string </w:t>
            </w:r>
            <w:r w:rsidR="000F38F1">
              <w:rPr>
                <w:rFonts w:asciiTheme="minorHAnsi" w:hAnsiTheme="minorHAnsi" w:cstheme="minorHAnsi"/>
              </w:rPr>
              <w:t>=</w:t>
            </w:r>
            <w:r w:rsidR="00093F7F" w:rsidRPr="005478FD">
              <w:rPr>
                <w:rFonts w:asciiTheme="minorHAnsi" w:hAnsiTheme="minorHAnsi" w:cstheme="minorHAnsi"/>
              </w:rPr>
              <w:t xml:space="preserve"> </w:t>
            </w:r>
            <w:r w:rsidR="002A4371">
              <w:rPr>
                <w:rFonts w:asciiTheme="minorHAnsi" w:hAnsiTheme="minorHAnsi" w:cstheme="minorHAnsi"/>
              </w:rPr>
              <w:t>value</w:t>
            </w:r>
            <w:r w:rsidR="001630DD">
              <w:rPr>
                <w:rFonts w:asciiTheme="minorHAnsi" w:hAnsiTheme="minorHAnsi" w:cstheme="minorHAnsi"/>
              </w:rPr>
              <w:t xml:space="preserve"> that</w:t>
            </w:r>
            <w:r w:rsidR="003A5EBA">
              <w:rPr>
                <w:rFonts w:asciiTheme="minorHAnsi" w:hAnsiTheme="minorHAnsi" w:cstheme="minorHAnsi"/>
              </w:rPr>
              <w:t xml:space="preserve"> user</w:t>
            </w:r>
            <w:r w:rsidR="00823C3C">
              <w:rPr>
                <w:rFonts w:asciiTheme="minorHAnsi" w:hAnsiTheme="minorHAnsi" w:cstheme="minorHAnsi"/>
              </w:rPr>
              <w:t>s</w:t>
            </w:r>
            <w:r w:rsidR="00E555F2">
              <w:rPr>
                <w:rFonts w:asciiTheme="minorHAnsi" w:hAnsiTheme="minorHAnsi" w:cstheme="minorHAnsi"/>
              </w:rPr>
              <w:t xml:space="preserve"> entered</w:t>
            </w:r>
            <w:r w:rsidR="00093F7F" w:rsidRPr="005478FD">
              <w:rPr>
                <w:rFonts w:asciiTheme="minorHAnsi" w:hAnsiTheme="minorHAnsi" w:cstheme="minorHAnsi"/>
              </w:rPr>
              <w:t xml:space="preserve"> in the HTML</w:t>
            </w:r>
            <w:r w:rsidR="00F86D53">
              <w:rPr>
                <w:rFonts w:asciiTheme="minorHAnsi" w:hAnsiTheme="minorHAnsi" w:cstheme="minorHAnsi"/>
              </w:rPr>
              <w:t xml:space="preserve"> form</w:t>
            </w:r>
          </w:p>
        </w:tc>
      </w:tr>
      <w:tr w:rsidR="00D92E7D" w:rsidTr="00E4597E">
        <w:tc>
          <w:tcPr>
            <w:tcW w:w="2898" w:type="dxa"/>
            <w:vAlign w:val="center"/>
          </w:tcPr>
          <w:p w:rsidR="00D92E7D" w:rsidRPr="004E73EB" w:rsidRDefault="00CC4869" w:rsidP="00F36DC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  <w:sz w:val="20"/>
              </w:rPr>
            </w:pPr>
            <w:r w:rsidRPr="004E73EB">
              <w:rPr>
                <w:rFonts w:ascii="Courier New" w:hAnsi="Courier New" w:cstheme="minorHAnsi"/>
                <w:b/>
                <w:sz w:val="20"/>
              </w:rPr>
              <w:t>getParameterValues</w:t>
            </w:r>
            <w:r w:rsidR="00B56A30">
              <w:rPr>
                <w:rFonts w:ascii="Courier New" w:hAnsi="Courier New" w:cstheme="minorHAnsi"/>
                <w:b/>
                <w:sz w:val="20"/>
              </w:rPr>
              <w:t>()</w:t>
            </w:r>
          </w:p>
        </w:tc>
        <w:tc>
          <w:tcPr>
            <w:tcW w:w="7785" w:type="dxa"/>
            <w:vAlign w:val="center"/>
          </w:tcPr>
          <w:p w:rsidR="00CD18E3" w:rsidRDefault="00784185" w:rsidP="00CD18E3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8413C">
              <w:rPr>
                <w:rFonts w:asciiTheme="minorHAnsi" w:hAnsiTheme="minorHAnsi" w:cstheme="minorHAnsi"/>
              </w:rPr>
              <w:t xml:space="preserve">If </w:t>
            </w:r>
            <w:r w:rsidR="00002E9E">
              <w:rPr>
                <w:rFonts w:asciiTheme="minorHAnsi" w:hAnsiTheme="minorHAnsi" w:cstheme="minorHAnsi"/>
              </w:rPr>
              <w:t>a</w:t>
            </w:r>
            <w:r w:rsidRPr="00B8413C">
              <w:rPr>
                <w:rFonts w:asciiTheme="minorHAnsi" w:hAnsiTheme="minorHAnsi" w:cstheme="minorHAnsi"/>
              </w:rPr>
              <w:t xml:space="preserve"> parameter appear</w:t>
            </w:r>
            <w:r w:rsidR="007377F3">
              <w:rPr>
                <w:rFonts w:asciiTheme="minorHAnsi" w:hAnsiTheme="minorHAnsi" w:cstheme="minorHAnsi"/>
              </w:rPr>
              <w:t>s</w:t>
            </w:r>
            <w:r w:rsidR="007B4AB1">
              <w:rPr>
                <w:rFonts w:asciiTheme="minorHAnsi" w:hAnsiTheme="minorHAnsi" w:cstheme="minorHAnsi"/>
              </w:rPr>
              <w:t xml:space="preserve"> many time</w:t>
            </w:r>
            <w:r w:rsidR="008554CF">
              <w:rPr>
                <w:rFonts w:asciiTheme="minorHAnsi" w:hAnsiTheme="minorHAnsi" w:cstheme="minorHAnsi"/>
              </w:rPr>
              <w:t>s</w:t>
            </w:r>
            <w:r w:rsidRPr="00B8413C">
              <w:rPr>
                <w:rFonts w:asciiTheme="minorHAnsi" w:hAnsiTheme="minorHAnsi" w:cstheme="minorHAnsi"/>
              </w:rPr>
              <w:t xml:space="preserve"> in the</w:t>
            </w:r>
            <w:r w:rsidR="007E6F3D">
              <w:rPr>
                <w:rFonts w:asciiTheme="minorHAnsi" w:hAnsiTheme="minorHAnsi" w:cstheme="minorHAnsi"/>
              </w:rPr>
              <w:t xml:space="preserve"> HTML</w:t>
            </w:r>
            <w:r w:rsidR="007F26A7">
              <w:rPr>
                <w:rFonts w:asciiTheme="minorHAnsi" w:hAnsiTheme="minorHAnsi" w:cstheme="minorHAnsi"/>
              </w:rPr>
              <w:t xml:space="preserve"> form</w:t>
            </w:r>
            <w:r w:rsidR="00A155A6">
              <w:rPr>
                <w:rFonts w:asciiTheme="minorHAnsi" w:hAnsiTheme="minorHAnsi" w:cstheme="minorHAnsi"/>
              </w:rPr>
              <w:t xml:space="preserve"> </w:t>
            </w:r>
            <w:r w:rsidR="00A155A6" w:rsidRPr="00A155A6">
              <w:rPr>
                <w:rFonts w:asciiTheme="minorHAnsi" w:hAnsiTheme="minorHAnsi" w:cstheme="minorHAnsi"/>
              </w:rPr>
              <w:sym w:font="Wingdings" w:char="F0E0"/>
            </w:r>
            <w:r w:rsidR="00A155A6">
              <w:rPr>
                <w:rFonts w:asciiTheme="minorHAnsi" w:hAnsiTheme="minorHAnsi" w:cstheme="minorHAnsi"/>
              </w:rPr>
              <w:t xml:space="preserve"> has many values</w:t>
            </w:r>
          </w:p>
          <w:p w:rsidR="00DF7C01" w:rsidRPr="009F5F62" w:rsidRDefault="00CD18E3" w:rsidP="00DF7C01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quest.getParameter</w:t>
            </w:r>
            <w:r w:rsidR="003C7238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Values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("</w:t>
            </w:r>
            <w:r w:rsidR="00C57990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para</w:t>
            </w:r>
            <w:r w:rsidR="00C57990">
              <w:rPr>
                <w:rStyle w:val="HTMLTypewriter"/>
                <w:rFonts w:cstheme="minorHAnsi"/>
                <w:b/>
                <w:color w:val="C00000"/>
                <w:szCs w:val="24"/>
              </w:rPr>
              <w:t>Nam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")</w:t>
            </w:r>
          </w:p>
          <w:p w:rsidR="00CD18E3" w:rsidRDefault="00CD18E3" w:rsidP="00CD18E3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0F0A03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output</w:t>
            </w:r>
            <w:r w:rsidR="00C213E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213ED" w:rsidRDefault="00471AB5" w:rsidP="00C16E4E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2A7EA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p</w:t>
            </w:r>
            <w:r w:rsidR="00760F71">
              <w:rPr>
                <w:rFonts w:asciiTheme="minorHAnsi" w:hAnsiTheme="minorHAnsi" w:cstheme="minorHAnsi"/>
              </w:rPr>
              <w:t>aremeter</w:t>
            </w:r>
            <w:r w:rsidR="002A7EA7">
              <w:rPr>
                <w:rFonts w:asciiTheme="minorHAnsi" w:hAnsiTheme="minorHAnsi" w:cstheme="minorHAnsi"/>
              </w:rPr>
              <w:t xml:space="preserve"> has many values</w:t>
            </w:r>
            <w:r w:rsidR="00760F71">
              <w:rPr>
                <w:rFonts w:asciiTheme="minorHAnsi" w:hAnsiTheme="minorHAnsi" w:cstheme="minorHAnsi"/>
              </w:rPr>
              <w:t xml:space="preserve"> </w:t>
            </w:r>
            <w:r w:rsidR="001A31C0" w:rsidRPr="001A31C0">
              <w:rPr>
                <w:rFonts w:asciiTheme="minorHAnsi" w:hAnsiTheme="minorHAnsi" w:cstheme="minorHAnsi"/>
              </w:rPr>
              <w:sym w:font="Wingdings" w:char="F0E0"/>
            </w:r>
            <w:r w:rsidR="00760F71">
              <w:rPr>
                <w:rFonts w:asciiTheme="minorHAnsi" w:hAnsiTheme="minorHAnsi" w:cstheme="minorHAnsi"/>
              </w:rPr>
              <w:t xml:space="preserve"> a</w:t>
            </w:r>
            <w:r w:rsidR="004C1BBA">
              <w:rPr>
                <w:rFonts w:asciiTheme="minorHAnsi" w:hAnsiTheme="minorHAnsi" w:cstheme="minorHAnsi"/>
              </w:rPr>
              <w:t xml:space="preserve">n </w:t>
            </w:r>
            <w:r w:rsidR="00461577" w:rsidRPr="00B8413C">
              <w:rPr>
                <w:rFonts w:asciiTheme="minorHAnsi" w:hAnsiTheme="minorHAnsi" w:cstheme="minorHAnsi"/>
              </w:rPr>
              <w:t>array of strings</w:t>
            </w:r>
          </w:p>
          <w:p w:rsidR="00BD01E7" w:rsidRPr="002E7452" w:rsidRDefault="005B3E49" w:rsidP="002A7EA7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2A7EA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E75B56" w:rsidRPr="00B8413C">
              <w:rPr>
                <w:rFonts w:asciiTheme="minorHAnsi" w:hAnsiTheme="minorHAnsi" w:cstheme="minorHAnsi"/>
              </w:rPr>
              <w:t xml:space="preserve">arameter has </w:t>
            </w:r>
            <w:r w:rsidR="00853AFA">
              <w:rPr>
                <w:rFonts w:asciiTheme="minorHAnsi" w:hAnsiTheme="minorHAnsi" w:cstheme="minorHAnsi"/>
              </w:rPr>
              <w:t>1</w:t>
            </w:r>
            <w:r w:rsidR="00E75B56" w:rsidRPr="00B8413C">
              <w:rPr>
                <w:rFonts w:asciiTheme="minorHAnsi" w:hAnsiTheme="minorHAnsi" w:cstheme="minorHAnsi"/>
              </w:rPr>
              <w:t xml:space="preserve"> single value</w:t>
            </w:r>
            <w:r w:rsidR="00CE6885">
              <w:rPr>
                <w:rFonts w:asciiTheme="minorHAnsi" w:hAnsiTheme="minorHAnsi" w:cstheme="minorHAnsi"/>
              </w:rPr>
              <w:t xml:space="preserve"> </w:t>
            </w:r>
            <w:r w:rsidR="00CE6885" w:rsidRPr="00CE6885">
              <w:rPr>
                <w:rFonts w:asciiTheme="minorHAnsi" w:hAnsiTheme="minorHAnsi" w:cstheme="minorHAnsi"/>
              </w:rPr>
              <w:sym w:font="Wingdings" w:char="F0E0"/>
            </w:r>
            <w:r w:rsidR="00CE6885">
              <w:rPr>
                <w:rFonts w:asciiTheme="minorHAnsi" w:hAnsiTheme="minorHAnsi" w:cstheme="minorHAnsi"/>
              </w:rPr>
              <w:t xml:space="preserve"> </w:t>
            </w:r>
            <w:r w:rsidR="00EF64BE">
              <w:rPr>
                <w:rFonts w:asciiTheme="minorHAnsi" w:hAnsiTheme="minorHAnsi" w:cstheme="minorHAnsi"/>
              </w:rPr>
              <w:t>1</w:t>
            </w:r>
            <w:r w:rsidR="00CE6885" w:rsidRPr="00B8413C">
              <w:rPr>
                <w:rFonts w:asciiTheme="minorHAnsi" w:hAnsiTheme="minorHAnsi" w:cstheme="minorHAnsi"/>
              </w:rPr>
              <w:t>-element array</w:t>
            </w:r>
          </w:p>
        </w:tc>
      </w:tr>
      <w:tr w:rsidR="00D92E7D" w:rsidTr="00E4597E">
        <w:tc>
          <w:tcPr>
            <w:tcW w:w="2898" w:type="dxa"/>
            <w:vAlign w:val="center"/>
          </w:tcPr>
          <w:p w:rsidR="00D92E7D" w:rsidRPr="004E73EB" w:rsidRDefault="00F832D1" w:rsidP="00F36DC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  <w:sz w:val="20"/>
              </w:rPr>
            </w:pPr>
            <w:r w:rsidRPr="004E73EB">
              <w:rPr>
                <w:rStyle w:val="HTMLTypewriter"/>
                <w:rFonts w:cstheme="minorHAnsi"/>
                <w:b/>
                <w:szCs w:val="24"/>
              </w:rPr>
              <w:t>getParameterNames</w:t>
            </w:r>
            <w:r w:rsidR="00D119DB">
              <w:rPr>
                <w:rStyle w:val="HTMLTypewriter"/>
                <w:rFonts w:cstheme="minorHAnsi"/>
                <w:b/>
                <w:szCs w:val="24"/>
              </w:rPr>
              <w:t>()</w:t>
            </w:r>
          </w:p>
        </w:tc>
        <w:tc>
          <w:tcPr>
            <w:tcW w:w="7785" w:type="dxa"/>
            <w:vAlign w:val="center"/>
          </w:tcPr>
          <w:p w:rsidR="009134BE" w:rsidRPr="009134BE" w:rsidRDefault="00957D5A" w:rsidP="009134BE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7F0349" w:rsidRPr="00CA5AF6">
              <w:rPr>
                <w:rFonts w:asciiTheme="minorHAnsi" w:hAnsiTheme="minorHAnsi" w:cstheme="minorHAnsi"/>
              </w:rPr>
              <w:t>et th</w:t>
            </w:r>
            <w:r w:rsidR="00777AAA">
              <w:rPr>
                <w:rFonts w:asciiTheme="minorHAnsi" w:hAnsiTheme="minorHAnsi" w:cstheme="minorHAnsi"/>
              </w:rPr>
              <w:t>e</w:t>
            </w:r>
            <w:r w:rsidR="007F0349" w:rsidRPr="00CA5AF6">
              <w:rPr>
                <w:rFonts w:asciiTheme="minorHAnsi" w:hAnsiTheme="minorHAnsi" w:cstheme="minorHAnsi"/>
              </w:rPr>
              <w:t xml:space="preserve"> list</w:t>
            </w:r>
            <w:r w:rsidR="00777AAA">
              <w:rPr>
                <w:rFonts w:asciiTheme="minorHAnsi" w:hAnsiTheme="minorHAnsi" w:cstheme="minorHAnsi"/>
              </w:rPr>
              <w:t xml:space="preserve"> of</w:t>
            </w:r>
            <w:r w:rsidR="004D1601">
              <w:rPr>
                <w:rFonts w:asciiTheme="minorHAnsi" w:hAnsiTheme="minorHAnsi" w:cstheme="minorHAnsi"/>
              </w:rPr>
              <w:t xml:space="preserve"> all</w:t>
            </w:r>
            <w:r w:rsidR="00777AAA">
              <w:rPr>
                <w:rFonts w:asciiTheme="minorHAnsi" w:hAnsiTheme="minorHAnsi" w:cstheme="minorHAnsi"/>
              </w:rPr>
              <w:t xml:space="preserve"> parameters</w:t>
            </w:r>
            <w:r w:rsidR="007F0349" w:rsidRPr="00CA5AF6">
              <w:rPr>
                <w:rFonts w:asciiTheme="minorHAnsi" w:hAnsiTheme="minorHAnsi" w:cstheme="minorHAnsi"/>
              </w:rPr>
              <w:t xml:space="preserve"> in the</w:t>
            </w:r>
            <w:r w:rsidR="00377E21">
              <w:rPr>
                <w:rFonts w:asciiTheme="minorHAnsi" w:hAnsiTheme="minorHAnsi" w:cstheme="minorHAnsi"/>
              </w:rPr>
              <w:t xml:space="preserve"> HTML</w:t>
            </w:r>
            <w:r w:rsidR="007F0349" w:rsidRPr="00CA5AF6">
              <w:rPr>
                <w:rFonts w:asciiTheme="minorHAnsi" w:hAnsiTheme="minorHAnsi" w:cstheme="minorHAnsi"/>
              </w:rPr>
              <w:t xml:space="preserve"> </w:t>
            </w:r>
            <w:r w:rsidR="00775C0A">
              <w:rPr>
                <w:rFonts w:asciiTheme="minorHAnsi" w:hAnsiTheme="minorHAnsi" w:cstheme="minorHAnsi"/>
              </w:rPr>
              <w:t>form</w:t>
            </w:r>
          </w:p>
          <w:p w:rsidR="00ED589F" w:rsidRPr="009F5F62" w:rsidRDefault="00304F37" w:rsidP="004D1601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docemphstrong"/>
                <w:rFonts w:ascii="Courier New" w:hAnsi="Courier New" w:cstheme="minorHAnsi"/>
                <w:b/>
                <w:color w:val="C00000"/>
                <w:sz w:val="20"/>
              </w:rPr>
              <w:t>Enumeration paramNames = request.getParameterNames();</w:t>
            </w:r>
          </w:p>
          <w:p w:rsidR="004C3514" w:rsidRDefault="00ED589F" w:rsidP="004C3514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utput:</w:t>
            </w:r>
          </w:p>
          <w:p w:rsidR="009503EE" w:rsidRPr="009D245C" w:rsidRDefault="006E3378" w:rsidP="009503EE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Courier New" w:hAnsi="Courier New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Each parameter </w:t>
            </w:r>
            <w:r w:rsidRPr="006E3378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an </w:t>
            </w:r>
            <w:r w:rsidRPr="00C31F4C">
              <w:rPr>
                <w:rFonts w:ascii="Courier New" w:hAnsi="Courier New" w:cstheme="minorHAnsi"/>
                <w:sz w:val="20"/>
              </w:rPr>
              <w:t>object</w:t>
            </w:r>
            <w:r w:rsidRPr="00C31F4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 the </w:t>
            </w:r>
            <w:r w:rsidRPr="009D245C">
              <w:rPr>
                <w:rFonts w:ascii="Courier New" w:hAnsi="Courier New" w:cstheme="minorHAnsi"/>
                <w:sz w:val="20"/>
              </w:rPr>
              <w:t>enumeration</w:t>
            </w:r>
          </w:p>
          <w:p w:rsidR="007F0349" w:rsidRPr="00F13BD2" w:rsidRDefault="004457F3" w:rsidP="00FF0CED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Style w:val="HTMLTypewriter"/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797FA6" w:rsidRPr="00CA5AF6">
              <w:rPr>
                <w:rFonts w:asciiTheme="minorHAnsi" w:hAnsiTheme="minorHAnsi" w:cstheme="minorHAnsi"/>
              </w:rPr>
              <w:t xml:space="preserve">o parameters </w:t>
            </w:r>
            <w:r w:rsidR="00392FAF" w:rsidRPr="00392FAF">
              <w:rPr>
                <w:rFonts w:asciiTheme="minorHAnsi" w:hAnsiTheme="minorHAnsi" w:cstheme="minorHAnsi"/>
              </w:rPr>
              <w:sym w:font="Wingdings" w:char="F0E0"/>
            </w:r>
            <w:r w:rsidR="00797FA6" w:rsidRPr="00CA5AF6">
              <w:rPr>
                <w:rFonts w:asciiTheme="minorHAnsi" w:hAnsiTheme="minorHAnsi" w:cstheme="minorHAnsi"/>
              </w:rPr>
              <w:t xml:space="preserve"> empty </w:t>
            </w:r>
            <w:r w:rsidR="00F13BD2" w:rsidRPr="00F13BD2">
              <w:rPr>
                <w:rStyle w:val="HTMLTypewriter"/>
                <w:rFonts w:cstheme="minorHAnsi"/>
                <w:szCs w:val="24"/>
              </w:rPr>
              <w:t>e</w:t>
            </w:r>
            <w:r w:rsidR="00797FA6" w:rsidRPr="00F13BD2">
              <w:rPr>
                <w:rStyle w:val="HTMLTypewriter"/>
                <w:rFonts w:cstheme="minorHAnsi"/>
                <w:szCs w:val="24"/>
              </w:rPr>
              <w:t>numeration</w:t>
            </w:r>
          </w:p>
          <w:p w:rsidR="00306657" w:rsidRPr="007311C7" w:rsidRDefault="006A288A" w:rsidP="007D0DF1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</w:t>
            </w:r>
            <w:r w:rsidR="00306657" w:rsidRPr="00CA5AF6">
              <w:rPr>
                <w:rFonts w:asciiTheme="minorHAnsi" w:hAnsiTheme="minorHAnsi" w:cstheme="minorHAnsi"/>
              </w:rPr>
              <w:t>the parameters</w:t>
            </w:r>
            <w:r w:rsidR="00E30948">
              <w:rPr>
                <w:rFonts w:asciiTheme="minorHAnsi" w:hAnsiTheme="minorHAnsi" w:cstheme="minorHAnsi"/>
              </w:rPr>
              <w:t xml:space="preserve"> aren’t</w:t>
            </w:r>
            <w:r w:rsidR="00306657" w:rsidRPr="00CA5AF6">
              <w:rPr>
                <w:rFonts w:asciiTheme="minorHAnsi" w:hAnsiTheme="minorHAnsi" w:cstheme="minorHAnsi"/>
              </w:rPr>
              <w:t xml:space="preserve"> in the order </w:t>
            </w:r>
            <w:r w:rsidR="004E34DC">
              <w:rPr>
                <w:rFonts w:asciiTheme="minorHAnsi" w:hAnsiTheme="minorHAnsi" w:cstheme="minorHAnsi"/>
              </w:rPr>
              <w:t>that</w:t>
            </w:r>
            <w:r w:rsidR="009300AD">
              <w:rPr>
                <w:rFonts w:asciiTheme="minorHAnsi" w:hAnsiTheme="minorHAnsi" w:cstheme="minorHAnsi"/>
              </w:rPr>
              <w:t xml:space="preserve"> they appeared in the HTML </w:t>
            </w:r>
          </w:p>
        </w:tc>
      </w:tr>
      <w:tr w:rsidR="00D92E7D" w:rsidTr="00E4597E">
        <w:tc>
          <w:tcPr>
            <w:tcW w:w="2898" w:type="dxa"/>
            <w:vAlign w:val="center"/>
          </w:tcPr>
          <w:p w:rsidR="00D92E7D" w:rsidRPr="004E73EB" w:rsidRDefault="00496576" w:rsidP="00F36DC0">
            <w:pPr>
              <w:pStyle w:val="doctext"/>
              <w:spacing w:before="0" w:beforeAutospacing="0" w:after="0" w:afterAutospacing="0"/>
              <w:rPr>
                <w:rStyle w:val="HTMLTypewriter"/>
                <w:rFonts w:cstheme="minorHAnsi"/>
                <w:b/>
                <w:szCs w:val="24"/>
              </w:rPr>
            </w:pPr>
            <w:r w:rsidRPr="004E73EB">
              <w:rPr>
                <w:rStyle w:val="HTMLTypewriter"/>
                <w:rFonts w:cstheme="minorHAnsi"/>
                <w:b/>
                <w:szCs w:val="24"/>
              </w:rPr>
              <w:t>getReader</w:t>
            </w:r>
            <w:r w:rsidR="00DC7764">
              <w:rPr>
                <w:rStyle w:val="HTMLTypewriter"/>
                <w:rFonts w:cstheme="minorHAnsi"/>
                <w:b/>
                <w:szCs w:val="24"/>
              </w:rPr>
              <w:t>()</w:t>
            </w:r>
          </w:p>
          <w:p w:rsidR="00496576" w:rsidRPr="004E73EB" w:rsidRDefault="00496576" w:rsidP="00F36DC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sz w:val="20"/>
              </w:rPr>
            </w:pPr>
            <w:r w:rsidRPr="004E73EB">
              <w:rPr>
                <w:rStyle w:val="HTMLTypewriter"/>
                <w:rFonts w:cstheme="minorHAnsi"/>
                <w:b/>
                <w:szCs w:val="24"/>
              </w:rPr>
              <w:t>getInputStream</w:t>
            </w:r>
            <w:r w:rsidR="00DC7764">
              <w:rPr>
                <w:rStyle w:val="HTMLTypewriter"/>
                <w:rFonts w:cstheme="minorHAnsi"/>
                <w:b/>
                <w:szCs w:val="24"/>
              </w:rPr>
              <w:t>()</w:t>
            </w:r>
          </w:p>
        </w:tc>
        <w:tc>
          <w:tcPr>
            <w:tcW w:w="7785" w:type="dxa"/>
            <w:vAlign w:val="center"/>
          </w:tcPr>
          <w:p w:rsidR="00DE399C" w:rsidRDefault="00F62C43" w:rsidP="00D92E7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D4130">
              <w:rPr>
                <w:rFonts w:asciiTheme="minorHAnsi" w:hAnsiTheme="minorHAnsi" w:cstheme="minorHAnsi"/>
              </w:rPr>
              <w:t>Reading the raw data</w:t>
            </w:r>
          </w:p>
          <w:p w:rsidR="004D5775" w:rsidRDefault="00505E57" w:rsidP="00505E57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</w:p>
          <w:p w:rsidR="00505E57" w:rsidRPr="00115236" w:rsidRDefault="00505E57" w:rsidP="004D5775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C00000"/>
              </w:rPr>
            </w:pP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request.get</w:t>
            </w:r>
            <w:r w:rsidR="00CB51EF"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Reader</w:t>
            </w: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("</w:t>
            </w:r>
            <w:r w:rsidR="00EC0114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para</w:t>
            </w:r>
            <w:r w:rsidR="00EC0114">
              <w:rPr>
                <w:rStyle w:val="HTMLTypewriter"/>
                <w:rFonts w:cstheme="minorHAnsi"/>
                <w:b/>
                <w:color w:val="C00000"/>
                <w:szCs w:val="24"/>
              </w:rPr>
              <w:t>Name</w:t>
            </w: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")</w:t>
            </w:r>
          </w:p>
          <w:p w:rsidR="00505E57" w:rsidRPr="00616EFD" w:rsidRDefault="00A15AB5" w:rsidP="004D5775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506693"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getInputStream</w:t>
            </w: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("</w:t>
            </w:r>
            <w:r w:rsidR="00EC0114"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para</w:t>
            </w:r>
            <w:r w:rsidR="00EC0114">
              <w:rPr>
                <w:rStyle w:val="HTMLTypewriter"/>
                <w:rFonts w:cstheme="minorHAnsi"/>
                <w:b/>
                <w:color w:val="C00000"/>
                <w:szCs w:val="24"/>
              </w:rPr>
              <w:t>Name</w:t>
            </w: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")</w:t>
            </w:r>
          </w:p>
        </w:tc>
      </w:tr>
      <w:tr w:rsidR="00D92E7D" w:rsidTr="00E4597E">
        <w:tc>
          <w:tcPr>
            <w:tcW w:w="2898" w:type="dxa"/>
            <w:vAlign w:val="center"/>
          </w:tcPr>
          <w:p w:rsidR="00D92E7D" w:rsidRPr="004E73EB" w:rsidRDefault="007D4F70" w:rsidP="00F36DC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  <w:sz w:val="20"/>
              </w:rPr>
            </w:pPr>
            <w:r w:rsidRPr="004E73EB">
              <w:rPr>
                <w:rFonts w:ascii="Courier New" w:hAnsi="Courier New" w:cstheme="minorHAnsi"/>
                <w:b/>
                <w:sz w:val="20"/>
              </w:rPr>
              <w:t>setCharacterEncoding</w:t>
            </w:r>
            <w:r w:rsidR="00A82767">
              <w:rPr>
                <w:rFonts w:ascii="Courier New" w:hAnsi="Courier New" w:cstheme="minorHAnsi"/>
                <w:b/>
                <w:sz w:val="20"/>
              </w:rPr>
              <w:t>()</w:t>
            </w:r>
          </w:p>
        </w:tc>
        <w:tc>
          <w:tcPr>
            <w:tcW w:w="7785" w:type="dxa"/>
            <w:vAlign w:val="center"/>
          </w:tcPr>
          <w:p w:rsidR="00D92E7D" w:rsidRDefault="00750E55" w:rsidP="00DF02CB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 de</w:t>
            </w:r>
            <w:r w:rsidR="002C162B">
              <w:rPr>
                <w:rFonts w:asciiTheme="minorHAnsi" w:hAnsiTheme="minorHAnsi" w:cstheme="minorHAnsi"/>
              </w:rPr>
              <w:t>tect</w:t>
            </w:r>
            <w:r w:rsidR="004B537A">
              <w:rPr>
                <w:rFonts w:asciiTheme="minorHAnsi" w:hAnsiTheme="minorHAnsi" w:cstheme="minorHAnsi"/>
              </w:rPr>
              <w:t>, accept</w:t>
            </w:r>
            <w:r w:rsidR="002C162B">
              <w:rPr>
                <w:rFonts w:asciiTheme="minorHAnsi" w:hAnsiTheme="minorHAnsi" w:cstheme="minorHAnsi"/>
              </w:rPr>
              <w:t xml:space="preserve"> and</w:t>
            </w:r>
            <w:r w:rsidR="00013CB3">
              <w:rPr>
                <w:rFonts w:asciiTheme="minorHAnsi" w:hAnsiTheme="minorHAnsi" w:cstheme="minorHAnsi"/>
              </w:rPr>
              <w:t xml:space="preserve"> r</w:t>
            </w:r>
            <w:r w:rsidR="00DF02CB">
              <w:rPr>
                <w:rFonts w:asciiTheme="minorHAnsi" w:hAnsiTheme="minorHAnsi" w:cstheme="minorHAnsi"/>
              </w:rPr>
              <w:t>ead multiple</w:t>
            </w:r>
            <w:r w:rsidR="007814C9">
              <w:rPr>
                <w:rFonts w:asciiTheme="minorHAnsi" w:hAnsiTheme="minorHAnsi" w:cstheme="minorHAnsi"/>
              </w:rPr>
              <w:t xml:space="preserve"> kind</w:t>
            </w:r>
            <w:r w:rsidR="00DF02CB">
              <w:rPr>
                <w:rFonts w:asciiTheme="minorHAnsi" w:hAnsiTheme="minorHAnsi" w:cstheme="minorHAnsi"/>
              </w:rPr>
              <w:t xml:space="preserve"> language</w:t>
            </w:r>
            <w:r w:rsidR="007814C9">
              <w:rPr>
                <w:rFonts w:asciiTheme="minorHAnsi" w:hAnsiTheme="minorHAnsi" w:cstheme="minorHAnsi"/>
              </w:rPr>
              <w:t>s</w:t>
            </w:r>
            <w:r w:rsidR="00482CCC">
              <w:rPr>
                <w:rFonts w:asciiTheme="minorHAnsi" w:hAnsiTheme="minorHAnsi" w:cstheme="minorHAnsi"/>
              </w:rPr>
              <w:t xml:space="preserve"> (Japanese, Korean,…)</w:t>
            </w:r>
          </w:p>
          <w:p w:rsidR="00DF02CB" w:rsidRDefault="006D4BAD" w:rsidP="006D4BA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:</w:t>
            </w:r>
          </w:p>
          <w:p w:rsidR="00155A22" w:rsidRPr="00D87EDE" w:rsidRDefault="00155A22" w:rsidP="005A1482">
            <w:pPr>
              <w:pStyle w:val="HTMLPreformatted"/>
              <w:ind w:left="720"/>
              <w:rPr>
                <w:b/>
                <w:color w:val="C00000"/>
              </w:rPr>
            </w:pPr>
            <w:r w:rsidRPr="00D87EDE">
              <w:rPr>
                <w:b/>
                <w:color w:val="C00000"/>
              </w:rPr>
              <w:t>request.setCharacterEncoding("JISAutoDetect");</w:t>
            </w:r>
          </w:p>
          <w:p w:rsidR="00155A22" w:rsidRDefault="00155A22" w:rsidP="005A1482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D87EDE">
              <w:rPr>
                <w:rFonts w:ascii="Courier New" w:hAnsi="Courier New" w:cs="Courier New"/>
                <w:color w:val="C00000"/>
                <w:sz w:val="20"/>
                <w:szCs w:val="20"/>
              </w:rPr>
              <w:t xml:space="preserve">String firstName = </w:t>
            </w:r>
            <w:r w:rsidRPr="00D87ED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request.getParameter("firstName");</w:t>
            </w:r>
          </w:p>
        </w:tc>
      </w:tr>
    </w:tbl>
    <w:p w:rsidR="00875324" w:rsidRDefault="00875324" w:rsidP="00D92E7D">
      <w:pPr>
        <w:pStyle w:val="doctext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2F533A" w:rsidTr="002F533A">
        <w:tc>
          <w:tcPr>
            <w:tcW w:w="10683" w:type="dxa"/>
          </w:tcPr>
          <w:p w:rsidR="004D61D8" w:rsidRDefault="004D61D8" w:rsidP="004D61D8">
            <w:pPr>
              <w:pStyle w:val="HTMLPreformatted"/>
            </w:pPr>
            <w:bookmarkStart w:id="8" w:name="ch04list02"/>
            <w:bookmarkEnd w:id="8"/>
            <w:r>
              <w:t>&lt;h1 align="center"&gt;collecting three parameters&lt;/h1&gt;</w:t>
            </w:r>
          </w:p>
          <w:p w:rsidR="004D61D8" w:rsidRDefault="004D61D8" w:rsidP="004D61D8">
            <w:pPr>
              <w:pStyle w:val="HTMLPreformatted"/>
            </w:pPr>
            <w:r>
              <w:t>&lt;form action="/servlet/coreservlets.threeparams"</w:t>
            </w:r>
            <w:r w:rsidR="004A7D6D">
              <w:t xml:space="preserve"> method=”post”</w:t>
            </w:r>
            <w:r>
              <w:t>&gt;</w:t>
            </w:r>
          </w:p>
          <w:p w:rsidR="004D61D8" w:rsidRPr="009D5185" w:rsidRDefault="004D61D8" w:rsidP="004D61D8">
            <w:pPr>
              <w:pStyle w:val="HTMLPreformatted"/>
              <w:rPr>
                <w:b/>
              </w:rPr>
            </w:pPr>
            <w:r w:rsidRPr="009D5185">
              <w:rPr>
                <w:b/>
              </w:rPr>
              <w:t xml:space="preserve">  </w:t>
            </w:r>
            <w:r w:rsidR="00747BDF">
              <w:rPr>
                <w:b/>
              </w:rPr>
              <w:t xml:space="preserve">    </w:t>
            </w:r>
            <w:r w:rsidRPr="009D5185">
              <w:rPr>
                <w:b/>
              </w:rPr>
              <w:t>first parameter:&lt;input type="text" name="param1"&gt;&lt;br&gt;</w:t>
            </w:r>
          </w:p>
          <w:p w:rsidR="004D61D8" w:rsidRPr="009D5185" w:rsidRDefault="004D61D8" w:rsidP="004D61D8">
            <w:pPr>
              <w:pStyle w:val="HTMLPreformatted"/>
              <w:rPr>
                <w:b/>
              </w:rPr>
            </w:pPr>
            <w:r w:rsidRPr="009D5185">
              <w:rPr>
                <w:b/>
              </w:rPr>
              <w:t xml:space="preserve">  </w:t>
            </w:r>
            <w:r w:rsidR="00747BDF">
              <w:rPr>
                <w:b/>
              </w:rPr>
              <w:t xml:space="preserve">    </w:t>
            </w:r>
            <w:r w:rsidRPr="009D5185">
              <w:rPr>
                <w:b/>
              </w:rPr>
              <w:t>second parameter:&lt;input type="text" name="param2"&gt;&lt;br&gt;</w:t>
            </w:r>
          </w:p>
          <w:p w:rsidR="004D61D8" w:rsidRPr="009D5185" w:rsidRDefault="004D61D8" w:rsidP="004D61D8">
            <w:pPr>
              <w:pStyle w:val="HTMLPreformatted"/>
              <w:rPr>
                <w:b/>
              </w:rPr>
            </w:pPr>
            <w:r w:rsidRPr="009D5185">
              <w:rPr>
                <w:b/>
              </w:rPr>
              <w:t xml:space="preserve">  </w:t>
            </w:r>
            <w:r w:rsidR="00747BDF">
              <w:rPr>
                <w:b/>
              </w:rPr>
              <w:t xml:space="preserve">    </w:t>
            </w:r>
            <w:r w:rsidRPr="009D5185">
              <w:rPr>
                <w:b/>
              </w:rPr>
              <w:t>third parameter:&lt;input type="text" name="param3"&gt;&lt;br&gt;</w:t>
            </w:r>
          </w:p>
          <w:p w:rsidR="004D61D8" w:rsidRDefault="004D61D8" w:rsidP="004D61D8">
            <w:pPr>
              <w:pStyle w:val="HTMLPreformatted"/>
            </w:pPr>
            <w:r>
              <w:t xml:space="preserve">  </w:t>
            </w:r>
            <w:r w:rsidR="00747BDF">
              <w:t xml:space="preserve">    </w:t>
            </w:r>
            <w:r>
              <w:t>&lt;center&gt;&lt;input type="submit"&gt;&lt;/center&gt;</w:t>
            </w:r>
          </w:p>
          <w:p w:rsidR="004D61D8" w:rsidRDefault="004D61D8" w:rsidP="004D61D8">
            <w:pPr>
              <w:pStyle w:val="HTMLPreformatted"/>
            </w:pPr>
            <w:r>
              <w:t>&lt;/form&gt;</w:t>
            </w:r>
          </w:p>
          <w:p w:rsidR="00CE11FB" w:rsidRPr="00F05A18" w:rsidRDefault="00F33D70" w:rsidP="004D61D8">
            <w:pPr>
              <w:pStyle w:val="HTMLPreformatted"/>
              <w:jc w:val="center"/>
            </w:pPr>
            <w:r>
              <w:object w:dxaOrig="6156" w:dyaOrig="2040">
                <v:shape id="_x0000_i1028" type="#_x0000_t75" style="width:231.75pt;height:76.5pt" o:ole="">
                  <v:imagedata r:id="rId14" o:title=""/>
                </v:shape>
                <o:OLEObject Type="Embed" ProgID="PBrush" ShapeID="_x0000_i1028" DrawAspect="Content" ObjectID="_1381558337" r:id="rId15"/>
              </w:object>
            </w:r>
          </w:p>
        </w:tc>
      </w:tr>
      <w:tr w:rsidR="00F05A18" w:rsidTr="002F533A">
        <w:tc>
          <w:tcPr>
            <w:tcW w:w="10683" w:type="dxa"/>
          </w:tcPr>
          <w:p w:rsidR="005B4040" w:rsidRDefault="005B4040" w:rsidP="00AE0B66">
            <w:pPr>
              <w:pStyle w:val="HTMLPreformatted"/>
            </w:pPr>
            <w:bookmarkStart w:id="9" w:name="ch04list01"/>
            <w:bookmarkEnd w:id="9"/>
            <w:r>
              <w:t>...</w:t>
            </w:r>
          </w:p>
          <w:p w:rsidR="00F05A18" w:rsidRDefault="00F05A18" w:rsidP="00AE0B66">
            <w:pPr>
              <w:pStyle w:val="HTMLPreformatted"/>
            </w:pPr>
            <w:r>
              <w:t>response.setContentType("text/html");</w:t>
            </w:r>
          </w:p>
          <w:p w:rsidR="00F05A18" w:rsidRDefault="00F05A18" w:rsidP="00AE0B66">
            <w:pPr>
              <w:pStyle w:val="HTMLPreformatted"/>
            </w:pPr>
            <w:r>
              <w:t>PrintWriter out = response.getWriter();</w:t>
            </w:r>
          </w:p>
          <w:p w:rsidR="00011698" w:rsidRDefault="00F05A18" w:rsidP="00AE0B66">
            <w:pPr>
              <w:pStyle w:val="HTMLPreformatted"/>
            </w:pPr>
            <w:r>
              <w:t xml:space="preserve">    </w:t>
            </w:r>
          </w:p>
          <w:p w:rsidR="00F05A18" w:rsidRDefault="00F05A18" w:rsidP="00AE0B66">
            <w:pPr>
              <w:pStyle w:val="HTMLPreformatted"/>
            </w:pPr>
            <w:r>
              <w:t>String title = "Reading Three Request Parameters";</w:t>
            </w:r>
          </w:p>
          <w:p w:rsidR="00F05A18" w:rsidRDefault="00F05A18" w:rsidP="00AE0B66">
            <w:pPr>
              <w:pStyle w:val="HTMLPreformatted"/>
            </w:pPr>
            <w:r>
              <w:t>String docType =</w:t>
            </w:r>
            <w:r w:rsidR="008B5A32">
              <w:t xml:space="preserve"> </w:t>
            </w:r>
            <w:r>
              <w:t>"&lt;!DOCTYPE HTML PUBLIC \"-//W3C//DTD HTML 4.0 " +</w:t>
            </w:r>
          </w:p>
          <w:p w:rsidR="00F05A18" w:rsidRDefault="00F05A18" w:rsidP="00AE0B66">
            <w:pPr>
              <w:pStyle w:val="HTMLPreformatted"/>
            </w:pPr>
            <w:r>
              <w:t xml:space="preserve">      "Transitional//EN\"&gt;\n";</w:t>
            </w:r>
          </w:p>
          <w:p w:rsidR="007F315B" w:rsidRDefault="00F05A18" w:rsidP="00AE0B66">
            <w:pPr>
              <w:pStyle w:val="HTMLPreformatted"/>
            </w:pPr>
            <w:r>
              <w:t xml:space="preserve">    </w:t>
            </w:r>
          </w:p>
          <w:p w:rsidR="00F05A18" w:rsidRDefault="007F315B" w:rsidP="00AE0B66">
            <w:pPr>
              <w:pStyle w:val="HTMLPreformatted"/>
            </w:pPr>
            <w:r>
              <w:t xml:space="preserve">   </w:t>
            </w:r>
            <w:r w:rsidR="00F05A18">
              <w:t>out.println(docType +</w:t>
            </w:r>
          </w:p>
          <w:p w:rsidR="00F05A18" w:rsidRDefault="008D6DDB" w:rsidP="008D6DDB">
            <w:pPr>
              <w:pStyle w:val="HTMLPreformatted"/>
            </w:pPr>
            <w:r>
              <w:lastRenderedPageBreak/>
              <w:t xml:space="preserve">                "&lt;html&gt;</w:t>
            </w:r>
            <w:r w:rsidR="00F05A18">
              <w:t>&lt;</w:t>
            </w:r>
            <w:r w:rsidR="00317D51">
              <w:t>head</w:t>
            </w:r>
            <w:r w:rsidR="00F05A18">
              <w:t>&gt;&lt;</w:t>
            </w:r>
            <w:r w:rsidR="00317D51">
              <w:t>title</w:t>
            </w:r>
            <w:r w:rsidR="00F05A18">
              <w:t>&gt;" + title + "&lt;/</w:t>
            </w:r>
            <w:r w:rsidR="001F0F13">
              <w:t>title</w:t>
            </w:r>
            <w:r w:rsidR="00F05A18">
              <w:t>&gt;&lt;/</w:t>
            </w:r>
            <w:r w:rsidR="00573712">
              <w:t>head</w:t>
            </w:r>
            <w:r w:rsidR="00F05A18">
              <w:t>&gt;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&lt;</w:t>
            </w:r>
            <w:r w:rsidR="00460A9D">
              <w:t>body bgcolor</w:t>
            </w:r>
            <w:r>
              <w:t>=\"#FDF5E6\"&gt;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&lt;</w:t>
            </w:r>
            <w:r w:rsidR="005F1821">
              <w:t>h1</w:t>
            </w:r>
            <w:r>
              <w:t xml:space="preserve"> </w:t>
            </w:r>
            <w:r w:rsidR="00064D2F">
              <w:t>align</w:t>
            </w:r>
            <w:r>
              <w:t>=</w:t>
            </w:r>
            <w:r w:rsidR="00B70B87">
              <w:t>center</w:t>
            </w:r>
            <w:r>
              <w:t>&gt;" + title + "&lt;/</w:t>
            </w:r>
            <w:r w:rsidR="00007EC9">
              <w:t>h</w:t>
            </w:r>
            <w:r>
              <w:t>1&gt;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&lt;</w:t>
            </w:r>
            <w:r w:rsidR="00B70B87">
              <w:t>ul</w:t>
            </w:r>
            <w:r>
              <w:t>&gt;\n" +</w:t>
            </w:r>
          </w:p>
          <w:p w:rsidR="00F05A18" w:rsidRDefault="00B70B87" w:rsidP="008D6DDB">
            <w:pPr>
              <w:pStyle w:val="HTMLPreformatted"/>
            </w:pPr>
            <w:r>
              <w:t xml:space="preserve">                "  &lt;li</w:t>
            </w:r>
            <w:r w:rsidR="00F05A18">
              <w:t>&gt;&lt;</w:t>
            </w:r>
            <w:r w:rsidR="00462C05">
              <w:t>b</w:t>
            </w:r>
            <w:r w:rsidR="00F05A18">
              <w:t>&gt;param1&lt;/</w:t>
            </w:r>
            <w:r w:rsidR="00462C05">
              <w:t>b</w:t>
            </w:r>
            <w:r w:rsidR="00F05A18">
              <w:t xml:space="preserve">&gt;: " + </w:t>
            </w:r>
            <w:r w:rsidR="00F05A18" w:rsidRPr="00F62C22">
              <w:rPr>
                <w:rStyle w:val="docemphstrong"/>
                <w:b/>
              </w:rPr>
              <w:t>request.getParameter("param1")</w:t>
            </w:r>
            <w:r w:rsidR="00F05A18">
              <w:t xml:space="preserve"> + "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  &lt;</w:t>
            </w:r>
            <w:r w:rsidR="006C7C1F">
              <w:t>li</w:t>
            </w:r>
            <w:r>
              <w:t>&gt;&lt;</w:t>
            </w:r>
            <w:r w:rsidR="006C7C1F">
              <w:t>b&gt;param2&lt;/b</w:t>
            </w:r>
            <w:r>
              <w:t>&gt;: "</w:t>
            </w:r>
            <w:r w:rsidR="005A1899">
              <w:t xml:space="preserve"> </w:t>
            </w:r>
            <w:r>
              <w:t xml:space="preserve">+ </w:t>
            </w:r>
            <w:r w:rsidRPr="00F62C22">
              <w:rPr>
                <w:rStyle w:val="docemphstrong"/>
                <w:b/>
              </w:rPr>
              <w:t>request.getParameter("param2")</w:t>
            </w:r>
            <w:r>
              <w:t xml:space="preserve"> + "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  &lt;</w:t>
            </w:r>
            <w:r w:rsidR="009319F8">
              <w:t>li</w:t>
            </w:r>
            <w:r>
              <w:t>&gt;&lt;</w:t>
            </w:r>
            <w:r w:rsidR="009319F8">
              <w:t>b</w:t>
            </w:r>
            <w:r>
              <w:t>&gt;param3&lt;/</w:t>
            </w:r>
            <w:r w:rsidR="009319F8">
              <w:t>b</w:t>
            </w:r>
            <w:r>
              <w:t xml:space="preserve">&gt;: " + </w:t>
            </w:r>
            <w:r w:rsidRPr="00F62C22">
              <w:rPr>
                <w:rStyle w:val="docemphstrong"/>
                <w:b/>
              </w:rPr>
              <w:t>request.getParameter("param3")</w:t>
            </w:r>
            <w:r>
              <w:t xml:space="preserve"> + "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&lt;/</w:t>
            </w:r>
            <w:r w:rsidR="009F1875">
              <w:t>ul</w:t>
            </w:r>
            <w:r>
              <w:t>&gt;\n" +</w:t>
            </w:r>
          </w:p>
          <w:p w:rsidR="00F05A18" w:rsidRDefault="00F05A18" w:rsidP="008D6DDB">
            <w:pPr>
              <w:pStyle w:val="HTMLPreformatted"/>
            </w:pPr>
            <w:r>
              <w:t xml:space="preserve">                "&lt;/</w:t>
            </w:r>
            <w:r w:rsidR="009F1875">
              <w:t>body</w:t>
            </w:r>
            <w:r>
              <w:t>&gt;&lt;/</w:t>
            </w:r>
            <w:r w:rsidR="00042BA4">
              <w:t>html</w:t>
            </w:r>
            <w:r>
              <w:t>&gt;");</w:t>
            </w:r>
          </w:p>
          <w:p w:rsidR="00951ED4" w:rsidRDefault="00951ED4" w:rsidP="00951ED4">
            <w:pPr>
              <w:pStyle w:val="HTMLPreformatted"/>
            </w:pPr>
            <w:r>
              <w:t>...</w:t>
            </w:r>
          </w:p>
          <w:p w:rsidR="00BB7714" w:rsidRDefault="00BB7714" w:rsidP="00951ED4">
            <w:pPr>
              <w:pStyle w:val="HTMLPreformatted"/>
            </w:pPr>
            <w:r>
              <w:t>...</w:t>
            </w:r>
          </w:p>
          <w:p w:rsidR="00036A6C" w:rsidRDefault="00875324" w:rsidP="00036A6C">
            <w:pPr>
              <w:pStyle w:val="HTMLPreformatted"/>
              <w:jc w:val="center"/>
            </w:pPr>
            <w:r>
              <w:object w:dxaOrig="6084" w:dyaOrig="1956">
                <v:shape id="_x0000_i1029" type="#_x0000_t75" style="width:268.5pt;height:86.25pt" o:ole="">
                  <v:imagedata r:id="rId16" o:title=""/>
                </v:shape>
                <o:OLEObject Type="Embed" ProgID="PBrush" ShapeID="_x0000_i1029" DrawAspect="Content" ObjectID="_1381558338" r:id="rId17"/>
              </w:object>
            </w:r>
          </w:p>
        </w:tc>
      </w:tr>
    </w:tbl>
    <w:p w:rsidR="00D330B9" w:rsidRDefault="00D330B9" w:rsidP="000937E0">
      <w:pPr>
        <w:pStyle w:val="doctext"/>
        <w:spacing w:before="0" w:beforeAutospacing="0" w:after="0" w:afterAutospacing="0"/>
        <w:rPr>
          <w:rStyle w:val="HTMLTypewriter"/>
          <w:rFonts w:asciiTheme="minorHAnsi" w:hAnsiTheme="minorHAnsi" w:cstheme="minorHAnsi"/>
          <w:b/>
          <w:sz w:val="28"/>
          <w:szCs w:val="24"/>
        </w:rPr>
      </w:pPr>
    </w:p>
    <w:p w:rsidR="00556D80" w:rsidRPr="009A5324" w:rsidRDefault="000704EA" w:rsidP="000937E0">
      <w:pPr>
        <w:pStyle w:val="doctext"/>
        <w:spacing w:before="0" w:beforeAutospacing="0" w:after="0" w:afterAutospacing="0"/>
        <w:rPr>
          <w:rFonts w:asciiTheme="minorHAnsi" w:hAnsiTheme="minorHAnsi" w:cstheme="minorHAnsi"/>
          <w:b/>
          <w:sz w:val="28"/>
        </w:rPr>
      </w:pPr>
      <w:r w:rsidRPr="00215212">
        <w:rPr>
          <w:rStyle w:val="HTMLTypewriter"/>
          <w:rFonts w:asciiTheme="minorHAnsi" w:hAnsiTheme="minorHAnsi" w:cstheme="minorHAnsi"/>
          <w:b/>
          <w:sz w:val="24"/>
          <w:szCs w:val="24"/>
        </w:rPr>
        <w:t>Using</w:t>
      </w:r>
      <w:r w:rsidR="00134911" w:rsidRPr="00215212">
        <w:rPr>
          <w:rStyle w:val="HTMLTypewriter"/>
          <w:rFonts w:asciiTheme="minorHAnsi" w:hAnsiTheme="minorHAnsi" w:cstheme="minorHAnsi"/>
          <w:b/>
          <w:sz w:val="24"/>
          <w:szCs w:val="24"/>
        </w:rPr>
        <w:t xml:space="preserve"> the </w:t>
      </w:r>
      <w:r w:rsidR="00E318B0" w:rsidRPr="00215212">
        <w:rPr>
          <w:rStyle w:val="HTMLTypewriter"/>
          <w:rFonts w:cstheme="minorHAnsi"/>
          <w:b/>
          <w:sz w:val="22"/>
          <w:szCs w:val="24"/>
        </w:rPr>
        <w:t>getParameterNames</w:t>
      </w:r>
      <w:r w:rsidR="00274777" w:rsidRPr="00215212">
        <w:rPr>
          <w:rStyle w:val="HTMLTypewriter"/>
          <w:rFonts w:cstheme="minorHAnsi"/>
          <w:b/>
          <w:sz w:val="22"/>
          <w:szCs w:val="24"/>
        </w:rPr>
        <w:t>()</w:t>
      </w:r>
      <w:r w:rsidR="00464E8D" w:rsidRPr="00215212">
        <w:rPr>
          <w:rStyle w:val="HTMLTypewriter"/>
          <w:rFonts w:asciiTheme="minorHAnsi" w:hAnsiTheme="minorHAnsi" w:cstheme="minorHAnsi"/>
          <w:b/>
          <w:sz w:val="24"/>
          <w:szCs w:val="24"/>
        </w:rPr>
        <w:t xml:space="preserve"> method</w:t>
      </w:r>
      <w:r w:rsidR="006625F5" w:rsidRPr="009A5324">
        <w:rPr>
          <w:rFonts w:asciiTheme="minorHAnsi" w:hAnsiTheme="minorHAnsi" w:cstheme="minorHAnsi"/>
          <w:b/>
          <w:sz w:val="28"/>
        </w:rPr>
        <w:t>:</w:t>
      </w:r>
    </w:p>
    <w:p w:rsidR="00146D62" w:rsidRDefault="00302B52" w:rsidP="00086753">
      <w:pPr>
        <w:pStyle w:val="doctex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1: </w:t>
      </w:r>
      <w:r w:rsidR="006F6537">
        <w:rPr>
          <w:rFonts w:asciiTheme="minorHAnsi" w:hAnsiTheme="minorHAnsi" w:cstheme="minorHAnsi"/>
        </w:rPr>
        <w:t>c</w:t>
      </w:r>
      <w:r w:rsidR="00291A22">
        <w:rPr>
          <w:rFonts w:asciiTheme="minorHAnsi" w:hAnsiTheme="minorHAnsi" w:cstheme="minorHAnsi"/>
        </w:rPr>
        <w:t>all</w:t>
      </w:r>
      <w:r w:rsidR="009A2B42" w:rsidRPr="006203B6">
        <w:rPr>
          <w:rFonts w:asciiTheme="minorHAnsi" w:hAnsiTheme="minorHAnsi" w:cstheme="minorHAnsi"/>
        </w:rPr>
        <w:t xml:space="preserve"> the </w:t>
      </w:r>
      <w:r w:rsidR="009A2B42" w:rsidRPr="006F1404">
        <w:rPr>
          <w:rStyle w:val="HTMLTypewriter"/>
          <w:rFonts w:cstheme="minorHAnsi"/>
          <w:szCs w:val="24"/>
        </w:rPr>
        <w:t>getParameterNames</w:t>
      </w:r>
      <w:r w:rsidR="008C0CA9">
        <w:rPr>
          <w:rStyle w:val="HTMLTypewriter"/>
          <w:rFonts w:cstheme="minorHAnsi"/>
          <w:szCs w:val="24"/>
        </w:rPr>
        <w:t>()</w:t>
      </w:r>
      <w:r w:rsidR="009A2B42" w:rsidRPr="006203B6">
        <w:rPr>
          <w:rFonts w:asciiTheme="minorHAnsi" w:hAnsiTheme="minorHAnsi" w:cstheme="minorHAnsi"/>
        </w:rPr>
        <w:t xml:space="preserve"> method</w:t>
      </w:r>
    </w:p>
    <w:p w:rsidR="0074554D" w:rsidRDefault="00692A7D" w:rsidP="00086753">
      <w:pPr>
        <w:pStyle w:val="doctex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2: t</w:t>
      </w:r>
      <w:r w:rsidR="009A2B42" w:rsidRPr="006203B6">
        <w:rPr>
          <w:rFonts w:asciiTheme="minorHAnsi" w:hAnsiTheme="minorHAnsi" w:cstheme="minorHAnsi"/>
        </w:rPr>
        <w:t xml:space="preserve">his method returns an </w:t>
      </w:r>
      <w:r w:rsidR="00D01124" w:rsidRPr="00D01124">
        <w:rPr>
          <w:rStyle w:val="HTMLTypewriter"/>
          <w:rFonts w:cstheme="minorHAnsi"/>
          <w:szCs w:val="24"/>
        </w:rPr>
        <w:t>e</w:t>
      </w:r>
      <w:r w:rsidR="009A2B42" w:rsidRPr="00D01124">
        <w:rPr>
          <w:rStyle w:val="HTMLTypewriter"/>
          <w:rFonts w:cstheme="minorHAnsi"/>
          <w:szCs w:val="24"/>
        </w:rPr>
        <w:t>numeration</w:t>
      </w:r>
      <w:r w:rsidR="009A2B42" w:rsidRPr="006203B6">
        <w:rPr>
          <w:rFonts w:asciiTheme="minorHAnsi" w:hAnsiTheme="minorHAnsi" w:cstheme="minorHAnsi"/>
        </w:rPr>
        <w:t xml:space="preserve"> that </w:t>
      </w:r>
      <w:r w:rsidR="00920437">
        <w:rPr>
          <w:rFonts w:asciiTheme="minorHAnsi" w:hAnsiTheme="minorHAnsi" w:cstheme="minorHAnsi"/>
        </w:rPr>
        <w:t>have</w:t>
      </w:r>
      <w:r w:rsidR="009A2B42" w:rsidRPr="006203B6">
        <w:rPr>
          <w:rFonts w:asciiTheme="minorHAnsi" w:hAnsiTheme="minorHAnsi" w:cstheme="minorHAnsi"/>
        </w:rPr>
        <w:t xml:space="preserve"> the parameter names in an unspecified order</w:t>
      </w:r>
    </w:p>
    <w:p w:rsidR="004F48E8" w:rsidRDefault="009B2006" w:rsidP="00086753">
      <w:pPr>
        <w:pStyle w:val="doctex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3: </w:t>
      </w:r>
      <w:r w:rsidR="00086EFD" w:rsidRPr="00DE0A8F">
        <w:rPr>
          <w:rFonts w:ascii="Courier New" w:hAnsi="Courier New" w:cstheme="minorHAnsi"/>
          <w:sz w:val="20"/>
        </w:rPr>
        <w:t>while()</w:t>
      </w:r>
      <w:r w:rsidR="00086EFD" w:rsidRPr="00DE0A8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l</w:t>
      </w:r>
      <w:r w:rsidR="009A2B42" w:rsidRPr="006203B6">
        <w:rPr>
          <w:rFonts w:asciiTheme="minorHAnsi" w:hAnsiTheme="minorHAnsi" w:cstheme="minorHAnsi"/>
        </w:rPr>
        <w:t xml:space="preserve">oops down the </w:t>
      </w:r>
      <w:r w:rsidR="005B20B6" w:rsidRPr="005B20B6">
        <w:rPr>
          <w:rStyle w:val="HTMLTypewriter"/>
          <w:rFonts w:cstheme="minorHAnsi"/>
          <w:szCs w:val="24"/>
        </w:rPr>
        <w:t>e</w:t>
      </w:r>
      <w:r w:rsidR="009A2B42" w:rsidRPr="005B20B6">
        <w:rPr>
          <w:rStyle w:val="HTMLTypewriter"/>
          <w:rFonts w:cstheme="minorHAnsi"/>
          <w:szCs w:val="24"/>
        </w:rPr>
        <w:t>numeration</w:t>
      </w:r>
      <w:r w:rsidR="009A2B42" w:rsidRPr="006203B6">
        <w:rPr>
          <w:rFonts w:asciiTheme="minorHAnsi" w:hAnsiTheme="minorHAnsi" w:cstheme="minorHAnsi"/>
        </w:rPr>
        <w:t xml:space="preserve"> in the standard manner</w:t>
      </w:r>
      <w:r w:rsidR="004F48E8">
        <w:rPr>
          <w:rFonts w:asciiTheme="minorHAnsi" w:hAnsiTheme="minorHAnsi" w:cstheme="minorHAnsi"/>
        </w:rPr>
        <w:t>:</w:t>
      </w:r>
    </w:p>
    <w:p w:rsidR="0037264F" w:rsidRPr="00910E0A" w:rsidRDefault="00AA4C33" w:rsidP="00086753">
      <w:pPr>
        <w:pStyle w:val="doctext"/>
        <w:numPr>
          <w:ilvl w:val="1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910E0A">
        <w:rPr>
          <w:rFonts w:asciiTheme="minorHAnsi" w:hAnsiTheme="minorHAnsi" w:cstheme="minorHAnsi"/>
          <w:b/>
        </w:rPr>
        <w:t>U</w:t>
      </w:r>
      <w:r w:rsidR="009A2B42" w:rsidRPr="00910E0A">
        <w:rPr>
          <w:rFonts w:asciiTheme="minorHAnsi" w:hAnsiTheme="minorHAnsi" w:cstheme="minorHAnsi"/>
          <w:b/>
        </w:rPr>
        <w:t xml:space="preserve">sing </w:t>
      </w:r>
      <w:r w:rsidR="009A2B42" w:rsidRPr="00910E0A">
        <w:rPr>
          <w:rStyle w:val="HTMLTypewriter"/>
          <w:rFonts w:cstheme="minorHAnsi"/>
          <w:b/>
          <w:szCs w:val="24"/>
        </w:rPr>
        <w:t>hasMoreElements</w:t>
      </w:r>
      <w:r w:rsidR="009A2B42" w:rsidRPr="00910E0A">
        <w:rPr>
          <w:rFonts w:asciiTheme="minorHAnsi" w:hAnsiTheme="minorHAnsi" w:cstheme="minorHAnsi"/>
          <w:b/>
        </w:rPr>
        <w:t xml:space="preserve"> to determine when to stop </w:t>
      </w:r>
    </w:p>
    <w:p w:rsidR="00247807" w:rsidRPr="00910E0A" w:rsidRDefault="0037264F" w:rsidP="00086753">
      <w:pPr>
        <w:pStyle w:val="doctext"/>
        <w:numPr>
          <w:ilvl w:val="1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910E0A">
        <w:rPr>
          <w:rFonts w:asciiTheme="minorHAnsi" w:hAnsiTheme="minorHAnsi" w:cstheme="minorHAnsi"/>
          <w:b/>
        </w:rPr>
        <w:t>U</w:t>
      </w:r>
      <w:r w:rsidR="009A2B42" w:rsidRPr="00910E0A">
        <w:rPr>
          <w:rFonts w:asciiTheme="minorHAnsi" w:hAnsiTheme="minorHAnsi" w:cstheme="minorHAnsi"/>
          <w:b/>
        </w:rPr>
        <w:t xml:space="preserve">sing </w:t>
      </w:r>
      <w:r w:rsidR="009A2B42" w:rsidRPr="00910E0A">
        <w:rPr>
          <w:rStyle w:val="HTMLTypewriter"/>
          <w:rFonts w:cstheme="minorHAnsi"/>
          <w:b/>
          <w:szCs w:val="24"/>
        </w:rPr>
        <w:t>nextElement</w:t>
      </w:r>
      <w:r w:rsidR="009A2B42" w:rsidRPr="00910E0A">
        <w:rPr>
          <w:rFonts w:asciiTheme="minorHAnsi" w:hAnsiTheme="minorHAnsi" w:cstheme="minorHAnsi"/>
          <w:b/>
        </w:rPr>
        <w:t xml:space="preserve"> to get </w:t>
      </w:r>
      <w:r w:rsidR="00146504" w:rsidRPr="00910E0A">
        <w:rPr>
          <w:rFonts w:asciiTheme="minorHAnsi" w:hAnsiTheme="minorHAnsi" w:cstheme="minorHAnsi"/>
          <w:b/>
        </w:rPr>
        <w:t xml:space="preserve">the </w:t>
      </w:r>
      <w:r w:rsidR="009A2B42" w:rsidRPr="00910E0A">
        <w:rPr>
          <w:rFonts w:asciiTheme="minorHAnsi" w:hAnsiTheme="minorHAnsi" w:cstheme="minorHAnsi"/>
          <w:b/>
        </w:rPr>
        <w:t>parameter name</w:t>
      </w:r>
      <w:r w:rsidR="009727F0" w:rsidRPr="00910E0A">
        <w:rPr>
          <w:rFonts w:asciiTheme="minorHAnsi" w:hAnsiTheme="minorHAnsi" w:cstheme="minorHAnsi"/>
          <w:b/>
        </w:rPr>
        <w:t xml:space="preserve"> </w:t>
      </w:r>
      <w:r w:rsidR="009727F0" w:rsidRPr="00910E0A">
        <w:rPr>
          <w:rFonts w:asciiTheme="minorHAnsi" w:hAnsiTheme="minorHAnsi" w:cstheme="minorHAnsi"/>
          <w:b/>
        </w:rPr>
        <w:sym w:font="Wingdings" w:char="F0E0"/>
      </w:r>
      <w:r w:rsidR="00990A3C" w:rsidRPr="00910E0A">
        <w:rPr>
          <w:rFonts w:asciiTheme="minorHAnsi" w:hAnsiTheme="minorHAnsi" w:cstheme="minorHAnsi"/>
          <w:b/>
        </w:rPr>
        <w:t xml:space="preserve"> returns an </w:t>
      </w:r>
      <w:r w:rsidR="00503434" w:rsidRPr="00910E0A">
        <w:rPr>
          <w:rStyle w:val="HTMLTypewriter"/>
          <w:rFonts w:cstheme="minorHAnsi"/>
          <w:b/>
          <w:szCs w:val="24"/>
        </w:rPr>
        <w:t>o</w:t>
      </w:r>
      <w:r w:rsidR="00990A3C" w:rsidRPr="00910E0A">
        <w:rPr>
          <w:rStyle w:val="HTMLTypewriter"/>
          <w:rFonts w:cstheme="minorHAnsi"/>
          <w:b/>
          <w:szCs w:val="24"/>
        </w:rPr>
        <w:t>bject</w:t>
      </w:r>
      <w:r w:rsidR="00990A3C" w:rsidRPr="00910E0A">
        <w:rPr>
          <w:rStyle w:val="HTMLTypewriter"/>
          <w:rFonts w:asciiTheme="minorHAnsi" w:hAnsiTheme="minorHAnsi" w:cstheme="minorHAnsi"/>
          <w:b/>
          <w:sz w:val="24"/>
          <w:szCs w:val="24"/>
        </w:rPr>
        <w:t xml:space="preserve"> </w:t>
      </w:r>
      <w:r w:rsidR="00990A3C" w:rsidRPr="00910E0A">
        <w:rPr>
          <w:rStyle w:val="HTMLTypewriter"/>
          <w:rFonts w:asciiTheme="minorHAnsi" w:hAnsiTheme="minorHAnsi" w:cstheme="minorHAnsi"/>
          <w:b/>
          <w:sz w:val="24"/>
          <w:szCs w:val="24"/>
        </w:rPr>
        <w:sym w:font="Wingdings" w:char="F0E0"/>
      </w:r>
      <w:r w:rsidR="00512A06" w:rsidRPr="00910E0A">
        <w:rPr>
          <w:rFonts w:asciiTheme="minorHAnsi" w:hAnsiTheme="minorHAnsi" w:cstheme="minorHAnsi"/>
          <w:b/>
        </w:rPr>
        <w:t xml:space="preserve"> </w:t>
      </w:r>
      <w:r w:rsidR="00A77796" w:rsidRPr="00910E0A">
        <w:rPr>
          <w:rFonts w:asciiTheme="minorHAnsi" w:hAnsiTheme="minorHAnsi" w:cstheme="minorHAnsi"/>
          <w:b/>
        </w:rPr>
        <w:t>cast to</w:t>
      </w:r>
      <w:r w:rsidR="00E715D4" w:rsidRPr="00910E0A">
        <w:rPr>
          <w:rFonts w:asciiTheme="minorHAnsi" w:hAnsiTheme="minorHAnsi" w:cstheme="minorHAnsi"/>
          <w:b/>
        </w:rPr>
        <w:t xml:space="preserve"> </w:t>
      </w:r>
      <w:r w:rsidR="00E715D4" w:rsidRPr="00910E0A">
        <w:rPr>
          <w:rFonts w:ascii="Courier New" w:hAnsi="Courier New" w:cstheme="minorHAnsi"/>
          <w:b/>
          <w:sz w:val="20"/>
        </w:rPr>
        <w:t>s</w:t>
      </w:r>
      <w:r w:rsidR="00512A06" w:rsidRPr="00910E0A">
        <w:rPr>
          <w:rStyle w:val="HTMLTypewriter"/>
          <w:rFonts w:cstheme="minorHAnsi"/>
          <w:b/>
          <w:szCs w:val="24"/>
        </w:rPr>
        <w:t>tring</w:t>
      </w:r>
      <w:r w:rsidR="00512A06" w:rsidRPr="00910E0A">
        <w:rPr>
          <w:rFonts w:asciiTheme="minorHAnsi" w:hAnsiTheme="minorHAnsi" w:cstheme="minorHAnsi"/>
          <w:b/>
        </w:rPr>
        <w:t xml:space="preserve"> and pass to </w:t>
      </w:r>
      <w:r w:rsidR="00512A06" w:rsidRPr="00910E0A">
        <w:rPr>
          <w:rFonts w:ascii="Courier New" w:hAnsi="Courier New" w:cstheme="minorHAnsi"/>
          <w:b/>
          <w:sz w:val="20"/>
        </w:rPr>
        <w:t>g</w:t>
      </w:r>
      <w:r w:rsidR="00512A06" w:rsidRPr="00910E0A">
        <w:rPr>
          <w:rStyle w:val="HTMLTypewriter"/>
          <w:rFonts w:cstheme="minorHAnsi"/>
          <w:b/>
          <w:szCs w:val="24"/>
        </w:rPr>
        <w:t>etParameterValues</w:t>
      </w:r>
      <w:r w:rsidR="00CA70F0" w:rsidRPr="00910E0A">
        <w:rPr>
          <w:rStyle w:val="HTMLTypewriter"/>
          <w:rFonts w:cstheme="minorHAnsi"/>
          <w:b/>
          <w:szCs w:val="24"/>
        </w:rPr>
        <w:t>()</w:t>
      </w:r>
      <w:r w:rsidR="00CA70F0" w:rsidRPr="00910E0A">
        <w:rPr>
          <w:rStyle w:val="HTMLTypewriter"/>
          <w:rFonts w:asciiTheme="minorHAnsi" w:hAnsiTheme="minorHAnsi" w:cstheme="minorHAnsi"/>
          <w:b/>
          <w:szCs w:val="24"/>
        </w:rPr>
        <w:t xml:space="preserve"> </w:t>
      </w:r>
      <w:r w:rsidR="00CA70F0" w:rsidRPr="00910E0A">
        <w:rPr>
          <w:rStyle w:val="HTMLTypewriter"/>
          <w:rFonts w:asciiTheme="minorHAnsi" w:hAnsiTheme="minorHAnsi" w:cstheme="minorHAnsi"/>
          <w:b/>
          <w:sz w:val="24"/>
          <w:szCs w:val="24"/>
        </w:rPr>
        <w:t>method</w:t>
      </w:r>
    </w:p>
    <w:p w:rsidR="00DA0E7F" w:rsidRPr="006203B6" w:rsidRDefault="00DA0E7F" w:rsidP="00417EF8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494B9C" w:rsidTr="00494B9C">
        <w:tc>
          <w:tcPr>
            <w:tcW w:w="10683" w:type="dxa"/>
          </w:tcPr>
          <w:p w:rsidR="005C05D4" w:rsidRDefault="005C05D4" w:rsidP="005C05D4">
            <w:pPr>
              <w:pStyle w:val="HTMLPreformatted"/>
            </w:pPr>
            <w:bookmarkStart w:id="10" w:name="ch04list04"/>
            <w:bookmarkEnd w:id="10"/>
            <w:r>
              <w:t>&lt;h1 align="center"&gt;a sample form using post&lt;/h1&gt;</w:t>
            </w:r>
          </w:p>
          <w:p w:rsidR="005C05D4" w:rsidRDefault="005C05D4" w:rsidP="005C05D4">
            <w:pPr>
              <w:pStyle w:val="HTMLPreformatted"/>
            </w:pPr>
            <w:r>
              <w:t>&lt;form action="/servlet/coreservlets.showparameters" method="post"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item number:</w:t>
            </w:r>
            <w:r w:rsidR="00607698">
              <w:t xml:space="preserve"> </w:t>
            </w:r>
            <w:r>
              <w:t>&lt;input type="text" name="itemnum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D10F23">
              <w:t xml:space="preserve"> </w:t>
            </w:r>
            <w:r>
              <w:t>description:</w:t>
            </w:r>
            <w:r w:rsidR="00607698">
              <w:t xml:space="preserve"> </w:t>
            </w:r>
            <w:r>
              <w:t>&lt;input type="text" name="description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price each:</w:t>
            </w:r>
            <w:r w:rsidR="00607698">
              <w:t xml:space="preserve"> </w:t>
            </w:r>
            <w:r>
              <w:t>&lt;input type="text" name="price" value="$"&gt;&lt;br&gt;&lt;h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first name:</w:t>
            </w:r>
            <w:r w:rsidR="00607698">
              <w:t xml:space="preserve"> </w:t>
            </w:r>
            <w:r>
              <w:t>&lt;input type="text" name="firstname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last name:</w:t>
            </w:r>
            <w:r w:rsidR="00607698">
              <w:t xml:space="preserve"> </w:t>
            </w:r>
            <w:r>
              <w:t>&lt;input type="text" name="lastname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middle initial:</w:t>
            </w:r>
            <w:r w:rsidR="00607698">
              <w:t xml:space="preserve"> </w:t>
            </w:r>
            <w:r>
              <w:t>&lt;input type="text" name="initial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6A0F89">
              <w:t xml:space="preserve"> </w:t>
            </w:r>
            <w:r>
              <w:t>shipping address:</w:t>
            </w:r>
            <w:r w:rsidR="00607698">
              <w:t xml:space="preserve"> </w:t>
            </w:r>
            <w:r>
              <w:t>&lt;textarea name="address" rows=3 cols=40&gt;&lt;/textarea&gt;&lt;br&gt;</w:t>
            </w:r>
          </w:p>
          <w:p w:rsidR="00E74D76" w:rsidRDefault="005C05D4" w:rsidP="005C05D4">
            <w:pPr>
              <w:pStyle w:val="HTMLPreformatted"/>
            </w:pPr>
            <w:r>
              <w:t xml:space="preserve">  </w:t>
            </w:r>
            <w:r w:rsidR="001C669D">
              <w:t xml:space="preserve">    </w:t>
            </w:r>
          </w:p>
          <w:p w:rsidR="007D2181" w:rsidRDefault="006A0F89" w:rsidP="005C05D4">
            <w:pPr>
              <w:pStyle w:val="HTMLPreformatted"/>
            </w:pPr>
            <w:r>
              <w:t xml:space="preserve">   </w:t>
            </w:r>
            <w:r w:rsidR="005C05D4">
              <w:t>credit card:&lt;br&gt;</w:t>
            </w:r>
          </w:p>
          <w:p w:rsidR="00E7480A" w:rsidRPr="007044F7" w:rsidRDefault="007D2181" w:rsidP="005C05D4">
            <w:pPr>
              <w:pStyle w:val="HTMLPreformatted"/>
            </w:pPr>
            <w:r>
              <w:t xml:space="preserve">  </w:t>
            </w:r>
            <w:r w:rsidR="006740D6">
              <w:t xml:space="preserve">    </w:t>
            </w:r>
            <w:r w:rsidR="005C05D4" w:rsidRPr="007044F7">
              <w:t xml:space="preserve">&lt;input type="radio" </w:t>
            </w:r>
            <w:r w:rsidR="005C05D4" w:rsidRPr="007044F7">
              <w:rPr>
                <w:b/>
              </w:rPr>
              <w:t>name="cardtype"</w:t>
            </w:r>
            <w:r w:rsidR="005C05D4" w:rsidRPr="007044F7">
              <w:t xml:space="preserve"> value="visa"&gt;visa&lt;br&gt;</w:t>
            </w:r>
          </w:p>
          <w:p w:rsidR="00E7480A" w:rsidRPr="007044F7" w:rsidRDefault="00E7480A" w:rsidP="005C05D4">
            <w:pPr>
              <w:pStyle w:val="HTMLPreformatted"/>
            </w:pPr>
            <w:r w:rsidRPr="007044F7">
              <w:t xml:space="preserve">  </w:t>
            </w:r>
            <w:r w:rsidR="00E70312">
              <w:t xml:space="preserve">   </w:t>
            </w:r>
            <w:r w:rsidR="000F4440" w:rsidRPr="007044F7">
              <w:t xml:space="preserve"> </w:t>
            </w:r>
            <w:r w:rsidR="005C05D4" w:rsidRPr="007044F7">
              <w:t xml:space="preserve">&lt;input type="radio" </w:t>
            </w:r>
            <w:r w:rsidR="005C05D4" w:rsidRPr="007044F7">
              <w:rPr>
                <w:b/>
              </w:rPr>
              <w:t>name="cardtype"</w:t>
            </w:r>
            <w:r w:rsidR="005C05D4" w:rsidRPr="007044F7">
              <w:t xml:space="preserve"> value="mastercard"&gt;mastercard&lt;br&gt;</w:t>
            </w:r>
          </w:p>
          <w:p w:rsidR="00E7480A" w:rsidRPr="007044F7" w:rsidRDefault="00E70312" w:rsidP="005C05D4">
            <w:pPr>
              <w:pStyle w:val="HTMLPreformatted"/>
            </w:pPr>
            <w:r>
              <w:t xml:space="preserve">    </w:t>
            </w:r>
            <w:r w:rsidR="00E7480A" w:rsidRPr="007044F7">
              <w:t xml:space="preserve">  </w:t>
            </w:r>
            <w:r w:rsidR="005C05D4" w:rsidRPr="007044F7">
              <w:t xml:space="preserve">&lt;input type="radio" </w:t>
            </w:r>
            <w:r w:rsidR="005C05D4" w:rsidRPr="007044F7">
              <w:rPr>
                <w:b/>
              </w:rPr>
              <w:t>name="cardtype"</w:t>
            </w:r>
            <w:r w:rsidR="005C05D4" w:rsidRPr="007044F7">
              <w:t xml:space="preserve"> value="amex"&gt;american express&lt;br&gt;</w:t>
            </w:r>
          </w:p>
          <w:p w:rsidR="00E7480A" w:rsidRPr="007044F7" w:rsidRDefault="00E7480A" w:rsidP="005C05D4">
            <w:pPr>
              <w:pStyle w:val="HTMLPreformatted"/>
            </w:pPr>
            <w:r w:rsidRPr="007044F7">
              <w:t xml:space="preserve"> </w:t>
            </w:r>
            <w:r w:rsidR="00E70312">
              <w:t xml:space="preserve">   </w:t>
            </w:r>
            <w:r w:rsidR="000F4440" w:rsidRPr="007044F7">
              <w:t xml:space="preserve"> </w:t>
            </w:r>
            <w:r w:rsidRPr="007044F7">
              <w:t xml:space="preserve"> </w:t>
            </w:r>
            <w:r w:rsidR="005C05D4" w:rsidRPr="007044F7">
              <w:t xml:space="preserve">&lt;input type="radio" </w:t>
            </w:r>
            <w:r w:rsidR="005C05D4" w:rsidRPr="007044F7">
              <w:rPr>
                <w:b/>
              </w:rPr>
              <w:t>name="cardtype"</w:t>
            </w:r>
            <w:r w:rsidR="005C05D4" w:rsidRPr="007044F7">
              <w:t xml:space="preserve"> value="discover"&gt;discover&lt;br&gt;</w:t>
            </w:r>
          </w:p>
          <w:p w:rsidR="005C05D4" w:rsidRPr="007044F7" w:rsidRDefault="00E7480A" w:rsidP="005C05D4">
            <w:pPr>
              <w:pStyle w:val="HTMLPreformatted"/>
            </w:pPr>
            <w:r w:rsidRPr="007044F7">
              <w:t xml:space="preserve"> </w:t>
            </w:r>
            <w:r w:rsidR="00E70312">
              <w:t xml:space="preserve">   </w:t>
            </w:r>
            <w:r w:rsidR="000F4440" w:rsidRPr="007044F7">
              <w:t xml:space="preserve"> </w:t>
            </w:r>
            <w:r w:rsidRPr="007044F7">
              <w:t xml:space="preserve"> </w:t>
            </w:r>
            <w:r w:rsidR="005C05D4" w:rsidRPr="007044F7">
              <w:t xml:space="preserve">&lt;input type="radio" </w:t>
            </w:r>
            <w:r w:rsidR="005C05D4" w:rsidRPr="007044F7">
              <w:rPr>
                <w:b/>
              </w:rPr>
              <w:t>name="cardtype"</w:t>
            </w:r>
            <w:r w:rsidR="005C05D4" w:rsidRPr="007044F7">
              <w:t xml:space="preserve"> value="java smartcard"&gt;java smartcard&lt;br&gt;</w:t>
            </w:r>
          </w:p>
          <w:p w:rsidR="005C05D4" w:rsidRPr="007044F7" w:rsidRDefault="005C05D4" w:rsidP="005C05D4">
            <w:pPr>
              <w:pStyle w:val="HTMLPreformatted"/>
            </w:pPr>
            <w:r w:rsidRPr="007044F7">
              <w:t xml:space="preserve"> </w:t>
            </w:r>
            <w:r w:rsidR="00E70312">
              <w:t xml:space="preserve"> </w:t>
            </w:r>
            <w:r w:rsidRPr="007044F7">
              <w:t xml:space="preserve"> credit card number:&lt;input type="password" name="cardnum"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E70312">
              <w:t xml:space="preserve"> </w:t>
            </w:r>
            <w:r>
              <w:t>repeat credit card number:&lt;input type="password" name="cardnum"&gt;&lt;br&gt;&lt;br&gt;</w:t>
            </w:r>
          </w:p>
          <w:p w:rsidR="005C05D4" w:rsidRDefault="005C05D4" w:rsidP="005C05D4">
            <w:pPr>
              <w:pStyle w:val="HTMLPreformatted"/>
            </w:pPr>
            <w:r>
              <w:t xml:space="preserve">  </w:t>
            </w:r>
            <w:r w:rsidR="00E70312">
              <w:t xml:space="preserve"> &lt;</w:t>
            </w:r>
            <w:r>
              <w:t>input type="submit</w:t>
            </w:r>
            <w:r w:rsidR="009F43EC">
              <w:t>" value="submit order"&gt;</w:t>
            </w:r>
          </w:p>
          <w:p w:rsidR="005C05D4" w:rsidRDefault="005C05D4" w:rsidP="005C05D4">
            <w:pPr>
              <w:pStyle w:val="HTMLPreformatted"/>
            </w:pPr>
            <w:r>
              <w:t>&lt;/form&gt;</w:t>
            </w:r>
          </w:p>
          <w:p w:rsidR="00494B9C" w:rsidRDefault="00A47572" w:rsidP="005C05D4">
            <w:pPr>
              <w:pStyle w:val="doctex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object w:dxaOrig="6108" w:dyaOrig="7260">
                <v:shape id="_x0000_i1030" type="#_x0000_t75" style="width:116.25pt;height:116.25pt" o:ole="">
                  <v:imagedata r:id="rId18" o:title=""/>
                </v:shape>
                <o:OLEObject Type="Embed" ProgID="PBrush" ShapeID="_x0000_i1030" DrawAspect="Content" ObjectID="_1381558339" r:id="rId19"/>
              </w:object>
            </w:r>
          </w:p>
        </w:tc>
      </w:tr>
      <w:tr w:rsidR="00494B9C" w:rsidTr="00494B9C">
        <w:tc>
          <w:tcPr>
            <w:tcW w:w="10683" w:type="dxa"/>
          </w:tcPr>
          <w:p w:rsidR="00E0630A" w:rsidRDefault="00E0630A" w:rsidP="002E59A1">
            <w:pPr>
              <w:pStyle w:val="HTMLPreformatted"/>
            </w:pPr>
            <w:bookmarkStart w:id="11" w:name="ch04list03"/>
            <w:bookmarkEnd w:id="11"/>
            <w:r>
              <w:t>...</w:t>
            </w:r>
          </w:p>
          <w:p w:rsidR="005D3EF1" w:rsidRPr="00006D76" w:rsidRDefault="005D3EF1" w:rsidP="002E59A1">
            <w:pPr>
              <w:pStyle w:val="HTMLPreformatted"/>
              <w:rPr>
                <w:b/>
              </w:rPr>
            </w:pPr>
            <w:r w:rsidRPr="00006D76">
              <w:rPr>
                <w:b/>
              </w:rPr>
              <w:t>import java.util.*;</w:t>
            </w:r>
          </w:p>
          <w:p w:rsidR="005F6AC8" w:rsidRDefault="005F6AC8" w:rsidP="002E59A1">
            <w:pPr>
              <w:pStyle w:val="HTMLPreformatted"/>
            </w:pPr>
          </w:p>
          <w:p w:rsidR="009D63A3" w:rsidRDefault="00EB0E74" w:rsidP="002E59A1">
            <w:pPr>
              <w:pStyle w:val="HTMLPreformatted"/>
            </w:pPr>
            <w:r>
              <w:t>//Present the output using table</w:t>
            </w:r>
            <w:r w:rsidR="00255D08">
              <w:t>-------------------------------------------------------</w:t>
            </w:r>
          </w:p>
          <w:p w:rsidR="005D3EF1" w:rsidRDefault="00A4163C" w:rsidP="002E59A1">
            <w:pPr>
              <w:pStyle w:val="HTMLPreformatted"/>
            </w:pPr>
            <w:r>
              <w:t xml:space="preserve">    </w:t>
            </w:r>
            <w:r w:rsidR="005D3EF1">
              <w:t>out.println(docType +</w:t>
            </w:r>
          </w:p>
          <w:p w:rsidR="005D3EF1" w:rsidRDefault="005D3EF1" w:rsidP="002E59A1">
            <w:pPr>
              <w:pStyle w:val="HTMLPreformatted"/>
            </w:pPr>
            <w:r>
              <w:lastRenderedPageBreak/>
              <w:t xml:space="preserve">                "&lt;</w:t>
            </w:r>
            <w:r w:rsidR="002B1718">
              <w:t>html&gt;</w:t>
            </w:r>
            <w:r>
              <w:t>" +</w:t>
            </w:r>
          </w:p>
          <w:p w:rsidR="005D3EF1" w:rsidRDefault="0012779D" w:rsidP="002E59A1">
            <w:pPr>
              <w:pStyle w:val="HTMLPreformatted"/>
            </w:pPr>
            <w:r>
              <w:t xml:space="preserve">                "&lt;head&gt;&lt;title</w:t>
            </w:r>
            <w:r w:rsidR="00E735A1">
              <w:t>&gt;" + title + "&lt;/title</w:t>
            </w:r>
            <w:r w:rsidR="006E5170">
              <w:t>&gt;&lt;/head</w:t>
            </w:r>
            <w:r w:rsidR="005D3EF1">
              <w:t>&gt;\n" +</w:t>
            </w:r>
          </w:p>
          <w:p w:rsidR="005D3EF1" w:rsidRDefault="00665191" w:rsidP="002E59A1">
            <w:pPr>
              <w:pStyle w:val="HTMLPreformatted"/>
            </w:pPr>
            <w:r>
              <w:t xml:space="preserve">                "&lt;body</w:t>
            </w:r>
            <w:r w:rsidR="005D3EF1">
              <w:t>&gt;\n" +</w:t>
            </w:r>
          </w:p>
          <w:p w:rsidR="005D3EF1" w:rsidRDefault="00912984" w:rsidP="002E59A1">
            <w:pPr>
              <w:pStyle w:val="HTMLPreformatted"/>
            </w:pPr>
            <w:r>
              <w:t xml:space="preserve">                "&lt;h</w:t>
            </w:r>
            <w:r w:rsidR="008D601B">
              <w:t>1</w:t>
            </w:r>
            <w:r w:rsidR="005D3EF1">
              <w:t>&gt;" + title + "&lt;/</w:t>
            </w:r>
            <w:r>
              <w:t>h</w:t>
            </w:r>
            <w:r w:rsidR="005D3EF1">
              <w:t>1&gt;\n" +</w:t>
            </w:r>
          </w:p>
          <w:p w:rsidR="005D3EF1" w:rsidRPr="001F7242" w:rsidRDefault="005D3EF1" w:rsidP="002E59A1">
            <w:pPr>
              <w:pStyle w:val="HTMLPreformatted"/>
              <w:rPr>
                <w:b/>
              </w:rPr>
            </w:pPr>
            <w:r>
              <w:t xml:space="preserve">                </w:t>
            </w:r>
            <w:r w:rsidR="0082233D">
              <w:rPr>
                <w:b/>
              </w:rPr>
              <w:t>"&lt;table border</w:t>
            </w:r>
            <w:r w:rsidR="000D03D4">
              <w:rPr>
                <w:b/>
              </w:rPr>
              <w:t>=1</w:t>
            </w:r>
            <w:r w:rsidRPr="001F7242">
              <w:rPr>
                <w:b/>
              </w:rPr>
              <w:t>&gt;</w:t>
            </w:r>
            <w:r w:rsidR="0028057F">
              <w:rPr>
                <w:b/>
              </w:rPr>
              <w:t>&lt;tr</w:t>
            </w:r>
            <w:r w:rsidR="005C3069">
              <w:rPr>
                <w:b/>
              </w:rPr>
              <w:t>&gt;</w:t>
            </w:r>
            <w:r w:rsidR="0028057F">
              <w:rPr>
                <w:b/>
              </w:rPr>
              <w:t>&lt;th</w:t>
            </w:r>
            <w:r w:rsidRPr="001F7242">
              <w:rPr>
                <w:b/>
              </w:rPr>
              <w:t>&gt;Para</w:t>
            </w:r>
            <w:r w:rsidR="00483711">
              <w:rPr>
                <w:b/>
              </w:rPr>
              <w:t>meter Name</w:t>
            </w:r>
            <w:r w:rsidR="0028057F">
              <w:rPr>
                <w:b/>
              </w:rPr>
              <w:t>&lt;/th</w:t>
            </w:r>
            <w:r w:rsidR="00191EA6">
              <w:rPr>
                <w:b/>
              </w:rPr>
              <w:t>&gt;</w:t>
            </w:r>
            <w:r w:rsidR="0028057F">
              <w:rPr>
                <w:b/>
              </w:rPr>
              <w:t>&lt;th</w:t>
            </w:r>
            <w:r w:rsidR="00483711">
              <w:rPr>
                <w:b/>
              </w:rPr>
              <w:t>&gt;Parameter Value</w:t>
            </w:r>
            <w:r w:rsidR="0028057F">
              <w:rPr>
                <w:b/>
              </w:rPr>
              <w:t>&lt;/th</w:t>
            </w:r>
            <w:r w:rsidR="00191EA6">
              <w:rPr>
                <w:b/>
              </w:rPr>
              <w:t>&gt;</w:t>
            </w:r>
            <w:r w:rsidRPr="001F7242">
              <w:rPr>
                <w:b/>
              </w:rPr>
              <w:t>");</w:t>
            </w:r>
          </w:p>
          <w:p w:rsidR="00690C1C" w:rsidRDefault="00690C1C" w:rsidP="002E59A1">
            <w:pPr>
              <w:pStyle w:val="HTMLPreformatted"/>
            </w:pPr>
          </w:p>
          <w:p w:rsidR="00356021" w:rsidRDefault="00356021" w:rsidP="002E59A1">
            <w:pPr>
              <w:pStyle w:val="HTMLPreformatted"/>
            </w:pPr>
            <w:r>
              <w:t>//Enumeration loop</w:t>
            </w:r>
            <w:r w:rsidR="002F79BD">
              <w:t>---------------------------------------------------------------------</w:t>
            </w:r>
          </w:p>
          <w:p w:rsidR="005D3EF1" w:rsidRPr="00996A76" w:rsidRDefault="005D3EF1" w:rsidP="002E59A1">
            <w:pPr>
              <w:pStyle w:val="HTMLPreformatted"/>
              <w:rPr>
                <w:b/>
              </w:rPr>
            </w:pPr>
            <w:r>
              <w:t xml:space="preserve">    </w:t>
            </w:r>
            <w:r w:rsidRPr="00996A76">
              <w:rPr>
                <w:rStyle w:val="docemphstrong"/>
                <w:b/>
              </w:rPr>
              <w:t>Enumeration paramNames = request.getParameterNames();</w:t>
            </w:r>
          </w:p>
          <w:p w:rsidR="00996A76" w:rsidRDefault="005D3EF1" w:rsidP="002E59A1">
            <w:pPr>
              <w:pStyle w:val="HTMLPreformatted"/>
            </w:pPr>
            <w:r>
              <w:t xml:space="preserve">    </w:t>
            </w:r>
          </w:p>
          <w:p w:rsidR="005D3EF1" w:rsidRDefault="00996A76" w:rsidP="002E59A1">
            <w:pPr>
              <w:pStyle w:val="HTMLPreformatted"/>
            </w:pPr>
            <w:r>
              <w:t xml:space="preserve">    </w:t>
            </w:r>
            <w:r w:rsidR="005D3EF1" w:rsidRPr="003D3FCA">
              <w:rPr>
                <w:b/>
              </w:rPr>
              <w:t>while(</w:t>
            </w:r>
            <w:r w:rsidR="005D3EF1" w:rsidRPr="008722DC">
              <w:rPr>
                <w:rStyle w:val="docemphstrong"/>
                <w:b/>
              </w:rPr>
              <w:t>paramNames.hasMoreElements()</w:t>
            </w:r>
            <w:r w:rsidR="005D3EF1">
              <w:t>) {</w:t>
            </w:r>
          </w:p>
          <w:p w:rsidR="005D3EF1" w:rsidRPr="00313828" w:rsidRDefault="005D3EF1" w:rsidP="002E59A1">
            <w:pPr>
              <w:pStyle w:val="HTMLPreformatted"/>
            </w:pPr>
            <w:r>
              <w:t xml:space="preserve">      </w:t>
            </w:r>
            <w:r>
              <w:rPr>
                <w:rStyle w:val="docemphstrong"/>
              </w:rPr>
              <w:t>String paramName = (</w:t>
            </w:r>
            <w:r w:rsidRPr="00754E1F">
              <w:rPr>
                <w:rStyle w:val="docemphstrong"/>
                <w:b/>
              </w:rPr>
              <w:t>String)paramNames.nextElement();</w:t>
            </w:r>
            <w:r w:rsidR="00313828">
              <w:rPr>
                <w:rStyle w:val="docemphstrong"/>
              </w:rPr>
              <w:t xml:space="preserve"> //get the parameter names</w:t>
            </w:r>
          </w:p>
          <w:p w:rsidR="005D3EF1" w:rsidRDefault="005D3EF1" w:rsidP="002E59A1">
            <w:pPr>
              <w:pStyle w:val="HTMLPreformatted"/>
            </w:pPr>
            <w:r>
              <w:t xml:space="preserve">      out.print("&lt;</w:t>
            </w:r>
            <w:r w:rsidR="00B563E3">
              <w:t>tr</w:t>
            </w:r>
            <w:r>
              <w:t>&gt;&lt;</w:t>
            </w:r>
            <w:r w:rsidR="00B563E3">
              <w:t>td</w:t>
            </w:r>
            <w:r w:rsidR="00EA243E">
              <w:t>&gt;" + paramName + "</w:t>
            </w:r>
            <w:r>
              <w:t>&lt;</w:t>
            </w:r>
            <w:r w:rsidR="00EA243E">
              <w:t>/</w:t>
            </w:r>
            <w:r w:rsidR="006A6A8A">
              <w:t>td</w:t>
            </w:r>
            <w:r>
              <w:t>&gt;")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</w:t>
            </w:r>
            <w:r>
              <w:rPr>
                <w:rStyle w:val="docemphstrong"/>
              </w:rPr>
              <w:t>String[] paramValues =</w:t>
            </w:r>
            <w:r w:rsidR="00F03B5A">
              <w:rPr>
                <w:rStyle w:val="docemphstrong"/>
              </w:rPr>
              <w:t xml:space="preserve"> </w:t>
            </w:r>
            <w:r>
              <w:rPr>
                <w:rStyle w:val="docemphstrong"/>
              </w:rPr>
              <w:t>request.getParameterValues(paramName);</w:t>
            </w:r>
          </w:p>
          <w:p w:rsidR="002209A6" w:rsidRDefault="005D3EF1" w:rsidP="002E59A1">
            <w:pPr>
              <w:pStyle w:val="HTMLPreformatted"/>
            </w:pPr>
            <w:r>
              <w:t xml:space="preserve">      </w:t>
            </w:r>
            <w:r w:rsidR="00910E0A">
              <w:t xml:space="preserve">            //import paravalue into an array string</w:t>
            </w:r>
          </w:p>
          <w:p w:rsidR="005D3EF1" w:rsidRDefault="002209A6" w:rsidP="002E59A1">
            <w:pPr>
              <w:pStyle w:val="HTMLPreformatted"/>
            </w:pPr>
            <w:r>
              <w:t xml:space="preserve">    </w:t>
            </w:r>
            <w:r w:rsidR="005D3EF1">
              <w:t>if (paramValues.length == 1) {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String paramValue = paramValues[0]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if (paramValue.length() == 0)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  out.println("&lt;</w:t>
            </w:r>
            <w:r w:rsidR="00725EDE">
              <w:t>td&gt;No Value&lt;/td</w:t>
            </w:r>
            <w:r>
              <w:t>&gt;")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else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  out.println(</w:t>
            </w:r>
            <w:r w:rsidR="00F643BF">
              <w:t>“</w:t>
            </w:r>
            <w:r w:rsidR="0059069B">
              <w:t>&lt;td&gt;</w:t>
            </w:r>
            <w:r w:rsidR="00F643BF">
              <w:t xml:space="preserve">” + </w:t>
            </w:r>
            <w:r>
              <w:t>paramValue</w:t>
            </w:r>
            <w:r w:rsidR="00F643BF">
              <w:t xml:space="preserve"> + “</w:t>
            </w:r>
            <w:r w:rsidR="009431F4">
              <w:t>&lt;</w:t>
            </w:r>
            <w:r w:rsidR="00F643BF">
              <w:t>/td&gt;</w:t>
            </w:r>
            <w:r w:rsidR="00CC28EC">
              <w:t>”</w:t>
            </w:r>
            <w:r>
              <w:t>);</w:t>
            </w:r>
          </w:p>
          <w:p w:rsidR="003F167D" w:rsidRDefault="005D3EF1" w:rsidP="002E59A1">
            <w:pPr>
              <w:pStyle w:val="HTMLPreformatted"/>
            </w:pPr>
            <w:r>
              <w:t xml:space="preserve">      } </w:t>
            </w:r>
          </w:p>
          <w:p w:rsidR="005D3EF1" w:rsidRDefault="003F167D" w:rsidP="002E59A1">
            <w:pPr>
              <w:pStyle w:val="HTMLPreformatted"/>
            </w:pPr>
            <w:r>
              <w:t xml:space="preserve">    </w:t>
            </w:r>
            <w:r w:rsidR="005D3EF1">
              <w:t>else {</w:t>
            </w:r>
            <w:r w:rsidR="00910E0A">
              <w:t xml:space="preserve">        //param has more tan one values, output as list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out.println("</w:t>
            </w:r>
            <w:r w:rsidR="00500839">
              <w:t>&lt;td&gt;</w:t>
            </w:r>
            <w:r>
              <w:t>&lt;</w:t>
            </w:r>
            <w:r w:rsidR="00500839">
              <w:t>ul</w:t>
            </w:r>
            <w:r>
              <w:t>&gt;")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for(int i=0; i&lt;paramValues.length; i++) {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  out.println("&lt;</w:t>
            </w:r>
            <w:r w:rsidR="0024606C">
              <w:t>l</w:t>
            </w:r>
            <w:r w:rsidR="005F2539">
              <w:t>i</w:t>
            </w:r>
            <w:r>
              <w:t>&gt;" + paramValues[i]</w:t>
            </w:r>
            <w:r w:rsidR="005736BB">
              <w:t>+</w:t>
            </w:r>
            <w:r w:rsidR="005608EE">
              <w:t>”</w:t>
            </w:r>
            <w:r w:rsidR="005736BB">
              <w:t>&lt;/li&gt;</w:t>
            </w:r>
            <w:r w:rsidR="005608EE">
              <w:t>”</w:t>
            </w:r>
            <w:r>
              <w:t>)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  }</w:t>
            </w:r>
          </w:p>
          <w:p w:rsidR="005D3EF1" w:rsidRDefault="00147770" w:rsidP="002E59A1">
            <w:pPr>
              <w:pStyle w:val="HTMLPreformatted"/>
            </w:pPr>
            <w:r>
              <w:t xml:space="preserve">        out.println("&lt;/ul</w:t>
            </w:r>
            <w:r w:rsidR="005D3EF1">
              <w:t>&gt;</w:t>
            </w:r>
            <w:r>
              <w:t>&lt;/td&gt;</w:t>
            </w:r>
            <w:r w:rsidR="005D3EF1">
              <w:t>");</w:t>
            </w:r>
          </w:p>
          <w:p w:rsidR="005D3EF1" w:rsidRDefault="005D3EF1" w:rsidP="002E59A1">
            <w:pPr>
              <w:pStyle w:val="HTMLPreformatted"/>
            </w:pPr>
            <w:r>
              <w:t xml:space="preserve">      }</w:t>
            </w:r>
          </w:p>
          <w:p w:rsidR="00A44D6F" w:rsidRDefault="004B51C2" w:rsidP="002E59A1">
            <w:pPr>
              <w:pStyle w:val="HTMLPreformatted"/>
            </w:pPr>
            <w:r>
              <w:t xml:space="preserve">      </w:t>
            </w:r>
            <w:r w:rsidR="004B309C">
              <w:t>out.println("&lt;/tr</w:t>
            </w:r>
            <w:r>
              <w:t>");</w:t>
            </w:r>
          </w:p>
          <w:p w:rsidR="005D3EF1" w:rsidRDefault="005D3EF1" w:rsidP="002E59A1">
            <w:pPr>
              <w:pStyle w:val="HTMLPreformatted"/>
            </w:pPr>
            <w:r>
              <w:t xml:space="preserve">    }</w:t>
            </w:r>
          </w:p>
          <w:p w:rsidR="005D3EF1" w:rsidRDefault="00563BC9" w:rsidP="002E59A1">
            <w:pPr>
              <w:pStyle w:val="HTMLPreformatted"/>
            </w:pPr>
            <w:r>
              <w:t xml:space="preserve">    out.println("&lt;/table&gt;</w:t>
            </w:r>
            <w:r w:rsidR="00614798">
              <w:t>&lt;/body</w:t>
            </w:r>
            <w:r w:rsidR="005D3EF1">
              <w:t>&gt;&lt;</w:t>
            </w:r>
            <w:r w:rsidR="00B4108A">
              <w:t>/html</w:t>
            </w:r>
            <w:r w:rsidR="005D3EF1">
              <w:t>&gt;");</w:t>
            </w:r>
            <w:r w:rsidR="00405BFE">
              <w:t xml:space="preserve"> //end table</w:t>
            </w:r>
          </w:p>
          <w:p w:rsidR="005D3EF1" w:rsidRDefault="005D3EF1" w:rsidP="002E59A1">
            <w:pPr>
              <w:pStyle w:val="HTMLPreformatted"/>
            </w:pPr>
            <w:r>
              <w:t xml:space="preserve">  }</w:t>
            </w:r>
          </w:p>
          <w:p w:rsidR="005D3EF1" w:rsidRDefault="005D3EF1" w:rsidP="002E59A1">
            <w:pPr>
              <w:pStyle w:val="HTMLPreformatted"/>
            </w:pPr>
          </w:p>
          <w:p w:rsidR="002A40DF" w:rsidRDefault="002A40DF" w:rsidP="002E59A1">
            <w:pPr>
              <w:pStyle w:val="HTMLPreformatted"/>
            </w:pPr>
            <w:r>
              <w:t>//Have doPost to call doGet------------------------------------------------------------</w:t>
            </w:r>
          </w:p>
          <w:p w:rsidR="005D3EF1" w:rsidRDefault="005D3EF1" w:rsidP="002E59A1">
            <w:pPr>
              <w:pStyle w:val="HTMLPreformatted"/>
            </w:pPr>
            <w:r>
              <w:t xml:space="preserve">  public void doPost(HttpServletRequest request,</w:t>
            </w:r>
            <w:r w:rsidR="00507B96">
              <w:t xml:space="preserve"> </w:t>
            </w:r>
            <w:r>
              <w:t>HttpServletResponse response)</w:t>
            </w:r>
          </w:p>
          <w:p w:rsidR="005D3EF1" w:rsidRDefault="005D3EF1" w:rsidP="002E59A1">
            <w:pPr>
              <w:pStyle w:val="HTMLPreformatted"/>
            </w:pPr>
            <w:r>
              <w:t xml:space="preserve">      throws ServletException, IOException {</w:t>
            </w:r>
          </w:p>
          <w:p w:rsidR="005D3EF1" w:rsidRDefault="005D3EF1" w:rsidP="002E59A1">
            <w:pPr>
              <w:pStyle w:val="HTMLPreformatted"/>
            </w:pPr>
            <w:r>
              <w:t xml:space="preserve">    doGet(request, response);</w:t>
            </w:r>
          </w:p>
          <w:p w:rsidR="005D3EF1" w:rsidRDefault="005D3EF1" w:rsidP="002E59A1">
            <w:pPr>
              <w:pStyle w:val="HTMLPreformatted"/>
            </w:pPr>
            <w:r>
              <w:t xml:space="preserve">  }</w:t>
            </w:r>
          </w:p>
          <w:p w:rsidR="005D3EF1" w:rsidRDefault="005D3EF1" w:rsidP="002E59A1">
            <w:pPr>
              <w:pStyle w:val="HTMLPreformatted"/>
            </w:pPr>
            <w:r>
              <w:t>}</w:t>
            </w:r>
          </w:p>
          <w:p w:rsidR="00494B9C" w:rsidRDefault="00A47572" w:rsidP="00477273">
            <w:pPr>
              <w:pStyle w:val="doctex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object w:dxaOrig="6084" w:dyaOrig="7248">
                <v:shape id="_x0000_i1035" type="#_x0000_t75" style="width:128.25pt;height:131.25pt" o:ole="">
                  <v:imagedata r:id="rId20" o:title=""/>
                </v:shape>
                <o:OLEObject Type="Embed" ProgID="PBrush" ShapeID="_x0000_i1035" DrawAspect="Content" ObjectID="_1381558340" r:id="rId21"/>
              </w:object>
            </w:r>
          </w:p>
        </w:tc>
      </w:tr>
    </w:tbl>
    <w:p w:rsidR="00D95939" w:rsidRPr="005261AF" w:rsidRDefault="00D95939" w:rsidP="005261AF">
      <w:pPr>
        <w:pStyle w:val="doctext"/>
        <w:spacing w:before="0" w:beforeAutospacing="0" w:after="40" w:afterAutospacing="0" w:line="276" w:lineRule="auto"/>
        <w:rPr>
          <w:rFonts w:asciiTheme="minorHAnsi" w:hAnsiTheme="minorHAnsi" w:cstheme="minorHAnsi"/>
          <w:b/>
        </w:rPr>
      </w:pPr>
    </w:p>
    <w:p w:rsidR="00636D3F" w:rsidRDefault="00636D3F">
      <w:pPr>
        <w:rPr>
          <w:rFonts w:eastAsia="Times New Roman" w:cstheme="minorHAnsi"/>
          <w:b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9B4564" w:rsidRPr="008E6720" w:rsidRDefault="007E1F7B" w:rsidP="00471044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</w:rPr>
      </w:pPr>
      <w:r w:rsidRPr="008E6720">
        <w:rPr>
          <w:rFonts w:asciiTheme="minorHAnsi" w:hAnsiTheme="minorHAnsi" w:cstheme="minorHAnsi"/>
          <w:b/>
          <w:sz w:val="28"/>
        </w:rPr>
        <w:lastRenderedPageBreak/>
        <w:t xml:space="preserve">3.3 </w:t>
      </w:r>
      <w:r w:rsidR="003B6D69" w:rsidRPr="008E6720">
        <w:rPr>
          <w:rFonts w:asciiTheme="minorHAnsi" w:hAnsiTheme="minorHAnsi" w:cstheme="minorHAnsi"/>
          <w:b/>
          <w:sz w:val="28"/>
        </w:rPr>
        <w:t>Checking Parameter Values</w:t>
      </w:r>
      <w:r w:rsidR="00E020F3" w:rsidRPr="008E6720">
        <w:rPr>
          <w:rFonts w:asciiTheme="minorHAnsi" w:hAnsiTheme="minorHAnsi" w:cstheme="minorHAnsi"/>
          <w:b/>
          <w:sz w:val="28"/>
        </w:rPr>
        <w:t xml:space="preserve"> </w:t>
      </w:r>
      <w:r w:rsidR="003D3F79" w:rsidRPr="008E6720">
        <w:rPr>
          <w:rFonts w:asciiTheme="minorHAnsi" w:hAnsiTheme="minorHAnsi" w:cstheme="minorHAnsi"/>
          <w:b/>
          <w:sz w:val="28"/>
        </w:rPr>
        <w:t>– Solution for Missing Values</w:t>
      </w:r>
    </w:p>
    <w:p w:rsidR="00A53F31" w:rsidRDefault="0082002D" w:rsidP="00471044">
      <w:pPr>
        <w:pStyle w:val="doctex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</w:t>
      </w:r>
      <w:r w:rsidR="00357DB8" w:rsidRPr="00C30DA8">
        <w:rPr>
          <w:rFonts w:asciiTheme="minorHAnsi" w:hAnsiTheme="minorHAnsi" w:cstheme="minorHAnsi"/>
        </w:rPr>
        <w:t xml:space="preserve"> user</w:t>
      </w:r>
      <w:r w:rsidR="00F748FF">
        <w:rPr>
          <w:rFonts w:asciiTheme="minorHAnsi" w:hAnsiTheme="minorHAnsi" w:cstheme="minorHAnsi"/>
        </w:rPr>
        <w:t>s submit</w:t>
      </w:r>
      <w:r w:rsidR="006B6FC3">
        <w:rPr>
          <w:rFonts w:asciiTheme="minorHAnsi" w:hAnsiTheme="minorHAnsi" w:cstheme="minorHAnsi"/>
        </w:rPr>
        <w:t xml:space="preserve"> the</w:t>
      </w:r>
      <w:r w:rsidR="00F748FF">
        <w:rPr>
          <w:rFonts w:asciiTheme="minorHAnsi" w:hAnsiTheme="minorHAnsi" w:cstheme="minorHAnsi"/>
        </w:rPr>
        <w:t xml:space="preserve"> wrong</w:t>
      </w:r>
      <w:r w:rsidR="00357DB8" w:rsidRPr="00C30DA8">
        <w:rPr>
          <w:rFonts w:asciiTheme="minorHAnsi" w:hAnsiTheme="minorHAnsi" w:cstheme="minorHAnsi"/>
        </w:rPr>
        <w:t xml:space="preserve"> information</w:t>
      </w:r>
      <w:r w:rsidR="00915828">
        <w:rPr>
          <w:rFonts w:asciiTheme="minorHAnsi" w:hAnsiTheme="minorHAnsi" w:cstheme="minorHAnsi"/>
        </w:rPr>
        <w:t xml:space="preserve"> </w:t>
      </w:r>
      <w:r w:rsidR="00915828" w:rsidRPr="00915828">
        <w:rPr>
          <w:rFonts w:asciiTheme="minorHAnsi" w:hAnsiTheme="minorHAnsi" w:cstheme="minorHAnsi"/>
        </w:rPr>
        <w:sym w:font="Wingdings" w:char="F0E0"/>
      </w:r>
      <w:r w:rsidR="00BD4C26">
        <w:rPr>
          <w:rFonts w:asciiTheme="minorHAnsi" w:hAnsiTheme="minorHAnsi" w:cstheme="minorHAnsi"/>
        </w:rPr>
        <w:t xml:space="preserve"> 2</w:t>
      </w:r>
      <w:r w:rsidR="009E3808">
        <w:rPr>
          <w:rFonts w:asciiTheme="minorHAnsi" w:hAnsiTheme="minorHAnsi" w:cstheme="minorHAnsi"/>
        </w:rPr>
        <w:t xml:space="preserve"> solutions</w:t>
      </w:r>
      <w:r w:rsidR="00357DB8" w:rsidRPr="00C30DA8">
        <w:rPr>
          <w:rFonts w:asciiTheme="minorHAnsi" w:hAnsiTheme="minorHAnsi" w:cstheme="minorHAnsi"/>
        </w:rPr>
        <w:t>: use default values or redisplay the form (prompti</w:t>
      </w:r>
      <w:r w:rsidR="00475CCB">
        <w:rPr>
          <w:rFonts w:asciiTheme="minorHAnsi" w:hAnsiTheme="minorHAnsi" w:cstheme="minorHAnsi"/>
        </w:rPr>
        <w:t>ng the user for missing values)</w:t>
      </w:r>
    </w:p>
    <w:p w:rsidR="00475CCB" w:rsidRPr="00475CCB" w:rsidRDefault="00475CCB" w:rsidP="002101D6">
      <w:pPr>
        <w:pStyle w:val="doctext"/>
        <w:spacing w:before="0" w:beforeAutospacing="0" w:after="0" w:afterAutospacing="0" w:line="276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7965"/>
      </w:tblGrid>
      <w:tr w:rsidR="007D7C47" w:rsidTr="005F21B0">
        <w:tc>
          <w:tcPr>
            <w:tcW w:w="10683" w:type="dxa"/>
            <w:gridSpan w:val="2"/>
          </w:tcPr>
          <w:p w:rsidR="007D7C47" w:rsidRDefault="007D7C47" w:rsidP="00071186">
            <w:pPr>
              <w:pStyle w:val="doctext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Pr="00475CCB">
              <w:rPr>
                <w:rFonts w:asciiTheme="minorHAnsi" w:hAnsiTheme="minorHAnsi" w:cstheme="minorHAnsi"/>
              </w:rPr>
              <w:t>conditions</w:t>
            </w:r>
            <w:r w:rsidR="00CD4B5B">
              <w:rPr>
                <w:rFonts w:asciiTheme="minorHAnsi" w:hAnsiTheme="minorHAnsi" w:cstheme="minorHAnsi"/>
              </w:rPr>
              <w:t xml:space="preserve"> need to be</w:t>
            </w:r>
            <w:r w:rsidR="005926E1">
              <w:rPr>
                <w:rFonts w:asciiTheme="minorHAnsi" w:hAnsiTheme="minorHAnsi" w:cstheme="minorHAnsi"/>
              </w:rPr>
              <w:t xml:space="preserve"> check</w:t>
            </w:r>
            <w:r w:rsidR="00071186">
              <w:rPr>
                <w:rFonts w:asciiTheme="minorHAnsi" w:hAnsiTheme="minorHAnsi" w:cstheme="minorHAnsi"/>
              </w:rPr>
              <w:t>ed</w:t>
            </w:r>
            <w:r w:rsidR="005926E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5CCB" w:rsidTr="007069F1">
        <w:tc>
          <w:tcPr>
            <w:tcW w:w="2718" w:type="dxa"/>
            <w:vAlign w:val="center"/>
          </w:tcPr>
          <w:p w:rsidR="00475CCB" w:rsidRPr="00475CCB" w:rsidRDefault="00D1012C" w:rsidP="00C62BD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v</w:t>
            </w:r>
            <w:r w:rsidR="00475CCB" w:rsidRPr="00475CCB">
              <w:rPr>
                <w:rFonts w:eastAsia="Times New Roman" w:cstheme="minorHAnsi"/>
                <w:sz w:val="24"/>
                <w:szCs w:val="24"/>
              </w:rPr>
              <w:t xml:space="preserve">alue is </w:t>
            </w:r>
            <w:r w:rsidR="00475CCB" w:rsidRPr="00475CCB">
              <w:rPr>
                <w:rFonts w:ascii="Courier New" w:eastAsia="Times New Roman" w:hAnsi="Courier New" w:cstheme="minorHAnsi"/>
                <w:sz w:val="20"/>
                <w:szCs w:val="24"/>
              </w:rPr>
              <w:t>null</w:t>
            </w:r>
          </w:p>
        </w:tc>
        <w:tc>
          <w:tcPr>
            <w:tcW w:w="7965" w:type="dxa"/>
            <w:vAlign w:val="center"/>
          </w:tcPr>
          <w:p w:rsidR="00B1109F" w:rsidRDefault="001872F3" w:rsidP="00B1109F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1109F" w:rsidRPr="00B1109F">
              <w:rPr>
                <w:rFonts w:asciiTheme="minorHAnsi" w:hAnsiTheme="minorHAnsi" w:cstheme="minorHAnsi"/>
              </w:rPr>
              <w:t xml:space="preserve">ser uses an </w:t>
            </w:r>
            <w:r w:rsidR="002D59A6">
              <w:rPr>
                <w:rFonts w:asciiTheme="minorHAnsi" w:hAnsiTheme="minorHAnsi" w:cstheme="minorHAnsi"/>
              </w:rPr>
              <w:t>incorrect HTML form</w:t>
            </w:r>
          </w:p>
          <w:p w:rsidR="002D59A6" w:rsidRDefault="00ED055F" w:rsidP="00F20FD1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52930" w:rsidRPr="00EE0C87">
              <w:rPr>
                <w:rFonts w:asciiTheme="minorHAnsi" w:hAnsiTheme="minorHAnsi" w:cstheme="minorHAnsi"/>
              </w:rPr>
              <w:t xml:space="preserve"> bookmarked URL containing GET data is used but the parameter names have changed </w:t>
            </w:r>
          </w:p>
          <w:p w:rsidR="00F5585B" w:rsidRPr="00EE0C87" w:rsidRDefault="00F5585B" w:rsidP="00226709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ution:</w:t>
            </w:r>
            <w:r w:rsidR="00633A0A">
              <w:rPr>
                <w:rFonts w:asciiTheme="minorHAnsi" w:hAnsiTheme="minorHAnsi" w:cstheme="minorHAnsi"/>
              </w:rPr>
              <w:t xml:space="preserve"> check for </w:t>
            </w:r>
            <w:r w:rsidR="00633A0A" w:rsidRPr="00BC6199">
              <w:rPr>
                <w:rFonts w:ascii="Courier New" w:hAnsi="Courier New" w:cstheme="minorHAnsi"/>
                <w:sz w:val="20"/>
              </w:rPr>
              <w:t>null</w:t>
            </w:r>
            <w:r w:rsidR="00226709">
              <w:rPr>
                <w:rFonts w:asciiTheme="minorHAnsi" w:hAnsiTheme="minorHAnsi" w:cstheme="minorHAnsi"/>
              </w:rPr>
              <w:t xml:space="preserve"> in the beginning of the ser</w:t>
            </w:r>
            <w:r w:rsidR="000D73A2">
              <w:rPr>
                <w:rFonts w:asciiTheme="minorHAnsi" w:hAnsiTheme="minorHAnsi" w:cstheme="minorHAnsi"/>
              </w:rPr>
              <w:t>v</w:t>
            </w:r>
            <w:r w:rsidR="00226709">
              <w:rPr>
                <w:rFonts w:asciiTheme="minorHAnsi" w:hAnsiTheme="minorHAnsi" w:cstheme="minorHAnsi"/>
              </w:rPr>
              <w:t>let</w:t>
            </w:r>
          </w:p>
        </w:tc>
      </w:tr>
      <w:tr w:rsidR="00475CCB" w:rsidTr="007069F1">
        <w:tc>
          <w:tcPr>
            <w:tcW w:w="2718" w:type="dxa"/>
            <w:vAlign w:val="center"/>
          </w:tcPr>
          <w:p w:rsidR="00475CCB" w:rsidRDefault="002619FE" w:rsidP="00C62BDB">
            <w:pPr>
              <w:pStyle w:val="doctext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95805">
              <w:rPr>
                <w:rFonts w:asciiTheme="minorHAnsi" w:hAnsiTheme="minorHAnsi" w:cstheme="minorHAnsi"/>
              </w:rPr>
              <w:t xml:space="preserve">he value is an empty </w:t>
            </w:r>
            <w:r w:rsidR="00995805" w:rsidRPr="00995805">
              <w:rPr>
                <w:rFonts w:ascii="Courier New" w:hAnsi="Courier New" w:cstheme="minorHAnsi"/>
                <w:sz w:val="20"/>
              </w:rPr>
              <w:t>string</w:t>
            </w:r>
          </w:p>
        </w:tc>
        <w:tc>
          <w:tcPr>
            <w:tcW w:w="7965" w:type="dxa"/>
            <w:vAlign w:val="center"/>
          </w:tcPr>
          <w:p w:rsidR="00475CCB" w:rsidRDefault="00547786" w:rsidP="00547786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ution:</w:t>
            </w:r>
            <w:r w:rsidR="00C4688D">
              <w:rPr>
                <w:rFonts w:asciiTheme="minorHAnsi" w:hAnsiTheme="minorHAnsi" w:cstheme="minorHAnsi"/>
              </w:rPr>
              <w:t xml:space="preserve"> </w:t>
            </w:r>
            <w:r w:rsidR="00C4688D" w:rsidRPr="00083792">
              <w:rPr>
                <w:rFonts w:asciiTheme="minorHAnsi" w:hAnsiTheme="minorHAnsi" w:cstheme="minorHAnsi"/>
              </w:rPr>
              <w:t xml:space="preserve">compare the string to </w:t>
            </w:r>
            <w:r w:rsidR="00C4688D" w:rsidRPr="00072C75">
              <w:rPr>
                <w:rFonts w:asciiTheme="minorHAnsi" w:hAnsiTheme="minorHAnsi" w:cstheme="minorHAnsi"/>
              </w:rPr>
              <w:t>""</w:t>
            </w:r>
            <w:r w:rsidR="004F2384" w:rsidRPr="00083792">
              <w:rPr>
                <w:rFonts w:asciiTheme="minorHAnsi" w:hAnsiTheme="minorHAnsi" w:cstheme="minorHAnsi"/>
              </w:rPr>
              <w:t xml:space="preserve"> or compare the length of the string to 0</w:t>
            </w:r>
          </w:p>
          <w:p w:rsidR="0028150C" w:rsidRDefault="00A16B15" w:rsidP="00547786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</w:t>
            </w:r>
            <w:r w:rsidRPr="00083792">
              <w:rPr>
                <w:rFonts w:asciiTheme="minorHAnsi" w:hAnsiTheme="minorHAnsi" w:cstheme="minorHAnsi"/>
              </w:rPr>
              <w:t xml:space="preserve">call </w:t>
            </w:r>
            <w:r w:rsidRPr="00072C75">
              <w:rPr>
                <w:rFonts w:asciiTheme="minorHAnsi" w:hAnsiTheme="minorHAnsi" w:cstheme="minorHAnsi"/>
              </w:rPr>
              <w:t>trim</w:t>
            </w:r>
            <w:r w:rsidRPr="00083792">
              <w:rPr>
                <w:rFonts w:asciiTheme="minorHAnsi" w:hAnsiTheme="minorHAnsi" w:cstheme="minorHAnsi"/>
              </w:rPr>
              <w:t xml:space="preserve"> to remove any white space</w:t>
            </w:r>
            <w:r w:rsidR="00060111">
              <w:rPr>
                <w:rFonts w:asciiTheme="minorHAnsi" w:hAnsiTheme="minorHAnsi" w:cstheme="minorHAnsi"/>
              </w:rPr>
              <w:t xml:space="preserve"> before comparing</w:t>
            </w:r>
          </w:p>
          <w:p w:rsidR="009B3EEA" w:rsidRPr="00083792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sz w:val="20"/>
                <w:szCs w:val="24"/>
              </w:rPr>
            </w:pPr>
            <w:r w:rsidRPr="00083792">
              <w:rPr>
                <w:rFonts w:ascii="Courier New" w:eastAsia="Times New Roman" w:hAnsi="Courier New" w:cstheme="minorHAnsi"/>
                <w:sz w:val="20"/>
                <w:szCs w:val="24"/>
              </w:rPr>
              <w:t>String param = request.getParameter("someName");</w:t>
            </w:r>
          </w:p>
          <w:p w:rsidR="009B3EEA" w:rsidRPr="005E58C1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</w:pPr>
            <w:r w:rsidRPr="005E58C1">
              <w:rPr>
                <w:rFonts w:ascii="Courier New" w:eastAsia="Times New Roman" w:hAnsi="Courier New" w:cstheme="minorHAnsi"/>
                <w:b/>
                <w:color w:val="C00000"/>
                <w:sz w:val="20"/>
                <w:szCs w:val="24"/>
              </w:rPr>
              <w:t>if ((param == null) || (param.trim().equals("")))</w:t>
            </w:r>
            <w:r w:rsidRPr="005E58C1"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  <w:t xml:space="preserve"> {</w:t>
            </w:r>
          </w:p>
          <w:p w:rsidR="009B3EEA" w:rsidRPr="005E58C1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</w:pPr>
            <w:r w:rsidRPr="005E58C1"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  <w:t xml:space="preserve">  doSomethingForMissingValues(...);</w:t>
            </w:r>
          </w:p>
          <w:p w:rsidR="009B3EEA" w:rsidRPr="005E58C1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</w:pPr>
            <w:r w:rsidRPr="005E58C1"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  <w:t>} else {</w:t>
            </w:r>
          </w:p>
          <w:p w:rsidR="009B3EEA" w:rsidRPr="005E58C1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</w:pPr>
            <w:r w:rsidRPr="005E58C1"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  <w:t xml:space="preserve">  doSomethingWithParameter(param);</w:t>
            </w:r>
          </w:p>
          <w:p w:rsidR="0037766B" w:rsidRPr="00000457" w:rsidRDefault="009B3EEA" w:rsidP="00000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theme="minorHAnsi"/>
                <w:sz w:val="20"/>
                <w:szCs w:val="24"/>
              </w:rPr>
            </w:pPr>
            <w:r w:rsidRPr="005E58C1">
              <w:rPr>
                <w:rFonts w:ascii="Courier New" w:eastAsia="Times New Roman" w:hAnsi="Courier New" w:cstheme="minorHAnsi"/>
                <w:color w:val="C00000"/>
                <w:sz w:val="20"/>
                <w:szCs w:val="24"/>
              </w:rPr>
              <w:t>}</w:t>
            </w:r>
          </w:p>
        </w:tc>
      </w:tr>
      <w:tr w:rsidR="00475CCB" w:rsidTr="007069F1">
        <w:tc>
          <w:tcPr>
            <w:tcW w:w="2718" w:type="dxa"/>
            <w:vAlign w:val="center"/>
          </w:tcPr>
          <w:p w:rsidR="00475CCB" w:rsidRDefault="00965672" w:rsidP="00A127C1">
            <w:pPr>
              <w:pStyle w:val="doctext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F0175" w:rsidRPr="00072C75">
              <w:rPr>
                <w:rFonts w:asciiTheme="minorHAnsi" w:hAnsiTheme="minorHAnsi" w:cstheme="minorHAnsi"/>
              </w:rPr>
              <w:t xml:space="preserve">he value is </w:t>
            </w:r>
            <w:r w:rsidR="001D2B8F">
              <w:rPr>
                <w:rFonts w:asciiTheme="minorHAnsi" w:hAnsiTheme="minorHAnsi" w:cstheme="minorHAnsi"/>
              </w:rPr>
              <w:t>in</w:t>
            </w:r>
            <w:r w:rsidR="00CF0175" w:rsidRPr="00072C75">
              <w:rPr>
                <w:rFonts w:asciiTheme="minorHAnsi" w:hAnsiTheme="minorHAnsi" w:cstheme="minorHAnsi"/>
              </w:rPr>
              <w:t xml:space="preserve"> the wrong format</w:t>
            </w:r>
          </w:p>
        </w:tc>
        <w:tc>
          <w:tcPr>
            <w:tcW w:w="7965" w:type="dxa"/>
            <w:vAlign w:val="center"/>
          </w:tcPr>
          <w:p w:rsidR="001B13E5" w:rsidRDefault="00DA0658" w:rsidP="00DA0658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ertain</w:t>
            </w:r>
            <w:r w:rsidR="004214A1" w:rsidRPr="00DA0658">
              <w:rPr>
                <w:rFonts w:eastAsia="Times New Roman" w:cstheme="minorHAnsi"/>
                <w:sz w:val="24"/>
                <w:szCs w:val="24"/>
              </w:rPr>
              <w:t xml:space="preserve"> textfields </w:t>
            </w:r>
            <w:r w:rsidR="001B13E5">
              <w:rPr>
                <w:rFonts w:eastAsia="Times New Roman" w:cstheme="minorHAnsi"/>
                <w:sz w:val="24"/>
                <w:szCs w:val="24"/>
              </w:rPr>
              <w:t>have it own input format. Ex:</w:t>
            </w:r>
          </w:p>
          <w:p w:rsidR="00B11035" w:rsidRDefault="001B13E5" w:rsidP="001B13E5">
            <w:pPr>
              <w:pStyle w:val="ListParagraph"/>
              <w:numPr>
                <w:ilvl w:val="1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="00B11035">
              <w:rPr>
                <w:rFonts w:eastAsia="Times New Roman" w:cstheme="minorHAnsi"/>
                <w:sz w:val="24"/>
                <w:szCs w:val="24"/>
              </w:rPr>
              <w:t xml:space="preserve">nly numeric values </w:t>
            </w:r>
          </w:p>
          <w:p w:rsidR="00FD1306" w:rsidRDefault="00B11035" w:rsidP="001B13E5">
            <w:pPr>
              <w:pStyle w:val="ListParagraph"/>
              <w:numPr>
                <w:ilvl w:val="1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="004214A1" w:rsidRPr="00DA0658">
              <w:rPr>
                <w:rFonts w:eastAsia="Times New Roman" w:cstheme="minorHAnsi"/>
                <w:sz w:val="24"/>
                <w:szCs w:val="24"/>
              </w:rPr>
              <w:t xml:space="preserve">xactly </w:t>
            </w:r>
            <w:r w:rsidR="00CB5BAB">
              <w:rPr>
                <w:rFonts w:eastAsia="Times New Roman" w:cstheme="minorHAnsi"/>
                <w:sz w:val="24"/>
                <w:szCs w:val="24"/>
              </w:rPr>
              <w:t>7</w:t>
            </w:r>
            <w:r w:rsidR="00FD1306">
              <w:rPr>
                <w:rFonts w:eastAsia="Times New Roman" w:cstheme="minorHAnsi"/>
                <w:sz w:val="24"/>
                <w:szCs w:val="24"/>
              </w:rPr>
              <w:t xml:space="preserve"> characters </w:t>
            </w:r>
          </w:p>
          <w:p w:rsidR="004214A1" w:rsidRPr="00DA0658" w:rsidRDefault="00FD1306" w:rsidP="001B13E5">
            <w:pPr>
              <w:pStyle w:val="ListParagraph"/>
              <w:numPr>
                <w:ilvl w:val="1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="004214A1" w:rsidRPr="00DA0658">
              <w:rPr>
                <w:rFonts w:eastAsia="Times New Roman" w:cstheme="minorHAnsi"/>
                <w:sz w:val="24"/>
                <w:szCs w:val="24"/>
              </w:rPr>
              <w:t>nly</w:t>
            </w:r>
            <w:r w:rsidR="00AB2ABA">
              <w:rPr>
                <w:rFonts w:eastAsia="Times New Roman" w:cstheme="minorHAnsi"/>
                <w:sz w:val="24"/>
                <w:szCs w:val="24"/>
              </w:rPr>
              <w:t xml:space="preserve"> single letters</w:t>
            </w:r>
          </w:p>
          <w:p w:rsidR="00475CCB" w:rsidRPr="009043F5" w:rsidRDefault="003A48CF" w:rsidP="003A48CF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s input the wrong format for the data</w:t>
            </w:r>
          </w:p>
        </w:tc>
      </w:tr>
    </w:tbl>
    <w:p w:rsidR="00B33A53" w:rsidRPr="00C30DA8" w:rsidRDefault="00B33A53" w:rsidP="00475CCB">
      <w:pPr>
        <w:pStyle w:val="doctext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083792" w:rsidRDefault="00083792" w:rsidP="00072C75">
      <w:pPr>
        <w:spacing w:after="0"/>
        <w:rPr>
          <w:rFonts w:cstheme="minorHAnsi"/>
          <w:sz w:val="24"/>
          <w:szCs w:val="24"/>
        </w:rPr>
      </w:pPr>
      <w:bookmarkStart w:id="12" w:name="ch04list05"/>
      <w:bookmarkEnd w:id="12"/>
    </w:p>
    <w:p w:rsidR="00E879B9" w:rsidRPr="00072C75" w:rsidRDefault="00E879B9" w:rsidP="00072C75">
      <w:pPr>
        <w:spacing w:after="0"/>
        <w:rPr>
          <w:rFonts w:cstheme="minorHAnsi"/>
          <w:sz w:val="24"/>
          <w:szCs w:val="24"/>
        </w:rPr>
      </w:pPr>
    </w:p>
    <w:p w:rsidR="008E66FA" w:rsidRPr="00072C75" w:rsidRDefault="008E66FA" w:rsidP="00072C75">
      <w:pPr>
        <w:spacing w:after="0"/>
        <w:rPr>
          <w:rFonts w:cstheme="minorHAnsi"/>
          <w:sz w:val="24"/>
          <w:szCs w:val="24"/>
        </w:rPr>
      </w:pPr>
    </w:p>
    <w:p w:rsidR="008E66FA" w:rsidRPr="00072C75" w:rsidRDefault="008E66FA" w:rsidP="00072C75">
      <w:pPr>
        <w:spacing w:after="0"/>
        <w:rPr>
          <w:rFonts w:cstheme="minorHAnsi"/>
          <w:sz w:val="24"/>
          <w:szCs w:val="24"/>
        </w:rPr>
      </w:pPr>
    </w:p>
    <w:p w:rsidR="008E66FA" w:rsidRPr="00072C75" w:rsidRDefault="008E66FA" w:rsidP="00072C75">
      <w:pPr>
        <w:spacing w:after="0"/>
        <w:rPr>
          <w:rFonts w:cstheme="minorHAnsi"/>
          <w:sz w:val="24"/>
          <w:szCs w:val="24"/>
        </w:rPr>
      </w:pPr>
    </w:p>
    <w:p w:rsidR="008E66FA" w:rsidRPr="00072C75" w:rsidRDefault="008E66FA" w:rsidP="00072C75">
      <w:pPr>
        <w:spacing w:after="0"/>
        <w:rPr>
          <w:rFonts w:cstheme="minorHAnsi"/>
          <w:sz w:val="24"/>
          <w:szCs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8E66FA" w:rsidRDefault="008E66FA" w:rsidP="00471044">
      <w:pPr>
        <w:spacing w:after="0"/>
        <w:rPr>
          <w:sz w:val="24"/>
        </w:rPr>
      </w:pPr>
    </w:p>
    <w:p w:rsidR="00E879B9" w:rsidRDefault="00E879B9">
      <w:pPr>
        <w:rPr>
          <w:b/>
          <w:sz w:val="32"/>
        </w:rPr>
      </w:pPr>
      <w:r>
        <w:rPr>
          <w:b/>
          <w:sz w:val="32"/>
        </w:rPr>
        <w:br w:type="page"/>
      </w:r>
    </w:p>
    <w:p w:rsidR="008E66FA" w:rsidRPr="00E14DB6" w:rsidRDefault="00C73A2E" w:rsidP="00471044">
      <w:pPr>
        <w:spacing w:after="0"/>
        <w:rPr>
          <w:b/>
          <w:sz w:val="36"/>
        </w:rPr>
      </w:pPr>
      <w:r w:rsidRPr="00E14DB6">
        <w:rPr>
          <w:b/>
          <w:sz w:val="32"/>
        </w:rPr>
        <w:lastRenderedPageBreak/>
        <w:t xml:space="preserve">4. </w:t>
      </w:r>
      <w:r w:rsidR="007D0EC6" w:rsidRPr="00E14DB6">
        <w:rPr>
          <w:b/>
          <w:sz w:val="32"/>
        </w:rPr>
        <w:t>Handling the Client Request: HTTP Request Headers</w:t>
      </w:r>
    </w:p>
    <w:p w:rsidR="001C04DE" w:rsidRPr="00E14DB6" w:rsidRDefault="00302E5C" w:rsidP="00471044">
      <w:pPr>
        <w:spacing w:after="0"/>
        <w:rPr>
          <w:b/>
          <w:sz w:val="32"/>
        </w:rPr>
      </w:pPr>
      <w:r w:rsidRPr="00E14DB6">
        <w:rPr>
          <w:b/>
          <w:sz w:val="28"/>
        </w:rPr>
        <w:t>4.1 HTTP 1.1 Request Headers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5490"/>
        <w:gridCol w:w="3285"/>
      </w:tblGrid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Accept</w:t>
            </w:r>
          </w:p>
        </w:tc>
        <w:tc>
          <w:tcPr>
            <w:tcW w:w="5490" w:type="dxa"/>
            <w:vAlign w:val="center"/>
          </w:tcPr>
          <w:p w:rsidR="001E428A" w:rsidRPr="00AE6ACE" w:rsidRDefault="009748EC" w:rsidP="004641B7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he</w:t>
            </w:r>
            <w:r w:rsidR="0054656B" w:rsidRPr="00AE6ACE">
              <w:rPr>
                <w:rFonts w:cstheme="minorHAnsi"/>
                <w:szCs w:val="24"/>
              </w:rPr>
              <w:t xml:space="preserve"> acceptable</w:t>
            </w:r>
            <w:r w:rsidRPr="00AE6ACE">
              <w:rPr>
                <w:rFonts w:cstheme="minorHAnsi"/>
                <w:szCs w:val="24"/>
              </w:rPr>
              <w:t xml:space="preserve"> </w:t>
            </w:r>
            <w:r w:rsidR="004641B7" w:rsidRPr="00AE6ACE">
              <w:rPr>
                <w:rFonts w:ascii="Courier New" w:hAnsi="Courier New" w:cstheme="minorHAnsi"/>
                <w:szCs w:val="24"/>
              </w:rPr>
              <w:t>MIME</w:t>
            </w:r>
            <w:r w:rsidR="001E428A" w:rsidRPr="00AE6ACE">
              <w:rPr>
                <w:rFonts w:ascii="Courier New" w:hAnsi="Courier New" w:cstheme="minorHAnsi"/>
                <w:szCs w:val="24"/>
              </w:rPr>
              <w:t>-Types</w:t>
            </w:r>
            <w:r w:rsidR="001E428A" w:rsidRPr="00AE6ACE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1E428A" w:rsidRPr="00E61F40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E61F40">
              <w:rPr>
                <w:rFonts w:ascii="Courier New" w:hAnsi="Courier New" w:cstheme="minorHAnsi"/>
                <w:sz w:val="20"/>
                <w:szCs w:val="24"/>
              </w:rPr>
              <w:t>text/plain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Accept-Charset</w:t>
            </w:r>
          </w:p>
        </w:tc>
        <w:tc>
          <w:tcPr>
            <w:tcW w:w="5490" w:type="dxa"/>
            <w:vAlign w:val="center"/>
          </w:tcPr>
          <w:p w:rsidR="001E428A" w:rsidRPr="00AE6ACE" w:rsidRDefault="00A8238B" w:rsidP="0054656B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he acceptable</w:t>
            </w:r>
            <w:r w:rsidR="00D011D7" w:rsidRPr="00AE6ACE">
              <w:rPr>
                <w:rFonts w:cstheme="minorHAnsi"/>
                <w:szCs w:val="24"/>
              </w:rPr>
              <w:t xml:space="preserve"> c</w:t>
            </w:r>
            <w:r w:rsidR="001E428A" w:rsidRPr="00AE6ACE">
              <w:rPr>
                <w:rFonts w:cstheme="minorHAnsi"/>
                <w:szCs w:val="24"/>
              </w:rPr>
              <w:t xml:space="preserve">haracter sets </w:t>
            </w:r>
          </w:p>
        </w:tc>
        <w:tc>
          <w:tcPr>
            <w:tcW w:w="3285" w:type="dxa"/>
            <w:vAlign w:val="center"/>
          </w:tcPr>
          <w:p w:rsidR="001E428A" w:rsidRPr="00D85610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D85610">
              <w:rPr>
                <w:rFonts w:ascii="Courier New" w:hAnsi="Courier New" w:cstheme="minorHAnsi"/>
                <w:sz w:val="20"/>
                <w:szCs w:val="24"/>
              </w:rPr>
              <w:t>utf-8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Accept-Encoding</w:t>
            </w:r>
          </w:p>
        </w:tc>
        <w:tc>
          <w:tcPr>
            <w:tcW w:w="5490" w:type="dxa"/>
            <w:vAlign w:val="center"/>
          </w:tcPr>
          <w:p w:rsidR="001E428A" w:rsidRPr="00AE6ACE" w:rsidRDefault="00580A0D" w:rsidP="00580F03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 xml:space="preserve">Show the </w:t>
            </w:r>
            <w:r w:rsidR="00580F03" w:rsidRPr="00AE6ACE">
              <w:rPr>
                <w:rFonts w:cstheme="minorHAnsi"/>
                <w:szCs w:val="24"/>
              </w:rPr>
              <w:t>a</w:t>
            </w:r>
            <w:r w:rsidR="001E428A" w:rsidRPr="00AE6ACE">
              <w:rPr>
                <w:rFonts w:cstheme="minorHAnsi"/>
                <w:szCs w:val="24"/>
              </w:rPr>
              <w:t>cceptable encodings</w:t>
            </w:r>
          </w:p>
        </w:tc>
        <w:tc>
          <w:tcPr>
            <w:tcW w:w="3285" w:type="dxa"/>
            <w:vAlign w:val="center"/>
          </w:tcPr>
          <w:p w:rsidR="001E428A" w:rsidRPr="00D7694F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D7694F">
              <w:rPr>
                <w:rFonts w:ascii="Courier New" w:hAnsi="Courier New" w:cstheme="minorHAnsi"/>
                <w:sz w:val="20"/>
                <w:szCs w:val="24"/>
              </w:rPr>
              <w:t>compress | g</w:t>
            </w:r>
            <w:r w:rsidR="007215FF" w:rsidRPr="00D7694F">
              <w:rPr>
                <w:rFonts w:ascii="Courier New" w:hAnsi="Courier New" w:cstheme="minorHAnsi"/>
                <w:sz w:val="20"/>
                <w:szCs w:val="24"/>
              </w:rPr>
              <w:t>zip | deflate | sdch | identity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Accept-Language</w:t>
            </w:r>
          </w:p>
        </w:tc>
        <w:tc>
          <w:tcPr>
            <w:tcW w:w="5490" w:type="dxa"/>
            <w:vAlign w:val="center"/>
          </w:tcPr>
          <w:p w:rsidR="001E428A" w:rsidRPr="00AE6ACE" w:rsidRDefault="002437BB" w:rsidP="008E342A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he a</w:t>
            </w:r>
            <w:r w:rsidR="008E342A" w:rsidRPr="00AE6ACE">
              <w:rPr>
                <w:rFonts w:cstheme="minorHAnsi"/>
                <w:szCs w:val="24"/>
              </w:rPr>
              <w:t>cceptable languages</w:t>
            </w:r>
          </w:p>
        </w:tc>
        <w:tc>
          <w:tcPr>
            <w:tcW w:w="3285" w:type="dxa"/>
            <w:vAlign w:val="center"/>
          </w:tcPr>
          <w:p w:rsidR="001E428A" w:rsidRPr="003B42D0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3B42D0">
              <w:rPr>
                <w:rFonts w:ascii="Courier New" w:hAnsi="Courier New" w:cstheme="minorHAnsi"/>
                <w:sz w:val="20"/>
                <w:szCs w:val="24"/>
              </w:rPr>
              <w:t>en-US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Authorization</w:t>
            </w:r>
          </w:p>
        </w:tc>
        <w:tc>
          <w:tcPr>
            <w:tcW w:w="5490" w:type="dxa"/>
            <w:vAlign w:val="center"/>
          </w:tcPr>
          <w:p w:rsidR="001E428A" w:rsidRPr="00AE6ACE" w:rsidRDefault="000740C2" w:rsidP="000F7C75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 xml:space="preserve">Show </w:t>
            </w:r>
            <w:r w:rsidR="008D7B1C" w:rsidRPr="00AE6ACE">
              <w:rPr>
                <w:rFonts w:cstheme="minorHAnsi"/>
                <w:szCs w:val="24"/>
              </w:rPr>
              <w:t>the a</w:t>
            </w:r>
            <w:r w:rsidR="001E428A" w:rsidRPr="00AE6ACE">
              <w:rPr>
                <w:rFonts w:cstheme="minorHAnsi"/>
                <w:szCs w:val="24"/>
              </w:rPr>
              <w:t xml:space="preserve">uthentication credentials </w:t>
            </w:r>
          </w:p>
        </w:tc>
        <w:tc>
          <w:tcPr>
            <w:tcW w:w="3285" w:type="dxa"/>
            <w:vAlign w:val="center"/>
          </w:tcPr>
          <w:p w:rsidR="001E428A" w:rsidRPr="00630450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630450">
              <w:rPr>
                <w:rFonts w:ascii="Courier New" w:hAnsi="Courier New" w:cstheme="minorHAnsi"/>
                <w:sz w:val="20"/>
                <w:szCs w:val="24"/>
              </w:rPr>
              <w:t>QWxhZGRpbjpvcGVuIHNlc2FtZQ==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Cache-Control</w:t>
            </w:r>
          </w:p>
        </w:tc>
        <w:tc>
          <w:tcPr>
            <w:tcW w:w="5490" w:type="dxa"/>
            <w:vAlign w:val="center"/>
          </w:tcPr>
          <w:p w:rsidR="001E428A" w:rsidRPr="00AE6ACE" w:rsidRDefault="00D5545A" w:rsidP="004A7331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</w:t>
            </w:r>
            <w:r w:rsidR="001E428A" w:rsidRPr="00AE6ACE">
              <w:rPr>
                <w:rFonts w:cstheme="minorHAnsi"/>
                <w:szCs w:val="24"/>
              </w:rPr>
              <w:t>pecify directives that MUST be obeyed by a</w:t>
            </w:r>
            <w:r w:rsidR="00FB388E" w:rsidRPr="00AE6ACE">
              <w:rPr>
                <w:rFonts w:cstheme="minorHAnsi"/>
                <w:szCs w:val="24"/>
              </w:rPr>
              <w:t xml:space="preserve">ll caching mechanisms along the </w:t>
            </w:r>
            <w:r w:rsidR="001E428A" w:rsidRPr="00AE6ACE">
              <w:rPr>
                <w:rFonts w:cstheme="minorHAnsi"/>
                <w:szCs w:val="24"/>
              </w:rPr>
              <w:t>request/response chain</w:t>
            </w:r>
          </w:p>
        </w:tc>
        <w:tc>
          <w:tcPr>
            <w:tcW w:w="3285" w:type="dxa"/>
            <w:vAlign w:val="center"/>
          </w:tcPr>
          <w:p w:rsidR="001E428A" w:rsidRPr="00022CC5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022CC5">
              <w:rPr>
                <w:rFonts w:ascii="Courier New" w:hAnsi="Courier New" w:cstheme="minorHAnsi"/>
                <w:sz w:val="20"/>
                <w:szCs w:val="24"/>
              </w:rPr>
              <w:t>no-cache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Connection</w:t>
            </w:r>
          </w:p>
        </w:tc>
        <w:tc>
          <w:tcPr>
            <w:tcW w:w="5490" w:type="dxa"/>
            <w:vAlign w:val="center"/>
          </w:tcPr>
          <w:p w:rsidR="001E428A" w:rsidRPr="00AE6ACE" w:rsidRDefault="007E227D" w:rsidP="004700BE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he</w:t>
            </w:r>
            <w:r w:rsidR="001E428A" w:rsidRPr="00AE6ACE">
              <w:rPr>
                <w:rFonts w:cstheme="minorHAnsi"/>
                <w:szCs w:val="24"/>
              </w:rPr>
              <w:t xml:space="preserve"> type of connection the user-agent prefer</w:t>
            </w:r>
            <w:r w:rsidR="00966C7F" w:rsidRPr="00AE6ACE">
              <w:rPr>
                <w:rFonts w:cstheme="minorHAnsi"/>
                <w:szCs w:val="24"/>
              </w:rPr>
              <w:t>s</w:t>
            </w:r>
          </w:p>
        </w:tc>
        <w:tc>
          <w:tcPr>
            <w:tcW w:w="3285" w:type="dxa"/>
            <w:vAlign w:val="center"/>
          </w:tcPr>
          <w:p w:rsidR="001E428A" w:rsidRPr="00022CC5" w:rsidRDefault="00035ED8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022CC5">
              <w:rPr>
                <w:rFonts w:ascii="Courier New" w:hAnsi="Courier New" w:cstheme="minorHAnsi"/>
                <w:sz w:val="20"/>
                <w:szCs w:val="24"/>
              </w:rPr>
              <w:t>C</w:t>
            </w:r>
            <w:r w:rsidR="001E428A" w:rsidRPr="00022CC5">
              <w:rPr>
                <w:rFonts w:ascii="Courier New" w:hAnsi="Courier New" w:cstheme="minorHAnsi"/>
                <w:sz w:val="20"/>
                <w:szCs w:val="24"/>
              </w:rPr>
              <w:t>lose</w:t>
            </w:r>
            <w:r>
              <w:rPr>
                <w:rFonts w:ascii="Courier New" w:hAnsi="Courier New" w:cstheme="minorHAnsi"/>
                <w:sz w:val="20"/>
                <w:szCs w:val="24"/>
              </w:rPr>
              <w:t>,</w:t>
            </w:r>
            <w:r w:rsidR="00977E14">
              <w:rPr>
                <w:rFonts w:ascii="Courier New" w:hAnsi="Courier New" w:cstheme="minorHAnsi"/>
                <w:sz w:val="20"/>
                <w:szCs w:val="24"/>
              </w:rPr>
              <w:t xml:space="preserve"> keep-alive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Cookie</w:t>
            </w:r>
          </w:p>
        </w:tc>
        <w:tc>
          <w:tcPr>
            <w:tcW w:w="5490" w:type="dxa"/>
            <w:vAlign w:val="center"/>
          </w:tcPr>
          <w:p w:rsidR="001E428A" w:rsidRPr="00AE6ACE" w:rsidRDefault="00F33AA8" w:rsidP="003B7656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he</w:t>
            </w:r>
            <w:r w:rsidR="001E428A" w:rsidRPr="00AE6ACE">
              <w:rPr>
                <w:rFonts w:cstheme="minorHAnsi"/>
                <w:szCs w:val="24"/>
              </w:rPr>
              <w:t xml:space="preserve"> cookie previously sen</w:t>
            </w:r>
            <w:r w:rsidR="00A9120E" w:rsidRPr="00AE6ACE">
              <w:rPr>
                <w:rFonts w:cstheme="minorHAnsi"/>
                <w:szCs w:val="24"/>
              </w:rPr>
              <w:t>t by the server</w:t>
            </w:r>
          </w:p>
        </w:tc>
        <w:tc>
          <w:tcPr>
            <w:tcW w:w="3285" w:type="dxa"/>
            <w:vAlign w:val="center"/>
          </w:tcPr>
          <w:p w:rsidR="001E428A" w:rsidRPr="00022CC5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022CC5">
              <w:rPr>
                <w:rFonts w:ascii="Courier New" w:hAnsi="Courier New" w:cstheme="minorHAnsi"/>
                <w:sz w:val="20"/>
                <w:szCs w:val="24"/>
              </w:rPr>
              <w:t>$Version=1; Skin=new;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Content-Length</w:t>
            </w:r>
          </w:p>
        </w:tc>
        <w:tc>
          <w:tcPr>
            <w:tcW w:w="5490" w:type="dxa"/>
            <w:vAlign w:val="center"/>
          </w:tcPr>
          <w:p w:rsidR="001E428A" w:rsidRPr="00AE6ACE" w:rsidRDefault="00B83210" w:rsidP="00B83210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</w:t>
            </w:r>
            <w:r w:rsidR="001E428A" w:rsidRPr="00AE6ACE">
              <w:rPr>
                <w:rFonts w:cstheme="minorHAnsi"/>
                <w:szCs w:val="24"/>
              </w:rPr>
              <w:t>he lengt</w:t>
            </w:r>
            <w:r w:rsidRPr="00AE6ACE">
              <w:rPr>
                <w:rFonts w:cstheme="minorHAnsi"/>
                <w:szCs w:val="24"/>
              </w:rPr>
              <w:t>h of the request body in octets</w:t>
            </w:r>
          </w:p>
        </w:tc>
        <w:tc>
          <w:tcPr>
            <w:tcW w:w="3285" w:type="dxa"/>
            <w:vAlign w:val="center"/>
          </w:tcPr>
          <w:p w:rsidR="001E428A" w:rsidRPr="00A25B17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A25B17">
              <w:rPr>
                <w:rFonts w:ascii="Courier New" w:hAnsi="Courier New" w:cstheme="minorHAnsi"/>
                <w:sz w:val="20"/>
                <w:szCs w:val="24"/>
              </w:rPr>
              <w:t>348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Content-Type</w:t>
            </w:r>
          </w:p>
        </w:tc>
        <w:tc>
          <w:tcPr>
            <w:tcW w:w="5490" w:type="dxa"/>
            <w:vAlign w:val="center"/>
          </w:tcPr>
          <w:p w:rsidR="001E428A" w:rsidRPr="00AE6ACE" w:rsidRDefault="00C321DB" w:rsidP="0059461F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</w:t>
            </w:r>
            <w:r w:rsidR="001E428A" w:rsidRPr="00AE6ACE">
              <w:rPr>
                <w:rFonts w:cstheme="minorHAnsi"/>
                <w:szCs w:val="24"/>
              </w:rPr>
              <w:t xml:space="preserve">he </w:t>
            </w:r>
            <w:r w:rsidR="000A36F2" w:rsidRPr="00AE6ACE">
              <w:rPr>
                <w:rFonts w:ascii="Courier New" w:hAnsi="Courier New" w:cstheme="minorHAnsi"/>
                <w:szCs w:val="24"/>
              </w:rPr>
              <w:t>MIME-Types</w:t>
            </w:r>
            <w:r w:rsidR="000A36F2" w:rsidRPr="00AE6ACE">
              <w:rPr>
                <w:rFonts w:cstheme="minorHAnsi"/>
                <w:szCs w:val="24"/>
              </w:rPr>
              <w:t xml:space="preserve"> </w:t>
            </w:r>
            <w:r w:rsidR="001E428A" w:rsidRPr="00AE6ACE">
              <w:rPr>
                <w:rFonts w:cstheme="minorHAnsi"/>
                <w:szCs w:val="24"/>
              </w:rPr>
              <w:t>of the body of the request (</w:t>
            </w:r>
            <w:r w:rsidR="00634B45" w:rsidRPr="00AE6ACE">
              <w:rPr>
                <w:rFonts w:cstheme="minorHAnsi"/>
                <w:szCs w:val="24"/>
              </w:rPr>
              <w:t>for</w:t>
            </w:r>
            <w:r w:rsidR="001E428A" w:rsidRPr="00AE6ACE">
              <w:rPr>
                <w:rFonts w:cstheme="minorHAnsi"/>
                <w:szCs w:val="24"/>
              </w:rPr>
              <w:t xml:space="preserve"> </w:t>
            </w:r>
            <w:r w:rsidR="00707051" w:rsidRPr="00AE6ACE">
              <w:rPr>
                <w:rFonts w:ascii="Courier New" w:hAnsi="Courier New" w:cstheme="minorHAnsi"/>
                <w:szCs w:val="24"/>
              </w:rPr>
              <w:t>post</w:t>
            </w:r>
            <w:r w:rsidR="001E428A" w:rsidRPr="00AE6ACE">
              <w:rPr>
                <w:rFonts w:cstheme="minorHAnsi"/>
                <w:szCs w:val="24"/>
              </w:rPr>
              <w:t xml:space="preserve"> </w:t>
            </w:r>
            <w:r w:rsidR="0059461F" w:rsidRPr="00AE6ACE">
              <w:rPr>
                <w:rFonts w:ascii="Courier New" w:hAnsi="Courier New" w:cstheme="minorHAnsi"/>
                <w:szCs w:val="24"/>
              </w:rPr>
              <w:t>&amp;</w:t>
            </w:r>
            <w:r w:rsidR="001E428A" w:rsidRPr="00AE6ACE">
              <w:rPr>
                <w:rFonts w:cstheme="minorHAnsi"/>
                <w:szCs w:val="24"/>
              </w:rPr>
              <w:t xml:space="preserve"> </w:t>
            </w:r>
            <w:r w:rsidR="00707051" w:rsidRPr="00AE6ACE">
              <w:rPr>
                <w:rFonts w:ascii="Courier New" w:hAnsi="Courier New" w:cstheme="minorHAnsi"/>
                <w:szCs w:val="24"/>
              </w:rPr>
              <w:t>put</w:t>
            </w:r>
            <w:r w:rsidR="001E428A" w:rsidRPr="00AE6ACE">
              <w:rPr>
                <w:rFonts w:cstheme="minorHAnsi"/>
                <w:szCs w:val="24"/>
              </w:rPr>
              <w:t xml:space="preserve"> requests)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application/x-www-form-urlencoded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Date</w:t>
            </w:r>
          </w:p>
        </w:tc>
        <w:tc>
          <w:tcPr>
            <w:tcW w:w="5490" w:type="dxa"/>
            <w:vAlign w:val="center"/>
          </w:tcPr>
          <w:p w:rsidR="001E428A" w:rsidRPr="00AE6ACE" w:rsidRDefault="00DB768B" w:rsidP="00DB768B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</w:t>
            </w:r>
            <w:r w:rsidR="001E428A" w:rsidRPr="00AE6ACE">
              <w:rPr>
                <w:rFonts w:cstheme="minorHAnsi"/>
                <w:szCs w:val="24"/>
              </w:rPr>
              <w:t>he date and time that the message was sent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Tue, 15 Nov 1994 08:12:31 GMT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From</w:t>
            </w:r>
          </w:p>
        </w:tc>
        <w:tc>
          <w:tcPr>
            <w:tcW w:w="5490" w:type="dxa"/>
            <w:vAlign w:val="center"/>
          </w:tcPr>
          <w:p w:rsidR="001E428A" w:rsidRPr="00AE6ACE" w:rsidRDefault="00A0434A" w:rsidP="00F76669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 xml:space="preserve">Show </w:t>
            </w:r>
            <w:r w:rsidR="00F76669" w:rsidRPr="00AE6ACE">
              <w:rPr>
                <w:rFonts w:cstheme="minorHAnsi"/>
                <w:szCs w:val="24"/>
              </w:rPr>
              <w:t>t</w:t>
            </w:r>
            <w:r w:rsidR="001E428A" w:rsidRPr="00AE6ACE">
              <w:rPr>
                <w:rFonts w:cstheme="minorHAnsi"/>
                <w:szCs w:val="24"/>
              </w:rPr>
              <w:t>he email address of the user making the request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user@example.com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Host</w:t>
            </w:r>
          </w:p>
        </w:tc>
        <w:tc>
          <w:tcPr>
            <w:tcW w:w="5490" w:type="dxa"/>
            <w:vAlign w:val="center"/>
          </w:tcPr>
          <w:p w:rsidR="001E428A" w:rsidRPr="00AE6ACE" w:rsidRDefault="009A3045" w:rsidP="00311112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</w:t>
            </w:r>
            <w:r w:rsidR="001E428A" w:rsidRPr="00AE6ACE">
              <w:rPr>
                <w:rFonts w:cstheme="minorHAnsi"/>
                <w:szCs w:val="24"/>
              </w:rPr>
              <w:t xml:space="preserve">he domain name of the server 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DF4074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en.wikipedia.org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If-Modified-Since</w:t>
            </w:r>
          </w:p>
        </w:tc>
        <w:tc>
          <w:tcPr>
            <w:tcW w:w="5490" w:type="dxa"/>
            <w:vAlign w:val="center"/>
          </w:tcPr>
          <w:p w:rsidR="001E428A" w:rsidRPr="00AE6ACE" w:rsidRDefault="003E15D4" w:rsidP="007D04A3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Return</w:t>
            </w:r>
            <w:r w:rsidR="00A36638" w:rsidRPr="00AE6ACE">
              <w:rPr>
                <w:rFonts w:cstheme="minorHAnsi"/>
                <w:szCs w:val="24"/>
              </w:rPr>
              <w:t xml:space="preserve"> a </w:t>
            </w:r>
            <w:r w:rsidR="00A36638" w:rsidRPr="00AE6ACE">
              <w:rPr>
                <w:rFonts w:ascii="Courier New" w:hAnsi="Courier New" w:cstheme="minorHAnsi"/>
                <w:szCs w:val="24"/>
              </w:rPr>
              <w:t>304_Not_</w:t>
            </w:r>
            <w:r w:rsidR="001E428A" w:rsidRPr="00AE6ACE">
              <w:rPr>
                <w:rFonts w:ascii="Courier New" w:hAnsi="Courier New" w:cstheme="minorHAnsi"/>
                <w:szCs w:val="24"/>
              </w:rPr>
              <w:t>Modified</w:t>
            </w:r>
            <w:r w:rsidR="001E428A" w:rsidRPr="00AE6ACE">
              <w:rPr>
                <w:rFonts w:cstheme="minorHAnsi"/>
                <w:szCs w:val="24"/>
              </w:rPr>
              <w:t xml:space="preserve"> if content is unchanged</w:t>
            </w:r>
            <w:r w:rsidR="001702E7" w:rsidRPr="00AE6ACE">
              <w:rPr>
                <w:rFonts w:cstheme="minorHAnsi"/>
                <w:szCs w:val="24"/>
              </w:rPr>
              <w:t xml:space="preserve"> since </w:t>
            </w:r>
            <w:r w:rsidR="007D04A3" w:rsidRPr="00AE6ACE">
              <w:rPr>
                <w:rFonts w:cstheme="minorHAnsi"/>
                <w:szCs w:val="24"/>
              </w:rPr>
              <w:t>a</w:t>
            </w:r>
            <w:r w:rsidR="001702E7" w:rsidRPr="00AE6ACE">
              <w:rPr>
                <w:rFonts w:cstheme="minorHAnsi"/>
                <w:szCs w:val="24"/>
              </w:rPr>
              <w:t xml:space="preserve"> specifi</w:t>
            </w:r>
            <w:r w:rsidR="007D04A3" w:rsidRPr="00AE6ACE">
              <w:rPr>
                <w:rFonts w:cstheme="minorHAnsi"/>
                <w:szCs w:val="24"/>
              </w:rPr>
              <w:t>c</w:t>
            </w:r>
            <w:r w:rsidR="001702E7" w:rsidRPr="00AE6ACE">
              <w:rPr>
                <w:rFonts w:cstheme="minorHAnsi"/>
                <w:szCs w:val="24"/>
              </w:rPr>
              <w:t xml:space="preserve"> time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Sat, 29 Oct 1994 19:43:31 GMT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If-Unmodified-Since</w:t>
            </w:r>
          </w:p>
        </w:tc>
        <w:tc>
          <w:tcPr>
            <w:tcW w:w="5490" w:type="dxa"/>
            <w:vAlign w:val="center"/>
          </w:tcPr>
          <w:p w:rsidR="001E428A" w:rsidRPr="00AE6ACE" w:rsidRDefault="004E6BBD" w:rsidP="00255982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</w:t>
            </w:r>
            <w:r w:rsidR="001E428A" w:rsidRPr="00AE6ACE">
              <w:rPr>
                <w:rFonts w:cstheme="minorHAnsi"/>
                <w:szCs w:val="24"/>
              </w:rPr>
              <w:t>end the response if the entity has</w:t>
            </w:r>
            <w:r w:rsidR="00255982" w:rsidRPr="00AE6ACE">
              <w:rPr>
                <w:rFonts w:cstheme="minorHAnsi"/>
                <w:szCs w:val="24"/>
              </w:rPr>
              <w:t>n’t</w:t>
            </w:r>
            <w:r w:rsidR="002E07B8" w:rsidRPr="00AE6ACE">
              <w:rPr>
                <w:rFonts w:cstheme="minorHAnsi"/>
                <w:szCs w:val="24"/>
              </w:rPr>
              <w:t xml:space="preserve"> </w:t>
            </w:r>
            <w:r w:rsidR="001E428A" w:rsidRPr="00AE6ACE">
              <w:rPr>
                <w:rFonts w:cstheme="minorHAnsi"/>
                <w:szCs w:val="24"/>
              </w:rPr>
              <w:t>been</w:t>
            </w:r>
            <w:r w:rsidR="007D04A3" w:rsidRPr="00AE6ACE">
              <w:rPr>
                <w:rFonts w:cstheme="minorHAnsi"/>
                <w:szCs w:val="24"/>
              </w:rPr>
              <w:t xml:space="preserve"> modified since a specific time</w:t>
            </w:r>
          </w:p>
        </w:tc>
        <w:tc>
          <w:tcPr>
            <w:tcW w:w="3285" w:type="dxa"/>
            <w:vAlign w:val="center"/>
          </w:tcPr>
          <w:p w:rsidR="001E428A" w:rsidRPr="00DA0389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DA0389">
              <w:rPr>
                <w:rFonts w:ascii="Courier New" w:hAnsi="Courier New" w:cstheme="minorHAnsi"/>
                <w:sz w:val="20"/>
                <w:szCs w:val="24"/>
              </w:rPr>
              <w:t>Sat, 29 Oct 1994 19:43:31 GMT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ED6D4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Referer</w:t>
            </w:r>
          </w:p>
        </w:tc>
        <w:tc>
          <w:tcPr>
            <w:tcW w:w="5490" w:type="dxa"/>
            <w:vAlign w:val="center"/>
          </w:tcPr>
          <w:p w:rsidR="001E428A" w:rsidRPr="00AE6ACE" w:rsidRDefault="00345F0E" w:rsidP="003D4A85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</w:t>
            </w:r>
            <w:r w:rsidR="001E428A" w:rsidRPr="00AE6ACE">
              <w:rPr>
                <w:rFonts w:cstheme="minorHAnsi"/>
                <w:szCs w:val="24"/>
              </w:rPr>
              <w:t xml:space="preserve"> the address of the previous web page from which a link to the currently requested page was followed</w:t>
            </w:r>
          </w:p>
        </w:tc>
        <w:tc>
          <w:tcPr>
            <w:tcW w:w="3285" w:type="dxa"/>
            <w:vAlign w:val="center"/>
          </w:tcPr>
          <w:p w:rsidR="001E428A" w:rsidRPr="003D4A85" w:rsidRDefault="001E428A" w:rsidP="004A7331">
            <w:pPr>
              <w:spacing w:line="276" w:lineRule="auto"/>
              <w:rPr>
                <w:rFonts w:ascii="Courier New" w:hAnsi="Courier New" w:cstheme="minorHAnsi"/>
                <w:sz w:val="24"/>
                <w:szCs w:val="24"/>
              </w:rPr>
            </w:pPr>
            <w:r w:rsidRPr="003D4A85">
              <w:rPr>
                <w:rFonts w:ascii="Courier New" w:hAnsi="Courier New" w:cstheme="minorHAnsi"/>
                <w:sz w:val="20"/>
                <w:szCs w:val="24"/>
              </w:rPr>
              <w:t>http://en.wikipedia.org/wiki/Main_Page</w:t>
            </w:r>
          </w:p>
        </w:tc>
      </w:tr>
      <w:tr w:rsidR="001E428A" w:rsidRPr="008A4EB9" w:rsidTr="001A0043"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User-Agent</w:t>
            </w:r>
          </w:p>
        </w:tc>
        <w:tc>
          <w:tcPr>
            <w:tcW w:w="5490" w:type="dxa"/>
            <w:vAlign w:val="center"/>
          </w:tcPr>
          <w:p w:rsidR="001E428A" w:rsidRPr="00AE6ACE" w:rsidRDefault="00A23635" w:rsidP="00BF2D14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 t</w:t>
            </w:r>
            <w:r w:rsidR="001E428A" w:rsidRPr="00AE6ACE">
              <w:rPr>
                <w:rFonts w:cstheme="minorHAnsi"/>
                <w:szCs w:val="24"/>
              </w:rPr>
              <w:t xml:space="preserve">he user agent </w:t>
            </w:r>
            <w:r w:rsidR="00BF2D14" w:rsidRPr="00AE6ACE">
              <w:rPr>
                <w:rFonts w:cstheme="minorHAnsi"/>
                <w:szCs w:val="24"/>
              </w:rPr>
              <w:t>(browsers)</w:t>
            </w:r>
          </w:p>
        </w:tc>
        <w:tc>
          <w:tcPr>
            <w:tcW w:w="3285" w:type="dxa"/>
            <w:vAlign w:val="center"/>
          </w:tcPr>
          <w:p w:rsidR="001E428A" w:rsidRPr="002F5791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2F5791">
              <w:rPr>
                <w:rFonts w:ascii="Courier New" w:hAnsi="Courier New" w:cstheme="minorHAnsi"/>
                <w:sz w:val="20"/>
                <w:szCs w:val="24"/>
              </w:rPr>
              <w:t>Mozilla/5.0 (compatible; MSIE 9.0; Windows NT 6.1; WOW64; Trident/5.0)</w:t>
            </w:r>
          </w:p>
        </w:tc>
      </w:tr>
      <w:tr w:rsidR="001E428A" w:rsidRPr="008A4EB9" w:rsidTr="001A0043">
        <w:trPr>
          <w:trHeight w:val="170"/>
        </w:trPr>
        <w:tc>
          <w:tcPr>
            <w:tcW w:w="1908" w:type="dxa"/>
            <w:vAlign w:val="center"/>
          </w:tcPr>
          <w:p w:rsidR="001E428A" w:rsidRPr="00CE514A" w:rsidRDefault="001E428A" w:rsidP="004A7331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 w:rsidRPr="00CE514A">
              <w:rPr>
                <w:rFonts w:ascii="Courier New" w:hAnsi="Courier New" w:cstheme="minorHAnsi"/>
                <w:sz w:val="20"/>
                <w:szCs w:val="24"/>
              </w:rPr>
              <w:t>Via</w:t>
            </w:r>
          </w:p>
        </w:tc>
        <w:tc>
          <w:tcPr>
            <w:tcW w:w="5490" w:type="dxa"/>
            <w:vAlign w:val="center"/>
          </w:tcPr>
          <w:p w:rsidR="001E428A" w:rsidRPr="00AE6ACE" w:rsidRDefault="00A37994" w:rsidP="004A7331">
            <w:pPr>
              <w:spacing w:line="276" w:lineRule="auto"/>
              <w:rPr>
                <w:rFonts w:cstheme="minorHAnsi"/>
                <w:szCs w:val="24"/>
              </w:rPr>
            </w:pPr>
            <w:r w:rsidRPr="00AE6ACE">
              <w:rPr>
                <w:rFonts w:cstheme="minorHAnsi"/>
                <w:szCs w:val="24"/>
              </w:rPr>
              <w:t>Show</w:t>
            </w:r>
            <w:r w:rsidR="001E428A" w:rsidRPr="00AE6ACE">
              <w:rPr>
                <w:rFonts w:cstheme="minorHAnsi"/>
                <w:szCs w:val="24"/>
              </w:rPr>
              <w:t xml:space="preserve"> the server of proxies through which the </w:t>
            </w:r>
            <w:r w:rsidR="00AB2697" w:rsidRPr="00AE6ACE">
              <w:rPr>
                <w:rFonts w:cstheme="minorHAnsi"/>
                <w:szCs w:val="24"/>
              </w:rPr>
              <w:t>request was sent</w:t>
            </w:r>
          </w:p>
        </w:tc>
        <w:tc>
          <w:tcPr>
            <w:tcW w:w="3285" w:type="dxa"/>
            <w:vAlign w:val="center"/>
          </w:tcPr>
          <w:p w:rsidR="001E428A" w:rsidRPr="002F5791" w:rsidRDefault="00350C45" w:rsidP="00350C45">
            <w:pPr>
              <w:spacing w:line="276" w:lineRule="auto"/>
              <w:rPr>
                <w:rFonts w:ascii="Courier New" w:hAnsi="Courier New" w:cstheme="minorHAnsi"/>
                <w:sz w:val="20"/>
                <w:szCs w:val="24"/>
              </w:rPr>
            </w:pPr>
            <w:r>
              <w:rPr>
                <w:rFonts w:ascii="Courier New" w:hAnsi="Courier New" w:cstheme="minorHAnsi"/>
                <w:sz w:val="20"/>
                <w:szCs w:val="24"/>
              </w:rPr>
              <w:t>1.0 fred, 1.1 nowhere.com</w:t>
            </w:r>
          </w:p>
        </w:tc>
      </w:tr>
    </w:tbl>
    <w:p w:rsidR="001A0043" w:rsidRDefault="001A0043" w:rsidP="007A4362">
      <w:pPr>
        <w:spacing w:after="40"/>
        <w:rPr>
          <w:b/>
          <w:sz w:val="28"/>
        </w:rPr>
      </w:pPr>
    </w:p>
    <w:p w:rsidR="001A0043" w:rsidRDefault="001A0043">
      <w:pPr>
        <w:rPr>
          <w:b/>
          <w:sz w:val="28"/>
        </w:rPr>
      </w:pPr>
      <w:r>
        <w:rPr>
          <w:b/>
          <w:sz w:val="28"/>
        </w:rPr>
        <w:br w:type="page"/>
      </w:r>
    </w:p>
    <w:p w:rsidR="001A77C2" w:rsidRPr="00E14DB6" w:rsidRDefault="00A01696" w:rsidP="007A4362">
      <w:pPr>
        <w:spacing w:after="40"/>
        <w:rPr>
          <w:sz w:val="24"/>
        </w:rPr>
      </w:pPr>
      <w:r w:rsidRPr="00E14DB6">
        <w:rPr>
          <w:b/>
          <w:sz w:val="28"/>
        </w:rPr>
        <w:lastRenderedPageBreak/>
        <w:t>4.</w:t>
      </w:r>
      <w:r w:rsidR="0049385A" w:rsidRPr="00E14DB6">
        <w:rPr>
          <w:b/>
          <w:sz w:val="28"/>
        </w:rPr>
        <w:t>2</w:t>
      </w:r>
      <w:r w:rsidRPr="00E14DB6">
        <w:rPr>
          <w:b/>
          <w:sz w:val="28"/>
        </w:rPr>
        <w:t xml:space="preserve"> </w:t>
      </w:r>
      <w:r w:rsidR="0049385A" w:rsidRPr="00E14DB6">
        <w:rPr>
          <w:b/>
          <w:sz w:val="28"/>
        </w:rPr>
        <w:t>Reading</w:t>
      </w:r>
      <w:r w:rsidRPr="00E14DB6">
        <w:rPr>
          <w:b/>
          <w:sz w:val="28"/>
        </w:rPr>
        <w:t xml:space="preserve"> Request Headers</w:t>
      </w:r>
      <w:r w:rsidRPr="00E14DB6">
        <w:rPr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8235"/>
      </w:tblGrid>
      <w:tr w:rsidR="002729EC" w:rsidTr="001B249F">
        <w:tc>
          <w:tcPr>
            <w:tcW w:w="2448" w:type="dxa"/>
            <w:vAlign w:val="center"/>
          </w:tcPr>
          <w:p w:rsidR="002729EC" w:rsidRPr="0015641E" w:rsidRDefault="002729EC" w:rsidP="005F21B0">
            <w:pPr>
              <w:pStyle w:val="doctext"/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F0A03">
              <w:rPr>
                <w:rFonts w:asciiTheme="minorHAnsi" w:hAnsiTheme="minorHAnsi" w:cstheme="minorHAnsi"/>
              </w:rPr>
              <w:t>ethod</w:t>
            </w:r>
          </w:p>
        </w:tc>
        <w:tc>
          <w:tcPr>
            <w:tcW w:w="8235" w:type="dxa"/>
            <w:vAlign w:val="center"/>
          </w:tcPr>
          <w:p w:rsidR="002729EC" w:rsidRDefault="002729EC" w:rsidP="005F21B0">
            <w:pPr>
              <w:pStyle w:val="doc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2729EC" w:rsidRDefault="002729EC" w:rsidP="005F21B0">
            <w:pPr>
              <w:pStyle w:val="doc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rule</w:t>
            </w:r>
          </w:p>
        </w:tc>
        <w:tc>
          <w:tcPr>
            <w:tcW w:w="8235" w:type="dxa"/>
            <w:vAlign w:val="center"/>
          </w:tcPr>
          <w:p w:rsidR="002729EC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put:</w:t>
            </w:r>
          </w:p>
          <w:p w:rsidR="002729EC" w:rsidRDefault="002729EC" w:rsidP="005F21B0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s</w:t>
            </w:r>
            <w:r w:rsidRPr="000F0A03">
              <w:rPr>
                <w:rFonts w:asciiTheme="minorHAnsi" w:hAnsiTheme="minorHAnsi" w:cstheme="minorHAnsi"/>
              </w:rPr>
              <w:t xml:space="preserve">upply the </w:t>
            </w:r>
            <w:r w:rsidR="000C4B6B">
              <w:rPr>
                <w:rFonts w:asciiTheme="minorHAnsi" w:hAnsiTheme="minorHAnsi" w:cstheme="minorHAnsi"/>
              </w:rPr>
              <w:t>header</w:t>
            </w:r>
            <w:r w:rsidRPr="000F0A03">
              <w:rPr>
                <w:rFonts w:asciiTheme="minorHAnsi" w:hAnsiTheme="minorHAnsi" w:cstheme="minorHAnsi"/>
              </w:rPr>
              <w:t xml:space="preserve"> name exactly as </w:t>
            </w:r>
            <w:r w:rsidR="005C6375">
              <w:rPr>
                <w:rFonts w:asciiTheme="minorHAnsi" w:hAnsiTheme="minorHAnsi" w:cstheme="minorHAnsi"/>
              </w:rPr>
              <w:t>in HTTP 1.1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729EC" w:rsidRDefault="00681552" w:rsidP="005F21B0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er</w:t>
            </w:r>
            <w:r w:rsidR="002729EC">
              <w:rPr>
                <w:rFonts w:asciiTheme="minorHAnsi" w:hAnsiTheme="minorHAnsi" w:cstheme="minorHAnsi"/>
              </w:rPr>
              <w:t xml:space="preserve"> names are</w:t>
            </w:r>
            <w:r>
              <w:rPr>
                <w:rFonts w:asciiTheme="minorHAnsi" w:hAnsiTheme="minorHAnsi" w:cstheme="minorHAnsi"/>
              </w:rPr>
              <w:t xml:space="preserve"> not</w:t>
            </w:r>
            <w:r w:rsidR="002729EC">
              <w:rPr>
                <w:rFonts w:asciiTheme="minorHAnsi" w:hAnsiTheme="minorHAnsi" w:cstheme="minorHAnsi"/>
              </w:rPr>
              <w:t xml:space="preserve"> case-sensitive</w:t>
            </w:r>
            <w:r w:rsidR="00CF1507">
              <w:rPr>
                <w:rFonts w:asciiTheme="minorHAnsi" w:hAnsiTheme="minorHAnsi" w:cstheme="minorHAnsi"/>
              </w:rPr>
              <w:t>m</w:t>
            </w:r>
          </w:p>
          <w:p w:rsidR="002729EC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0F0A03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output: </w:t>
            </w:r>
          </w:p>
          <w:p w:rsidR="002729EC" w:rsidRDefault="002729EC" w:rsidP="005F21B0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a </w:t>
            </w:r>
            <w:r w:rsidR="0055743B" w:rsidRPr="00E43D4D">
              <w:rPr>
                <w:rFonts w:asciiTheme="minorHAnsi" w:hAnsiTheme="minorHAnsi" w:cstheme="minorHAnsi"/>
                <w:b/>
              </w:rPr>
              <w:t>header</w:t>
            </w:r>
            <w:r w:rsidR="00960662" w:rsidRPr="00E43D4D">
              <w:rPr>
                <w:rFonts w:asciiTheme="minorHAnsi" w:hAnsiTheme="minorHAnsi" w:cstheme="minorHAnsi"/>
                <w:b/>
              </w:rPr>
              <w:t xml:space="preserve"> value</w:t>
            </w:r>
            <w:r w:rsidRPr="000F0A03">
              <w:rPr>
                <w:rFonts w:asciiTheme="minorHAnsi" w:hAnsiTheme="minorHAnsi" w:cstheme="minorHAnsi"/>
              </w:rPr>
              <w:t xml:space="preserve"> exists </w:t>
            </w:r>
            <w:r w:rsidRPr="002D2DCE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B79A6">
              <w:rPr>
                <w:rFonts w:asciiTheme="minorHAnsi" w:hAnsiTheme="minorHAnsi" w:cstheme="minorHAnsi"/>
              </w:rPr>
              <w:t>return a string</w:t>
            </w:r>
          </w:p>
          <w:p w:rsidR="002729EC" w:rsidRDefault="002729EC" w:rsidP="00FB2D3B">
            <w:pPr>
              <w:pStyle w:val="doctext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a </w:t>
            </w:r>
            <w:r w:rsidR="00E43D4D" w:rsidRPr="00E43D4D">
              <w:rPr>
                <w:rFonts w:asciiTheme="minorHAnsi" w:hAnsiTheme="minorHAnsi" w:cstheme="minorHAnsi"/>
                <w:b/>
              </w:rPr>
              <w:t>header value</w:t>
            </w:r>
            <w:r>
              <w:rPr>
                <w:rFonts w:asciiTheme="minorHAnsi" w:hAnsiTheme="minorHAnsi" w:cstheme="minorHAnsi"/>
              </w:rPr>
              <w:t xml:space="preserve"> doesn’t exist </w:t>
            </w:r>
            <w:r w:rsidRPr="00CA787F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402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ull</w:t>
            </w:r>
            <w:r w:rsidR="0067402D">
              <w:rPr>
                <w:rFonts w:asciiTheme="minorHAnsi" w:hAnsiTheme="minorHAnsi" w:cstheme="minorHAnsi"/>
              </w:rPr>
              <w:t>”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2729EC" w:rsidRPr="009D55A4" w:rsidRDefault="00033A63" w:rsidP="005F21B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9D55A4">
              <w:rPr>
                <w:rStyle w:val="HTMLTypewriter"/>
                <w:b/>
              </w:rPr>
              <w:t>getHeader()</w:t>
            </w:r>
          </w:p>
        </w:tc>
        <w:tc>
          <w:tcPr>
            <w:tcW w:w="8235" w:type="dxa"/>
            <w:vAlign w:val="center"/>
          </w:tcPr>
          <w:p w:rsidR="002729EC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d the value of a particular </w:t>
            </w:r>
            <w:r w:rsidR="008F1034">
              <w:rPr>
                <w:rFonts w:asciiTheme="minorHAnsi" w:hAnsiTheme="minorHAnsi" w:cstheme="minorHAnsi"/>
              </w:rPr>
              <w:t>header</w:t>
            </w:r>
          </w:p>
          <w:p w:rsidR="002729EC" w:rsidRPr="009F5F62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quest.get</w:t>
            </w:r>
            <w:r w:rsidR="00DC3811">
              <w:rPr>
                <w:rStyle w:val="HTMLTypewriter"/>
                <w:rFonts w:cstheme="minorHAnsi"/>
                <w:b/>
                <w:color w:val="C00000"/>
                <w:szCs w:val="24"/>
              </w:rPr>
              <w:t>Header</w:t>
            </w:r>
            <w:r w:rsidR="00A9193C">
              <w:rPr>
                <w:rStyle w:val="HTMLTypewriter"/>
                <w:rFonts w:cstheme="minorHAnsi"/>
                <w:b/>
                <w:color w:val="C00000"/>
                <w:szCs w:val="24"/>
              </w:rPr>
              <w:t>(</w:t>
            </w:r>
            <w:r w:rsidR="00A9193C" w:rsidRPr="008278DF">
              <w:rPr>
                <w:rStyle w:val="HTMLTypewriter"/>
                <w:b/>
                <w:color w:val="C00000"/>
              </w:rPr>
              <w:t>String</w:t>
            </w:r>
            <w:r w:rsidR="00A9193C">
              <w:rPr>
                <w:rStyle w:val="HTMLTypewriter"/>
                <w:rFonts w:cstheme="minorHAnsi"/>
                <w:b/>
                <w:color w:val="C00000"/>
                <w:szCs w:val="24"/>
              </w:rPr>
              <w:t xml:space="preserve"> </w:t>
            </w:r>
            <w:r w:rsidR="00BB3892">
              <w:rPr>
                <w:rStyle w:val="HTMLTypewriter"/>
                <w:rFonts w:cstheme="minorHAnsi"/>
                <w:b/>
                <w:color w:val="C00000"/>
                <w:szCs w:val="24"/>
              </w:rPr>
              <w:t>head</w:t>
            </w:r>
            <w:r>
              <w:rPr>
                <w:rStyle w:val="HTMLTypewriter"/>
                <w:rFonts w:cstheme="minorHAnsi"/>
                <w:b/>
                <w:color w:val="C00000"/>
                <w:szCs w:val="24"/>
              </w:rPr>
              <w:t>Nam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)</w:t>
            </w:r>
          </w:p>
          <w:p w:rsidR="002729EC" w:rsidRPr="007F494C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8FD">
              <w:rPr>
                <w:rFonts w:asciiTheme="minorHAnsi" w:hAnsiTheme="minorHAnsi" w:cstheme="minorHAnsi"/>
              </w:rPr>
              <w:t xml:space="preserve">The output: </w:t>
            </w:r>
            <w:r>
              <w:rPr>
                <w:rFonts w:asciiTheme="minorHAnsi" w:hAnsiTheme="minorHAnsi" w:cstheme="minorHAnsi"/>
              </w:rPr>
              <w:t>a</w:t>
            </w:r>
            <w:r w:rsidRPr="005478FD">
              <w:rPr>
                <w:rFonts w:asciiTheme="minorHAnsi" w:hAnsiTheme="minorHAnsi" w:cstheme="minorHAnsi"/>
              </w:rPr>
              <w:t xml:space="preserve"> string </w:t>
            </w:r>
            <w:r>
              <w:rPr>
                <w:rFonts w:asciiTheme="minorHAnsi" w:hAnsiTheme="minorHAnsi" w:cstheme="minorHAnsi"/>
              </w:rPr>
              <w:t>=</w:t>
            </w:r>
            <w:r w:rsidRPr="005478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alue that </w:t>
            </w:r>
            <w:r w:rsidR="00FF5011" w:rsidRPr="00FF5011">
              <w:rPr>
                <w:rFonts w:asciiTheme="minorHAnsi" w:hAnsiTheme="minorHAnsi" w:cstheme="minorHAnsi"/>
              </w:rPr>
              <w:t>is supplied in the current request</w:t>
            </w:r>
          </w:p>
        </w:tc>
      </w:tr>
      <w:tr w:rsidR="00293624" w:rsidTr="001B249F">
        <w:tc>
          <w:tcPr>
            <w:tcW w:w="2448" w:type="dxa"/>
            <w:vAlign w:val="center"/>
          </w:tcPr>
          <w:p w:rsidR="00293624" w:rsidRPr="0021784F" w:rsidRDefault="00293624" w:rsidP="00910E0A">
            <w:pPr>
              <w:pStyle w:val="doclist"/>
              <w:rPr>
                <w:rStyle w:val="HTMLTypewriter"/>
                <w:rFonts w:ascii="Times New Roman" w:hAnsi="Times New Roman" w:cs="Times New Roman"/>
                <w:b/>
                <w:sz w:val="24"/>
                <w:szCs w:val="24"/>
              </w:rPr>
            </w:pPr>
            <w:r w:rsidRPr="0021784F">
              <w:rPr>
                <w:rStyle w:val="HTMLTypewriter"/>
                <w:b/>
              </w:rPr>
              <w:t>getHeaderNames()</w:t>
            </w:r>
          </w:p>
        </w:tc>
        <w:tc>
          <w:tcPr>
            <w:tcW w:w="8235" w:type="dxa"/>
            <w:vAlign w:val="center"/>
          </w:tcPr>
          <w:p w:rsidR="00293624" w:rsidRDefault="00293624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44AA5">
              <w:rPr>
                <w:rFonts w:asciiTheme="minorHAnsi" w:hAnsiTheme="minorHAnsi" w:cstheme="minorHAnsi"/>
              </w:rPr>
              <w:t xml:space="preserve">Get an </w:t>
            </w:r>
            <w:r w:rsidRPr="00122BEC">
              <w:rPr>
                <w:rStyle w:val="HTMLTypewriter"/>
                <w:rFonts w:cstheme="minorHAnsi"/>
              </w:rPr>
              <w:t>Enumeration</w:t>
            </w:r>
            <w:r w:rsidRPr="00B44AA5">
              <w:rPr>
                <w:rFonts w:asciiTheme="minorHAnsi" w:hAnsiTheme="minorHAnsi" w:cstheme="minorHAnsi"/>
              </w:rPr>
              <w:t xml:space="preserve"> of </w:t>
            </w:r>
            <w:r w:rsidRPr="00A06C16">
              <w:rPr>
                <w:rFonts w:asciiTheme="minorHAnsi" w:hAnsiTheme="minorHAnsi" w:cstheme="minorHAnsi"/>
                <w:b/>
              </w:rPr>
              <w:t>all header names</w:t>
            </w:r>
            <w:r w:rsidRPr="00B44AA5">
              <w:rPr>
                <w:rFonts w:asciiTheme="minorHAnsi" w:hAnsiTheme="minorHAnsi" w:cstheme="minorHAnsi"/>
              </w:rPr>
              <w:t xml:space="preserve"> received on </w:t>
            </w:r>
            <w:r>
              <w:rPr>
                <w:rFonts w:asciiTheme="minorHAnsi" w:hAnsiTheme="minorHAnsi" w:cstheme="minorHAnsi"/>
              </w:rPr>
              <w:t>a</w:t>
            </w:r>
            <w:r w:rsidRPr="00B44AA5">
              <w:rPr>
                <w:rFonts w:asciiTheme="minorHAnsi" w:hAnsiTheme="minorHAnsi" w:cstheme="minorHAnsi"/>
              </w:rPr>
              <w:t xml:space="preserve"> </w:t>
            </w:r>
            <w:r w:rsidRPr="00A06C16">
              <w:rPr>
                <w:rFonts w:asciiTheme="minorHAnsi" w:hAnsiTheme="minorHAnsi" w:cstheme="minorHAnsi"/>
                <w:b/>
              </w:rPr>
              <w:t>particular request</w:t>
            </w:r>
          </w:p>
          <w:p w:rsidR="00293624" w:rsidRPr="00B44AA5" w:rsidRDefault="00293624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342433">
              <w:rPr>
                <w:rFonts w:ascii="Courier New" w:hAnsi="Courier New" w:cstheme="minorHAnsi"/>
                <w:b/>
                <w:color w:val="C00000"/>
                <w:sz w:val="20"/>
              </w:rPr>
              <w:t>Enumeration header = request.getHeaderNames()</w:t>
            </w:r>
          </w:p>
        </w:tc>
      </w:tr>
      <w:tr w:rsidR="00293624" w:rsidTr="001B249F">
        <w:tc>
          <w:tcPr>
            <w:tcW w:w="2448" w:type="dxa"/>
            <w:vAlign w:val="center"/>
          </w:tcPr>
          <w:p w:rsidR="00293624" w:rsidRPr="005A2878" w:rsidRDefault="00293624" w:rsidP="00910E0A">
            <w:pPr>
              <w:pStyle w:val="doclist"/>
              <w:rPr>
                <w:rStyle w:val="HTMLTypewriter"/>
                <w:rFonts w:ascii="Times New Roman" w:hAnsi="Times New Roman" w:cs="Times New Roman"/>
                <w:b/>
                <w:sz w:val="24"/>
                <w:szCs w:val="24"/>
              </w:rPr>
            </w:pPr>
            <w:r w:rsidRPr="005A2878">
              <w:rPr>
                <w:rStyle w:val="HTMLTypewriter"/>
                <w:b/>
              </w:rPr>
              <w:t>getHeaders()</w:t>
            </w:r>
          </w:p>
        </w:tc>
        <w:tc>
          <w:tcPr>
            <w:tcW w:w="8235" w:type="dxa"/>
            <w:vAlign w:val="center"/>
          </w:tcPr>
          <w:p w:rsidR="00293624" w:rsidRDefault="00293624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A2878">
              <w:rPr>
                <w:rFonts w:asciiTheme="minorHAnsi" w:hAnsiTheme="minorHAnsi" w:cstheme="minorHAnsi"/>
              </w:rPr>
              <w:t xml:space="preserve">Obtain an </w:t>
            </w:r>
            <w:r w:rsidRPr="00D96170">
              <w:rPr>
                <w:rStyle w:val="HTMLTypewriter"/>
                <w:rFonts w:cstheme="minorHAnsi"/>
              </w:rPr>
              <w:t>Enumeration</w:t>
            </w:r>
            <w:r w:rsidRPr="005A28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A06C16">
              <w:rPr>
                <w:rFonts w:asciiTheme="minorHAnsi" w:hAnsiTheme="minorHAnsi" w:cstheme="minorHAnsi"/>
                <w:b/>
              </w:rPr>
              <w:t>all values</w:t>
            </w:r>
            <w:r w:rsidRPr="005A2878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06C16">
              <w:rPr>
                <w:rFonts w:asciiTheme="minorHAnsi" w:hAnsiTheme="minorHAnsi" w:cstheme="minorHAnsi"/>
                <w:b/>
              </w:rPr>
              <w:t>particular header</w:t>
            </w:r>
          </w:p>
          <w:p w:rsidR="00293624" w:rsidRPr="005A2878" w:rsidRDefault="00293624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342433">
              <w:rPr>
                <w:rFonts w:ascii="Courier New" w:hAnsi="Courier New" w:cstheme="minorHAnsi"/>
                <w:b/>
                <w:color w:val="C00000"/>
                <w:sz w:val="20"/>
              </w:rPr>
              <w:t>Enumeration header = request.getHeader</w:t>
            </w:r>
            <w:r>
              <w:rPr>
                <w:rFonts w:ascii="Courier New" w:hAnsi="Courier New" w:cstheme="minorHAnsi"/>
                <w:b/>
                <w:color w:val="C00000"/>
                <w:sz w:val="20"/>
              </w:rPr>
              <w:t>s</w:t>
            </w:r>
            <w:r w:rsidRPr="00342433">
              <w:rPr>
                <w:rFonts w:ascii="Courier New" w:hAnsi="Courier New" w:cstheme="minorHAnsi"/>
                <w:b/>
                <w:color w:val="C00000"/>
                <w:sz w:val="20"/>
              </w:rPr>
              <w:t>(</w:t>
            </w:r>
            <w:r w:rsidR="00F17131" w:rsidRPr="008278DF">
              <w:rPr>
                <w:rStyle w:val="HTMLTypewriter"/>
                <w:b/>
                <w:color w:val="C00000"/>
              </w:rPr>
              <w:t>String</w:t>
            </w:r>
            <w:r w:rsidR="00F17131">
              <w:rPr>
                <w:rFonts w:ascii="Courier New" w:hAnsi="Courier New" w:cstheme="minorHAnsi"/>
                <w:b/>
                <w:color w:val="C00000"/>
                <w:sz w:val="20"/>
              </w:rPr>
              <w:t xml:space="preserve"> headName</w:t>
            </w:r>
            <w:r w:rsidRPr="00342433">
              <w:rPr>
                <w:rFonts w:ascii="Courier New" w:hAnsi="Courier New" w:cstheme="minorHAnsi"/>
                <w:b/>
                <w:color w:val="C00000"/>
                <w:sz w:val="20"/>
              </w:rPr>
              <w:t>)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2729EC" w:rsidRPr="00FC7D9E" w:rsidRDefault="00F51872" w:rsidP="005F21B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  <w:sz w:val="20"/>
              </w:rPr>
            </w:pPr>
            <w:r w:rsidRPr="00FC7D9E">
              <w:rPr>
                <w:rStyle w:val="HTMLTypewriter"/>
                <w:b/>
              </w:rPr>
              <w:t>getCookies()</w:t>
            </w:r>
          </w:p>
        </w:tc>
        <w:tc>
          <w:tcPr>
            <w:tcW w:w="8235" w:type="dxa"/>
            <w:vAlign w:val="center"/>
          </w:tcPr>
          <w:p w:rsidR="00C00E20" w:rsidRPr="00C00E20" w:rsidRDefault="00C35111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Read t</w:t>
            </w:r>
            <w:r w:rsidR="00C00E20" w:rsidRPr="00BC2EEE">
              <w:rPr>
                <w:rFonts w:asciiTheme="minorHAnsi" w:hAnsiTheme="minorHAnsi" w:cstheme="minorHAnsi"/>
              </w:rPr>
              <w:t xml:space="preserve">he contents of the </w:t>
            </w:r>
            <w:r w:rsidR="00C00E20" w:rsidRPr="004B7EE3">
              <w:rPr>
                <w:rStyle w:val="HTMLTypewriter"/>
                <w:rFonts w:cstheme="minorHAnsi"/>
                <w:szCs w:val="24"/>
              </w:rPr>
              <w:t>Cookie</w:t>
            </w:r>
            <w:r w:rsidR="00C00E20" w:rsidRPr="00BC2EEE">
              <w:rPr>
                <w:rFonts w:asciiTheme="minorHAnsi" w:hAnsiTheme="minorHAnsi" w:cstheme="minorHAnsi"/>
              </w:rPr>
              <w:t xml:space="preserve"> header</w:t>
            </w:r>
          </w:p>
          <w:p w:rsidR="002729EC" w:rsidRPr="009F5F62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quest</w:t>
            </w:r>
            <w:r w:rsidRPr="00BF67CF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7700C8" w:rsidRPr="00BF67CF">
              <w:rPr>
                <w:rStyle w:val="HTMLTypewriter"/>
                <w:b/>
                <w:color w:val="C00000"/>
              </w:rPr>
              <w:t>getCookies()</w:t>
            </w:r>
          </w:p>
          <w:p w:rsidR="008C4EF8" w:rsidRPr="00515B1D" w:rsidRDefault="002729EC" w:rsidP="00515B1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0F0A03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output: </w:t>
            </w:r>
            <w:r w:rsidR="00515B1D">
              <w:rPr>
                <w:rFonts w:asciiTheme="minorHAnsi" w:hAnsiTheme="minorHAnsi" w:cstheme="minorHAnsi"/>
              </w:rPr>
              <w:t>a</w:t>
            </w:r>
            <w:r w:rsidR="00515B1D" w:rsidRPr="00BC2EEE">
              <w:rPr>
                <w:rFonts w:asciiTheme="minorHAnsi" w:hAnsiTheme="minorHAnsi" w:cstheme="minorHAnsi"/>
              </w:rPr>
              <w:t xml:space="preserve">n array of </w:t>
            </w:r>
            <w:r w:rsidR="00515B1D" w:rsidRPr="00F760AD">
              <w:rPr>
                <w:rStyle w:val="HTMLTypewriter"/>
                <w:rFonts w:cstheme="minorHAnsi"/>
                <w:szCs w:val="24"/>
              </w:rPr>
              <w:t>Cookie</w:t>
            </w:r>
            <w:r w:rsidR="00515B1D" w:rsidRPr="00BC2EEE">
              <w:rPr>
                <w:rFonts w:asciiTheme="minorHAnsi" w:hAnsiTheme="minorHAnsi" w:cstheme="minorHAnsi"/>
              </w:rPr>
              <w:t xml:space="preserve"> objects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252BDB" w:rsidRPr="00764566" w:rsidRDefault="00252BDB" w:rsidP="00764566">
            <w:pPr>
              <w:pStyle w:val="doclist"/>
              <w:spacing w:before="0" w:beforeAutospacing="0" w:after="0" w:afterAutospacing="0" w:line="276" w:lineRule="auto"/>
              <w:rPr>
                <w:rStyle w:val="docemphstrong"/>
                <w:b/>
              </w:rPr>
            </w:pPr>
            <w:r w:rsidRPr="00764566">
              <w:rPr>
                <w:rStyle w:val="HTMLTypewriter"/>
                <w:b/>
              </w:rPr>
              <w:t>getAuthType()</w:t>
            </w:r>
            <w:r w:rsidRPr="00764566">
              <w:rPr>
                <w:rStyle w:val="docemphstrong"/>
                <w:b/>
              </w:rPr>
              <w:t xml:space="preserve"> </w:t>
            </w:r>
          </w:p>
          <w:p w:rsidR="002729EC" w:rsidRPr="00764566" w:rsidRDefault="00252BDB" w:rsidP="00764566">
            <w:pPr>
              <w:pStyle w:val="doclist"/>
              <w:spacing w:before="0" w:beforeAutospacing="0" w:after="0" w:afterAutospacing="0" w:line="276" w:lineRule="auto"/>
            </w:pPr>
            <w:r w:rsidRPr="00764566">
              <w:rPr>
                <w:rStyle w:val="HTMLTypewriter"/>
                <w:b/>
              </w:rPr>
              <w:t>getRemoteUser</w:t>
            </w:r>
            <w:r w:rsidR="009B07F2" w:rsidRPr="00764566">
              <w:rPr>
                <w:rStyle w:val="HTMLTypewriter"/>
                <w:b/>
              </w:rPr>
              <w:t>()</w:t>
            </w:r>
          </w:p>
        </w:tc>
        <w:tc>
          <w:tcPr>
            <w:tcW w:w="8235" w:type="dxa"/>
            <w:vAlign w:val="center"/>
          </w:tcPr>
          <w:p w:rsidR="00AC6115" w:rsidRPr="00AC6115" w:rsidRDefault="00AC6115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</w:rPr>
            </w:pPr>
            <w:r w:rsidRPr="00AC6115">
              <w:rPr>
                <w:rFonts w:asciiTheme="minorHAnsi" w:hAnsiTheme="minorHAnsi" w:cstheme="minorHAnsi"/>
              </w:rPr>
              <w:t>B</w:t>
            </w:r>
            <w:r w:rsidR="00511AC2" w:rsidRPr="00AC6115">
              <w:rPr>
                <w:rFonts w:asciiTheme="minorHAnsi" w:hAnsiTheme="minorHAnsi" w:cstheme="minorHAnsi"/>
              </w:rPr>
              <w:t xml:space="preserve">reak the </w:t>
            </w:r>
            <w:r w:rsidR="00511AC2" w:rsidRPr="00160571">
              <w:rPr>
                <w:rStyle w:val="HTMLTypewriter"/>
                <w:rFonts w:cstheme="minorHAnsi"/>
                <w:szCs w:val="24"/>
              </w:rPr>
              <w:t>Authorization</w:t>
            </w:r>
            <w:r w:rsidR="00511AC2" w:rsidRPr="00AC6115">
              <w:rPr>
                <w:rFonts w:asciiTheme="minorHAnsi" w:hAnsiTheme="minorHAnsi" w:cstheme="minorHAnsi"/>
              </w:rPr>
              <w:t xml:space="preserve"> header into its component</w:t>
            </w:r>
            <w:r w:rsidR="00511AC2" w:rsidRPr="0080417C">
              <w:rPr>
                <w:rFonts w:asciiTheme="minorHAnsi" w:hAnsiTheme="minorHAnsi" w:cstheme="minorHAnsi"/>
              </w:rPr>
              <w:t xml:space="preserve"> pieces</w:t>
            </w:r>
            <w:r w:rsidR="00511AC2">
              <w:rPr>
                <w:rFonts w:asciiTheme="minorHAnsi" w:hAnsiTheme="minorHAnsi" w:cstheme="minorHAnsi"/>
              </w:rPr>
              <w:t xml:space="preserve"> </w:t>
            </w:r>
          </w:p>
          <w:p w:rsidR="0085277C" w:rsidRPr="0085277C" w:rsidRDefault="002729EC" w:rsidP="005F19B8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</w:p>
          <w:p w:rsidR="005F19B8" w:rsidRPr="0085277C" w:rsidRDefault="005F19B8" w:rsidP="0085277C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C00000"/>
              </w:rPr>
            </w:pP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1D23CE" w:rsidRPr="0085277C">
              <w:rPr>
                <w:rStyle w:val="HTMLTypewriter"/>
                <w:b/>
                <w:color w:val="C00000"/>
              </w:rPr>
              <w:t>getAuthType()</w:t>
            </w:r>
          </w:p>
          <w:p w:rsidR="002729EC" w:rsidRPr="003E22B5" w:rsidRDefault="0085277C" w:rsidP="003E22B5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C00000"/>
              </w:rPr>
            </w:pP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Pr="0085277C">
              <w:rPr>
                <w:rStyle w:val="HTMLTypewriter"/>
                <w:b/>
                <w:color w:val="C00000"/>
              </w:rPr>
              <w:t>getRemoteUser()</w:t>
            </w:r>
            <w:r w:rsidR="002729E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2729EC" w:rsidRPr="001B249F" w:rsidRDefault="003E22B5" w:rsidP="005F21B0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  <w:sz w:val="20"/>
              </w:rPr>
            </w:pPr>
            <w:r w:rsidRPr="001B249F">
              <w:rPr>
                <w:rStyle w:val="HTMLTypewriter"/>
                <w:b/>
              </w:rPr>
              <w:t>getContentLength()</w:t>
            </w:r>
          </w:p>
        </w:tc>
        <w:tc>
          <w:tcPr>
            <w:tcW w:w="8235" w:type="dxa"/>
            <w:vAlign w:val="center"/>
          </w:tcPr>
          <w:p w:rsidR="00532FDC" w:rsidRPr="00532FDC" w:rsidRDefault="00386DA6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32FDC">
              <w:rPr>
                <w:rFonts w:asciiTheme="minorHAnsi" w:hAnsiTheme="minorHAnsi" w:cstheme="minorHAnsi"/>
              </w:rPr>
              <w:t>R</w:t>
            </w:r>
            <w:r w:rsidR="0080417C" w:rsidRPr="00532FDC">
              <w:rPr>
                <w:rFonts w:asciiTheme="minorHAnsi" w:hAnsiTheme="minorHAnsi" w:cstheme="minorHAnsi"/>
              </w:rPr>
              <w:t>eturns the value of the</w:t>
            </w:r>
            <w:r w:rsidR="0080417C">
              <w:t xml:space="preserve"> </w:t>
            </w:r>
            <w:r w:rsidR="0080417C">
              <w:rPr>
                <w:rStyle w:val="HTMLTypewriter"/>
              </w:rPr>
              <w:t>Content-Length</w:t>
            </w:r>
            <w:r w:rsidR="0080417C">
              <w:t xml:space="preserve"> </w:t>
            </w:r>
            <w:r w:rsidR="0080417C" w:rsidRPr="00532FDC">
              <w:rPr>
                <w:rFonts w:asciiTheme="minorHAnsi" w:hAnsiTheme="minorHAnsi" w:cstheme="minorHAnsi"/>
              </w:rPr>
              <w:t>header (as an</w:t>
            </w:r>
            <w:r w:rsidR="0080417C">
              <w:t xml:space="preserve"> </w:t>
            </w:r>
            <w:r w:rsidR="0080417C">
              <w:rPr>
                <w:rStyle w:val="HTMLTypewriter"/>
              </w:rPr>
              <w:t>int</w:t>
            </w:r>
            <w:r w:rsidR="00532FDC">
              <w:t>)</w:t>
            </w:r>
          </w:p>
          <w:p w:rsidR="002729EC" w:rsidRPr="004C5C2F" w:rsidRDefault="002729EC" w:rsidP="004C5C2F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="004C5C2F"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4C5C2F" w:rsidRPr="004C5C2F">
              <w:rPr>
                <w:rStyle w:val="HTMLTypewriter"/>
                <w:b/>
                <w:color w:val="C00000"/>
              </w:rPr>
              <w:t>getContentLength()</w:t>
            </w:r>
          </w:p>
        </w:tc>
      </w:tr>
      <w:tr w:rsidR="00AD4AEF" w:rsidTr="001B249F">
        <w:tc>
          <w:tcPr>
            <w:tcW w:w="2448" w:type="dxa"/>
            <w:vAlign w:val="center"/>
          </w:tcPr>
          <w:p w:rsidR="00AD4AEF" w:rsidRPr="002E5094" w:rsidRDefault="004D27EC" w:rsidP="002F106E">
            <w:pPr>
              <w:pStyle w:val="doclist"/>
              <w:rPr>
                <w:rStyle w:val="HTMLTypewriter"/>
                <w:rFonts w:ascii="Times New Roman" w:hAnsi="Times New Roman" w:cs="Times New Roman"/>
                <w:b/>
                <w:sz w:val="24"/>
                <w:szCs w:val="24"/>
              </w:rPr>
            </w:pPr>
            <w:r w:rsidRPr="002E5094">
              <w:rPr>
                <w:rStyle w:val="HTMLTypewriter"/>
                <w:b/>
              </w:rPr>
              <w:t>getContentType()</w:t>
            </w:r>
          </w:p>
        </w:tc>
        <w:tc>
          <w:tcPr>
            <w:tcW w:w="8235" w:type="dxa"/>
            <w:vAlign w:val="center"/>
          </w:tcPr>
          <w:p w:rsidR="00AD4AEF" w:rsidRPr="002F106E" w:rsidRDefault="00C32EFF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D24">
              <w:rPr>
                <w:rFonts w:asciiTheme="minorHAnsi" w:hAnsiTheme="minorHAnsi" w:cstheme="minorHAnsi"/>
              </w:rPr>
              <w:t>R</w:t>
            </w:r>
            <w:r w:rsidR="002F106E" w:rsidRPr="00545D24">
              <w:rPr>
                <w:rFonts w:asciiTheme="minorHAnsi" w:hAnsiTheme="minorHAnsi" w:cstheme="minorHAnsi"/>
              </w:rPr>
              <w:t xml:space="preserve">eturns the value of the </w:t>
            </w:r>
            <w:r w:rsidR="002F106E">
              <w:rPr>
                <w:rStyle w:val="HTMLTypewriter"/>
              </w:rPr>
              <w:t>Content-Type</w:t>
            </w:r>
            <w:r w:rsidR="002F106E">
              <w:t xml:space="preserve"> </w:t>
            </w:r>
            <w:r w:rsidR="002F106E" w:rsidRPr="00545D24">
              <w:rPr>
                <w:rFonts w:asciiTheme="minorHAnsi" w:hAnsiTheme="minorHAnsi" w:cstheme="minorHAnsi"/>
              </w:rPr>
              <w:t>header (as a</w:t>
            </w:r>
            <w:r w:rsidR="002F106E">
              <w:t xml:space="preserve"> </w:t>
            </w:r>
            <w:r w:rsidR="002F106E">
              <w:rPr>
                <w:rStyle w:val="HTMLTypewriter"/>
              </w:rPr>
              <w:t>String</w:t>
            </w:r>
            <w:r w:rsidR="002E5094">
              <w:t>)</w:t>
            </w:r>
          </w:p>
          <w:p w:rsidR="002F106E" w:rsidRPr="00532FDC" w:rsidRDefault="002E5094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115236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Pr="00A8378B">
              <w:rPr>
                <w:rStyle w:val="HTMLTypewriter"/>
                <w:b/>
                <w:color w:val="C00000"/>
              </w:rPr>
              <w:t>getContentType()</w:t>
            </w:r>
          </w:p>
        </w:tc>
      </w:tr>
      <w:tr w:rsidR="002729EC" w:rsidTr="001B249F">
        <w:tc>
          <w:tcPr>
            <w:tcW w:w="2448" w:type="dxa"/>
            <w:vAlign w:val="center"/>
          </w:tcPr>
          <w:p w:rsidR="004B4877" w:rsidRPr="0026242E" w:rsidRDefault="004B4877" w:rsidP="0026242E">
            <w:pPr>
              <w:pStyle w:val="doclist"/>
              <w:spacing w:before="0" w:beforeAutospacing="0" w:after="0" w:afterAutospacing="0"/>
              <w:rPr>
                <w:rStyle w:val="docemphstrong"/>
                <w:b/>
              </w:rPr>
            </w:pPr>
            <w:r w:rsidRPr="0026242E">
              <w:rPr>
                <w:rStyle w:val="HTMLTypewriter"/>
                <w:b/>
              </w:rPr>
              <w:t>getDateHeader()</w:t>
            </w:r>
            <w:r w:rsidRPr="0026242E">
              <w:rPr>
                <w:rStyle w:val="docemphstrong"/>
                <w:b/>
              </w:rPr>
              <w:t xml:space="preserve"> </w:t>
            </w:r>
          </w:p>
          <w:p w:rsidR="002729EC" w:rsidRPr="0026242E" w:rsidRDefault="004B4877" w:rsidP="0026242E">
            <w:pPr>
              <w:pStyle w:val="doclist"/>
              <w:spacing w:before="0" w:beforeAutospacing="0" w:after="0" w:afterAutospacing="0"/>
            </w:pPr>
            <w:r w:rsidRPr="0026242E">
              <w:rPr>
                <w:rStyle w:val="HTMLTypewriter"/>
                <w:b/>
              </w:rPr>
              <w:t>getIntHeader()</w:t>
            </w:r>
          </w:p>
        </w:tc>
        <w:tc>
          <w:tcPr>
            <w:tcW w:w="8235" w:type="dxa"/>
            <w:vAlign w:val="center"/>
          </w:tcPr>
          <w:p w:rsidR="003E0AD3" w:rsidRPr="00F55DEB" w:rsidRDefault="003E0AD3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5DEB">
              <w:rPr>
                <w:rFonts w:asciiTheme="minorHAnsi" w:hAnsiTheme="minorHAnsi" w:cstheme="minorHAnsi"/>
              </w:rPr>
              <w:t>R</w:t>
            </w:r>
            <w:r w:rsidR="00136562" w:rsidRPr="00F55DEB">
              <w:rPr>
                <w:rFonts w:asciiTheme="minorHAnsi" w:hAnsiTheme="minorHAnsi" w:cstheme="minorHAnsi"/>
              </w:rPr>
              <w:t xml:space="preserve">ead the specified headers and then convert them to </w:t>
            </w:r>
            <w:r w:rsidR="00136562" w:rsidRPr="0038787E">
              <w:rPr>
                <w:rStyle w:val="HTMLTypewriter"/>
                <w:rFonts w:cstheme="minorHAnsi"/>
              </w:rPr>
              <w:t>Date</w:t>
            </w:r>
            <w:r w:rsidR="00136562" w:rsidRPr="00F55DEB">
              <w:rPr>
                <w:rFonts w:asciiTheme="minorHAnsi" w:hAnsiTheme="minorHAnsi" w:cstheme="minorHAnsi"/>
              </w:rPr>
              <w:t xml:space="preserve"> and </w:t>
            </w:r>
            <w:r w:rsidR="00136562" w:rsidRPr="00055BF6">
              <w:rPr>
                <w:rStyle w:val="HTMLTypewriter"/>
                <w:rFonts w:cstheme="minorHAnsi"/>
              </w:rPr>
              <w:t>int</w:t>
            </w:r>
            <w:r w:rsidR="00136562" w:rsidRPr="00F55DEB">
              <w:rPr>
                <w:rFonts w:asciiTheme="minorHAnsi" w:hAnsiTheme="minorHAnsi" w:cstheme="minorHAnsi"/>
              </w:rPr>
              <w:t xml:space="preserve"> values</w:t>
            </w:r>
          </w:p>
          <w:p w:rsidR="002729EC" w:rsidRDefault="002729EC" w:rsidP="005F21B0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:</w:t>
            </w:r>
          </w:p>
          <w:p w:rsidR="00570859" w:rsidRPr="008D3DA8" w:rsidRDefault="00570859" w:rsidP="00AE1EE4">
            <w:pPr>
              <w:pStyle w:val="doclist"/>
              <w:spacing w:before="0" w:beforeAutospacing="0" w:after="0" w:afterAutospacing="0"/>
              <w:ind w:left="720"/>
              <w:rPr>
                <w:b/>
                <w:color w:val="C00000"/>
              </w:rPr>
            </w:pP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4B39A5" w:rsidRPr="008D3DA8">
              <w:rPr>
                <w:rStyle w:val="HTMLTypewriter"/>
                <w:b/>
                <w:color w:val="C00000"/>
              </w:rPr>
              <w:t>getDateHeader()</w:t>
            </w:r>
            <w:r w:rsidR="004B39A5" w:rsidRPr="008D3DA8">
              <w:rPr>
                <w:rStyle w:val="docemphstrong"/>
                <w:b/>
                <w:color w:val="C00000"/>
              </w:rPr>
              <w:t xml:space="preserve"> </w:t>
            </w:r>
          </w:p>
          <w:p w:rsidR="002729EC" w:rsidRDefault="00570859" w:rsidP="00570859">
            <w:pPr>
              <w:pStyle w:val="doc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8D3DA8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4B39A5" w:rsidRPr="008D3DA8">
              <w:rPr>
                <w:rStyle w:val="HTMLTypewriter"/>
                <w:b/>
                <w:color w:val="C00000"/>
              </w:rPr>
              <w:t>getIntHeader()</w:t>
            </w:r>
          </w:p>
        </w:tc>
      </w:tr>
      <w:tr w:rsidR="00887341" w:rsidTr="001B249F">
        <w:tc>
          <w:tcPr>
            <w:tcW w:w="2448" w:type="dxa"/>
            <w:vAlign w:val="center"/>
          </w:tcPr>
          <w:p w:rsidR="00887341" w:rsidRPr="003A5EAE" w:rsidRDefault="00887341" w:rsidP="00553D34">
            <w:pPr>
              <w:pStyle w:val="doclist"/>
              <w:rPr>
                <w:rStyle w:val="HTMLTypewriter"/>
                <w:b/>
              </w:rPr>
            </w:pPr>
            <w:r w:rsidRPr="003A5EAE">
              <w:rPr>
                <w:rStyle w:val="HTMLTypewriter"/>
                <w:b/>
              </w:rPr>
              <w:t>getMethod()</w:t>
            </w:r>
          </w:p>
        </w:tc>
        <w:tc>
          <w:tcPr>
            <w:tcW w:w="8235" w:type="dxa"/>
            <w:vAlign w:val="center"/>
          </w:tcPr>
          <w:p w:rsidR="00887341" w:rsidRPr="000C1582" w:rsidRDefault="006B4CD5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3F12D1" w:rsidRPr="003F12D1">
              <w:rPr>
                <w:rFonts w:asciiTheme="minorHAnsi" w:hAnsiTheme="minorHAnsi" w:cstheme="minorHAnsi"/>
              </w:rPr>
              <w:t>eturns the main request method</w:t>
            </w:r>
            <w:r w:rsidR="003F12D1">
              <w:t xml:space="preserve"> (</w:t>
            </w:r>
            <w:r w:rsidR="003F12D1">
              <w:rPr>
                <w:rStyle w:val="HTMLTypewriter"/>
              </w:rPr>
              <w:t>GET</w:t>
            </w:r>
            <w:r w:rsidR="00B9688D">
              <w:t>,</w:t>
            </w:r>
            <w:r w:rsidR="003F12D1">
              <w:t xml:space="preserve"> </w:t>
            </w:r>
            <w:r w:rsidR="003F12D1">
              <w:rPr>
                <w:rStyle w:val="HTMLTypewriter"/>
              </w:rPr>
              <w:t>POST</w:t>
            </w:r>
            <w:r w:rsidR="00B9688D">
              <w:rPr>
                <w:rStyle w:val="HTMLTypewriter"/>
              </w:rPr>
              <w:t>,</w:t>
            </w:r>
            <w:r w:rsidR="00B9688D">
              <w:t xml:space="preserve"> </w:t>
            </w:r>
            <w:r w:rsidR="00B9688D">
              <w:rPr>
                <w:rStyle w:val="HTMLTypewriter"/>
              </w:rPr>
              <w:t>HEAD</w:t>
            </w:r>
            <w:r w:rsidR="00B9688D">
              <w:t xml:space="preserve">, </w:t>
            </w:r>
            <w:r w:rsidR="00B9688D">
              <w:rPr>
                <w:rStyle w:val="HTMLTypewriter"/>
              </w:rPr>
              <w:t>PUT</w:t>
            </w:r>
            <w:r w:rsidR="00B9688D">
              <w:t xml:space="preserve">, </w:t>
            </w:r>
            <w:r w:rsidR="00B9688D" w:rsidRPr="008F34E4">
              <w:rPr>
                <w:rFonts w:asciiTheme="minorHAnsi" w:hAnsiTheme="minorHAnsi" w:cstheme="minorHAnsi"/>
              </w:rPr>
              <w:t>and</w:t>
            </w:r>
            <w:r w:rsidR="00B9688D">
              <w:t xml:space="preserve"> </w:t>
            </w:r>
            <w:r w:rsidR="00B9688D">
              <w:rPr>
                <w:rStyle w:val="HTMLTypewriter"/>
              </w:rPr>
              <w:t>DELETE)</w:t>
            </w:r>
          </w:p>
          <w:p w:rsidR="000C1582" w:rsidRPr="003A5EAE" w:rsidRDefault="002E2C4C" w:rsidP="00F7376B">
            <w:pPr>
              <w:pStyle w:val="doclist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Pr="00A86C41">
              <w:rPr>
                <w:rStyle w:val="HTMLTypewriter"/>
                <w:b/>
                <w:color w:val="C00000"/>
              </w:rPr>
              <w:t>getMethod()</w:t>
            </w:r>
          </w:p>
        </w:tc>
      </w:tr>
      <w:tr w:rsidR="006F2410" w:rsidTr="001B249F">
        <w:tc>
          <w:tcPr>
            <w:tcW w:w="2448" w:type="dxa"/>
            <w:vAlign w:val="center"/>
          </w:tcPr>
          <w:p w:rsidR="006F2410" w:rsidRPr="00245EBE" w:rsidRDefault="00497E92" w:rsidP="00553D34">
            <w:pPr>
              <w:pStyle w:val="doclist"/>
              <w:rPr>
                <w:rStyle w:val="HTMLTypewriter"/>
                <w:b/>
              </w:rPr>
            </w:pPr>
            <w:r w:rsidRPr="00245EBE">
              <w:rPr>
                <w:rStyle w:val="HTMLTypewriter"/>
                <w:b/>
              </w:rPr>
              <w:t>getRequestURI</w:t>
            </w:r>
            <w:r w:rsidR="008F366F" w:rsidRPr="00245EBE">
              <w:rPr>
                <w:rStyle w:val="HTMLTypewriter"/>
                <w:b/>
              </w:rPr>
              <w:t>()</w:t>
            </w:r>
          </w:p>
        </w:tc>
        <w:tc>
          <w:tcPr>
            <w:tcW w:w="8235" w:type="dxa"/>
            <w:vAlign w:val="center"/>
          </w:tcPr>
          <w:p w:rsidR="000129E6" w:rsidRPr="0062044C" w:rsidRDefault="00D75C70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2044C">
              <w:rPr>
                <w:rFonts w:asciiTheme="minorHAnsi" w:hAnsiTheme="minorHAnsi" w:cstheme="minorHAnsi"/>
              </w:rPr>
              <w:t xml:space="preserve">Returns the part of the URL that comes after the host and port but before the form data. </w:t>
            </w:r>
          </w:p>
          <w:p w:rsidR="006F2410" w:rsidRPr="00F7376B" w:rsidRDefault="000129E6" w:rsidP="00E75C02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2044C">
              <w:rPr>
                <w:rFonts w:asciiTheme="minorHAnsi" w:hAnsiTheme="minorHAnsi" w:cstheme="minorHAnsi"/>
              </w:rPr>
              <w:t>E</w:t>
            </w:r>
            <w:r w:rsidR="00D75C70" w:rsidRPr="0062044C">
              <w:rPr>
                <w:rFonts w:asciiTheme="minorHAnsi" w:hAnsiTheme="minorHAnsi" w:cstheme="minorHAnsi"/>
              </w:rPr>
              <w:t>xample</w:t>
            </w:r>
            <w:r w:rsidR="00B844EB">
              <w:rPr>
                <w:rFonts w:asciiTheme="minorHAnsi" w:hAnsiTheme="minorHAnsi" w:cstheme="minorHAnsi"/>
              </w:rPr>
              <w:t>:</w:t>
            </w:r>
            <w:r w:rsidR="008D72BB">
              <w:rPr>
                <w:rFonts w:asciiTheme="minorHAnsi" w:hAnsiTheme="minorHAnsi" w:cstheme="minorHAnsi"/>
              </w:rPr>
              <w:t xml:space="preserve">  </w:t>
            </w:r>
            <w:r w:rsidR="00D75C70">
              <w:rPr>
                <w:rStyle w:val="HTMLTypewriter"/>
              </w:rPr>
              <w:t>http://randomhost.com/servlet/search.BookSearch?subject</w:t>
            </w:r>
            <w:r w:rsidR="008D72BB">
              <w:rPr>
                <w:rStyle w:val="HTMLTypewriter"/>
              </w:rPr>
              <w:t xml:space="preserve"> </w:t>
            </w:r>
            <w:r w:rsidR="00D75C70">
              <w:rPr>
                <w:rStyle w:val="HTMLTypewriter"/>
              </w:rPr>
              <w:t>=jsp</w:t>
            </w:r>
            <w:r w:rsidR="00D75C70">
              <w:t xml:space="preserve">, </w:t>
            </w:r>
            <w:r w:rsidR="00D75C70">
              <w:rPr>
                <w:rStyle w:val="HTMLTypewriter"/>
              </w:rPr>
              <w:t>getRequestURI</w:t>
            </w:r>
            <w:r w:rsidR="00D75C70">
              <w:t xml:space="preserve"> </w:t>
            </w:r>
            <w:r w:rsidR="00D75C70" w:rsidRPr="002C67E2">
              <w:rPr>
                <w:rFonts w:asciiTheme="minorHAnsi" w:hAnsiTheme="minorHAnsi" w:cstheme="minorHAnsi"/>
              </w:rPr>
              <w:t>would return</w:t>
            </w:r>
            <w:r w:rsidR="00D75C70">
              <w:t xml:space="preserve"> </w:t>
            </w:r>
            <w:r w:rsidR="00D75C70">
              <w:rPr>
                <w:rStyle w:val="HTMLTypewriter"/>
              </w:rPr>
              <w:t>"/servlet/search.BookSearch"</w:t>
            </w:r>
          </w:p>
          <w:p w:rsidR="00F7376B" w:rsidRDefault="00095EED" w:rsidP="00E75C02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245EBE" w:rsidRPr="00245EBE">
              <w:rPr>
                <w:rStyle w:val="HTMLTypewriter"/>
                <w:b/>
                <w:color w:val="C00000"/>
              </w:rPr>
              <w:t>getRequestURI()</w:t>
            </w:r>
          </w:p>
        </w:tc>
      </w:tr>
      <w:tr w:rsidR="003E0FB0" w:rsidTr="001B249F">
        <w:tc>
          <w:tcPr>
            <w:tcW w:w="2448" w:type="dxa"/>
            <w:vAlign w:val="center"/>
          </w:tcPr>
          <w:p w:rsidR="003E0FB0" w:rsidRPr="00D243B1" w:rsidRDefault="003E0FB0" w:rsidP="00553D34">
            <w:pPr>
              <w:pStyle w:val="doclist"/>
              <w:rPr>
                <w:rStyle w:val="HTMLTypewriter"/>
                <w:b/>
              </w:rPr>
            </w:pPr>
            <w:r w:rsidRPr="00D243B1">
              <w:rPr>
                <w:rStyle w:val="HTMLTypewriter"/>
                <w:b/>
              </w:rPr>
              <w:t>getQueryString()</w:t>
            </w:r>
          </w:p>
        </w:tc>
        <w:tc>
          <w:tcPr>
            <w:tcW w:w="8235" w:type="dxa"/>
            <w:vAlign w:val="center"/>
          </w:tcPr>
          <w:p w:rsidR="003E0FB0" w:rsidRDefault="002E62F8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E62F8">
              <w:rPr>
                <w:rFonts w:asciiTheme="minorHAnsi" w:hAnsiTheme="minorHAnsi" w:cstheme="minorHAnsi"/>
              </w:rPr>
              <w:t>Returns the form data</w:t>
            </w:r>
          </w:p>
          <w:p w:rsidR="00966A74" w:rsidRPr="00D00248" w:rsidRDefault="003B5194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727C7">
              <w:rPr>
                <w:rFonts w:asciiTheme="minorHAnsi" w:hAnsiTheme="minorHAnsi" w:cstheme="minorHAnsi"/>
              </w:rPr>
              <w:t>Example:</w:t>
            </w:r>
            <w:r w:rsidR="0004091A">
              <w:rPr>
                <w:rFonts w:asciiTheme="minorHAnsi" w:hAnsiTheme="minorHAnsi" w:cstheme="minorHAnsi"/>
              </w:rPr>
              <w:t xml:space="preserve"> </w:t>
            </w:r>
            <w:r w:rsidR="00966A74">
              <w:rPr>
                <w:rStyle w:val="HTMLTypewriter"/>
              </w:rPr>
              <w:t>http://randomhost.com/servlet/search.BookSearch?subject</w:t>
            </w:r>
            <w:r w:rsidR="0004091A">
              <w:rPr>
                <w:rStyle w:val="HTMLTypewriter"/>
              </w:rPr>
              <w:t xml:space="preserve"> </w:t>
            </w:r>
            <w:r w:rsidR="00966A74">
              <w:rPr>
                <w:rStyle w:val="HTMLTypewriter"/>
              </w:rPr>
              <w:t>=jsp</w:t>
            </w:r>
            <w:r w:rsidR="00966A74">
              <w:t xml:space="preserve">, </w:t>
            </w:r>
            <w:r w:rsidR="00966A74">
              <w:rPr>
                <w:rStyle w:val="HTMLTypewriter"/>
              </w:rPr>
              <w:t>getQueryString</w:t>
            </w:r>
            <w:r w:rsidR="00966A74">
              <w:t xml:space="preserve"> </w:t>
            </w:r>
            <w:r w:rsidR="00966A74" w:rsidRPr="0004091A">
              <w:rPr>
                <w:rFonts w:asciiTheme="minorHAnsi" w:hAnsiTheme="minorHAnsi" w:cstheme="minorHAnsi"/>
              </w:rPr>
              <w:t>would return</w:t>
            </w:r>
            <w:r w:rsidR="00966A74">
              <w:t xml:space="preserve"> </w:t>
            </w:r>
            <w:r w:rsidR="00966A74">
              <w:rPr>
                <w:rStyle w:val="HTMLTypewriter"/>
              </w:rPr>
              <w:t>"subject=jsp"</w:t>
            </w:r>
            <w:r w:rsidR="00966A74">
              <w:t>.</w:t>
            </w:r>
          </w:p>
          <w:p w:rsidR="00D00248" w:rsidRPr="002E62F8" w:rsidRDefault="00D00248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A450B9" w:rsidRPr="00A450B9">
              <w:rPr>
                <w:rStyle w:val="HTMLTypewriter"/>
                <w:b/>
                <w:color w:val="C00000"/>
              </w:rPr>
              <w:t>getQueryString()</w:t>
            </w:r>
          </w:p>
        </w:tc>
      </w:tr>
      <w:tr w:rsidR="006F59DB" w:rsidTr="001B249F">
        <w:tc>
          <w:tcPr>
            <w:tcW w:w="2448" w:type="dxa"/>
            <w:vAlign w:val="center"/>
          </w:tcPr>
          <w:p w:rsidR="006F59DB" w:rsidRPr="004E10F9" w:rsidRDefault="006F59DB" w:rsidP="00553D34">
            <w:pPr>
              <w:pStyle w:val="doclist"/>
              <w:rPr>
                <w:rStyle w:val="HTMLTypewriter"/>
                <w:b/>
              </w:rPr>
            </w:pPr>
            <w:r w:rsidRPr="004E10F9">
              <w:rPr>
                <w:rStyle w:val="HTMLTypewriter"/>
                <w:b/>
              </w:rPr>
              <w:t>getProtocol</w:t>
            </w:r>
            <w:r w:rsidR="004605F6" w:rsidRPr="004E10F9">
              <w:rPr>
                <w:rStyle w:val="HTMLTypewriter"/>
                <w:b/>
              </w:rPr>
              <w:t>()</w:t>
            </w:r>
          </w:p>
        </w:tc>
        <w:tc>
          <w:tcPr>
            <w:tcW w:w="8235" w:type="dxa"/>
            <w:vAlign w:val="center"/>
          </w:tcPr>
          <w:p w:rsidR="006F59DB" w:rsidRPr="00D2048A" w:rsidRDefault="00E11CD5" w:rsidP="00B9688D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E11CD5">
              <w:rPr>
                <w:rFonts w:asciiTheme="minorHAnsi" w:hAnsiTheme="minorHAnsi" w:cstheme="minorHAnsi"/>
              </w:rPr>
              <w:t>R</w:t>
            </w:r>
            <w:r w:rsidR="004E10F9" w:rsidRPr="00E11CD5">
              <w:rPr>
                <w:rFonts w:asciiTheme="minorHAnsi" w:hAnsiTheme="minorHAnsi" w:cstheme="minorHAnsi"/>
              </w:rPr>
              <w:t>eturns the third part of the request line, which is generally</w:t>
            </w:r>
            <w:r w:rsidR="004E10F9">
              <w:t xml:space="preserve"> </w:t>
            </w:r>
            <w:r w:rsidR="004E10F9">
              <w:rPr>
                <w:rStyle w:val="HTMLTypewriter"/>
              </w:rPr>
              <w:t>HTTP/1.0</w:t>
            </w:r>
            <w:r w:rsidR="004E10F9">
              <w:t xml:space="preserve"> </w:t>
            </w:r>
            <w:r w:rsidR="004E10F9" w:rsidRPr="00E11CD5">
              <w:rPr>
                <w:rFonts w:asciiTheme="minorHAnsi" w:hAnsiTheme="minorHAnsi" w:cstheme="minorHAnsi"/>
              </w:rPr>
              <w:t>or</w:t>
            </w:r>
            <w:r w:rsidR="004E10F9">
              <w:t xml:space="preserve"> </w:t>
            </w:r>
            <w:r w:rsidR="004E10F9">
              <w:rPr>
                <w:rStyle w:val="HTMLTypewriter"/>
              </w:rPr>
              <w:t>HTTP/1.1</w:t>
            </w:r>
          </w:p>
          <w:p w:rsidR="00D2048A" w:rsidRPr="002E62F8" w:rsidRDefault="00D2048A" w:rsidP="008D7ACB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85277C">
              <w:rPr>
                <w:rStyle w:val="HTMLTypewriter"/>
                <w:rFonts w:cstheme="minorHAnsi"/>
                <w:b/>
                <w:color w:val="C00000"/>
                <w:szCs w:val="24"/>
              </w:rPr>
              <w:t>request.</w:t>
            </w:r>
            <w:r w:rsidR="008D7ACB" w:rsidRPr="008D7ACB">
              <w:rPr>
                <w:rStyle w:val="HTMLTypewriter"/>
                <w:b/>
                <w:color w:val="C00000"/>
              </w:rPr>
              <w:t>getProtocol()</w:t>
            </w:r>
          </w:p>
        </w:tc>
      </w:tr>
    </w:tbl>
    <w:p w:rsidR="00405EAF" w:rsidRDefault="00405EAF" w:rsidP="00405EAF">
      <w:pPr>
        <w:spacing w:after="40"/>
        <w:rPr>
          <w:sz w:val="24"/>
        </w:rPr>
      </w:pPr>
    </w:p>
    <w:p w:rsidR="00B228EB" w:rsidRDefault="00B228EB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10683"/>
      </w:tblGrid>
      <w:tr w:rsidR="00750D6E" w:rsidTr="00750D6E">
        <w:tc>
          <w:tcPr>
            <w:tcW w:w="10683" w:type="dxa"/>
          </w:tcPr>
          <w:p w:rsidR="00750D6E" w:rsidRPr="00F22AF0" w:rsidRDefault="005B1BB7" w:rsidP="00405EAF">
            <w:pPr>
              <w:spacing w:after="40"/>
              <w:rPr>
                <w:b/>
                <w:sz w:val="24"/>
              </w:rPr>
            </w:pPr>
            <w:r w:rsidRPr="00F22AF0">
              <w:rPr>
                <w:b/>
                <w:sz w:val="24"/>
              </w:rPr>
              <w:lastRenderedPageBreak/>
              <w:t>//</w:t>
            </w:r>
            <w:r w:rsidR="00750D6E" w:rsidRPr="00F22AF0">
              <w:rPr>
                <w:b/>
                <w:sz w:val="24"/>
              </w:rPr>
              <w:t>Making a Table of All Request Headers</w:t>
            </w:r>
          </w:p>
          <w:p w:rsidR="00AD4F81" w:rsidRDefault="00AD4F81" w:rsidP="00AD4F81">
            <w:pPr>
              <w:pStyle w:val="HTMLPreformatted"/>
            </w:pPr>
            <w:r>
              <w:t>out.println(docType +</w:t>
            </w:r>
            <w:r w:rsidR="00FA3E43">
              <w:t xml:space="preserve"> </w:t>
            </w:r>
            <w:r>
              <w:t>"&lt;</w:t>
            </w:r>
            <w:r w:rsidR="00D762E7">
              <w:t>html</w:t>
            </w:r>
            <w:r>
              <w:t>&gt;\n" +</w:t>
            </w:r>
          </w:p>
          <w:p w:rsidR="00AD4F81" w:rsidRDefault="004760C1" w:rsidP="00AD4F81">
            <w:pPr>
              <w:pStyle w:val="HTMLPreformatted"/>
            </w:pPr>
            <w:r>
              <w:t xml:space="preserve">                "&lt;head</w:t>
            </w:r>
            <w:r w:rsidR="00AD4F81">
              <w:t>&gt;&lt;</w:t>
            </w:r>
            <w:r w:rsidR="00737C3C">
              <w:t>title</w:t>
            </w:r>
            <w:r w:rsidR="00AD4F81">
              <w:t>&gt;" + title + "&lt;/</w:t>
            </w:r>
            <w:r w:rsidR="00AC16C2">
              <w:t>title</w:t>
            </w:r>
            <w:r w:rsidR="0061595D">
              <w:t>&gt;&lt;/head</w:t>
            </w:r>
            <w:r w:rsidR="00AD4F81">
              <w:t>&gt;\n" +</w:t>
            </w:r>
          </w:p>
          <w:p w:rsidR="00AD4F81" w:rsidRDefault="00AD4F81" w:rsidP="00AD4F81">
            <w:pPr>
              <w:pStyle w:val="HTMLPreformatted"/>
            </w:pPr>
            <w:r>
              <w:t xml:space="preserve">                "&lt;</w:t>
            </w:r>
            <w:r w:rsidR="0021402D">
              <w:t>body</w:t>
            </w:r>
            <w:r>
              <w:t xml:space="preserve"> </w:t>
            </w:r>
            <w:r w:rsidR="004F1EAB">
              <w:t>bgcolor</w:t>
            </w:r>
            <w:r w:rsidR="00CE5CC2">
              <w:t>=#FDF5E6</w:t>
            </w:r>
            <w:r>
              <w:t>&gt;\n" +</w:t>
            </w:r>
          </w:p>
          <w:p w:rsidR="00AD4F81" w:rsidRDefault="00CE5CC2" w:rsidP="00AD4F81">
            <w:pPr>
              <w:pStyle w:val="HTMLPreformatted"/>
            </w:pPr>
            <w:r>
              <w:t xml:space="preserve">                "&lt;h</w:t>
            </w:r>
            <w:r w:rsidR="00AD4F81">
              <w:t xml:space="preserve">1 </w:t>
            </w:r>
            <w:r>
              <w:t>align</w:t>
            </w:r>
            <w:r w:rsidR="00AD4F81">
              <w:t>=</w:t>
            </w:r>
            <w:r w:rsidR="00EA4B4F">
              <w:t>CENTER</w:t>
            </w:r>
            <w:r w:rsidR="00AD4F81">
              <w:t>&gt;" + title + "&lt;/</w:t>
            </w:r>
            <w:r w:rsidR="00EA4B4F">
              <w:t>h</w:t>
            </w:r>
            <w:r w:rsidR="00AD4F81">
              <w:t>1&gt;\n" +</w:t>
            </w:r>
          </w:p>
          <w:p w:rsidR="00AD4F81" w:rsidRDefault="00AD4F81" w:rsidP="00AD4F81">
            <w:pPr>
              <w:pStyle w:val="HTMLPreformatted"/>
            </w:pPr>
            <w:r>
              <w:t xml:space="preserve">                "&lt;</w:t>
            </w:r>
            <w:r w:rsidR="00EA4B4F">
              <w:t>b</w:t>
            </w:r>
            <w:r>
              <w:t>&gt;Request Method: &lt;/</w:t>
            </w:r>
            <w:r w:rsidR="00EA4B4F">
              <w:t>b</w:t>
            </w:r>
            <w:r>
              <w:t xml:space="preserve">&gt;" + </w:t>
            </w:r>
            <w:r>
              <w:rPr>
                <w:rStyle w:val="docemphstrong"/>
              </w:rPr>
              <w:t>request.getMethod()</w:t>
            </w:r>
            <w:r>
              <w:t xml:space="preserve"> + "&lt;</w:t>
            </w:r>
            <w:r w:rsidR="00437B66">
              <w:t>br</w:t>
            </w:r>
            <w:r>
              <w:t>&gt;\n" +</w:t>
            </w:r>
          </w:p>
          <w:p w:rsidR="00AD4F81" w:rsidRDefault="00AD4F81" w:rsidP="00AD4F81">
            <w:pPr>
              <w:pStyle w:val="HTMLPreformatted"/>
            </w:pPr>
            <w:r>
              <w:t xml:space="preserve">                "&lt;</w:t>
            </w:r>
            <w:r w:rsidR="002F3D80">
              <w:t>b</w:t>
            </w:r>
            <w:r>
              <w:t>&gt;Request URI: &lt;/</w:t>
            </w:r>
            <w:r w:rsidR="002F3D80">
              <w:t>b</w:t>
            </w:r>
            <w:r>
              <w:t xml:space="preserve">&gt;" + </w:t>
            </w:r>
            <w:r>
              <w:rPr>
                <w:rStyle w:val="docemphstrong"/>
              </w:rPr>
              <w:t>request.getRequestURI()</w:t>
            </w:r>
            <w:r>
              <w:t xml:space="preserve"> + "&lt;</w:t>
            </w:r>
            <w:r w:rsidR="002F3D80">
              <w:t>br</w:t>
            </w:r>
            <w:r>
              <w:t>&gt;\n" +</w:t>
            </w:r>
          </w:p>
          <w:p w:rsidR="00AD4F81" w:rsidRDefault="00AD4F81" w:rsidP="00AD4F81">
            <w:pPr>
              <w:pStyle w:val="HTMLPreformatted"/>
            </w:pPr>
            <w:r>
              <w:t xml:space="preserve">                "&lt;</w:t>
            </w:r>
            <w:r w:rsidR="00F24713">
              <w:t>b</w:t>
            </w:r>
            <w:r>
              <w:t>&gt;Request Protocol: &lt;/</w:t>
            </w:r>
            <w:r w:rsidR="00683D2A">
              <w:t>b</w:t>
            </w:r>
            <w:r>
              <w:t xml:space="preserve">&gt;" + </w:t>
            </w:r>
            <w:r>
              <w:rPr>
                <w:rStyle w:val="docemphstrong"/>
              </w:rPr>
              <w:t>request.getProtocol()</w:t>
            </w:r>
            <w:r w:rsidR="00842896">
              <w:t xml:space="preserve"> + "&lt;br</w:t>
            </w:r>
            <w:r>
              <w:t>&gt;&lt;</w:t>
            </w:r>
            <w:r w:rsidR="00842896">
              <w:t>br</w:t>
            </w:r>
            <w:r>
              <w:t>&gt;\n" +</w:t>
            </w:r>
          </w:p>
          <w:p w:rsidR="006056CD" w:rsidRDefault="00AD4F81" w:rsidP="00AD4F81">
            <w:pPr>
              <w:pStyle w:val="HTMLPreformatted"/>
            </w:pPr>
            <w:r>
              <w:t xml:space="preserve">                </w:t>
            </w:r>
          </w:p>
          <w:p w:rsidR="00AD4F81" w:rsidRDefault="006056CD" w:rsidP="00AD4F81">
            <w:pPr>
              <w:pStyle w:val="HTMLPreformatted"/>
            </w:pPr>
            <w:r>
              <w:t xml:space="preserve">                </w:t>
            </w:r>
            <w:r w:rsidR="00AD4F81">
              <w:t>"&lt;</w:t>
            </w:r>
            <w:r w:rsidR="009F7019">
              <w:t>table</w:t>
            </w:r>
            <w:r w:rsidR="00AD4F81">
              <w:t xml:space="preserve"> </w:t>
            </w:r>
            <w:r w:rsidR="002D3B11">
              <w:t>border</w:t>
            </w:r>
            <w:r w:rsidR="00F07E1F">
              <w:t>=1</w:t>
            </w:r>
            <w:r w:rsidR="006372A6">
              <w:t>&gt;</w:t>
            </w:r>
            <w:r w:rsidR="00AD4F81">
              <w:t>&lt;</w:t>
            </w:r>
            <w:r w:rsidR="00E8316E">
              <w:t>tr</w:t>
            </w:r>
            <w:r w:rsidR="00F07E1F">
              <w:t>&gt;</w:t>
            </w:r>
            <w:r w:rsidR="00AD4F81">
              <w:t>&lt;</w:t>
            </w:r>
            <w:r w:rsidR="008E3AD3">
              <w:t>th</w:t>
            </w:r>
            <w:r w:rsidR="00AD4F81">
              <w:t>&gt;Header Name&lt;</w:t>
            </w:r>
            <w:r w:rsidR="00214365">
              <w:t>th</w:t>
            </w:r>
            <w:r w:rsidR="00AD4F81">
              <w:t>&gt;Header Value");</w:t>
            </w:r>
          </w:p>
          <w:p w:rsidR="00F07E1F" w:rsidRDefault="00AD4F81" w:rsidP="00AD4F81">
            <w:pPr>
              <w:pStyle w:val="HTMLPreformatted"/>
            </w:pPr>
            <w:r>
              <w:t xml:space="preserve">    </w:t>
            </w:r>
          </w:p>
          <w:p w:rsidR="00AD4F81" w:rsidRDefault="00AD4F81" w:rsidP="00AD4F81">
            <w:pPr>
              <w:pStyle w:val="HTMLPreformatted"/>
            </w:pPr>
            <w:r>
              <w:t xml:space="preserve">Enumeration headerNames = </w:t>
            </w:r>
            <w:r>
              <w:rPr>
                <w:rStyle w:val="docemphstrong"/>
              </w:rPr>
              <w:t>request.getHeaderNames();</w:t>
            </w:r>
          </w:p>
          <w:p w:rsidR="00AD4F81" w:rsidRDefault="00F07E1F" w:rsidP="00AD4F81">
            <w:pPr>
              <w:pStyle w:val="HTMLPreformatted"/>
            </w:pPr>
            <w:r>
              <w:t xml:space="preserve">   </w:t>
            </w:r>
            <w:r w:rsidR="00AD4F81">
              <w:t>while(headerNames.hasMoreElements()) {</w:t>
            </w:r>
          </w:p>
          <w:p w:rsidR="00AD4F81" w:rsidRDefault="00AD4F81" w:rsidP="00AD4F81">
            <w:pPr>
              <w:pStyle w:val="HTMLPreformatted"/>
            </w:pPr>
            <w:r>
              <w:t xml:space="preserve">      String headerName = (String)headerNames.nextElement();</w:t>
            </w:r>
          </w:p>
          <w:p w:rsidR="00AD4F81" w:rsidRDefault="00AD4F81" w:rsidP="00AD4F81">
            <w:pPr>
              <w:pStyle w:val="HTMLPreformatted"/>
            </w:pPr>
            <w:r>
              <w:t xml:space="preserve">      out.println("&lt;</w:t>
            </w:r>
            <w:r w:rsidR="00FD423D">
              <w:t>tr</w:t>
            </w:r>
            <w:r>
              <w:t>&gt;&lt;</w:t>
            </w:r>
            <w:r w:rsidR="00FD423D">
              <w:t>td</w:t>
            </w:r>
            <w:r>
              <w:t>&gt;" + headerName</w:t>
            </w:r>
            <w:r w:rsidR="004E3041">
              <w:t xml:space="preserve"> + “&lt;/td&gt;</w:t>
            </w:r>
            <w:r>
              <w:t>);</w:t>
            </w:r>
          </w:p>
          <w:p w:rsidR="00AD4F81" w:rsidRDefault="00895B06" w:rsidP="00AD4F81">
            <w:pPr>
              <w:pStyle w:val="HTMLPreformatted"/>
            </w:pPr>
            <w:r>
              <w:t xml:space="preserve">      out.println("&lt;td</w:t>
            </w:r>
            <w:r w:rsidR="00AD4F81">
              <w:t xml:space="preserve">&gt;" + </w:t>
            </w:r>
            <w:r w:rsidR="00AD4F81">
              <w:rPr>
                <w:rStyle w:val="docemphstrong"/>
              </w:rPr>
              <w:t>request.getHeader(headerName)</w:t>
            </w:r>
            <w:r w:rsidR="00A03BA6">
              <w:rPr>
                <w:rStyle w:val="docemphstrong"/>
              </w:rPr>
              <w:t xml:space="preserve"> + “&lt;/td&gt;</w:t>
            </w:r>
            <w:r w:rsidR="004616F6">
              <w:rPr>
                <w:rStyle w:val="docemphstrong"/>
              </w:rPr>
              <w:t>&lt;/tr&gt;</w:t>
            </w:r>
            <w:r w:rsidR="00AD4F81">
              <w:t>);</w:t>
            </w:r>
          </w:p>
          <w:p w:rsidR="00AD4F81" w:rsidRDefault="00AD4F81" w:rsidP="00AD4F81">
            <w:pPr>
              <w:pStyle w:val="HTMLPreformatted"/>
            </w:pPr>
            <w:r>
              <w:t xml:space="preserve">    }</w:t>
            </w:r>
          </w:p>
          <w:p w:rsidR="005B1BB7" w:rsidRDefault="00AD4F81" w:rsidP="00A60D0A">
            <w:pPr>
              <w:pStyle w:val="HTMLPreformatted"/>
            </w:pPr>
            <w:r>
              <w:t xml:space="preserve">    out.println("&lt;/</w:t>
            </w:r>
            <w:r w:rsidR="00026270">
              <w:t>table</w:t>
            </w:r>
            <w:r w:rsidR="00013095">
              <w:t>&gt;</w:t>
            </w:r>
            <w:r>
              <w:t>&lt;</w:t>
            </w:r>
            <w:r w:rsidR="00013095">
              <w:t>/body</w:t>
            </w:r>
            <w:r w:rsidR="00D40DD7">
              <w:t>&gt;&lt;/html</w:t>
            </w:r>
            <w:r w:rsidR="00A60D0A">
              <w:t>&gt;");</w:t>
            </w:r>
          </w:p>
          <w:p w:rsidR="00A60D0A" w:rsidRPr="00A60D0A" w:rsidRDefault="00D734EE" w:rsidP="00ED733C">
            <w:pPr>
              <w:pStyle w:val="HTMLPreformatted"/>
              <w:jc w:val="center"/>
            </w:pPr>
            <w:r>
              <w:object w:dxaOrig="6096" w:dyaOrig="4332">
                <v:shape id="_x0000_i1031" type="#_x0000_t75" style="width:304.5pt;height:216.75pt" o:ole="">
                  <v:imagedata r:id="rId22" o:title=""/>
                </v:shape>
                <o:OLEObject Type="Embed" ProgID="PBrush" ShapeID="_x0000_i1031" DrawAspect="Content" ObjectID="_1381558341" r:id="rId23"/>
              </w:object>
            </w:r>
          </w:p>
        </w:tc>
      </w:tr>
    </w:tbl>
    <w:p w:rsidR="00025570" w:rsidRDefault="00025570" w:rsidP="00405EAF">
      <w:pPr>
        <w:spacing w:after="40"/>
        <w:rPr>
          <w:sz w:val="24"/>
        </w:rPr>
      </w:pPr>
    </w:p>
    <w:p w:rsidR="00DA2EA5" w:rsidRPr="00E14DB6" w:rsidRDefault="00DA2EA5" w:rsidP="00405EAF">
      <w:pPr>
        <w:spacing w:after="40"/>
        <w:rPr>
          <w:b/>
          <w:sz w:val="32"/>
        </w:rPr>
      </w:pPr>
      <w:r w:rsidRPr="00E14DB6">
        <w:rPr>
          <w:b/>
          <w:sz w:val="28"/>
        </w:rPr>
        <w:t>4.</w:t>
      </w:r>
      <w:r w:rsidR="0050311D" w:rsidRPr="00E14DB6">
        <w:rPr>
          <w:b/>
          <w:sz w:val="28"/>
        </w:rPr>
        <w:t>3</w:t>
      </w:r>
      <w:r w:rsidRPr="00E14DB6">
        <w:rPr>
          <w:b/>
          <w:sz w:val="28"/>
        </w:rPr>
        <w:t xml:space="preserve"> Sending a compressed</w:t>
      </w:r>
      <w:r w:rsidR="00956645" w:rsidRPr="00E14DB6">
        <w:rPr>
          <w:b/>
          <w:sz w:val="28"/>
        </w:rPr>
        <w:t xml:space="preserve"> </w:t>
      </w:r>
      <w:r w:rsidRPr="00E14DB6">
        <w:rPr>
          <w:b/>
          <w:sz w:val="28"/>
        </w:rPr>
        <w:t>webpage</w:t>
      </w:r>
      <w:r w:rsidR="008440BF" w:rsidRPr="00E14DB6">
        <w:rPr>
          <w:b/>
          <w:sz w:val="28"/>
        </w:rPr>
        <w:t xml:space="preserve"> </w:t>
      </w:r>
    </w:p>
    <w:p w:rsidR="005F3F83" w:rsidRDefault="00E463DD" w:rsidP="00142C10">
      <w:pPr>
        <w:pStyle w:val="ListParagraph"/>
        <w:numPr>
          <w:ilvl w:val="0"/>
          <w:numId w:val="10"/>
        </w:numPr>
        <w:spacing w:after="120"/>
        <w:rPr>
          <w:sz w:val="24"/>
        </w:rPr>
      </w:pPr>
      <w:r w:rsidRPr="00142C10">
        <w:rPr>
          <w:sz w:val="24"/>
        </w:rPr>
        <w:t>Gzip is a text compression scheme that reduce</w:t>
      </w:r>
      <w:r w:rsidR="00A818BC">
        <w:rPr>
          <w:sz w:val="24"/>
        </w:rPr>
        <w:t>s</w:t>
      </w:r>
      <w:r w:rsidRPr="00142C10">
        <w:rPr>
          <w:sz w:val="24"/>
        </w:rPr>
        <w:t xml:space="preserve"> the size of HTML (or plain text) pages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5D1A46" w:rsidTr="005D1A46">
        <w:tc>
          <w:tcPr>
            <w:tcW w:w="10683" w:type="dxa"/>
          </w:tcPr>
          <w:p w:rsidR="00C26EB8" w:rsidRDefault="00C26EB8" w:rsidP="0023714E">
            <w:pPr>
              <w:pStyle w:val="HTMLPreformatted"/>
            </w:pPr>
            <w:r>
              <w:t>...</w:t>
            </w:r>
          </w:p>
          <w:p w:rsidR="00687442" w:rsidRDefault="00C26EB8" w:rsidP="0023714E">
            <w:pPr>
              <w:pStyle w:val="HTMLPreformatted"/>
            </w:pPr>
            <w:r>
              <w:t>...</w:t>
            </w:r>
            <w:r w:rsidR="0023714E">
              <w:t xml:space="preserve">  </w:t>
            </w:r>
          </w:p>
          <w:p w:rsidR="008D2486" w:rsidRDefault="00687442" w:rsidP="00687442">
            <w:pPr>
              <w:pStyle w:val="HTMLPreformatted"/>
            </w:pPr>
            <w:r>
              <w:t>public class LongServlet extends HttpServlet {</w:t>
            </w:r>
          </w:p>
          <w:p w:rsidR="00687442" w:rsidRDefault="00687442" w:rsidP="00687442">
            <w:pPr>
              <w:pStyle w:val="HTMLPreformatted"/>
            </w:pPr>
            <w:r>
              <w:t xml:space="preserve">  public void doGet(HttpServletRequest request,</w:t>
            </w:r>
            <w:r w:rsidR="00603E88">
              <w:t xml:space="preserve"> </w:t>
            </w:r>
            <w:r>
              <w:t>HttpServletResponse response)</w:t>
            </w:r>
          </w:p>
          <w:p w:rsidR="00687442" w:rsidRDefault="00687442" w:rsidP="00687442">
            <w:pPr>
              <w:pStyle w:val="HTMLPreformatted"/>
            </w:pPr>
            <w:r>
              <w:t xml:space="preserve">      throws ServletException, IOException {</w:t>
            </w:r>
          </w:p>
          <w:p w:rsidR="00307A5F" w:rsidRDefault="00687442" w:rsidP="00687442">
            <w:pPr>
              <w:pStyle w:val="HTMLPreformatted"/>
            </w:pPr>
            <w:r>
              <w:t xml:space="preserve">    </w:t>
            </w:r>
          </w:p>
          <w:p w:rsidR="00C26EB8" w:rsidRDefault="00307A5F" w:rsidP="00687442">
            <w:pPr>
              <w:pStyle w:val="HTMLPreformatted"/>
            </w:pPr>
            <w:r>
              <w:t xml:space="preserve">     </w:t>
            </w:r>
            <w:r w:rsidR="00687442">
              <w:t>response.setContentType("text/html");</w:t>
            </w:r>
            <w:r w:rsidR="0023714E">
              <w:t xml:space="preserve">  </w:t>
            </w:r>
          </w:p>
          <w:p w:rsidR="0023714E" w:rsidRDefault="00C579F4" w:rsidP="0023714E">
            <w:pPr>
              <w:pStyle w:val="HTMLPreformatted"/>
            </w:pPr>
            <w:r>
              <w:rPr>
                <w:rStyle w:val="docemphstrong"/>
              </w:rPr>
              <w:t xml:space="preserve">     </w:t>
            </w:r>
            <w:r w:rsidR="0023714E">
              <w:rPr>
                <w:rStyle w:val="docemphstrong"/>
              </w:rPr>
              <w:t>PrintWriter out;</w:t>
            </w:r>
          </w:p>
          <w:p w:rsidR="00C579F4" w:rsidRDefault="00C579F4" w:rsidP="00C579F4">
            <w:pPr>
              <w:pStyle w:val="HTMLPreformatted"/>
              <w:rPr>
                <w:rStyle w:val="docemphstrong"/>
              </w:rPr>
            </w:pPr>
          </w:p>
          <w:p w:rsidR="00C579F4" w:rsidRDefault="00941A20" w:rsidP="0023714E">
            <w:pPr>
              <w:pStyle w:val="HTMLPreformatted"/>
              <w:rPr>
                <w:rStyle w:val="docemphstrong"/>
              </w:rPr>
            </w:pPr>
            <w:r>
              <w:rPr>
                <w:rStyle w:val="docemphstrong"/>
              </w:rPr>
              <w:t>//</w:t>
            </w:r>
            <w:r w:rsidR="00C579F4">
              <w:rPr>
                <w:rStyle w:val="docemphstrong"/>
              </w:rPr>
              <w:t>Change the definition of "out" depending on whether or not gzip is supported.</w:t>
            </w:r>
          </w:p>
          <w:p w:rsidR="0023714E" w:rsidRPr="00162EC3" w:rsidRDefault="00155A2A" w:rsidP="0023714E">
            <w:pPr>
              <w:pStyle w:val="HTMLPreformatted"/>
              <w:rPr>
                <w:b/>
              </w:rPr>
            </w:pPr>
            <w:r>
              <w:rPr>
                <w:rStyle w:val="docemphstrong"/>
              </w:rPr>
              <w:t xml:space="preserve">   </w:t>
            </w:r>
            <w:r w:rsidR="0023714E" w:rsidRPr="00162EC3">
              <w:rPr>
                <w:rStyle w:val="docemphstrong"/>
                <w:b/>
              </w:rPr>
              <w:t>if (isGzipSupported(request) &amp;&amp;</w:t>
            </w:r>
            <w:r w:rsidR="00123565" w:rsidRPr="00162EC3">
              <w:rPr>
                <w:rStyle w:val="docemphstrong"/>
                <w:b/>
              </w:rPr>
              <w:t xml:space="preserve"> </w:t>
            </w:r>
            <w:r w:rsidR="0023714E" w:rsidRPr="00162EC3">
              <w:rPr>
                <w:rStyle w:val="docemphstrong"/>
                <w:b/>
              </w:rPr>
              <w:t>!isGzipDisabled(request)) {</w:t>
            </w:r>
          </w:p>
          <w:p w:rsidR="0023714E" w:rsidRPr="00162EC3" w:rsidRDefault="0023714E" w:rsidP="0023714E">
            <w:pPr>
              <w:pStyle w:val="HTMLPreformatted"/>
              <w:rPr>
                <w:b/>
              </w:rPr>
            </w:pPr>
            <w:r w:rsidRPr="00162EC3">
              <w:rPr>
                <w:b/>
              </w:rPr>
              <w:t xml:space="preserve">      </w:t>
            </w:r>
            <w:r w:rsidRPr="00162EC3">
              <w:rPr>
                <w:rStyle w:val="docemphstrong"/>
                <w:b/>
              </w:rPr>
              <w:t>out = getGzipWriter(response);</w:t>
            </w:r>
          </w:p>
          <w:p w:rsidR="0023714E" w:rsidRPr="00162EC3" w:rsidRDefault="0023714E" w:rsidP="0023714E">
            <w:pPr>
              <w:pStyle w:val="HTMLPreformatted"/>
              <w:rPr>
                <w:b/>
              </w:rPr>
            </w:pPr>
            <w:r w:rsidRPr="00162EC3">
              <w:rPr>
                <w:b/>
              </w:rPr>
              <w:t xml:space="preserve">      </w:t>
            </w:r>
            <w:r w:rsidRPr="00162EC3">
              <w:rPr>
                <w:rStyle w:val="docemphstrong"/>
                <w:b/>
              </w:rPr>
              <w:t>response.setHeader("Content-Encoding", "gzip");</w:t>
            </w:r>
          </w:p>
          <w:p w:rsidR="0023714E" w:rsidRPr="00162EC3" w:rsidRDefault="003D409C" w:rsidP="0023714E">
            <w:pPr>
              <w:pStyle w:val="HTMLPreformatted"/>
              <w:rPr>
                <w:b/>
              </w:rPr>
            </w:pPr>
            <w:r w:rsidRPr="00162EC3">
              <w:rPr>
                <w:rStyle w:val="docemphstrong"/>
                <w:b/>
              </w:rPr>
              <w:t xml:space="preserve">   </w:t>
            </w:r>
            <w:r w:rsidR="0023714E" w:rsidRPr="00162EC3">
              <w:rPr>
                <w:rStyle w:val="docemphstrong"/>
                <w:b/>
              </w:rPr>
              <w:t>} else {</w:t>
            </w:r>
          </w:p>
          <w:p w:rsidR="0023714E" w:rsidRPr="00162EC3" w:rsidRDefault="0023714E" w:rsidP="0023714E">
            <w:pPr>
              <w:pStyle w:val="HTMLPreformatted"/>
              <w:rPr>
                <w:b/>
              </w:rPr>
            </w:pPr>
            <w:r w:rsidRPr="00162EC3">
              <w:rPr>
                <w:b/>
              </w:rPr>
              <w:t xml:space="preserve">      </w:t>
            </w:r>
            <w:r w:rsidRPr="00162EC3">
              <w:rPr>
                <w:rStyle w:val="docemphstrong"/>
                <w:b/>
              </w:rPr>
              <w:t>out = response.getWriter();</w:t>
            </w:r>
          </w:p>
          <w:p w:rsidR="0023714E" w:rsidRPr="00162EC3" w:rsidRDefault="00695E36" w:rsidP="0023714E">
            <w:pPr>
              <w:pStyle w:val="HTMLPreformatted"/>
              <w:rPr>
                <w:b/>
              </w:rPr>
            </w:pPr>
            <w:r w:rsidRPr="00162EC3">
              <w:rPr>
                <w:b/>
              </w:rPr>
              <w:t xml:space="preserve">   </w:t>
            </w:r>
            <w:r w:rsidR="0023714E" w:rsidRPr="00162EC3">
              <w:rPr>
                <w:rStyle w:val="docemphstrong"/>
                <w:b/>
              </w:rPr>
              <w:t>}</w:t>
            </w:r>
          </w:p>
          <w:p w:rsidR="0023714E" w:rsidRDefault="00941A20" w:rsidP="0020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Times New Roman"/>
                <w:sz w:val="20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4F277A" w:rsidRPr="004F277A">
              <w:rPr>
                <w:rFonts w:ascii="Courier New" w:eastAsia="Times New Roman" w:hAnsi="Courier New" w:cs="Courier New"/>
                <w:sz w:val="20"/>
                <w:szCs w:val="20"/>
              </w:rPr>
              <w:t>Once "out" has been assigned appropriately, the</w:t>
            </w:r>
            <w:r w:rsidR="002019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F277A" w:rsidRPr="004F27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st of the page has no dependencies </w:t>
            </w:r>
            <w:r w:rsidR="0034275B"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4F277A" w:rsidRPr="004F277A">
              <w:rPr>
                <w:rFonts w:ascii="Courier New" w:eastAsia="Times New Roman" w:hAnsi="Courier New" w:cs="Courier New"/>
                <w:sz w:val="20"/>
                <w:szCs w:val="20"/>
              </w:rPr>
              <w:t>on the type</w:t>
            </w:r>
            <w:r w:rsidR="002019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F277A" w:rsidRPr="00C56325">
              <w:rPr>
                <w:rFonts w:ascii="Courier New" w:eastAsia="Times New Roman" w:hAnsi="Courier New" w:cs="Times New Roman"/>
                <w:sz w:val="20"/>
                <w:szCs w:val="24"/>
              </w:rPr>
              <w:t>of writer being used</w:t>
            </w:r>
          </w:p>
          <w:p w:rsidR="00460F06" w:rsidRDefault="00460F06" w:rsidP="0020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Times New Roman"/>
                <w:sz w:val="20"/>
                <w:szCs w:val="24"/>
              </w:rPr>
            </w:pPr>
          </w:p>
          <w:p w:rsidR="00430A8D" w:rsidRDefault="00DF60B5" w:rsidP="00430A8D">
            <w:pPr>
              <w:pStyle w:val="HTMLPreformatted"/>
            </w:pPr>
            <w:r>
              <w:t xml:space="preserve">   </w:t>
            </w:r>
            <w:r w:rsidR="00430A8D">
              <w:t>String docType = "&lt;!DOCTYPE HTML PUBLIC \"-//W3C//DTD HTML 4.0 " +</w:t>
            </w:r>
          </w:p>
          <w:p w:rsidR="00430A8D" w:rsidRDefault="00430A8D" w:rsidP="00430A8D">
            <w:pPr>
              <w:pStyle w:val="HTMLPreformatted"/>
            </w:pPr>
            <w:r>
              <w:t xml:space="preserve">      "Transitional//EN\"&gt;\n";</w:t>
            </w:r>
          </w:p>
          <w:p w:rsidR="008F38A7" w:rsidRDefault="00B35581" w:rsidP="00430A8D">
            <w:pPr>
              <w:pStyle w:val="HTMLPreformatted"/>
            </w:pPr>
            <w:r>
              <w:t xml:space="preserve">  </w:t>
            </w:r>
          </w:p>
          <w:p w:rsidR="001F4040" w:rsidRDefault="008F38A7" w:rsidP="00430A8D">
            <w:pPr>
              <w:pStyle w:val="HTMLPreformatted"/>
            </w:pPr>
            <w:r>
              <w:t xml:space="preserve">  </w:t>
            </w:r>
            <w:r w:rsidR="00B35581">
              <w:t xml:space="preserve"> </w:t>
            </w:r>
            <w:r w:rsidR="00430A8D">
              <w:t>out.println(docType +</w:t>
            </w:r>
            <w:r w:rsidR="00AB3B64">
              <w:t xml:space="preserve"> "&lt;html</w:t>
            </w:r>
            <w:r w:rsidR="00316B2A">
              <w:t>&gt;&lt;head</w:t>
            </w:r>
            <w:r w:rsidR="00430A8D">
              <w:t>&gt;&lt;</w:t>
            </w:r>
            <w:r w:rsidR="00206EB3">
              <w:t>title</w:t>
            </w:r>
            <w:r w:rsidR="00A829FD">
              <w:t>&gt;Gzip HTML</w:t>
            </w:r>
            <w:r w:rsidR="00430A8D">
              <w:t>&lt;/</w:t>
            </w:r>
            <w:r w:rsidR="00B627D5">
              <w:t>title&gt;&lt;/head</w:t>
            </w:r>
            <w:r w:rsidR="00FC0322">
              <w:t>&gt;</w:t>
            </w:r>
            <w:r w:rsidR="00430A8D">
              <w:t>" +</w:t>
            </w:r>
          </w:p>
          <w:p w:rsidR="00430A8D" w:rsidRDefault="001F4040" w:rsidP="00430A8D">
            <w:pPr>
              <w:pStyle w:val="HTMLPreformatted"/>
            </w:pPr>
            <w:r>
              <w:t xml:space="preserve">      </w:t>
            </w:r>
            <w:r w:rsidR="00430A8D">
              <w:t xml:space="preserve"> "&lt;</w:t>
            </w:r>
            <w:r w:rsidR="00F753D9">
              <w:t>body</w:t>
            </w:r>
            <w:r w:rsidR="004A34E3">
              <w:t>&gt;</w:t>
            </w:r>
            <w:r w:rsidR="00430A8D">
              <w:t>" +</w:t>
            </w:r>
          </w:p>
          <w:p w:rsidR="00054CBB" w:rsidRDefault="00430A8D" w:rsidP="00430A8D">
            <w:pPr>
              <w:pStyle w:val="HTMLPreformatted"/>
            </w:pPr>
            <w:r>
              <w:lastRenderedPageBreak/>
              <w:t xml:space="preserve">       "&lt;</w:t>
            </w:r>
            <w:r w:rsidR="008C2957">
              <w:t>h1</w:t>
            </w:r>
            <w:r>
              <w:t xml:space="preserve"> </w:t>
            </w:r>
            <w:r w:rsidR="008C2957">
              <w:t>align</w:t>
            </w:r>
            <w:r w:rsidR="003102FD">
              <w:t>=\"center</w:t>
            </w:r>
            <w:r w:rsidR="00BF5BE9">
              <w:t>\"&gt;Gzip HTML</w:t>
            </w:r>
            <w:r>
              <w:t>&lt;/</w:t>
            </w:r>
            <w:r w:rsidR="00632A78">
              <w:t>h</w:t>
            </w:r>
            <w:r w:rsidR="00D81D62">
              <w:t>1&gt;</w:t>
            </w:r>
            <w:r>
              <w:t>"</w:t>
            </w:r>
            <w:r w:rsidR="00054CBB">
              <w:t xml:space="preserve"> +</w:t>
            </w:r>
          </w:p>
          <w:p w:rsidR="00430A8D" w:rsidRDefault="00054CBB" w:rsidP="00430A8D">
            <w:pPr>
              <w:pStyle w:val="HTMLPreformatted"/>
            </w:pPr>
            <w:r>
              <w:t xml:space="preserve">       </w:t>
            </w:r>
            <w:r w:rsidR="00EE732D">
              <w:t>"&lt;p&gt;</w:t>
            </w:r>
            <w:r w:rsidR="00272479">
              <w:t>"</w:t>
            </w:r>
            <w:r w:rsidR="00430A8D">
              <w:t>);</w:t>
            </w:r>
          </w:p>
          <w:p w:rsidR="001A42A1" w:rsidRDefault="00430A8D" w:rsidP="00430A8D">
            <w:pPr>
              <w:pStyle w:val="HTMLPreformatted"/>
            </w:pPr>
            <w:r>
              <w:t xml:space="preserve">    </w:t>
            </w:r>
          </w:p>
          <w:p w:rsidR="00430A8D" w:rsidRDefault="001A42A1" w:rsidP="00430A8D">
            <w:pPr>
              <w:pStyle w:val="HTMLPreformatted"/>
            </w:pPr>
            <w:r>
              <w:t xml:space="preserve">    </w:t>
            </w:r>
            <w:r w:rsidR="00430A8D">
              <w:t>String line = "Blah, blah, blah, blah, blah. " +</w:t>
            </w:r>
            <w:r w:rsidR="007128B6">
              <w:t xml:space="preserve"> </w:t>
            </w:r>
            <w:r w:rsidR="00430A8D">
              <w:t>"Yadda, yadda, yadda, yadda.";</w:t>
            </w:r>
          </w:p>
          <w:p w:rsidR="00430A8D" w:rsidRDefault="00430A8D" w:rsidP="00430A8D">
            <w:pPr>
              <w:pStyle w:val="HTMLPreformatted"/>
            </w:pPr>
            <w:r>
              <w:t xml:space="preserve">    for(int i=0; i&lt;10000; i++) {</w:t>
            </w:r>
          </w:p>
          <w:p w:rsidR="00430A8D" w:rsidRDefault="00430A8D" w:rsidP="00430A8D">
            <w:pPr>
              <w:pStyle w:val="HTMLPreformatted"/>
            </w:pPr>
            <w:r>
              <w:t xml:space="preserve">      out.println(line);</w:t>
            </w:r>
          </w:p>
          <w:p w:rsidR="00430A8D" w:rsidRDefault="00430A8D" w:rsidP="00430A8D">
            <w:pPr>
              <w:pStyle w:val="HTMLPreformatted"/>
            </w:pPr>
            <w:r>
              <w:t xml:space="preserve">    }</w:t>
            </w:r>
          </w:p>
          <w:p w:rsidR="00430A8D" w:rsidRDefault="00430A8D" w:rsidP="00430A8D">
            <w:pPr>
              <w:pStyle w:val="HTMLPreformatted"/>
            </w:pPr>
            <w:r>
              <w:t xml:space="preserve">    out.println("</w:t>
            </w:r>
            <w:r w:rsidR="00AB0133">
              <w:t>&lt;/p&gt;</w:t>
            </w:r>
            <w:r>
              <w:t>&lt;/</w:t>
            </w:r>
            <w:r w:rsidR="00A23573">
              <w:t>body</w:t>
            </w:r>
            <w:r>
              <w:t>&gt;&lt;/</w:t>
            </w:r>
            <w:r w:rsidR="00EA600A">
              <w:t>html</w:t>
            </w:r>
            <w:r>
              <w:t>&gt;");</w:t>
            </w:r>
          </w:p>
          <w:p w:rsidR="00430A8D" w:rsidRDefault="00430A8D" w:rsidP="00430A8D">
            <w:pPr>
              <w:pStyle w:val="HTMLPreformatted"/>
            </w:pPr>
            <w:r>
              <w:t xml:space="preserve">    </w:t>
            </w:r>
            <w:r>
              <w:rPr>
                <w:rStyle w:val="docemphstrong"/>
              </w:rPr>
              <w:t>out.close(); // Needed for gzip</w:t>
            </w:r>
          </w:p>
          <w:p w:rsidR="00430A8D" w:rsidRDefault="00430A8D" w:rsidP="00430A8D">
            <w:pPr>
              <w:pStyle w:val="HTMLPreformatted"/>
            </w:pPr>
            <w:r>
              <w:t xml:space="preserve">  }</w:t>
            </w:r>
          </w:p>
          <w:p w:rsidR="00430A8D" w:rsidRDefault="00430A8D" w:rsidP="00430A8D">
            <w:pPr>
              <w:pStyle w:val="HTMLPreformatted"/>
            </w:pPr>
            <w:r>
              <w:t>}</w:t>
            </w:r>
          </w:p>
          <w:p w:rsidR="000E1556" w:rsidRDefault="000E1556" w:rsidP="0020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Times New Roman"/>
                <w:sz w:val="20"/>
                <w:szCs w:val="24"/>
              </w:rPr>
            </w:pPr>
          </w:p>
          <w:p w:rsidR="000E1556" w:rsidRPr="00C56325" w:rsidRDefault="000E1556" w:rsidP="0020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20"/>
              </w:rPr>
            </w:pPr>
          </w:p>
          <w:p w:rsidR="00F25B3B" w:rsidRPr="000E1556" w:rsidRDefault="00F25B3B" w:rsidP="00FD2225">
            <w:pPr>
              <w:rPr>
                <w:rFonts w:ascii="Courier New" w:hAnsi="Courier New"/>
                <w:b/>
                <w:sz w:val="20"/>
              </w:rPr>
            </w:pPr>
            <w:r w:rsidRPr="000E1556">
              <w:rPr>
                <w:rFonts w:ascii="Courier New" w:hAnsi="Courier New"/>
                <w:b/>
                <w:sz w:val="20"/>
              </w:rPr>
              <w:t>//Check i</w:t>
            </w:r>
            <w:r w:rsidR="00FF5913">
              <w:rPr>
                <w:rFonts w:ascii="Courier New" w:hAnsi="Courier New"/>
                <w:b/>
                <w:sz w:val="20"/>
              </w:rPr>
              <w:t>f the browser is gzip supported-</w:t>
            </w:r>
            <w:r w:rsidRPr="000E1556">
              <w:rPr>
                <w:rFonts w:ascii="Courier New" w:hAnsi="Courier New"/>
                <w:b/>
                <w:sz w:val="20"/>
              </w:rPr>
              <w:t>-----------------------------------</w:t>
            </w:r>
          </w:p>
          <w:p w:rsidR="00B80E8D" w:rsidRPr="000E1556" w:rsidRDefault="00B80E8D" w:rsidP="00B80E8D">
            <w:pPr>
              <w:pStyle w:val="HTMLPreformatted"/>
            </w:pPr>
            <w:r w:rsidRPr="000E1556">
              <w:t>public static boolean isGzipSupported</w:t>
            </w:r>
            <w:r w:rsidR="00DB14B8" w:rsidRPr="000E1556">
              <w:t xml:space="preserve"> </w:t>
            </w:r>
            <w:r w:rsidRPr="000E1556">
              <w:t>(HttpServletRequest request) {</w:t>
            </w:r>
          </w:p>
          <w:p w:rsidR="00B80E8D" w:rsidRDefault="00B80E8D" w:rsidP="00B80E8D">
            <w:pPr>
              <w:pStyle w:val="HTMLPreformatted"/>
            </w:pPr>
            <w:r>
              <w:t xml:space="preserve">    </w:t>
            </w:r>
            <w:r>
              <w:rPr>
                <w:rStyle w:val="docemphstrong"/>
              </w:rPr>
              <w:t xml:space="preserve">String </w:t>
            </w:r>
            <w:r w:rsidR="00B743D7">
              <w:rPr>
                <w:rStyle w:val="docemphstrong"/>
              </w:rPr>
              <w:t>check</w:t>
            </w:r>
            <w:r>
              <w:rPr>
                <w:rStyle w:val="docemphstrong"/>
              </w:rPr>
              <w:t xml:space="preserve"> = request.getHeader("Accept-Encoding");</w:t>
            </w:r>
          </w:p>
          <w:p w:rsidR="00B80E8D" w:rsidRDefault="00B80E8D" w:rsidP="00B80E8D">
            <w:pPr>
              <w:pStyle w:val="HTMLPreformatted"/>
            </w:pPr>
            <w:r>
              <w:t xml:space="preserve">    </w:t>
            </w:r>
            <w:r>
              <w:rPr>
                <w:rStyle w:val="docemphstrong"/>
              </w:rPr>
              <w:t>return((</w:t>
            </w:r>
            <w:r w:rsidR="00030758">
              <w:rPr>
                <w:rStyle w:val="docemphstrong"/>
              </w:rPr>
              <w:t xml:space="preserve">check </w:t>
            </w:r>
            <w:r>
              <w:rPr>
                <w:rStyle w:val="docemphstrong"/>
              </w:rPr>
              <w:t>!= null) &amp;&amp;</w:t>
            </w:r>
            <w:r w:rsidR="00C21824">
              <w:rPr>
                <w:rStyle w:val="docemphstrong"/>
              </w:rPr>
              <w:t xml:space="preserve"> </w:t>
            </w:r>
            <w:r>
              <w:rPr>
                <w:rStyle w:val="docemphstrong"/>
              </w:rPr>
              <w:t>(</w:t>
            </w:r>
            <w:r w:rsidR="00030758">
              <w:rPr>
                <w:rStyle w:val="docemphstrong"/>
              </w:rPr>
              <w:t>check</w:t>
            </w:r>
            <w:r>
              <w:rPr>
                <w:rStyle w:val="docemphstrong"/>
              </w:rPr>
              <w:t>.indexOf("gzip") != -1));</w:t>
            </w:r>
          </w:p>
          <w:p w:rsidR="00B80E8D" w:rsidRDefault="00B80E8D" w:rsidP="00B80E8D">
            <w:pPr>
              <w:pStyle w:val="HTMLPreformatted"/>
            </w:pPr>
            <w:r>
              <w:t>}</w:t>
            </w:r>
          </w:p>
          <w:p w:rsidR="00B80E8D" w:rsidRDefault="00B80E8D" w:rsidP="00B80E8D">
            <w:pPr>
              <w:pStyle w:val="HTMLPreformatted"/>
            </w:pPr>
          </w:p>
          <w:p w:rsidR="00B80E8D" w:rsidRPr="000E1556" w:rsidRDefault="00456E69" w:rsidP="00B80E8D">
            <w:pPr>
              <w:pStyle w:val="HTMLPreformatted"/>
              <w:rPr>
                <w:b/>
              </w:rPr>
            </w:pPr>
            <w:r w:rsidRPr="000E1556">
              <w:rPr>
                <w:b/>
              </w:rPr>
              <w:t>//Check if</w:t>
            </w:r>
            <w:r w:rsidR="00967BD7" w:rsidRPr="000E1556">
              <w:rPr>
                <w:b/>
              </w:rPr>
              <w:t xml:space="preserve"> user d</w:t>
            </w:r>
            <w:r w:rsidR="00DA4942">
              <w:rPr>
                <w:b/>
              </w:rPr>
              <w:t>isabled gzip-</w:t>
            </w:r>
            <w:r w:rsidR="006A0868" w:rsidRPr="000E1556">
              <w:rPr>
                <w:b/>
              </w:rPr>
              <w:t>----------------------------------------------</w:t>
            </w:r>
          </w:p>
          <w:p w:rsidR="00B80E8D" w:rsidRDefault="00B80E8D" w:rsidP="00B80E8D">
            <w:pPr>
              <w:pStyle w:val="HTMLPreformatted"/>
            </w:pPr>
            <w:r>
              <w:t xml:space="preserve">  public static boolean isGzipDisabled</w:t>
            </w:r>
            <w:r w:rsidR="005118BD">
              <w:t xml:space="preserve"> </w:t>
            </w:r>
            <w:r>
              <w:t>(HttpServletRequest request) {</w:t>
            </w:r>
          </w:p>
          <w:p w:rsidR="00B80E8D" w:rsidRDefault="00B80E8D" w:rsidP="00B80E8D">
            <w:pPr>
              <w:pStyle w:val="HTMLPreformatted"/>
            </w:pPr>
            <w:r>
              <w:t xml:space="preserve">    String </w:t>
            </w:r>
            <w:r w:rsidR="00BD0B35">
              <w:t>isDisabled</w:t>
            </w:r>
            <w:r>
              <w:t xml:space="preserve"> = request.getParameter("disableGzip");</w:t>
            </w:r>
          </w:p>
          <w:p w:rsidR="00B80E8D" w:rsidRDefault="00B80E8D" w:rsidP="00B80E8D">
            <w:pPr>
              <w:pStyle w:val="HTMLPreformatted"/>
            </w:pPr>
            <w:r>
              <w:t xml:space="preserve">    return((</w:t>
            </w:r>
            <w:r w:rsidR="00B42441">
              <w:t>isDisabled</w:t>
            </w:r>
            <w:r>
              <w:t xml:space="preserve"> != null) &amp;&amp; (!</w:t>
            </w:r>
            <w:r w:rsidR="00B42441">
              <w:t>isDisabled</w:t>
            </w:r>
            <w:r>
              <w:t>.equalsIgnoreCase("false")));</w:t>
            </w:r>
          </w:p>
          <w:p w:rsidR="00B80E8D" w:rsidRDefault="00B80E8D" w:rsidP="00B80E8D">
            <w:pPr>
              <w:pStyle w:val="HTMLPreformatted"/>
            </w:pPr>
            <w:r>
              <w:t>}</w:t>
            </w:r>
          </w:p>
          <w:p w:rsidR="005D78EA" w:rsidRDefault="005D78EA" w:rsidP="00B80E8D">
            <w:pPr>
              <w:pStyle w:val="HTMLPreformatted"/>
            </w:pPr>
          </w:p>
          <w:p w:rsidR="00B80E8D" w:rsidRPr="00CC36D1" w:rsidRDefault="000E1556" w:rsidP="00B80E8D">
            <w:pPr>
              <w:pStyle w:val="HTMLPreformatted"/>
              <w:rPr>
                <w:b/>
              </w:rPr>
            </w:pPr>
            <w:r w:rsidRPr="00CC36D1">
              <w:rPr>
                <w:b/>
              </w:rPr>
              <w:t>//</w:t>
            </w:r>
            <w:r w:rsidR="00B80E8D" w:rsidRPr="00CC36D1">
              <w:rPr>
                <w:b/>
              </w:rPr>
              <w:t>Return gzipp</w:t>
            </w:r>
            <w:r w:rsidR="00121770">
              <w:rPr>
                <w:b/>
              </w:rPr>
              <w:t>ing PrintWriter for response</w:t>
            </w:r>
            <w:r w:rsidR="00834452">
              <w:rPr>
                <w:b/>
              </w:rPr>
              <w:t>----------------------------------</w:t>
            </w:r>
          </w:p>
          <w:p w:rsidR="00B80E8D" w:rsidRDefault="00B80E8D" w:rsidP="00B80E8D">
            <w:pPr>
              <w:pStyle w:val="HTMLPreformatted"/>
            </w:pPr>
            <w:r>
              <w:t xml:space="preserve">  public static PrintWriter getGzipWriter</w:t>
            </w:r>
            <w:r w:rsidR="00B069B1">
              <w:t xml:space="preserve"> </w:t>
            </w:r>
            <w:r>
              <w:t xml:space="preserve">(HttpServletResponse response) throws </w:t>
            </w:r>
            <w:r w:rsidR="00D27C71">
              <w:t xml:space="preserve">                                 </w:t>
            </w:r>
            <w:r>
              <w:t>IOException {</w:t>
            </w:r>
          </w:p>
          <w:p w:rsidR="00B80E8D" w:rsidRDefault="00B80E8D" w:rsidP="00B80E8D">
            <w:pPr>
              <w:pStyle w:val="HTMLPreformatted"/>
            </w:pPr>
            <w:r>
              <w:t xml:space="preserve">    return(new PrintWriter</w:t>
            </w:r>
            <w:r w:rsidR="00D27C71">
              <w:t xml:space="preserve"> </w:t>
            </w:r>
            <w:r>
              <w:t>(new GZIPOutputStream(response.getOutputStream())));</w:t>
            </w:r>
          </w:p>
          <w:p w:rsidR="00B80E8D" w:rsidRDefault="00B80E8D" w:rsidP="00B80E8D">
            <w:pPr>
              <w:pStyle w:val="HTMLPreformatted"/>
            </w:pPr>
            <w:r>
              <w:t>}</w:t>
            </w:r>
          </w:p>
          <w:p w:rsidR="00B80E8D" w:rsidRDefault="00833876" w:rsidP="00492036">
            <w:pPr>
              <w:jc w:val="center"/>
              <w:rPr>
                <w:sz w:val="24"/>
              </w:rPr>
            </w:pPr>
            <w:r>
              <w:object w:dxaOrig="6144" w:dyaOrig="3348">
                <v:shape id="_x0000_i1032" type="#_x0000_t75" style="width:307.5pt;height:167.25pt" o:ole="">
                  <v:imagedata r:id="rId24" o:title=""/>
                </v:shape>
                <o:OLEObject Type="Embed" ProgID="PBrush" ShapeID="_x0000_i1032" DrawAspect="Content" ObjectID="_1381558342" r:id="rId25"/>
              </w:object>
            </w:r>
          </w:p>
        </w:tc>
      </w:tr>
    </w:tbl>
    <w:p w:rsidR="00B228EB" w:rsidRDefault="006B2AD7" w:rsidP="00FD2225">
      <w:pPr>
        <w:rPr>
          <w:sz w:val="24"/>
        </w:rPr>
      </w:pPr>
      <w:r>
        <w:rPr>
          <w:sz w:val="24"/>
        </w:rPr>
        <w:lastRenderedPageBreak/>
        <w:br w:type="page"/>
      </w:r>
    </w:p>
    <w:p w:rsidR="00DB6AD2" w:rsidRPr="00E14DB6" w:rsidRDefault="00260CDD" w:rsidP="00F0472B">
      <w:pPr>
        <w:spacing w:after="0"/>
        <w:rPr>
          <w:b/>
          <w:sz w:val="32"/>
          <w:szCs w:val="32"/>
        </w:rPr>
      </w:pPr>
      <w:r w:rsidRPr="00E14DB6">
        <w:rPr>
          <w:b/>
          <w:sz w:val="32"/>
          <w:szCs w:val="32"/>
        </w:rPr>
        <w:lastRenderedPageBreak/>
        <w:t>5</w:t>
      </w:r>
      <w:r w:rsidR="00540B2E" w:rsidRPr="00E14DB6">
        <w:rPr>
          <w:b/>
          <w:sz w:val="32"/>
          <w:szCs w:val="32"/>
        </w:rPr>
        <w:t xml:space="preserve">.0 </w:t>
      </w:r>
      <w:r w:rsidR="004E4449" w:rsidRPr="00E14DB6">
        <w:rPr>
          <w:b/>
          <w:sz w:val="32"/>
          <w:szCs w:val="32"/>
        </w:rPr>
        <w:t>Generating the Server Response</w:t>
      </w:r>
      <w:r w:rsidR="00B209CE" w:rsidRPr="00E14DB6">
        <w:rPr>
          <w:b/>
          <w:sz w:val="32"/>
          <w:szCs w:val="32"/>
        </w:rPr>
        <w:t>: HTTP Status Codes</w:t>
      </w:r>
    </w:p>
    <w:p w:rsidR="00275AA2" w:rsidRPr="00E14DB6" w:rsidRDefault="00260CDD" w:rsidP="00F0472B">
      <w:pPr>
        <w:spacing w:after="0"/>
        <w:rPr>
          <w:b/>
          <w:sz w:val="28"/>
        </w:rPr>
      </w:pPr>
      <w:r w:rsidRPr="00E14DB6">
        <w:rPr>
          <w:b/>
          <w:sz w:val="28"/>
          <w:szCs w:val="32"/>
        </w:rPr>
        <w:t>5</w:t>
      </w:r>
      <w:r w:rsidR="00DA0E44" w:rsidRPr="00E14DB6">
        <w:rPr>
          <w:b/>
          <w:sz w:val="28"/>
          <w:szCs w:val="32"/>
        </w:rPr>
        <w:t xml:space="preserve">.1 </w:t>
      </w:r>
      <w:r w:rsidR="009C762C" w:rsidRPr="00E14DB6">
        <w:rPr>
          <w:b/>
          <w:sz w:val="28"/>
        </w:rPr>
        <w:t>Specifying Status Codes</w:t>
      </w:r>
    </w:p>
    <w:p w:rsidR="00780A5C" w:rsidRPr="00780A5C" w:rsidRDefault="00E123B0" w:rsidP="008265B4">
      <w:pPr>
        <w:pStyle w:val="ListParagraph"/>
        <w:numPr>
          <w:ilvl w:val="0"/>
          <w:numId w:val="10"/>
        </w:numPr>
        <w:spacing w:after="0"/>
        <w:rPr>
          <w:sz w:val="28"/>
        </w:rPr>
      </w:pPr>
      <w:r>
        <w:rPr>
          <w:sz w:val="24"/>
        </w:rPr>
        <w:t>T</w:t>
      </w:r>
      <w:r w:rsidR="00F67BBF" w:rsidRPr="008265B4">
        <w:rPr>
          <w:sz w:val="24"/>
        </w:rPr>
        <w:t>he HTT</w:t>
      </w:r>
      <w:r w:rsidR="003D1B68">
        <w:rPr>
          <w:sz w:val="24"/>
        </w:rPr>
        <w:t xml:space="preserve">P response status line consists: </w:t>
      </w:r>
    </w:p>
    <w:p w:rsidR="00A94F0E" w:rsidRPr="00A94F0E" w:rsidRDefault="00F67BBF" w:rsidP="00780A5C">
      <w:pPr>
        <w:pStyle w:val="ListParagraph"/>
        <w:numPr>
          <w:ilvl w:val="1"/>
          <w:numId w:val="10"/>
        </w:numPr>
        <w:spacing w:after="0"/>
        <w:rPr>
          <w:sz w:val="28"/>
        </w:rPr>
      </w:pPr>
      <w:r w:rsidRPr="008265B4">
        <w:rPr>
          <w:sz w:val="24"/>
        </w:rPr>
        <w:t>HTTP version</w:t>
      </w:r>
      <w:r w:rsidR="00574D3C">
        <w:rPr>
          <w:sz w:val="24"/>
        </w:rPr>
        <w:t xml:space="preserve"> (</w:t>
      </w:r>
      <w:r w:rsidR="00E42310">
        <w:rPr>
          <w:sz w:val="24"/>
        </w:rPr>
        <w:t>determined by</w:t>
      </w:r>
      <w:r w:rsidR="00574D3C" w:rsidRPr="00385F27">
        <w:rPr>
          <w:sz w:val="24"/>
        </w:rPr>
        <w:t xml:space="preserve"> server</w:t>
      </w:r>
      <w:r w:rsidR="00574D3C">
        <w:rPr>
          <w:sz w:val="24"/>
        </w:rPr>
        <w:t>)</w:t>
      </w:r>
    </w:p>
    <w:p w:rsidR="00675B04" w:rsidRPr="00675B04" w:rsidRDefault="00A94F0E" w:rsidP="00780A5C">
      <w:pPr>
        <w:pStyle w:val="ListParagraph"/>
        <w:numPr>
          <w:ilvl w:val="1"/>
          <w:numId w:val="10"/>
        </w:numPr>
        <w:spacing w:after="0"/>
        <w:rPr>
          <w:sz w:val="28"/>
        </w:rPr>
      </w:pPr>
      <w:r>
        <w:rPr>
          <w:sz w:val="24"/>
        </w:rPr>
        <w:t>A</w:t>
      </w:r>
      <w:r w:rsidR="00675B04">
        <w:rPr>
          <w:sz w:val="24"/>
        </w:rPr>
        <w:t xml:space="preserve"> </w:t>
      </w:r>
      <w:r w:rsidR="00F67BBF" w:rsidRPr="008265B4">
        <w:rPr>
          <w:sz w:val="24"/>
        </w:rPr>
        <w:t>status code</w:t>
      </w:r>
      <w:r w:rsidR="00AF5685">
        <w:rPr>
          <w:sz w:val="24"/>
        </w:rPr>
        <w:t xml:space="preserve"> (</w:t>
      </w:r>
      <w:r w:rsidR="00D50B01">
        <w:rPr>
          <w:sz w:val="24"/>
        </w:rPr>
        <w:t xml:space="preserve">determined by </w:t>
      </w:r>
      <w:r w:rsidR="00AF5685" w:rsidRPr="00385F27">
        <w:rPr>
          <w:sz w:val="24"/>
        </w:rPr>
        <w:t>servlet</w:t>
      </w:r>
      <w:r w:rsidR="00AF5685">
        <w:rPr>
          <w:sz w:val="24"/>
        </w:rPr>
        <w:t>)</w:t>
      </w:r>
    </w:p>
    <w:p w:rsidR="00275AA2" w:rsidRPr="00041402" w:rsidRDefault="00675B04" w:rsidP="00780A5C">
      <w:pPr>
        <w:pStyle w:val="ListParagraph"/>
        <w:numPr>
          <w:ilvl w:val="1"/>
          <w:numId w:val="10"/>
        </w:numPr>
        <w:spacing w:after="0"/>
        <w:rPr>
          <w:sz w:val="28"/>
        </w:rPr>
      </w:pPr>
      <w:r>
        <w:rPr>
          <w:sz w:val="24"/>
        </w:rPr>
        <w:t>A</w:t>
      </w:r>
      <w:r w:rsidR="00F67BBF" w:rsidRPr="008265B4">
        <w:rPr>
          <w:sz w:val="24"/>
        </w:rPr>
        <w:t>n associated message</w:t>
      </w:r>
      <w:r w:rsidR="00D24B9E">
        <w:rPr>
          <w:sz w:val="24"/>
        </w:rPr>
        <w:t xml:space="preserve"> (</w:t>
      </w:r>
      <w:r w:rsidR="00D24B9E" w:rsidRPr="00385F27">
        <w:rPr>
          <w:sz w:val="24"/>
        </w:rPr>
        <w:t>directly associated with the status code</w:t>
      </w:r>
      <w:r w:rsidR="00D24B9E">
        <w:rPr>
          <w:sz w:val="24"/>
        </w:rPr>
        <w:t>)</w:t>
      </w:r>
    </w:p>
    <w:p w:rsidR="00275AA2" w:rsidRPr="004E4DEC" w:rsidRDefault="00275AA2" w:rsidP="004E4DEC">
      <w:pPr>
        <w:spacing w:after="0"/>
        <w:rPr>
          <w:sz w:val="24"/>
        </w:rPr>
      </w:pPr>
    </w:p>
    <w:p w:rsidR="003053BE" w:rsidRPr="00D8203A" w:rsidRDefault="00087229" w:rsidP="009B749E">
      <w:pPr>
        <w:pStyle w:val="ListParagraph"/>
        <w:numPr>
          <w:ilvl w:val="0"/>
          <w:numId w:val="10"/>
        </w:numPr>
        <w:spacing w:after="0"/>
        <w:rPr>
          <w:sz w:val="28"/>
        </w:rPr>
      </w:pPr>
      <w:r>
        <w:rPr>
          <w:rStyle w:val="docemphasis"/>
          <w:sz w:val="24"/>
        </w:rPr>
        <w:t>Set a status code b</w:t>
      </w:r>
      <w:r w:rsidR="00EB1D5B" w:rsidRPr="00D8203A">
        <w:rPr>
          <w:rStyle w:val="docemphasis"/>
          <w:sz w:val="24"/>
        </w:rPr>
        <w:t>efore</w:t>
      </w:r>
      <w:r w:rsidR="00EB1D5B" w:rsidRPr="00D8203A">
        <w:rPr>
          <w:sz w:val="24"/>
        </w:rPr>
        <w:t xml:space="preserve"> </w:t>
      </w:r>
      <w:r w:rsidR="000F4A9B">
        <w:rPr>
          <w:sz w:val="24"/>
        </w:rPr>
        <w:t>sending</w:t>
      </w:r>
      <w:r w:rsidR="00EB1D5B" w:rsidRPr="00D8203A">
        <w:rPr>
          <w:sz w:val="24"/>
        </w:rPr>
        <w:t xml:space="preserve"> any </w:t>
      </w:r>
      <w:r w:rsidR="000F4A9B">
        <w:rPr>
          <w:sz w:val="24"/>
        </w:rPr>
        <w:t>document</w:t>
      </w:r>
      <w:r w:rsidR="00EB1D5B" w:rsidRPr="00D8203A">
        <w:rPr>
          <w:sz w:val="24"/>
        </w:rPr>
        <w:t xml:space="preserve"> with the </w:t>
      </w:r>
      <w:r w:rsidR="006871E9">
        <w:rPr>
          <w:rStyle w:val="HTMLTypewriter"/>
          <w:rFonts w:eastAsiaTheme="minorHAnsi"/>
          <w:sz w:val="22"/>
        </w:rPr>
        <w:t>PrintWriter</w:t>
      </w:r>
    </w:p>
    <w:p w:rsidR="003B3479" w:rsidRPr="003B3479" w:rsidRDefault="00477F06" w:rsidP="00477F06">
      <w:pPr>
        <w:pStyle w:val="ListParagraph"/>
        <w:numPr>
          <w:ilvl w:val="0"/>
          <w:numId w:val="10"/>
        </w:numPr>
        <w:spacing w:after="0"/>
      </w:pPr>
      <w:r>
        <w:rPr>
          <w:sz w:val="24"/>
        </w:rPr>
        <w:t>Syntax</w:t>
      </w:r>
      <w:r w:rsidR="00FA3EEC">
        <w:rPr>
          <w:sz w:val="24"/>
        </w:rPr>
        <w:t xml:space="preserve"> </w:t>
      </w:r>
      <w:r>
        <w:rPr>
          <w:sz w:val="24"/>
        </w:rPr>
        <w:t>:</w:t>
      </w:r>
      <w:r w:rsidR="00875390">
        <w:rPr>
          <w:sz w:val="24"/>
        </w:rPr>
        <w:t xml:space="preserve"> </w:t>
      </w:r>
    </w:p>
    <w:p w:rsidR="00275AA2" w:rsidRPr="004E4DEC" w:rsidRDefault="00875390" w:rsidP="003B3479">
      <w:pPr>
        <w:pStyle w:val="ListParagraph"/>
        <w:spacing w:after="0"/>
        <w:ind w:left="360" w:firstLine="360"/>
      </w:pPr>
      <w:r w:rsidRPr="00070C3A">
        <w:rPr>
          <w:rFonts w:ascii="Courier New" w:hAnsi="Courier New"/>
          <w:b/>
          <w:color w:val="C00000"/>
        </w:rPr>
        <w:t>response.</w:t>
      </w:r>
      <w:r w:rsidRPr="00070C3A">
        <w:rPr>
          <w:rStyle w:val="HTMLTypewriter"/>
          <w:rFonts w:eastAsiaTheme="minorHAnsi"/>
          <w:b/>
          <w:color w:val="C00000"/>
          <w:sz w:val="22"/>
          <w:szCs w:val="22"/>
        </w:rPr>
        <w:t>setStatus(</w:t>
      </w:r>
      <w:r w:rsidR="00624F21" w:rsidRPr="00070C3A">
        <w:rPr>
          <w:rStyle w:val="HTMLTypewriter"/>
          <w:rFonts w:eastAsiaTheme="minorHAnsi"/>
          <w:b/>
          <w:color w:val="C00000"/>
          <w:sz w:val="22"/>
          <w:szCs w:val="22"/>
        </w:rPr>
        <w:t>status code</w:t>
      </w:r>
      <w:r w:rsidRPr="00070C3A">
        <w:rPr>
          <w:rStyle w:val="HTMLTypewriter"/>
          <w:rFonts w:eastAsiaTheme="minorHAnsi"/>
          <w:b/>
          <w:color w:val="C00000"/>
          <w:sz w:val="22"/>
          <w:szCs w:val="22"/>
        </w:rPr>
        <w:t>)</w:t>
      </w:r>
    </w:p>
    <w:p w:rsidR="005440C9" w:rsidRPr="004E4DEC" w:rsidRDefault="005440C9" w:rsidP="005440C9">
      <w:pPr>
        <w:pStyle w:val="ListParagraph"/>
        <w:spacing w:after="0"/>
        <w:ind w:left="360" w:firstLine="360"/>
      </w:pPr>
      <w:r w:rsidRPr="00070C3A">
        <w:rPr>
          <w:rFonts w:ascii="Courier New" w:hAnsi="Courier New"/>
          <w:b/>
          <w:color w:val="C00000"/>
        </w:rPr>
        <w:t>response.</w:t>
      </w:r>
      <w:r w:rsidRPr="00070C3A">
        <w:rPr>
          <w:rStyle w:val="HTMLTypewriter"/>
          <w:rFonts w:eastAsiaTheme="minorHAnsi"/>
          <w:b/>
          <w:color w:val="C00000"/>
          <w:sz w:val="22"/>
          <w:szCs w:val="22"/>
        </w:rPr>
        <w:t>setStatus(</w:t>
      </w:r>
      <w:r w:rsidR="00CB2DF0">
        <w:rPr>
          <w:rStyle w:val="HTMLTypewriter"/>
          <w:rFonts w:eastAsiaTheme="minorHAnsi"/>
          <w:b/>
          <w:color w:val="C00000"/>
          <w:sz w:val="22"/>
          <w:szCs w:val="22"/>
        </w:rPr>
        <w:t>“SC_</w:t>
      </w:r>
      <w:r w:rsidR="00DB4DEC">
        <w:rPr>
          <w:rStyle w:val="HTMLTypewriter"/>
          <w:rFonts w:eastAsiaTheme="minorHAnsi"/>
          <w:b/>
          <w:color w:val="C00000"/>
          <w:sz w:val="22"/>
          <w:szCs w:val="22"/>
        </w:rPr>
        <w:t>...</w:t>
      </w:r>
      <w:r w:rsidR="00CB2DF0">
        <w:rPr>
          <w:rStyle w:val="HTMLTypewriter"/>
          <w:rFonts w:eastAsiaTheme="minorHAnsi"/>
          <w:b/>
          <w:color w:val="C00000"/>
          <w:sz w:val="22"/>
          <w:szCs w:val="22"/>
        </w:rPr>
        <w:t>”</w:t>
      </w:r>
      <w:r w:rsidRPr="00070C3A">
        <w:rPr>
          <w:rStyle w:val="HTMLTypewriter"/>
          <w:rFonts w:eastAsiaTheme="minorHAnsi"/>
          <w:b/>
          <w:color w:val="C00000"/>
          <w:sz w:val="22"/>
          <w:szCs w:val="22"/>
        </w:rPr>
        <w:t>)</w:t>
      </w:r>
    </w:p>
    <w:p w:rsidR="00275AA2" w:rsidRPr="004E4DEC" w:rsidRDefault="00275AA2" w:rsidP="00F0472B">
      <w:pPr>
        <w:spacing w:after="0"/>
      </w:pPr>
    </w:p>
    <w:tbl>
      <w:tblPr>
        <w:tblStyle w:val="TableGrid"/>
        <w:tblW w:w="0" w:type="auto"/>
        <w:tblLook w:val="04A0"/>
      </w:tblPr>
      <w:tblGrid>
        <w:gridCol w:w="738"/>
        <w:gridCol w:w="3097"/>
        <w:gridCol w:w="6848"/>
      </w:tblGrid>
      <w:tr w:rsidR="009D4629" w:rsidTr="005F21B0">
        <w:tc>
          <w:tcPr>
            <w:tcW w:w="10683" w:type="dxa"/>
            <w:gridSpan w:val="3"/>
            <w:vAlign w:val="center"/>
          </w:tcPr>
          <w:p w:rsidR="009D4629" w:rsidRPr="00D770E1" w:rsidRDefault="005366A5" w:rsidP="002C6C54">
            <w:pPr>
              <w:rPr>
                <w:sz w:val="28"/>
              </w:rPr>
            </w:pPr>
            <w:r w:rsidRPr="008E23E0">
              <w:rPr>
                <w:b/>
                <w:sz w:val="28"/>
              </w:rPr>
              <w:t>1xx Informational</w:t>
            </w:r>
            <w:r w:rsidR="002B1E58" w:rsidRPr="009C7B6E">
              <w:rPr>
                <w:sz w:val="24"/>
              </w:rPr>
              <w:t xml:space="preserve"> </w:t>
            </w:r>
            <w:r w:rsidR="00D770E1" w:rsidRPr="00387A07">
              <w:rPr>
                <w:sz w:val="24"/>
                <w:szCs w:val="24"/>
              </w:rPr>
              <w:t>- indicating that the client should respond with some other action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0A425E" w:rsidRDefault="00592AAA" w:rsidP="00592AAA">
            <w:pPr>
              <w:spacing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>100</w:t>
            </w:r>
          </w:p>
        </w:tc>
        <w:tc>
          <w:tcPr>
            <w:tcW w:w="3097" w:type="dxa"/>
            <w:vAlign w:val="center"/>
          </w:tcPr>
          <w:p w:rsidR="00E07834" w:rsidRPr="002C6C54" w:rsidRDefault="00D465DE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CONTINUE</w:t>
            </w:r>
          </w:p>
        </w:tc>
        <w:tc>
          <w:tcPr>
            <w:tcW w:w="6848" w:type="dxa"/>
            <w:vAlign w:val="center"/>
          </w:tcPr>
          <w:p w:rsidR="00E07834" w:rsidRPr="002C6C54" w:rsidRDefault="00B0202E" w:rsidP="000123D5">
            <w:pPr>
              <w:rPr>
                <w:sz w:val="24"/>
              </w:rPr>
            </w:pPr>
            <w:r w:rsidRPr="0038473C">
              <w:t>T</w:t>
            </w:r>
            <w:r w:rsidR="000C3204" w:rsidRPr="0038473C">
              <w:t>he client is asking if it can send an attached document in a follow-up request</w:t>
            </w:r>
          </w:p>
        </w:tc>
      </w:tr>
      <w:tr w:rsidR="00BE7C63" w:rsidTr="005F21B0">
        <w:tc>
          <w:tcPr>
            <w:tcW w:w="10683" w:type="dxa"/>
            <w:gridSpan w:val="3"/>
            <w:vAlign w:val="center"/>
          </w:tcPr>
          <w:p w:rsidR="00BE7C63" w:rsidRPr="002C6C54" w:rsidRDefault="00BE7C63" w:rsidP="002C6C54">
            <w:pPr>
              <w:rPr>
                <w:sz w:val="24"/>
              </w:rPr>
            </w:pPr>
            <w:r w:rsidRPr="00366E60">
              <w:rPr>
                <w:b/>
                <w:sz w:val="28"/>
              </w:rPr>
              <w:t xml:space="preserve">2xx </w:t>
            </w:r>
            <w:r w:rsidR="00C50288" w:rsidRPr="00366E60">
              <w:rPr>
                <w:b/>
                <w:sz w:val="28"/>
              </w:rPr>
              <w:t xml:space="preserve">Success </w:t>
            </w:r>
            <w:r w:rsidR="00C50288">
              <w:rPr>
                <w:sz w:val="24"/>
              </w:rPr>
              <w:t xml:space="preserve">- </w:t>
            </w:r>
            <w:r w:rsidR="003B10E6">
              <w:rPr>
                <w:sz w:val="24"/>
              </w:rPr>
              <w:t>the request was successful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055D16" w:rsidP="00592AAA">
            <w:pPr>
              <w:spacing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 xml:space="preserve">200 </w:t>
            </w:r>
          </w:p>
        </w:tc>
        <w:tc>
          <w:tcPr>
            <w:tcW w:w="3097" w:type="dxa"/>
            <w:vAlign w:val="center"/>
          </w:tcPr>
          <w:p w:rsidR="00E07834" w:rsidRPr="002C6C54" w:rsidRDefault="00055D16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OK</w:t>
            </w:r>
          </w:p>
        </w:tc>
        <w:tc>
          <w:tcPr>
            <w:tcW w:w="6848" w:type="dxa"/>
            <w:vAlign w:val="center"/>
          </w:tcPr>
          <w:p w:rsidR="000D3246" w:rsidRPr="009A34E6" w:rsidRDefault="004827F8" w:rsidP="002F2F97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Cs w:val="24"/>
              </w:rPr>
            </w:pPr>
            <w:r w:rsidRPr="009A34E6">
              <w:rPr>
                <w:rFonts w:eastAsia="Times New Roman" w:cstheme="minorHAnsi"/>
                <w:szCs w:val="24"/>
              </w:rPr>
              <w:t>E</w:t>
            </w:r>
            <w:r w:rsidR="000D3246" w:rsidRPr="009A34E6">
              <w:rPr>
                <w:rFonts w:eastAsia="Times New Roman" w:cstheme="minorHAnsi"/>
                <w:szCs w:val="24"/>
              </w:rPr>
              <w:t>verything is fine</w:t>
            </w:r>
          </w:p>
          <w:p w:rsidR="00BD204A" w:rsidRPr="009A34E6" w:rsidRDefault="000D3246" w:rsidP="002F2F97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Cs w:val="24"/>
              </w:rPr>
            </w:pPr>
            <w:r w:rsidRPr="009A34E6">
              <w:rPr>
                <w:rFonts w:eastAsia="Times New Roman" w:cstheme="minorHAnsi"/>
                <w:szCs w:val="24"/>
              </w:rPr>
              <w:t>T</w:t>
            </w:r>
            <w:r w:rsidR="00055D16" w:rsidRPr="009A34E6">
              <w:rPr>
                <w:rFonts w:eastAsia="Times New Roman" w:cstheme="minorHAnsi"/>
                <w:szCs w:val="24"/>
              </w:rPr>
              <w:t xml:space="preserve">he document follows for </w:t>
            </w:r>
            <w:r w:rsidR="00561701" w:rsidRPr="009A34E6">
              <w:rPr>
                <w:rFonts w:ascii="Courier New" w:eastAsia="Times New Roman" w:hAnsi="Courier New" w:cstheme="minorHAnsi"/>
                <w:szCs w:val="20"/>
              </w:rPr>
              <w:t>get</w:t>
            </w:r>
            <w:r w:rsidR="00055D16" w:rsidRPr="009A34E6">
              <w:rPr>
                <w:rFonts w:eastAsia="Times New Roman" w:cstheme="minorHAnsi"/>
                <w:szCs w:val="24"/>
              </w:rPr>
              <w:t xml:space="preserve"> and </w:t>
            </w:r>
            <w:r w:rsidR="003E4C47" w:rsidRPr="009A34E6">
              <w:rPr>
                <w:rFonts w:ascii="Courier New" w:eastAsia="Times New Roman" w:hAnsi="Courier New" w:cstheme="minorHAnsi"/>
                <w:szCs w:val="20"/>
              </w:rPr>
              <w:t>post</w:t>
            </w:r>
            <w:r w:rsidR="00055D16" w:rsidRPr="009A34E6">
              <w:rPr>
                <w:rFonts w:eastAsia="Times New Roman" w:cstheme="minorHAnsi"/>
                <w:szCs w:val="24"/>
              </w:rPr>
              <w:t xml:space="preserve"> requests. </w:t>
            </w:r>
          </w:p>
          <w:p w:rsidR="00E07834" w:rsidRPr="009A34E6" w:rsidRDefault="00F16F56" w:rsidP="00AE1C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A34E6">
              <w:rPr>
                <w:rFonts w:eastAsia="Times New Roman" w:cstheme="minorHAnsi"/>
                <w:szCs w:val="24"/>
              </w:rPr>
              <w:t>D</w:t>
            </w:r>
            <w:r w:rsidR="00055D16" w:rsidRPr="009A34E6">
              <w:rPr>
                <w:rFonts w:eastAsia="Times New Roman" w:cstheme="minorHAnsi"/>
                <w:szCs w:val="24"/>
              </w:rPr>
              <w:t>efault for servlets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FD12FA" w:rsidP="00592A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 xml:space="preserve">202 </w:t>
            </w:r>
          </w:p>
        </w:tc>
        <w:tc>
          <w:tcPr>
            <w:tcW w:w="3097" w:type="dxa"/>
            <w:vAlign w:val="center"/>
          </w:tcPr>
          <w:p w:rsidR="00E07834" w:rsidRPr="002C6C54" w:rsidRDefault="00FD12FA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ACCEPTED</w:t>
            </w:r>
          </w:p>
        </w:tc>
        <w:tc>
          <w:tcPr>
            <w:tcW w:w="6848" w:type="dxa"/>
            <w:vAlign w:val="center"/>
          </w:tcPr>
          <w:p w:rsidR="00E07834" w:rsidRPr="009A34E6" w:rsidRDefault="00C30053" w:rsidP="00B46A79">
            <w:pPr>
              <w:rPr>
                <w:rFonts w:cstheme="minorHAnsi"/>
              </w:rPr>
            </w:pPr>
            <w:r w:rsidRPr="009A34E6">
              <w:rPr>
                <w:rFonts w:eastAsia="Times New Roman" w:cstheme="minorHAnsi"/>
                <w:szCs w:val="24"/>
              </w:rPr>
              <w:t>T</w:t>
            </w:r>
            <w:r w:rsidR="00FD12FA" w:rsidRPr="009A34E6">
              <w:rPr>
                <w:rFonts w:eastAsia="Times New Roman" w:cstheme="minorHAnsi"/>
                <w:szCs w:val="24"/>
              </w:rPr>
              <w:t xml:space="preserve">he request is </w:t>
            </w:r>
            <w:r w:rsidR="000E2446" w:rsidRPr="009A34E6">
              <w:rPr>
                <w:rFonts w:eastAsia="Times New Roman" w:cstheme="minorHAnsi"/>
                <w:szCs w:val="24"/>
              </w:rPr>
              <w:t>accpeted</w:t>
            </w:r>
            <w:r w:rsidR="00FD12FA" w:rsidRPr="009A34E6">
              <w:rPr>
                <w:rFonts w:eastAsia="Times New Roman" w:cstheme="minorHAnsi"/>
                <w:szCs w:val="24"/>
              </w:rPr>
              <w:t xml:space="preserve"> but processing is not yet complete</w:t>
            </w:r>
          </w:p>
        </w:tc>
      </w:tr>
      <w:tr w:rsidR="00E07834" w:rsidTr="00592AAA">
        <w:trPr>
          <w:trHeight w:val="107"/>
        </w:trPr>
        <w:tc>
          <w:tcPr>
            <w:tcW w:w="738" w:type="dxa"/>
            <w:vAlign w:val="center"/>
          </w:tcPr>
          <w:p w:rsidR="00E07834" w:rsidRPr="001C3F46" w:rsidRDefault="00DD3E9F" w:rsidP="00592A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 xml:space="preserve">204 </w:t>
            </w:r>
          </w:p>
        </w:tc>
        <w:tc>
          <w:tcPr>
            <w:tcW w:w="3097" w:type="dxa"/>
            <w:vAlign w:val="center"/>
          </w:tcPr>
          <w:p w:rsidR="00E07834" w:rsidRPr="002C6C54" w:rsidRDefault="00DD3E9F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NO_CONTENT</w:t>
            </w:r>
          </w:p>
        </w:tc>
        <w:tc>
          <w:tcPr>
            <w:tcW w:w="6848" w:type="dxa"/>
            <w:vAlign w:val="center"/>
          </w:tcPr>
          <w:p w:rsidR="00E07834" w:rsidRPr="009A34E6" w:rsidRDefault="002C3BCF" w:rsidP="00B46A79">
            <w:pPr>
              <w:rPr>
                <w:rFonts w:eastAsia="Times New Roman" w:cstheme="minorHAnsi"/>
                <w:szCs w:val="24"/>
              </w:rPr>
            </w:pPr>
            <w:r w:rsidRPr="009A34E6">
              <w:rPr>
                <w:rFonts w:eastAsia="Times New Roman" w:cstheme="minorHAnsi"/>
                <w:szCs w:val="24"/>
              </w:rPr>
              <w:t>Tell</w:t>
            </w:r>
            <w:r w:rsidR="0007292E" w:rsidRPr="009A34E6">
              <w:rPr>
                <w:rFonts w:eastAsia="Times New Roman" w:cstheme="minorHAnsi"/>
                <w:szCs w:val="24"/>
              </w:rPr>
              <w:t xml:space="preserve"> the browser to display the previous document becaus</w:t>
            </w:r>
            <w:r w:rsidR="0071016F" w:rsidRPr="009A34E6">
              <w:rPr>
                <w:rFonts w:eastAsia="Times New Roman" w:cstheme="minorHAnsi"/>
                <w:szCs w:val="24"/>
              </w:rPr>
              <w:t>e no new document is available.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592AAA" w:rsidP="00592A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>205</w:t>
            </w:r>
          </w:p>
        </w:tc>
        <w:tc>
          <w:tcPr>
            <w:tcW w:w="3097" w:type="dxa"/>
            <w:vAlign w:val="center"/>
          </w:tcPr>
          <w:p w:rsidR="00E07834" w:rsidRPr="002C6C54" w:rsidRDefault="00536F94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RESET_CONTENT</w:t>
            </w:r>
          </w:p>
        </w:tc>
        <w:tc>
          <w:tcPr>
            <w:tcW w:w="6848" w:type="dxa"/>
            <w:vAlign w:val="center"/>
          </w:tcPr>
          <w:p w:rsidR="000B7350" w:rsidRPr="009A34E6" w:rsidRDefault="001B7B4B" w:rsidP="00113D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9A34E6">
              <w:rPr>
                <w:rFonts w:eastAsia="Times New Roman" w:cstheme="minorHAnsi"/>
                <w:szCs w:val="24"/>
              </w:rPr>
              <w:t>R</w:t>
            </w:r>
            <w:r w:rsidR="00327A42" w:rsidRPr="009A34E6">
              <w:rPr>
                <w:rFonts w:eastAsia="Times New Roman" w:cstheme="minorHAnsi"/>
                <w:szCs w:val="24"/>
              </w:rPr>
              <w:t>eset the document view</w:t>
            </w:r>
          </w:p>
          <w:p w:rsidR="00E07834" w:rsidRPr="009A34E6" w:rsidRDefault="00A53DB9" w:rsidP="00113D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9A34E6">
              <w:rPr>
                <w:rFonts w:eastAsia="Times New Roman" w:cstheme="minorHAnsi"/>
                <w:szCs w:val="24"/>
              </w:rPr>
              <w:t>T</w:t>
            </w:r>
            <w:r w:rsidR="00F053D2" w:rsidRPr="009A34E6">
              <w:rPr>
                <w:rFonts w:eastAsia="Times New Roman" w:cstheme="minorHAnsi"/>
                <w:szCs w:val="24"/>
              </w:rPr>
              <w:t>his status code is used to instruct browsers to clear form fields</w:t>
            </w:r>
          </w:p>
        </w:tc>
      </w:tr>
      <w:tr w:rsidR="007F0238" w:rsidTr="005F21B0">
        <w:tc>
          <w:tcPr>
            <w:tcW w:w="10683" w:type="dxa"/>
            <w:gridSpan w:val="3"/>
            <w:vAlign w:val="center"/>
          </w:tcPr>
          <w:p w:rsidR="007F0238" w:rsidRPr="00DF7013" w:rsidRDefault="007F0238" w:rsidP="00A53DB9">
            <w:pPr>
              <w:rPr>
                <w:rFonts w:eastAsia="Times New Roman" w:cstheme="minorHAnsi"/>
                <w:b/>
                <w:sz w:val="28"/>
                <w:szCs w:val="24"/>
              </w:rPr>
            </w:pPr>
            <w:r w:rsidRPr="00DF7013">
              <w:rPr>
                <w:rFonts w:eastAsia="Times New Roman" w:cstheme="minorHAnsi"/>
                <w:b/>
                <w:sz w:val="28"/>
                <w:szCs w:val="24"/>
              </w:rPr>
              <w:t>3xx Redirection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1753D1" w:rsidP="00592A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 xml:space="preserve">301 </w:t>
            </w:r>
          </w:p>
        </w:tc>
        <w:tc>
          <w:tcPr>
            <w:tcW w:w="3097" w:type="dxa"/>
            <w:vAlign w:val="center"/>
          </w:tcPr>
          <w:p w:rsidR="00E07834" w:rsidRPr="002C6C54" w:rsidRDefault="007D20D6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MOVED_PERMANENTLY</w:t>
            </w:r>
          </w:p>
        </w:tc>
        <w:tc>
          <w:tcPr>
            <w:tcW w:w="6848" w:type="dxa"/>
            <w:vAlign w:val="center"/>
          </w:tcPr>
          <w:p w:rsidR="002055B2" w:rsidRPr="002F39B3" w:rsidRDefault="00440D29" w:rsidP="002055B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2F39B3">
              <w:rPr>
                <w:rFonts w:eastAsia="Times New Roman" w:cstheme="minorHAnsi"/>
                <w:szCs w:val="24"/>
              </w:rPr>
              <w:t>T</w:t>
            </w:r>
            <w:r w:rsidR="00C62F97" w:rsidRPr="002F39B3">
              <w:rPr>
                <w:rFonts w:eastAsia="Times New Roman" w:cstheme="minorHAnsi"/>
                <w:szCs w:val="24"/>
              </w:rPr>
              <w:t>he requested d</w:t>
            </w:r>
            <w:r w:rsidR="002055B2" w:rsidRPr="002F39B3">
              <w:rPr>
                <w:rFonts w:eastAsia="Times New Roman" w:cstheme="minorHAnsi"/>
                <w:szCs w:val="24"/>
              </w:rPr>
              <w:t>ocument is elsewhere</w:t>
            </w:r>
          </w:p>
          <w:p w:rsidR="00706219" w:rsidRPr="002F39B3" w:rsidRDefault="002055B2" w:rsidP="0070621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2F39B3">
              <w:rPr>
                <w:rFonts w:eastAsia="Times New Roman" w:cstheme="minorHAnsi"/>
                <w:szCs w:val="24"/>
              </w:rPr>
              <w:t>T</w:t>
            </w:r>
            <w:r w:rsidR="00C62F97" w:rsidRPr="002F39B3">
              <w:rPr>
                <w:rFonts w:eastAsia="Times New Roman" w:cstheme="minorHAnsi"/>
                <w:szCs w:val="24"/>
              </w:rPr>
              <w:t xml:space="preserve">he new URL for the document is given in the </w:t>
            </w:r>
            <w:r w:rsidR="00C62F97" w:rsidRPr="002F39B3">
              <w:rPr>
                <w:rFonts w:ascii="Courier New" w:eastAsia="Times New Roman" w:hAnsi="Courier New" w:cstheme="minorHAnsi"/>
                <w:szCs w:val="24"/>
              </w:rPr>
              <w:t xml:space="preserve">Location </w:t>
            </w:r>
            <w:r w:rsidR="00C62F97" w:rsidRPr="002F39B3">
              <w:rPr>
                <w:rFonts w:eastAsia="Times New Roman" w:cstheme="minorHAnsi"/>
                <w:szCs w:val="24"/>
              </w:rPr>
              <w:t>response header</w:t>
            </w:r>
          </w:p>
          <w:p w:rsidR="00E07834" w:rsidRPr="002F39B3" w:rsidRDefault="00C62F97" w:rsidP="009B4CA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 w:rsidRPr="002F39B3">
              <w:rPr>
                <w:rFonts w:eastAsia="Times New Roman" w:cstheme="minorHAnsi"/>
                <w:szCs w:val="24"/>
              </w:rPr>
              <w:t>Browsers automatically follow the link to the new URL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3A3CD5" w:rsidP="00592A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1C3F46">
              <w:rPr>
                <w:rFonts w:eastAsia="Times New Roman" w:cstheme="minorHAnsi"/>
                <w:sz w:val="20"/>
                <w:szCs w:val="24"/>
              </w:rPr>
              <w:t>302</w:t>
            </w:r>
          </w:p>
        </w:tc>
        <w:tc>
          <w:tcPr>
            <w:tcW w:w="3097" w:type="dxa"/>
            <w:vAlign w:val="center"/>
          </w:tcPr>
          <w:p w:rsidR="00E07834" w:rsidRPr="002C6C54" w:rsidRDefault="009302EF" w:rsidP="002C6C54">
            <w:pPr>
              <w:rPr>
                <w:sz w:val="24"/>
              </w:rPr>
            </w:pPr>
            <w:r w:rsidRPr="00FF6F7F">
              <w:rPr>
                <w:rFonts w:ascii="Courier New" w:eastAsia="Times New Roman" w:hAnsi="Courier New" w:cs="Courier New"/>
                <w:sz w:val="20"/>
                <w:szCs w:val="20"/>
              </w:rPr>
              <w:t>SC_FOUND</w:t>
            </w:r>
          </w:p>
        </w:tc>
        <w:tc>
          <w:tcPr>
            <w:tcW w:w="6848" w:type="dxa"/>
            <w:vAlign w:val="center"/>
          </w:tcPr>
          <w:p w:rsidR="00E07834" w:rsidRPr="002F39B3" w:rsidRDefault="006A3DC2" w:rsidP="00B46A79">
            <w:pPr>
              <w:rPr>
                <w:rFonts w:cstheme="minorHAnsi"/>
                <w:szCs w:val="24"/>
              </w:rPr>
            </w:pPr>
            <w:r w:rsidRPr="002F39B3">
              <w:rPr>
                <w:rFonts w:eastAsia="Times New Roman" w:cstheme="minorHAnsi"/>
                <w:szCs w:val="24"/>
              </w:rPr>
              <w:t>S</w:t>
            </w:r>
            <w:r w:rsidR="005C6C2D" w:rsidRPr="002F39B3">
              <w:rPr>
                <w:rFonts w:eastAsia="Times New Roman" w:cstheme="minorHAnsi"/>
                <w:szCs w:val="24"/>
              </w:rPr>
              <w:t xml:space="preserve">imilar to 301, except that the URL given by the </w:t>
            </w:r>
            <w:r w:rsidR="005C6C2D" w:rsidRPr="002F39B3">
              <w:rPr>
                <w:rFonts w:ascii="Courier New" w:eastAsia="Times New Roman" w:hAnsi="Courier New" w:cstheme="minorHAnsi"/>
                <w:szCs w:val="24"/>
              </w:rPr>
              <w:t>Location</w:t>
            </w:r>
            <w:r w:rsidR="005C6C2D" w:rsidRPr="002F39B3">
              <w:rPr>
                <w:rFonts w:eastAsia="Times New Roman" w:cstheme="minorHAnsi"/>
                <w:szCs w:val="24"/>
              </w:rPr>
              <w:t xml:space="preserve"> header should be interpre</w:t>
            </w:r>
            <w:r w:rsidR="00665C87" w:rsidRPr="002F39B3">
              <w:rPr>
                <w:rFonts w:eastAsia="Times New Roman" w:cstheme="minorHAnsi"/>
                <w:szCs w:val="24"/>
              </w:rPr>
              <w:t>ted as a temporary replacement</w:t>
            </w:r>
          </w:p>
        </w:tc>
      </w:tr>
      <w:tr w:rsidR="00BC5A93" w:rsidTr="005F21B0">
        <w:tc>
          <w:tcPr>
            <w:tcW w:w="10683" w:type="dxa"/>
            <w:gridSpan w:val="3"/>
            <w:vAlign w:val="center"/>
          </w:tcPr>
          <w:p w:rsidR="00BC5A93" w:rsidRPr="004F68F4" w:rsidRDefault="00D1357D" w:rsidP="004F68F4">
            <w:pPr>
              <w:rPr>
                <w:b/>
                <w:sz w:val="28"/>
                <w:szCs w:val="24"/>
              </w:rPr>
            </w:pPr>
            <w:r w:rsidRPr="004F68F4">
              <w:rPr>
                <w:b/>
                <w:sz w:val="28"/>
                <w:szCs w:val="24"/>
              </w:rPr>
              <w:t xml:space="preserve">4xx </w:t>
            </w:r>
            <w:r w:rsidR="004F68F4" w:rsidRPr="004F68F4">
              <w:rPr>
                <w:b/>
                <w:sz w:val="28"/>
                <w:szCs w:val="24"/>
              </w:rPr>
              <w:t>E</w:t>
            </w:r>
            <w:r w:rsidRPr="004F68F4">
              <w:rPr>
                <w:b/>
                <w:sz w:val="28"/>
                <w:szCs w:val="24"/>
              </w:rPr>
              <w:t>rror by the client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394B77" w:rsidP="00592AAA">
            <w:pPr>
              <w:pStyle w:val="doclist"/>
              <w:rPr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400 </w:t>
            </w:r>
          </w:p>
        </w:tc>
        <w:tc>
          <w:tcPr>
            <w:tcW w:w="3097" w:type="dxa"/>
            <w:vAlign w:val="center"/>
          </w:tcPr>
          <w:p w:rsidR="00E07834" w:rsidRPr="002C6C54" w:rsidRDefault="00DE0EB2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BAD_REQUEST</w:t>
            </w:r>
          </w:p>
        </w:tc>
        <w:tc>
          <w:tcPr>
            <w:tcW w:w="6848" w:type="dxa"/>
            <w:vAlign w:val="center"/>
          </w:tcPr>
          <w:p w:rsidR="00E07834" w:rsidRPr="002F39B3" w:rsidRDefault="00A14966" w:rsidP="002C6C54">
            <w:r w:rsidRPr="002F39B3">
              <w:t>B</w:t>
            </w:r>
            <w:r w:rsidR="000B0AC1" w:rsidRPr="002F39B3">
              <w:t>ad syntax in the client request</w:t>
            </w:r>
          </w:p>
        </w:tc>
      </w:tr>
      <w:tr w:rsidR="00724C60" w:rsidTr="00592AAA">
        <w:tc>
          <w:tcPr>
            <w:tcW w:w="738" w:type="dxa"/>
            <w:vAlign w:val="center"/>
          </w:tcPr>
          <w:p w:rsidR="00724C60" w:rsidRPr="001C3F46" w:rsidRDefault="00592AAA" w:rsidP="00592AAA">
            <w:pPr>
              <w:rPr>
                <w:rFonts w:cstheme="minorHAnsi"/>
                <w:sz w:val="20"/>
                <w:szCs w:val="24"/>
              </w:rPr>
            </w:pPr>
            <w:r w:rsidRPr="001C3F46">
              <w:rPr>
                <w:rStyle w:val="docemphstrong"/>
                <w:rFonts w:cstheme="minorHAnsi"/>
                <w:sz w:val="20"/>
                <w:szCs w:val="24"/>
              </w:rPr>
              <w:t>401</w:t>
            </w:r>
          </w:p>
        </w:tc>
        <w:tc>
          <w:tcPr>
            <w:tcW w:w="3097" w:type="dxa"/>
            <w:vAlign w:val="center"/>
          </w:tcPr>
          <w:p w:rsidR="00724C60" w:rsidRPr="002C6C54" w:rsidRDefault="002F1E20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UNAUTHORIZED</w:t>
            </w:r>
          </w:p>
        </w:tc>
        <w:tc>
          <w:tcPr>
            <w:tcW w:w="6848" w:type="dxa"/>
            <w:vAlign w:val="center"/>
          </w:tcPr>
          <w:p w:rsidR="00724C60" w:rsidRPr="002F39B3" w:rsidRDefault="00A14966" w:rsidP="002C6C54">
            <w:r w:rsidRPr="002F39B3">
              <w:t>T</w:t>
            </w:r>
            <w:r w:rsidR="00651AAA" w:rsidRPr="002F39B3">
              <w:t xml:space="preserve">he client tried to access a password-protected page but that the request did not have proper identifying information in the </w:t>
            </w:r>
            <w:r w:rsidR="00651AAA" w:rsidRPr="002F39B3">
              <w:rPr>
                <w:rStyle w:val="HTMLTypewriter"/>
                <w:rFonts w:eastAsiaTheme="minorHAnsi"/>
                <w:sz w:val="22"/>
              </w:rPr>
              <w:t>Authorization</w:t>
            </w:r>
            <w:r w:rsidR="00651AAA" w:rsidRPr="002F39B3">
              <w:t xml:space="preserve"> header</w:t>
            </w:r>
          </w:p>
        </w:tc>
      </w:tr>
      <w:tr w:rsidR="00724C60" w:rsidTr="00592AAA">
        <w:tc>
          <w:tcPr>
            <w:tcW w:w="738" w:type="dxa"/>
            <w:vAlign w:val="center"/>
          </w:tcPr>
          <w:p w:rsidR="00724C60" w:rsidRPr="001C3F46" w:rsidRDefault="0092397E" w:rsidP="00592AAA">
            <w:pPr>
              <w:pStyle w:val="doclist"/>
              <w:rPr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403 </w:t>
            </w:r>
          </w:p>
        </w:tc>
        <w:tc>
          <w:tcPr>
            <w:tcW w:w="3097" w:type="dxa"/>
            <w:vAlign w:val="center"/>
          </w:tcPr>
          <w:p w:rsidR="00724C60" w:rsidRPr="002C6C54" w:rsidRDefault="00634B61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FORBIDDEN</w:t>
            </w:r>
          </w:p>
        </w:tc>
        <w:tc>
          <w:tcPr>
            <w:tcW w:w="6848" w:type="dxa"/>
            <w:vAlign w:val="center"/>
          </w:tcPr>
          <w:p w:rsidR="00724C60" w:rsidRPr="002F39B3" w:rsidRDefault="006C4214" w:rsidP="002C6C54">
            <w:r w:rsidRPr="002F39B3">
              <w:t>The server refuses to supply the resource, regardless of authorization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BA6AAE" w:rsidP="00592AAA">
            <w:pPr>
              <w:rPr>
                <w:rFonts w:cstheme="minorHAnsi"/>
                <w:sz w:val="20"/>
                <w:szCs w:val="24"/>
              </w:rPr>
            </w:pPr>
            <w:r w:rsidRPr="001C3F46">
              <w:rPr>
                <w:rStyle w:val="docemphstrong"/>
                <w:rFonts w:cstheme="minorHAnsi"/>
                <w:sz w:val="20"/>
                <w:szCs w:val="24"/>
              </w:rPr>
              <w:t xml:space="preserve">404 </w:t>
            </w:r>
          </w:p>
        </w:tc>
        <w:tc>
          <w:tcPr>
            <w:tcW w:w="3097" w:type="dxa"/>
            <w:vAlign w:val="center"/>
          </w:tcPr>
          <w:p w:rsidR="00E07834" w:rsidRPr="002C6C54" w:rsidRDefault="00C9208F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NOT_FOUND</w:t>
            </w:r>
          </w:p>
        </w:tc>
        <w:tc>
          <w:tcPr>
            <w:tcW w:w="6848" w:type="dxa"/>
            <w:vAlign w:val="center"/>
          </w:tcPr>
          <w:p w:rsidR="00E07834" w:rsidRPr="002F39B3" w:rsidRDefault="00364B74" w:rsidP="002C6C54">
            <w:r w:rsidRPr="002F39B3">
              <w:t>No resource could be found at that address</w:t>
            </w:r>
          </w:p>
        </w:tc>
      </w:tr>
      <w:tr w:rsidR="008C3B26" w:rsidTr="00592AAA">
        <w:tc>
          <w:tcPr>
            <w:tcW w:w="738" w:type="dxa"/>
            <w:vAlign w:val="center"/>
          </w:tcPr>
          <w:p w:rsidR="008C3B26" w:rsidRPr="001C3F46" w:rsidRDefault="00592AAA" w:rsidP="00592AAA">
            <w:pPr>
              <w:pStyle w:val="doclist"/>
              <w:rPr>
                <w:rStyle w:val="docemphstrong"/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405 </w:t>
            </w:r>
          </w:p>
        </w:tc>
        <w:tc>
          <w:tcPr>
            <w:tcW w:w="3097" w:type="dxa"/>
            <w:vAlign w:val="center"/>
          </w:tcPr>
          <w:p w:rsidR="008C3B26" w:rsidRDefault="008C3B26" w:rsidP="002C6C54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SC_METHOD_NOT_ALLOWED</w:t>
            </w:r>
          </w:p>
        </w:tc>
        <w:tc>
          <w:tcPr>
            <w:tcW w:w="6848" w:type="dxa"/>
            <w:vAlign w:val="center"/>
          </w:tcPr>
          <w:p w:rsidR="008C3B26" w:rsidRPr="002F39B3" w:rsidRDefault="0087462C" w:rsidP="004B30C2">
            <w:r w:rsidRPr="002F39B3">
              <w:t>T</w:t>
            </w:r>
            <w:r w:rsidR="005D7CF4" w:rsidRPr="002F39B3">
              <w:t>he request method (</w:t>
            </w:r>
            <w:r w:rsidR="005D7CF4" w:rsidRPr="002F39B3">
              <w:rPr>
                <w:rStyle w:val="HTMLTypewriter"/>
                <w:rFonts w:eastAsiaTheme="minorHAnsi"/>
                <w:sz w:val="22"/>
              </w:rPr>
              <w:t>GET</w:t>
            </w:r>
            <w:r w:rsidR="005D7CF4" w:rsidRPr="002F39B3">
              <w:t xml:space="preserve">, </w:t>
            </w:r>
            <w:r w:rsidR="005D7CF4" w:rsidRPr="002F39B3">
              <w:rPr>
                <w:rStyle w:val="HTMLTypewriter"/>
                <w:rFonts w:eastAsiaTheme="minorHAnsi"/>
                <w:sz w:val="22"/>
              </w:rPr>
              <w:t>POST</w:t>
            </w:r>
            <w:r w:rsidR="005D7CF4" w:rsidRPr="002F39B3">
              <w:t xml:space="preserve">, </w:t>
            </w:r>
            <w:r w:rsidR="005D7CF4" w:rsidRPr="002F39B3">
              <w:rPr>
                <w:rStyle w:val="HTMLTypewriter"/>
                <w:rFonts w:eastAsiaTheme="minorHAnsi"/>
                <w:sz w:val="22"/>
              </w:rPr>
              <w:t>HEAD</w:t>
            </w:r>
            <w:r w:rsidR="005D7CF4" w:rsidRPr="002F39B3">
              <w:t xml:space="preserve">, </w:t>
            </w:r>
            <w:r w:rsidR="005D7CF4" w:rsidRPr="002F39B3">
              <w:rPr>
                <w:rStyle w:val="HTMLTypewriter"/>
                <w:rFonts w:eastAsiaTheme="minorHAnsi"/>
                <w:sz w:val="22"/>
              </w:rPr>
              <w:t>PUT</w:t>
            </w:r>
            <w:r w:rsidR="005D7CF4" w:rsidRPr="002F39B3">
              <w:t xml:space="preserve">, </w:t>
            </w:r>
            <w:r w:rsidR="005D7CF4" w:rsidRPr="002F39B3">
              <w:rPr>
                <w:rStyle w:val="HTMLTypewriter"/>
                <w:rFonts w:eastAsiaTheme="minorHAnsi"/>
                <w:sz w:val="22"/>
              </w:rPr>
              <w:t>DELETE</w:t>
            </w:r>
            <w:r w:rsidR="00DD2E16" w:rsidRPr="002F39B3">
              <w:t>,…</w:t>
            </w:r>
            <w:r w:rsidR="005D7CF4" w:rsidRPr="002F39B3">
              <w:t>) was not allowed for this particular resource</w:t>
            </w:r>
          </w:p>
        </w:tc>
      </w:tr>
      <w:tr w:rsidR="008C3B26" w:rsidTr="00592AAA">
        <w:tc>
          <w:tcPr>
            <w:tcW w:w="738" w:type="dxa"/>
            <w:vAlign w:val="center"/>
          </w:tcPr>
          <w:p w:rsidR="008C3B26" w:rsidRPr="001C3F46" w:rsidRDefault="00CF559D" w:rsidP="00592AAA">
            <w:pPr>
              <w:pStyle w:val="doclist"/>
              <w:rPr>
                <w:rStyle w:val="docemphstrong"/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415 </w:t>
            </w:r>
          </w:p>
        </w:tc>
        <w:tc>
          <w:tcPr>
            <w:tcW w:w="3097" w:type="dxa"/>
            <w:vAlign w:val="center"/>
          </w:tcPr>
          <w:p w:rsidR="00447162" w:rsidRDefault="005B5975" w:rsidP="002C6C54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SC_UNSUPPORTED_MEDIA_</w:t>
            </w:r>
          </w:p>
          <w:p w:rsidR="008C3B26" w:rsidRDefault="005B5975" w:rsidP="002C6C54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TYPE</w:t>
            </w:r>
          </w:p>
        </w:tc>
        <w:tc>
          <w:tcPr>
            <w:tcW w:w="6848" w:type="dxa"/>
            <w:vAlign w:val="center"/>
          </w:tcPr>
          <w:p w:rsidR="008C3B26" w:rsidRPr="002F39B3" w:rsidRDefault="00210788" w:rsidP="002C6C54">
            <w:r w:rsidRPr="002F39B3">
              <w:t>The request had an attached document of a type the server doesn't know how to handle</w:t>
            </w:r>
          </w:p>
        </w:tc>
      </w:tr>
      <w:tr w:rsidR="00D772E5" w:rsidTr="00910E0A">
        <w:tc>
          <w:tcPr>
            <w:tcW w:w="10683" w:type="dxa"/>
            <w:gridSpan w:val="3"/>
            <w:vAlign w:val="center"/>
          </w:tcPr>
          <w:p w:rsidR="00D772E5" w:rsidRDefault="00BC4335" w:rsidP="00BC4335">
            <w:r>
              <w:rPr>
                <w:b/>
                <w:sz w:val="28"/>
                <w:szCs w:val="24"/>
              </w:rPr>
              <w:t>5</w:t>
            </w:r>
            <w:r w:rsidRPr="004F68F4">
              <w:rPr>
                <w:b/>
                <w:sz w:val="28"/>
                <w:szCs w:val="24"/>
              </w:rPr>
              <w:t>xx E</w:t>
            </w:r>
            <w:r>
              <w:rPr>
                <w:b/>
                <w:sz w:val="28"/>
                <w:szCs w:val="24"/>
              </w:rPr>
              <w:t>rror by the server</w:t>
            </w:r>
          </w:p>
        </w:tc>
      </w:tr>
      <w:tr w:rsidR="009969CE" w:rsidTr="00592AAA">
        <w:tc>
          <w:tcPr>
            <w:tcW w:w="738" w:type="dxa"/>
            <w:vAlign w:val="center"/>
          </w:tcPr>
          <w:p w:rsidR="009969CE" w:rsidRPr="001C3F46" w:rsidRDefault="00323823" w:rsidP="00592AAA">
            <w:pPr>
              <w:pStyle w:val="doclist"/>
              <w:rPr>
                <w:rStyle w:val="docemphstrong"/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500 </w:t>
            </w:r>
          </w:p>
        </w:tc>
        <w:tc>
          <w:tcPr>
            <w:tcW w:w="3097" w:type="dxa"/>
            <w:vAlign w:val="center"/>
          </w:tcPr>
          <w:p w:rsidR="009969CE" w:rsidRDefault="00401995" w:rsidP="00592AAA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SC_INTERNAL_SERVER_ERROR</w:t>
            </w:r>
          </w:p>
        </w:tc>
        <w:tc>
          <w:tcPr>
            <w:tcW w:w="6848" w:type="dxa"/>
            <w:vAlign w:val="center"/>
          </w:tcPr>
          <w:p w:rsidR="009969CE" w:rsidRPr="002F39B3" w:rsidRDefault="001437A3" w:rsidP="00822E77">
            <w:pPr>
              <w:pStyle w:val="ListParagraph"/>
              <w:numPr>
                <w:ilvl w:val="0"/>
                <w:numId w:val="10"/>
              </w:numPr>
            </w:pPr>
            <w:r w:rsidRPr="002F39B3">
              <w:t>"server is confused" status code</w:t>
            </w:r>
          </w:p>
          <w:p w:rsidR="001437A3" w:rsidRPr="002F39B3" w:rsidRDefault="00D1148C" w:rsidP="00D1148C">
            <w:pPr>
              <w:pStyle w:val="ListParagraph"/>
              <w:numPr>
                <w:ilvl w:val="0"/>
                <w:numId w:val="10"/>
              </w:numPr>
            </w:pPr>
            <w:r w:rsidRPr="002F39B3">
              <w:t>S</w:t>
            </w:r>
            <w:r w:rsidR="001437A3" w:rsidRPr="002F39B3">
              <w:t>ervlets that crash or return improperly formatted headers</w:t>
            </w:r>
          </w:p>
        </w:tc>
      </w:tr>
      <w:tr w:rsidR="009969CE" w:rsidTr="00592AAA">
        <w:tc>
          <w:tcPr>
            <w:tcW w:w="738" w:type="dxa"/>
            <w:vAlign w:val="center"/>
          </w:tcPr>
          <w:p w:rsidR="009969CE" w:rsidRPr="001C3F46" w:rsidRDefault="00880D66" w:rsidP="00592AAA">
            <w:pPr>
              <w:pStyle w:val="doclist"/>
              <w:rPr>
                <w:rStyle w:val="docemphstrong"/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>501</w:t>
            </w:r>
          </w:p>
        </w:tc>
        <w:tc>
          <w:tcPr>
            <w:tcW w:w="3097" w:type="dxa"/>
            <w:vAlign w:val="center"/>
          </w:tcPr>
          <w:p w:rsidR="009969CE" w:rsidRDefault="00E1789F" w:rsidP="002C6C54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SC_NOT_IMPLEMENTED</w:t>
            </w:r>
          </w:p>
        </w:tc>
        <w:tc>
          <w:tcPr>
            <w:tcW w:w="6848" w:type="dxa"/>
            <w:vAlign w:val="center"/>
          </w:tcPr>
          <w:p w:rsidR="009969CE" w:rsidRPr="002F39B3" w:rsidRDefault="00945F39" w:rsidP="002C6C54">
            <w:r w:rsidRPr="002F39B3">
              <w:t>T</w:t>
            </w:r>
            <w:r w:rsidR="003C00B1" w:rsidRPr="002F39B3">
              <w:t>he server doesn't support the functionality to fulfill the request</w:t>
            </w:r>
          </w:p>
        </w:tc>
      </w:tr>
      <w:tr w:rsidR="00E07834" w:rsidTr="00592AAA">
        <w:tc>
          <w:tcPr>
            <w:tcW w:w="738" w:type="dxa"/>
            <w:vAlign w:val="center"/>
          </w:tcPr>
          <w:p w:rsidR="00E07834" w:rsidRPr="001C3F46" w:rsidRDefault="00880D66" w:rsidP="00592AAA">
            <w:pPr>
              <w:pStyle w:val="doclist"/>
              <w:rPr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503 </w:t>
            </w:r>
          </w:p>
        </w:tc>
        <w:tc>
          <w:tcPr>
            <w:tcW w:w="3097" w:type="dxa"/>
            <w:vAlign w:val="center"/>
          </w:tcPr>
          <w:p w:rsidR="00E07834" w:rsidRPr="002C6C54" w:rsidRDefault="002F105C" w:rsidP="002C6C54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C_SERVICE_UNAVAILABLE</w:t>
            </w:r>
          </w:p>
        </w:tc>
        <w:tc>
          <w:tcPr>
            <w:tcW w:w="6848" w:type="dxa"/>
            <w:vAlign w:val="center"/>
          </w:tcPr>
          <w:p w:rsidR="00E07834" w:rsidRPr="002F39B3" w:rsidRDefault="00945F39" w:rsidP="002C6C54">
            <w:r w:rsidRPr="002F39B3">
              <w:t>T</w:t>
            </w:r>
            <w:r w:rsidR="00322569" w:rsidRPr="002F39B3">
              <w:t>he server cannot respond because of maintenance or overloading</w:t>
            </w:r>
          </w:p>
        </w:tc>
      </w:tr>
      <w:tr w:rsidR="00880D66" w:rsidTr="00592AAA">
        <w:tc>
          <w:tcPr>
            <w:tcW w:w="738" w:type="dxa"/>
            <w:vAlign w:val="center"/>
          </w:tcPr>
          <w:p w:rsidR="00880D66" w:rsidRPr="001C3F46" w:rsidRDefault="001830D3" w:rsidP="00592AAA">
            <w:pPr>
              <w:pStyle w:val="doclist"/>
              <w:rPr>
                <w:rStyle w:val="docemphstrong"/>
                <w:rFonts w:asciiTheme="minorHAnsi" w:hAnsiTheme="minorHAnsi" w:cstheme="minorHAnsi"/>
                <w:sz w:val="20"/>
              </w:rPr>
            </w:pPr>
            <w:r w:rsidRPr="001C3F46">
              <w:rPr>
                <w:rStyle w:val="docemphstrong"/>
                <w:rFonts w:asciiTheme="minorHAnsi" w:hAnsiTheme="minorHAnsi" w:cstheme="minorHAnsi"/>
                <w:sz w:val="20"/>
              </w:rPr>
              <w:t xml:space="preserve">505 </w:t>
            </w:r>
          </w:p>
        </w:tc>
        <w:tc>
          <w:tcPr>
            <w:tcW w:w="3097" w:type="dxa"/>
            <w:vAlign w:val="center"/>
          </w:tcPr>
          <w:p w:rsidR="00592AAA" w:rsidRDefault="007E45F4" w:rsidP="00592AAA">
            <w:pPr>
              <w:rPr>
                <w:rStyle w:val="HTMLTypewriter"/>
                <w:rFonts w:eastAsiaTheme="minorHAnsi"/>
              </w:rPr>
            </w:pPr>
            <w:r>
              <w:rPr>
                <w:rStyle w:val="HTMLTypewriter"/>
                <w:rFonts w:eastAsiaTheme="minorHAnsi"/>
              </w:rPr>
              <w:t>SC_HTTP_VERSION_NOT_</w:t>
            </w:r>
          </w:p>
          <w:p w:rsidR="00880D66" w:rsidRPr="002C6C54" w:rsidRDefault="007E45F4" w:rsidP="00592AAA">
            <w:pPr>
              <w:rPr>
                <w:sz w:val="24"/>
              </w:rPr>
            </w:pPr>
            <w:r>
              <w:rPr>
                <w:rStyle w:val="HTMLTypewriter"/>
                <w:rFonts w:eastAsiaTheme="minorHAnsi"/>
              </w:rPr>
              <w:t>SUPPORTED</w:t>
            </w:r>
          </w:p>
        </w:tc>
        <w:tc>
          <w:tcPr>
            <w:tcW w:w="6848" w:type="dxa"/>
            <w:vAlign w:val="center"/>
          </w:tcPr>
          <w:p w:rsidR="00880D66" w:rsidRPr="002F39B3" w:rsidRDefault="00945F39" w:rsidP="002C6C54">
            <w:r w:rsidRPr="002F39B3">
              <w:t>T</w:t>
            </w:r>
            <w:r w:rsidR="00335403" w:rsidRPr="002F39B3">
              <w:t>he server doesn't support the version of HTTP named in the request line</w:t>
            </w:r>
          </w:p>
        </w:tc>
      </w:tr>
    </w:tbl>
    <w:p w:rsidR="00275AA2" w:rsidRPr="004E4DEC" w:rsidRDefault="00275AA2" w:rsidP="00097C69">
      <w:pPr>
        <w:spacing w:after="40"/>
      </w:pPr>
    </w:p>
    <w:p w:rsidR="00D26FB4" w:rsidRPr="00E14DB6" w:rsidRDefault="00996DD4" w:rsidP="00097C69">
      <w:pPr>
        <w:pStyle w:val="doctext"/>
        <w:spacing w:before="0" w:beforeAutospacing="0" w:after="40" w:afterAutospacing="0" w:line="276" w:lineRule="auto"/>
        <w:rPr>
          <w:rFonts w:asciiTheme="minorHAnsi" w:hAnsiTheme="minorHAnsi" w:cstheme="minorHAnsi"/>
          <w:b/>
          <w:sz w:val="28"/>
        </w:rPr>
      </w:pPr>
      <w:r w:rsidRPr="00E14DB6">
        <w:rPr>
          <w:rFonts w:asciiTheme="minorHAnsi" w:hAnsiTheme="minorHAnsi" w:cstheme="minorHAnsi"/>
          <w:b/>
          <w:sz w:val="28"/>
        </w:rPr>
        <w:lastRenderedPageBreak/>
        <w:t>5.2 Redirects Users to Browser-Specific Pages</w:t>
      </w:r>
      <w:r w:rsidR="00A406CE" w:rsidRPr="00E14DB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7F7144" w:rsidTr="007F7144">
        <w:tc>
          <w:tcPr>
            <w:tcW w:w="10683" w:type="dxa"/>
          </w:tcPr>
          <w:p w:rsidR="00E0316D" w:rsidRDefault="00E0316D" w:rsidP="00E0316D">
            <w:pPr>
              <w:pStyle w:val="HTMLPreformatted"/>
            </w:pPr>
            <w:r>
              <w:t>package coreservlets;</w:t>
            </w:r>
          </w:p>
          <w:p w:rsidR="00E0316D" w:rsidRDefault="00E0316D" w:rsidP="00E0316D">
            <w:pPr>
              <w:pStyle w:val="HTMLPreformatted"/>
            </w:pPr>
          </w:p>
          <w:p w:rsidR="00E0316D" w:rsidRDefault="00E0316D" w:rsidP="00E0316D">
            <w:pPr>
              <w:pStyle w:val="HTMLPreformatted"/>
            </w:pPr>
            <w:r>
              <w:t>import java.io.*;</w:t>
            </w:r>
          </w:p>
          <w:p w:rsidR="00E0316D" w:rsidRDefault="00E0316D" w:rsidP="00E0316D">
            <w:pPr>
              <w:pStyle w:val="HTMLPreformatted"/>
            </w:pPr>
            <w:r>
              <w:t>import javax.servlet.*;</w:t>
            </w:r>
          </w:p>
          <w:p w:rsidR="00E0316D" w:rsidRDefault="00E0316D" w:rsidP="00E0316D">
            <w:pPr>
              <w:pStyle w:val="HTMLPreformatted"/>
            </w:pPr>
            <w:r>
              <w:t>import javax.servlet.http.*;</w:t>
            </w:r>
          </w:p>
          <w:p w:rsidR="00E0316D" w:rsidRDefault="00E0316D" w:rsidP="00E0316D">
            <w:pPr>
              <w:pStyle w:val="HTMLPreformatted"/>
            </w:pPr>
          </w:p>
          <w:p w:rsidR="00E0316D" w:rsidRDefault="00E0316D" w:rsidP="00E0316D">
            <w:pPr>
              <w:pStyle w:val="HTMLPreformatted"/>
            </w:pPr>
            <w:r>
              <w:t>/** Servlet that sends IE users to the Netscape home page and</w:t>
            </w:r>
          </w:p>
          <w:p w:rsidR="00E0316D" w:rsidRDefault="00E0316D" w:rsidP="00E0316D">
            <w:pPr>
              <w:pStyle w:val="HTMLPreformatted"/>
            </w:pPr>
            <w:r>
              <w:t xml:space="preserve"> *  Netscape (and all other) users to the Microsoft home page.</w:t>
            </w:r>
          </w:p>
          <w:p w:rsidR="00E0316D" w:rsidRDefault="00E0316D" w:rsidP="00E0316D">
            <w:pPr>
              <w:pStyle w:val="HTMLPreformatted"/>
            </w:pPr>
            <w:r>
              <w:t xml:space="preserve"> */</w:t>
            </w:r>
          </w:p>
          <w:p w:rsidR="00E0316D" w:rsidRDefault="00E0316D" w:rsidP="00E0316D">
            <w:pPr>
              <w:pStyle w:val="HTMLPreformatted"/>
            </w:pPr>
          </w:p>
          <w:p w:rsidR="00E0316D" w:rsidRDefault="00E0316D" w:rsidP="00E0316D">
            <w:pPr>
              <w:pStyle w:val="HTMLPreformatted"/>
            </w:pPr>
            <w:r>
              <w:t>public class WrongDestination extends HttpServlet {</w:t>
            </w:r>
          </w:p>
          <w:p w:rsidR="00E0316D" w:rsidRDefault="00E0316D" w:rsidP="00E0316D">
            <w:pPr>
              <w:pStyle w:val="HTMLPreformatted"/>
            </w:pPr>
            <w:r>
              <w:t xml:space="preserve">  public void doGet(HttpServletRequest request,</w:t>
            </w:r>
          </w:p>
          <w:p w:rsidR="00E0316D" w:rsidRDefault="00E0316D" w:rsidP="00E0316D">
            <w:pPr>
              <w:pStyle w:val="HTMLPreformatted"/>
            </w:pPr>
            <w:r>
              <w:t xml:space="preserve">                    HttpServletResponse response)</w:t>
            </w:r>
          </w:p>
          <w:p w:rsidR="00E0316D" w:rsidRDefault="00E0316D" w:rsidP="00E0316D">
            <w:pPr>
              <w:pStyle w:val="HTMLPreformatted"/>
            </w:pPr>
            <w:r>
              <w:t xml:space="preserve">      throws ServletException, IOException {</w:t>
            </w:r>
          </w:p>
          <w:p w:rsidR="00E0316D" w:rsidRPr="006F3573" w:rsidRDefault="00E0316D" w:rsidP="00E0316D">
            <w:pPr>
              <w:pStyle w:val="HTMLPreformatted"/>
              <w:rPr>
                <w:b/>
              </w:rPr>
            </w:pPr>
            <w:r>
              <w:t xml:space="preserve">    </w:t>
            </w:r>
            <w:r w:rsidRPr="006F3573">
              <w:rPr>
                <w:b/>
              </w:rPr>
              <w:t>String userAgent = request.getHeader("User-Agent");</w:t>
            </w:r>
          </w:p>
          <w:p w:rsidR="00E0316D" w:rsidRPr="006F3573" w:rsidRDefault="00E0316D" w:rsidP="00E0316D">
            <w:pPr>
              <w:pStyle w:val="HTMLPreformatted"/>
              <w:rPr>
                <w:b/>
              </w:rPr>
            </w:pPr>
            <w:r w:rsidRPr="006F3573">
              <w:rPr>
                <w:b/>
              </w:rPr>
              <w:t xml:space="preserve">    if ((userAgent != null) &amp;&amp; (userAgent.indexOf("MSIE") != -1)) {</w:t>
            </w:r>
          </w:p>
          <w:p w:rsidR="00E0316D" w:rsidRPr="006F3573" w:rsidRDefault="00E0316D" w:rsidP="00E0316D">
            <w:pPr>
              <w:pStyle w:val="HTMLPreformatted"/>
              <w:rPr>
                <w:b/>
              </w:rPr>
            </w:pPr>
            <w:r w:rsidRPr="006F3573">
              <w:rPr>
                <w:b/>
              </w:rPr>
              <w:t xml:space="preserve">      </w:t>
            </w:r>
            <w:r w:rsidRPr="006F3573">
              <w:rPr>
                <w:rStyle w:val="docemphstrong"/>
                <w:b/>
              </w:rPr>
              <w:t>response.sendRedirect("http://home.netscape.com");</w:t>
            </w:r>
          </w:p>
          <w:p w:rsidR="00E0316D" w:rsidRPr="006F3573" w:rsidRDefault="00E0316D" w:rsidP="00E0316D">
            <w:pPr>
              <w:pStyle w:val="HTMLPreformatted"/>
              <w:rPr>
                <w:b/>
              </w:rPr>
            </w:pPr>
            <w:r w:rsidRPr="006F3573">
              <w:rPr>
                <w:b/>
              </w:rPr>
              <w:t xml:space="preserve">    } else {</w:t>
            </w:r>
          </w:p>
          <w:p w:rsidR="00E0316D" w:rsidRPr="006F3573" w:rsidRDefault="00E0316D" w:rsidP="00E0316D">
            <w:pPr>
              <w:pStyle w:val="HTMLPreformatted"/>
              <w:rPr>
                <w:b/>
              </w:rPr>
            </w:pPr>
            <w:r w:rsidRPr="006F3573">
              <w:rPr>
                <w:b/>
              </w:rPr>
              <w:t xml:space="preserve">      </w:t>
            </w:r>
            <w:r w:rsidRPr="006F3573">
              <w:rPr>
                <w:rStyle w:val="docemphstrong"/>
                <w:b/>
              </w:rPr>
              <w:t>response.sendRedirect("http://www.microsoft.com");</w:t>
            </w:r>
          </w:p>
          <w:p w:rsidR="00E0316D" w:rsidRDefault="00E0316D" w:rsidP="00E0316D">
            <w:pPr>
              <w:pStyle w:val="HTMLPreformatted"/>
            </w:pPr>
            <w:r>
              <w:t xml:space="preserve">    }</w:t>
            </w:r>
          </w:p>
          <w:p w:rsidR="00E0316D" w:rsidRDefault="00E0316D" w:rsidP="00E0316D">
            <w:pPr>
              <w:pStyle w:val="HTMLPreformatted"/>
            </w:pPr>
            <w:r>
              <w:t xml:space="preserve">  }</w:t>
            </w:r>
          </w:p>
          <w:p w:rsidR="00E0316D" w:rsidRDefault="00E0316D" w:rsidP="00E0316D">
            <w:pPr>
              <w:pStyle w:val="HTMLPreformatted"/>
            </w:pPr>
            <w:r>
              <w:t>}</w:t>
            </w:r>
          </w:p>
          <w:p w:rsidR="007F7144" w:rsidRDefault="00E07A72" w:rsidP="00E07A72">
            <w:pPr>
              <w:pStyle w:val="doctext"/>
              <w:spacing w:before="0" w:beforeAutospacing="0" w:after="40" w:afterAutospacing="0" w:line="276" w:lineRule="auto"/>
              <w:jc w:val="center"/>
            </w:pPr>
            <w:r>
              <w:object w:dxaOrig="6144" w:dyaOrig="3504">
                <v:shape id="_x0000_i1033" type="#_x0000_t75" style="width:307.5pt;height:175.5pt" o:ole="">
                  <v:imagedata r:id="rId26" o:title=""/>
                </v:shape>
                <o:OLEObject Type="Embed" ProgID="PBrush" ShapeID="_x0000_i1033" DrawAspect="Content" ObjectID="_1381558343" r:id="rId27"/>
              </w:object>
            </w:r>
          </w:p>
        </w:tc>
      </w:tr>
    </w:tbl>
    <w:p w:rsidR="00D26FB4" w:rsidRDefault="00D26FB4" w:rsidP="00097C69">
      <w:pPr>
        <w:pStyle w:val="doctext"/>
        <w:spacing w:before="0" w:beforeAutospacing="0" w:after="40" w:afterAutospacing="0" w:line="276" w:lineRule="auto"/>
      </w:pPr>
    </w:p>
    <w:p w:rsidR="00E12998" w:rsidRDefault="00E1299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26FB4" w:rsidRPr="00E14DB6" w:rsidRDefault="00046624" w:rsidP="00097C69">
      <w:pPr>
        <w:pStyle w:val="doctext"/>
        <w:spacing w:before="0" w:beforeAutospacing="0" w:after="40" w:afterAutospacing="0" w:line="276" w:lineRule="auto"/>
        <w:rPr>
          <w:rFonts w:asciiTheme="minorHAnsi" w:hAnsiTheme="minorHAnsi" w:cstheme="minorHAnsi"/>
          <w:b/>
          <w:sz w:val="32"/>
        </w:rPr>
      </w:pPr>
      <w:r w:rsidRPr="00E14DB6">
        <w:rPr>
          <w:rFonts w:asciiTheme="minorHAnsi" w:hAnsiTheme="minorHAnsi" w:cstheme="minorHAnsi"/>
          <w:b/>
          <w:sz w:val="32"/>
        </w:rPr>
        <w:lastRenderedPageBreak/>
        <w:t xml:space="preserve">6. </w:t>
      </w:r>
      <w:r w:rsidR="005A422C" w:rsidRPr="00E14DB6">
        <w:rPr>
          <w:rFonts w:asciiTheme="minorHAnsi" w:hAnsiTheme="minorHAnsi" w:cstheme="minorHAnsi"/>
          <w:b/>
          <w:sz w:val="32"/>
        </w:rPr>
        <w:t>Generating the Server Response: HTTP Response Headers</w:t>
      </w:r>
    </w:p>
    <w:p w:rsidR="00275AA2" w:rsidRPr="00E14DB6" w:rsidRDefault="00F52BC1" w:rsidP="00097C69">
      <w:pPr>
        <w:spacing w:after="40"/>
        <w:rPr>
          <w:b/>
          <w:sz w:val="28"/>
        </w:rPr>
      </w:pPr>
      <w:r w:rsidRPr="00E14DB6">
        <w:rPr>
          <w:b/>
          <w:sz w:val="28"/>
        </w:rPr>
        <w:t>6.1 HTTP 1.1 Response Headers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5220"/>
        <w:gridCol w:w="3285"/>
      </w:tblGrid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Allow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AA37B0">
            <w:r w:rsidRPr="00642754">
              <w:t xml:space="preserve">Valid </w:t>
            </w:r>
            <w:r w:rsidR="00AA37B0">
              <w:t>request method</w:t>
            </w:r>
            <w:r w:rsidRPr="00642754">
              <w:t xml:space="preserve"> for a specified resour</w:t>
            </w:r>
            <w:r w:rsidR="0013478E">
              <w:t xml:space="preserve">ce. To be used for a </w:t>
            </w:r>
            <w:r w:rsidR="0013478E" w:rsidRPr="000B6529">
              <w:rPr>
                <w:rFonts w:ascii="Courier New" w:hAnsi="Courier New"/>
                <w:sz w:val="20"/>
              </w:rPr>
              <w:t>405 Method_Not_A</w:t>
            </w:r>
            <w:r w:rsidRPr="000B6529">
              <w:rPr>
                <w:rFonts w:ascii="Courier New" w:hAnsi="Courier New"/>
                <w:sz w:val="20"/>
              </w:rPr>
              <w:t>llowed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GET, HEAD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Content-Encoding</w:t>
            </w:r>
          </w:p>
        </w:tc>
        <w:tc>
          <w:tcPr>
            <w:tcW w:w="5220" w:type="dxa"/>
            <w:vAlign w:val="center"/>
          </w:tcPr>
          <w:p w:rsidR="00DF363B" w:rsidRPr="00642754" w:rsidRDefault="00BD5491" w:rsidP="004A2F25">
            <w:r>
              <w:t>Set t</w:t>
            </w:r>
            <w:r w:rsidR="00DF363B" w:rsidRPr="00642754">
              <w:t>he typ</w:t>
            </w:r>
            <w:r w:rsidR="005D4D49">
              <w:t>e of encoding used on the data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gzip</w:t>
            </w:r>
          </w:p>
        </w:tc>
      </w:tr>
      <w:tr w:rsidR="00DF363B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Content-Language</w:t>
            </w:r>
          </w:p>
        </w:tc>
        <w:tc>
          <w:tcPr>
            <w:tcW w:w="5220" w:type="dxa"/>
            <w:vAlign w:val="center"/>
          </w:tcPr>
          <w:p w:rsidR="00DF363B" w:rsidRPr="00642754" w:rsidRDefault="00BD5491" w:rsidP="004A2F25">
            <w:r>
              <w:t>Set t</w:t>
            </w:r>
            <w:r w:rsidR="00DF363B" w:rsidRPr="00642754">
              <w:t>he language the content is in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da</w:t>
            </w:r>
          </w:p>
        </w:tc>
      </w:tr>
      <w:tr w:rsidR="00DF363B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Content-Length</w:t>
            </w:r>
          </w:p>
        </w:tc>
        <w:tc>
          <w:tcPr>
            <w:tcW w:w="5220" w:type="dxa"/>
            <w:vAlign w:val="center"/>
          </w:tcPr>
          <w:p w:rsidR="00DF363B" w:rsidRPr="00642754" w:rsidRDefault="00BD5491" w:rsidP="00510D8B">
            <w:r>
              <w:t>Set t</w:t>
            </w:r>
            <w:r w:rsidR="00DF363B" w:rsidRPr="00642754">
              <w:t xml:space="preserve">he length of the response body in octets 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348</w:t>
            </w:r>
          </w:p>
        </w:tc>
      </w:tr>
      <w:tr w:rsidR="00DF363B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Content-Location</w:t>
            </w:r>
          </w:p>
        </w:tc>
        <w:tc>
          <w:tcPr>
            <w:tcW w:w="5220" w:type="dxa"/>
            <w:vAlign w:val="center"/>
          </w:tcPr>
          <w:p w:rsidR="00DF363B" w:rsidRPr="00642754" w:rsidRDefault="0025210B" w:rsidP="00D20C70">
            <w:r>
              <w:t>Set t</w:t>
            </w:r>
            <w:r w:rsidR="00D20C70">
              <w:t>he l</w:t>
            </w:r>
            <w:r w:rsidR="00DF363B" w:rsidRPr="00642754">
              <w:t>ocation for the returned data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/index.htm</w:t>
            </w:r>
          </w:p>
        </w:tc>
      </w:tr>
      <w:tr w:rsidR="00DF363B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Content-Type</w:t>
            </w:r>
          </w:p>
        </w:tc>
        <w:tc>
          <w:tcPr>
            <w:tcW w:w="5220" w:type="dxa"/>
            <w:vAlign w:val="center"/>
          </w:tcPr>
          <w:p w:rsidR="00DF363B" w:rsidRPr="00642754" w:rsidRDefault="008372C8" w:rsidP="00D56876">
            <w:r>
              <w:t>Set t</w:t>
            </w:r>
            <w:r w:rsidR="00DF363B" w:rsidRPr="00642754">
              <w:t xml:space="preserve">he mime type 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text/html; charset=utf-8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Expires</w:t>
            </w:r>
          </w:p>
        </w:tc>
        <w:tc>
          <w:tcPr>
            <w:tcW w:w="5220" w:type="dxa"/>
            <w:vAlign w:val="center"/>
          </w:tcPr>
          <w:p w:rsidR="00DF363B" w:rsidRPr="00642754" w:rsidRDefault="004E68C2" w:rsidP="00112E2C">
            <w:r>
              <w:t>Set</w:t>
            </w:r>
            <w:r w:rsidR="00DF363B" w:rsidRPr="00642754">
              <w:t xml:space="preserve"> the</w:t>
            </w:r>
            <w:r w:rsidR="00112E2C">
              <w:t xml:space="preserve"> expired</w:t>
            </w:r>
            <w:r w:rsidR="00DF363B" w:rsidRPr="00642754">
              <w:t xml:space="preserve"> dat</w:t>
            </w:r>
            <w:r w:rsidR="00112E2C">
              <w:t>e/time after which the response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Thu, 01 Dec 1994 16:00:00 GMT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Last-Modified</w:t>
            </w:r>
          </w:p>
        </w:tc>
        <w:tc>
          <w:tcPr>
            <w:tcW w:w="5220" w:type="dxa"/>
            <w:vAlign w:val="center"/>
          </w:tcPr>
          <w:p w:rsidR="00DF363B" w:rsidRPr="00642754" w:rsidRDefault="004B279F" w:rsidP="00A83506">
            <w:r>
              <w:t>Set t</w:t>
            </w:r>
            <w:r w:rsidR="00DF363B" w:rsidRPr="00642754">
              <w:t>he last modified</w:t>
            </w:r>
            <w:r w:rsidR="00A83506">
              <w:t xml:space="preserve"> date for the requested object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Tue, 15 Nov 1994 12:45:26 GMT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Location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Used in redirection, or when a new resource has been created.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http://www.w3.org/pub/WWW/People.html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Pragma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Implementation-specific headers that may have various effects anywhere a</w:t>
            </w:r>
            <w:r w:rsidR="00884D60">
              <w:t>long the request-response chain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no-cache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Refresh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Used in redirection, or when a new resource has been created. This refresh redirects after 5 seconds. This is a proprietary, non-standard header extension introduced by Netscape and supported by most web browsers.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5; url=http://www.w3.org/pub/WWW/People.html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Retry-After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If an entity is temporarily unavailable, this instructs the client to try again after a specified period of time.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120</w:t>
            </w:r>
          </w:p>
        </w:tc>
      </w:tr>
      <w:tr w:rsidR="00F458A7" w:rsidRPr="008A4EB9" w:rsidTr="00F458A7">
        <w:trPr>
          <w:trHeight w:val="170"/>
        </w:trPr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Server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A name for the server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Apache/1.3.27 (Unix) (Red-Hat/Linux)</w:t>
            </w:r>
          </w:p>
        </w:tc>
      </w:tr>
      <w:tr w:rsidR="00F458A7" w:rsidRPr="008A4EB9" w:rsidTr="00F458A7"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Set-Cookie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an HTTP cookie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UserID=JohnDoe; Max-Age=3600; Version=1</w:t>
            </w:r>
          </w:p>
        </w:tc>
      </w:tr>
      <w:tr w:rsidR="00A2058C" w:rsidRPr="008A4EB9" w:rsidTr="00F458A7">
        <w:trPr>
          <w:trHeight w:val="170"/>
        </w:trPr>
        <w:tc>
          <w:tcPr>
            <w:tcW w:w="2178" w:type="dxa"/>
            <w:vAlign w:val="center"/>
          </w:tcPr>
          <w:p w:rsidR="00DF363B" w:rsidRPr="00F3725F" w:rsidRDefault="00DF363B" w:rsidP="00A2058C">
            <w:pPr>
              <w:rPr>
                <w:rFonts w:ascii="Courier New" w:hAnsi="Courier New"/>
                <w:sz w:val="20"/>
              </w:rPr>
            </w:pPr>
            <w:r w:rsidRPr="00F3725F">
              <w:rPr>
                <w:rFonts w:ascii="Courier New" w:hAnsi="Courier New"/>
                <w:sz w:val="20"/>
              </w:rPr>
              <w:t>WWW-Authenticate</w:t>
            </w:r>
          </w:p>
        </w:tc>
        <w:tc>
          <w:tcPr>
            <w:tcW w:w="5220" w:type="dxa"/>
            <w:vAlign w:val="center"/>
          </w:tcPr>
          <w:p w:rsidR="00DF363B" w:rsidRPr="00642754" w:rsidRDefault="00DF363B" w:rsidP="004A2F25">
            <w:r w:rsidRPr="00642754">
              <w:t>Indicates the authentication scheme that should be used to access the requested entity.</w:t>
            </w:r>
          </w:p>
        </w:tc>
        <w:tc>
          <w:tcPr>
            <w:tcW w:w="3285" w:type="dxa"/>
            <w:vAlign w:val="center"/>
          </w:tcPr>
          <w:p w:rsidR="00DF363B" w:rsidRPr="00583DAE" w:rsidRDefault="00DF363B" w:rsidP="004A2F25">
            <w:pPr>
              <w:rPr>
                <w:rFonts w:ascii="Courier New" w:hAnsi="Courier New"/>
                <w:sz w:val="20"/>
              </w:rPr>
            </w:pPr>
            <w:r w:rsidRPr="00583DAE">
              <w:rPr>
                <w:rFonts w:ascii="Courier New" w:hAnsi="Courier New"/>
                <w:sz w:val="20"/>
              </w:rPr>
              <w:t>Basic</w:t>
            </w:r>
          </w:p>
        </w:tc>
      </w:tr>
    </w:tbl>
    <w:p w:rsidR="00275AA2" w:rsidRDefault="00275AA2" w:rsidP="00097C69">
      <w:pPr>
        <w:spacing w:after="40"/>
      </w:pPr>
    </w:p>
    <w:p w:rsidR="00B80FEC" w:rsidRPr="004E4DEC" w:rsidRDefault="00B80FEC" w:rsidP="00097C69">
      <w:pPr>
        <w:spacing w:after="40"/>
      </w:pPr>
      <w:r>
        <w:rPr>
          <w:noProof/>
        </w:rPr>
        <w:drawing>
          <wp:inline distT="0" distB="0" distL="0" distR="0">
            <wp:extent cx="6637020" cy="435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68" w:rsidRPr="00E14DB6" w:rsidRDefault="004A6A62" w:rsidP="00E92B68">
      <w:pPr>
        <w:spacing w:after="40"/>
        <w:rPr>
          <w:sz w:val="24"/>
        </w:rPr>
      </w:pPr>
      <w:r w:rsidRPr="00E14DB6">
        <w:rPr>
          <w:b/>
          <w:sz w:val="28"/>
        </w:rPr>
        <w:lastRenderedPageBreak/>
        <w:t>6</w:t>
      </w:r>
      <w:r w:rsidR="00E92B68" w:rsidRPr="00E14DB6">
        <w:rPr>
          <w:b/>
          <w:sz w:val="28"/>
        </w:rPr>
        <w:t>.</w:t>
      </w:r>
      <w:r w:rsidRPr="00E14DB6">
        <w:rPr>
          <w:b/>
          <w:sz w:val="28"/>
        </w:rPr>
        <w:t>2</w:t>
      </w:r>
      <w:r w:rsidR="00E92B68" w:rsidRPr="00E14DB6">
        <w:rPr>
          <w:b/>
          <w:sz w:val="28"/>
        </w:rPr>
        <w:t xml:space="preserve"> </w:t>
      </w:r>
      <w:r w:rsidR="002A2F8E" w:rsidRPr="00E14DB6">
        <w:rPr>
          <w:b/>
          <w:sz w:val="28"/>
        </w:rPr>
        <w:t>Set</w:t>
      </w:r>
      <w:r w:rsidR="00437FB3" w:rsidRPr="00E14DB6">
        <w:rPr>
          <w:b/>
          <w:sz w:val="28"/>
        </w:rPr>
        <w:t>ting</w:t>
      </w:r>
      <w:r w:rsidR="00E92B68" w:rsidRPr="00E14DB6">
        <w:rPr>
          <w:b/>
          <w:sz w:val="28"/>
        </w:rPr>
        <w:t xml:space="preserve"> Re</w:t>
      </w:r>
      <w:r w:rsidR="00C97A3D" w:rsidRPr="00E14DB6">
        <w:rPr>
          <w:b/>
          <w:sz w:val="28"/>
        </w:rPr>
        <w:t xml:space="preserve">sponse </w:t>
      </w:r>
      <w:r w:rsidR="00E92B68" w:rsidRPr="00E14DB6">
        <w:rPr>
          <w:b/>
          <w:sz w:val="28"/>
        </w:rPr>
        <w:t>Headers</w:t>
      </w:r>
      <w:r w:rsidR="00E92B68" w:rsidRPr="00E14DB6">
        <w:rPr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8235"/>
      </w:tblGrid>
      <w:tr w:rsidR="00E92B68" w:rsidTr="00910E0A">
        <w:tc>
          <w:tcPr>
            <w:tcW w:w="2448" w:type="dxa"/>
            <w:vAlign w:val="center"/>
          </w:tcPr>
          <w:p w:rsidR="00E92B68" w:rsidRPr="0015641E" w:rsidRDefault="00E92B68" w:rsidP="00910E0A">
            <w:pPr>
              <w:pStyle w:val="doctext"/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F0A03">
              <w:rPr>
                <w:rFonts w:asciiTheme="minorHAnsi" w:hAnsiTheme="minorHAnsi" w:cstheme="minorHAnsi"/>
              </w:rPr>
              <w:t>ethod</w:t>
            </w:r>
          </w:p>
        </w:tc>
        <w:tc>
          <w:tcPr>
            <w:tcW w:w="8235" w:type="dxa"/>
            <w:vAlign w:val="center"/>
          </w:tcPr>
          <w:p w:rsidR="00E92B68" w:rsidRDefault="00E92B68" w:rsidP="00910E0A">
            <w:pPr>
              <w:pStyle w:val="doc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92B68" w:rsidTr="00910E0A">
        <w:tc>
          <w:tcPr>
            <w:tcW w:w="2448" w:type="dxa"/>
            <w:vAlign w:val="center"/>
          </w:tcPr>
          <w:p w:rsidR="00E92B68" w:rsidRPr="00401CCA" w:rsidRDefault="00401CCA" w:rsidP="00910E0A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401CCA">
              <w:rPr>
                <w:rStyle w:val="HTMLTypewriter"/>
                <w:b/>
              </w:rPr>
              <w:t>setHeader</w:t>
            </w:r>
            <w:r w:rsidR="00E92B68" w:rsidRPr="00401CCA">
              <w:rPr>
                <w:rStyle w:val="HTMLTypewriter"/>
                <w:b/>
              </w:rPr>
              <w:t>()</w:t>
            </w:r>
          </w:p>
        </w:tc>
        <w:tc>
          <w:tcPr>
            <w:tcW w:w="8235" w:type="dxa"/>
            <w:vAlign w:val="center"/>
          </w:tcPr>
          <w:p w:rsidR="00E92B68" w:rsidRDefault="00070C7B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</w:t>
            </w:r>
            <w:r w:rsidR="00E92B68">
              <w:rPr>
                <w:rFonts w:asciiTheme="minorHAnsi" w:hAnsiTheme="minorHAnsi" w:cstheme="minorHAnsi"/>
              </w:rPr>
              <w:t xml:space="preserve"> the value of a particular header</w:t>
            </w:r>
          </w:p>
          <w:p w:rsidR="00E92B68" w:rsidRPr="003C50AE" w:rsidRDefault="00E92B68" w:rsidP="003C50AE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</w:t>
            </w:r>
            <w:r w:rsidR="00AE25D8">
              <w:rPr>
                <w:rStyle w:val="HTMLTypewriter"/>
                <w:rFonts w:cstheme="minorHAnsi"/>
                <w:b/>
                <w:color w:val="C00000"/>
                <w:szCs w:val="24"/>
              </w:rPr>
              <w:t>spons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AE25D8" w:rsidRPr="008278DF">
              <w:rPr>
                <w:rStyle w:val="HTMLTypewriter"/>
                <w:b/>
                <w:color w:val="C00000"/>
              </w:rPr>
              <w:t>setHeader(String headerName, String headerValue)</w:t>
            </w:r>
          </w:p>
        </w:tc>
      </w:tr>
      <w:tr w:rsidR="004455BE" w:rsidTr="00910E0A">
        <w:tc>
          <w:tcPr>
            <w:tcW w:w="2448" w:type="dxa"/>
            <w:vAlign w:val="center"/>
          </w:tcPr>
          <w:p w:rsidR="004455BE" w:rsidRPr="009D7E84" w:rsidRDefault="00A56786" w:rsidP="00910E0A">
            <w:pPr>
              <w:pStyle w:val="doctext"/>
              <w:spacing w:before="0" w:beforeAutospacing="0" w:after="0" w:afterAutospacing="0"/>
              <w:rPr>
                <w:rStyle w:val="HTMLTypewriter"/>
                <w:b/>
              </w:rPr>
            </w:pPr>
            <w:r w:rsidRPr="009D7E84">
              <w:rPr>
                <w:rStyle w:val="HTMLTypewriter"/>
                <w:b/>
              </w:rPr>
              <w:t>setDateHeader()</w:t>
            </w:r>
          </w:p>
        </w:tc>
        <w:tc>
          <w:tcPr>
            <w:tcW w:w="8235" w:type="dxa"/>
            <w:vAlign w:val="center"/>
          </w:tcPr>
          <w:p w:rsidR="00A56786" w:rsidRPr="00AC1BCA" w:rsidRDefault="00AC1BCA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AC1BCA">
              <w:rPr>
                <w:rFonts w:asciiTheme="minorHAnsi" w:hAnsiTheme="minorHAnsi" w:cstheme="minorHAnsi"/>
              </w:rPr>
              <w:t>Specialized methods to</w:t>
            </w:r>
            <w:r w:rsidR="006C57DD">
              <w:rPr>
                <w:rFonts w:asciiTheme="minorHAnsi" w:hAnsiTheme="minorHAnsi" w:cstheme="minorHAnsi"/>
              </w:rPr>
              <w:t xml:space="preserve"> set headers that contain dates. </w:t>
            </w:r>
            <w:r w:rsidR="00BF4EDE">
              <w:rPr>
                <w:rFonts w:asciiTheme="minorHAnsi" w:hAnsiTheme="minorHAnsi" w:cstheme="minorHAnsi"/>
              </w:rPr>
              <w:t>T</w:t>
            </w:r>
            <w:r w:rsidR="006C57DD" w:rsidRPr="00BF4EDE">
              <w:rPr>
                <w:rFonts w:asciiTheme="minorHAnsi" w:hAnsiTheme="minorHAnsi" w:cstheme="minorHAnsi"/>
              </w:rPr>
              <w:t>ranslating a Java date in milliseconds</w:t>
            </w:r>
            <w:r w:rsidR="00BF4EDE" w:rsidRPr="00BF4EDE">
              <w:rPr>
                <w:rFonts w:asciiTheme="minorHAnsi" w:hAnsiTheme="minorHAnsi" w:cstheme="minorHAnsi"/>
              </w:rPr>
              <w:t xml:space="preserve"> into a GMT time string</w:t>
            </w:r>
          </w:p>
          <w:p w:rsidR="004455BE" w:rsidRDefault="000D5955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657E8F">
              <w:rPr>
                <w:rStyle w:val="HTMLTypewriter"/>
                <w:rFonts w:cstheme="minorHAnsi"/>
                <w:b/>
                <w:color w:val="C00000"/>
                <w:szCs w:val="24"/>
              </w:rPr>
              <w:t>response</w:t>
            </w:r>
            <w:r w:rsidRPr="00657E8F">
              <w:rPr>
                <w:rStyle w:val="HTMLTypewriter"/>
                <w:b/>
                <w:color w:val="C00000"/>
              </w:rPr>
              <w:t>.</w:t>
            </w:r>
            <w:r w:rsidR="00A56786" w:rsidRPr="00657E8F">
              <w:rPr>
                <w:rStyle w:val="HTMLTypewriter"/>
                <w:b/>
                <w:color w:val="C00000"/>
              </w:rPr>
              <w:t>setDateHeader(String header, long milliseconds)</w:t>
            </w:r>
          </w:p>
        </w:tc>
      </w:tr>
      <w:tr w:rsidR="009D7E84" w:rsidTr="00910E0A">
        <w:tc>
          <w:tcPr>
            <w:tcW w:w="2448" w:type="dxa"/>
            <w:vAlign w:val="center"/>
          </w:tcPr>
          <w:p w:rsidR="009D7E84" w:rsidRPr="009D7E84" w:rsidRDefault="009D7E84" w:rsidP="00C01268">
            <w:pPr>
              <w:pStyle w:val="doctext"/>
              <w:spacing w:before="0" w:beforeAutospacing="0" w:after="0" w:afterAutospacing="0"/>
              <w:rPr>
                <w:rStyle w:val="HTMLTypewriter"/>
                <w:b/>
              </w:rPr>
            </w:pPr>
            <w:r w:rsidRPr="009D7E84">
              <w:rPr>
                <w:rStyle w:val="HTMLTypewriter"/>
                <w:b/>
              </w:rPr>
              <w:t>set</w:t>
            </w:r>
            <w:r w:rsidR="00C01268">
              <w:rPr>
                <w:rStyle w:val="HTMLTypewriter"/>
                <w:b/>
              </w:rPr>
              <w:t>Int</w:t>
            </w:r>
            <w:r w:rsidRPr="009D7E84">
              <w:rPr>
                <w:rStyle w:val="HTMLTypewriter"/>
                <w:b/>
              </w:rPr>
              <w:t>Header()</w:t>
            </w:r>
          </w:p>
        </w:tc>
        <w:tc>
          <w:tcPr>
            <w:tcW w:w="8235" w:type="dxa"/>
            <w:vAlign w:val="center"/>
          </w:tcPr>
          <w:p w:rsidR="00B72CBB" w:rsidRPr="00B72CBB" w:rsidRDefault="009D7E84" w:rsidP="00B72CBB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C1BCA">
              <w:rPr>
                <w:rFonts w:asciiTheme="minorHAnsi" w:hAnsiTheme="minorHAnsi" w:cstheme="minorHAnsi"/>
              </w:rPr>
              <w:t>Specialized methods to</w:t>
            </w:r>
            <w:r>
              <w:rPr>
                <w:rFonts w:asciiTheme="minorHAnsi" w:hAnsiTheme="minorHAnsi" w:cstheme="minorHAnsi"/>
              </w:rPr>
              <w:t xml:space="preserve"> set headers that contain </w:t>
            </w:r>
            <w:r w:rsidR="00B72CBB">
              <w:rPr>
                <w:rFonts w:asciiTheme="minorHAnsi" w:hAnsiTheme="minorHAnsi" w:cstheme="minorHAnsi"/>
              </w:rPr>
              <w:t>integer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72CBB" w:rsidRPr="00B72CBB">
              <w:rPr>
                <w:rFonts w:asciiTheme="minorHAnsi" w:hAnsiTheme="minorHAnsi" w:cstheme="minorHAnsi"/>
              </w:rPr>
              <w:t>Converting an</w:t>
            </w:r>
            <w:r w:rsidR="00B72CBB">
              <w:t xml:space="preserve"> </w:t>
            </w:r>
            <w:r w:rsidR="00B72CBB">
              <w:rPr>
                <w:rStyle w:val="HTMLTypewriter"/>
              </w:rPr>
              <w:t>int</w:t>
            </w:r>
            <w:r w:rsidR="00B72CBB">
              <w:t xml:space="preserve"> </w:t>
            </w:r>
            <w:r w:rsidR="00B72CBB" w:rsidRPr="00B72CBB">
              <w:rPr>
                <w:rFonts w:asciiTheme="minorHAnsi" w:hAnsiTheme="minorHAnsi" w:cstheme="minorHAnsi"/>
              </w:rPr>
              <w:t>to a</w:t>
            </w:r>
            <w:r w:rsidR="00B72CBB">
              <w:t xml:space="preserve"> </w:t>
            </w:r>
            <w:r w:rsidR="00B72CBB">
              <w:rPr>
                <w:rStyle w:val="HTMLTypewriter"/>
              </w:rPr>
              <w:t>String</w:t>
            </w:r>
            <w:r w:rsidR="00B72CBB">
              <w:t xml:space="preserve"> </w:t>
            </w:r>
            <w:r w:rsidR="00B72CBB" w:rsidRPr="00B72CBB">
              <w:rPr>
                <w:rFonts w:asciiTheme="minorHAnsi" w:hAnsiTheme="minorHAnsi" w:cstheme="minorHAnsi"/>
              </w:rPr>
              <w:t>before inserting it into a header</w:t>
            </w:r>
          </w:p>
          <w:p w:rsidR="009D7E84" w:rsidRDefault="009D7E84" w:rsidP="00B72CBB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657E8F">
              <w:rPr>
                <w:rStyle w:val="HTMLTypewriter"/>
                <w:rFonts w:cstheme="minorHAnsi"/>
                <w:b/>
                <w:color w:val="C00000"/>
                <w:szCs w:val="24"/>
              </w:rPr>
              <w:t>response</w:t>
            </w:r>
            <w:r w:rsidRPr="00657E8F">
              <w:rPr>
                <w:rStyle w:val="HTMLTypewriter"/>
                <w:b/>
                <w:color w:val="C00000"/>
              </w:rPr>
              <w:t>.setDateHeader(String header, long milliseconds)</w:t>
            </w:r>
          </w:p>
        </w:tc>
      </w:tr>
      <w:tr w:rsidR="005C0B4B" w:rsidTr="00910E0A">
        <w:tc>
          <w:tcPr>
            <w:tcW w:w="2448" w:type="dxa"/>
            <w:vAlign w:val="center"/>
          </w:tcPr>
          <w:p w:rsidR="005C0B4B" w:rsidRPr="00401CCA" w:rsidRDefault="00D5217B" w:rsidP="00910E0A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D5217B">
              <w:rPr>
                <w:rStyle w:val="HTMLTypewriter"/>
                <w:b/>
              </w:rPr>
              <w:t>setContentType</w:t>
            </w:r>
            <w:r w:rsidR="005C0B4B" w:rsidRPr="00D5217B">
              <w:rPr>
                <w:rStyle w:val="HTMLTypewriter"/>
                <w:b/>
              </w:rPr>
              <w:t>(</w:t>
            </w:r>
            <w:r w:rsidR="005C0B4B" w:rsidRPr="00401CCA">
              <w:rPr>
                <w:rStyle w:val="HTMLTypewriter"/>
                <w:b/>
              </w:rPr>
              <w:t>)</w:t>
            </w:r>
          </w:p>
        </w:tc>
        <w:tc>
          <w:tcPr>
            <w:tcW w:w="8235" w:type="dxa"/>
            <w:vAlign w:val="center"/>
          </w:tcPr>
          <w:p w:rsidR="005C0B4B" w:rsidRPr="003C50AE" w:rsidRDefault="005C0B4B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</w:t>
            </w:r>
            <w:r>
              <w:rPr>
                <w:rStyle w:val="HTMLTypewriter"/>
                <w:rFonts w:cstheme="minorHAnsi"/>
                <w:b/>
                <w:color w:val="C00000"/>
                <w:szCs w:val="24"/>
              </w:rPr>
              <w:t>spons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D26699" w:rsidRPr="00EA1E5C">
              <w:rPr>
                <w:rStyle w:val="HTMLTypewriter"/>
                <w:b/>
                <w:color w:val="C00000"/>
              </w:rPr>
              <w:t>setContentType(String mimeType)</w:t>
            </w:r>
          </w:p>
        </w:tc>
      </w:tr>
      <w:tr w:rsidR="005C0B4B" w:rsidTr="00910E0A">
        <w:tc>
          <w:tcPr>
            <w:tcW w:w="2448" w:type="dxa"/>
            <w:vAlign w:val="center"/>
          </w:tcPr>
          <w:p w:rsidR="005C0B4B" w:rsidRPr="00176E69" w:rsidRDefault="004B7457" w:rsidP="004B7457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176E69">
              <w:rPr>
                <w:rStyle w:val="HTMLTypewriter"/>
                <w:b/>
              </w:rPr>
              <w:t>setContentLength()</w:t>
            </w:r>
          </w:p>
        </w:tc>
        <w:tc>
          <w:tcPr>
            <w:tcW w:w="8235" w:type="dxa"/>
            <w:vAlign w:val="center"/>
          </w:tcPr>
          <w:p w:rsidR="005C0B4B" w:rsidRPr="003C50AE" w:rsidRDefault="005C0B4B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</w:t>
            </w:r>
            <w:r>
              <w:rPr>
                <w:rStyle w:val="HTMLTypewriter"/>
                <w:rFonts w:cstheme="minorHAnsi"/>
                <w:b/>
                <w:color w:val="C00000"/>
                <w:szCs w:val="24"/>
              </w:rPr>
              <w:t>spons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4B7457" w:rsidRPr="00176E69">
              <w:rPr>
                <w:rStyle w:val="HTMLTypewriter"/>
                <w:b/>
                <w:color w:val="C00000"/>
              </w:rPr>
              <w:t>setContentLength(int length)</w:t>
            </w:r>
          </w:p>
        </w:tc>
      </w:tr>
      <w:tr w:rsidR="005C0B4B" w:rsidTr="00910E0A">
        <w:tc>
          <w:tcPr>
            <w:tcW w:w="2448" w:type="dxa"/>
            <w:vAlign w:val="center"/>
          </w:tcPr>
          <w:p w:rsidR="005C0B4B" w:rsidRPr="00A37521" w:rsidRDefault="002827A5" w:rsidP="002827A5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A37521">
              <w:rPr>
                <w:rStyle w:val="HTMLTypewriter"/>
                <w:b/>
              </w:rPr>
              <w:t xml:space="preserve">addCookie() </w:t>
            </w:r>
          </w:p>
        </w:tc>
        <w:tc>
          <w:tcPr>
            <w:tcW w:w="8235" w:type="dxa"/>
            <w:vAlign w:val="center"/>
          </w:tcPr>
          <w:p w:rsidR="005C0B4B" w:rsidRPr="003C50AE" w:rsidRDefault="005C0B4B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</w:t>
            </w:r>
            <w:r>
              <w:rPr>
                <w:rStyle w:val="HTMLTypewriter"/>
                <w:rFonts w:cstheme="minorHAnsi"/>
                <w:b/>
                <w:color w:val="C00000"/>
                <w:szCs w:val="24"/>
              </w:rPr>
              <w:t>spons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364659" w:rsidRPr="00364659">
              <w:rPr>
                <w:rStyle w:val="HTMLTypewriter"/>
                <w:b/>
                <w:color w:val="C00000"/>
              </w:rPr>
              <w:t>addCookie(Cookie c)</w:t>
            </w:r>
          </w:p>
        </w:tc>
      </w:tr>
      <w:tr w:rsidR="005C0B4B" w:rsidTr="00910E0A">
        <w:tc>
          <w:tcPr>
            <w:tcW w:w="2448" w:type="dxa"/>
            <w:vAlign w:val="center"/>
          </w:tcPr>
          <w:p w:rsidR="005C0B4B" w:rsidRPr="00463E18" w:rsidRDefault="00C32864" w:rsidP="00C32864">
            <w:pPr>
              <w:pStyle w:val="doctext"/>
              <w:spacing w:before="0" w:beforeAutospacing="0" w:after="0" w:afterAutospacing="0"/>
              <w:rPr>
                <w:rFonts w:ascii="Courier New" w:hAnsi="Courier New" w:cstheme="minorHAnsi"/>
                <w:b/>
              </w:rPr>
            </w:pPr>
            <w:r w:rsidRPr="00463E18">
              <w:rPr>
                <w:rStyle w:val="HTMLTypewriter"/>
                <w:b/>
              </w:rPr>
              <w:t>sendRedirect()</w:t>
            </w:r>
          </w:p>
        </w:tc>
        <w:tc>
          <w:tcPr>
            <w:tcW w:w="8235" w:type="dxa"/>
            <w:vAlign w:val="center"/>
          </w:tcPr>
          <w:p w:rsidR="005C0B4B" w:rsidRDefault="00A51D10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irect browser to another</w:t>
            </w:r>
            <w:r w:rsidR="00894493">
              <w:rPr>
                <w:rFonts w:asciiTheme="minorHAnsi" w:hAnsiTheme="minorHAnsi" w:cstheme="minorHAnsi"/>
              </w:rPr>
              <w:t xml:space="preserve"> URL</w:t>
            </w:r>
          </w:p>
          <w:p w:rsidR="005C0B4B" w:rsidRPr="003C50AE" w:rsidRDefault="005C0B4B" w:rsidP="00910E0A">
            <w:pPr>
              <w:pStyle w:val="doctex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Syntax: 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re</w:t>
            </w:r>
            <w:r>
              <w:rPr>
                <w:rStyle w:val="HTMLTypewriter"/>
                <w:rFonts w:cstheme="minorHAnsi"/>
                <w:b/>
                <w:color w:val="C00000"/>
                <w:szCs w:val="24"/>
              </w:rPr>
              <w:t>sponse</w:t>
            </w:r>
            <w:r w:rsidRPr="009F5F62">
              <w:rPr>
                <w:rStyle w:val="HTMLTypewriter"/>
                <w:rFonts w:cstheme="minorHAnsi"/>
                <w:b/>
                <w:color w:val="C00000"/>
                <w:szCs w:val="24"/>
              </w:rPr>
              <w:t>.</w:t>
            </w:r>
            <w:r w:rsidR="00A51D10" w:rsidRPr="00EB2E04">
              <w:rPr>
                <w:rStyle w:val="HTMLTypewriter"/>
                <w:b/>
                <w:color w:val="C00000"/>
              </w:rPr>
              <w:t>sendRedirect(String address)</w:t>
            </w:r>
          </w:p>
        </w:tc>
      </w:tr>
    </w:tbl>
    <w:p w:rsidR="00E92B68" w:rsidRDefault="00E92B68" w:rsidP="00E92B68">
      <w:pPr>
        <w:spacing w:after="40"/>
        <w:rPr>
          <w:sz w:val="24"/>
        </w:rPr>
      </w:pPr>
    </w:p>
    <w:p w:rsidR="007B1680" w:rsidRPr="00E14DB6" w:rsidRDefault="005D6AD7" w:rsidP="00097C69">
      <w:pPr>
        <w:spacing w:after="40"/>
        <w:rPr>
          <w:b/>
          <w:sz w:val="28"/>
          <w:szCs w:val="28"/>
        </w:rPr>
      </w:pPr>
      <w:r w:rsidRPr="00E14DB6">
        <w:rPr>
          <w:b/>
          <w:sz w:val="28"/>
          <w:szCs w:val="28"/>
        </w:rPr>
        <w:t xml:space="preserve">6.3 </w:t>
      </w:r>
      <w:r w:rsidR="00903A56" w:rsidRPr="00E14DB6">
        <w:rPr>
          <w:b/>
          <w:sz w:val="28"/>
          <w:szCs w:val="28"/>
        </w:rPr>
        <w:t>Building Excel Spreadsheets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5C5413" w:rsidTr="005C5413">
        <w:tc>
          <w:tcPr>
            <w:tcW w:w="10683" w:type="dxa"/>
          </w:tcPr>
          <w:p w:rsidR="009B1281" w:rsidRPr="00615FFD" w:rsidRDefault="0034189A" w:rsidP="00097C69">
            <w:pPr>
              <w:spacing w:after="40"/>
              <w:rPr>
                <w:rFonts w:ascii="Courier New" w:hAnsi="Courier New"/>
                <w:sz w:val="20"/>
                <w:szCs w:val="20"/>
              </w:rPr>
            </w:pPr>
            <w:r w:rsidRPr="00615FFD">
              <w:rPr>
                <w:rFonts w:ascii="Courier New" w:hAnsi="Courier New"/>
                <w:sz w:val="20"/>
                <w:szCs w:val="20"/>
              </w:rPr>
              <w:t>...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>public class ApplesAndOranges extends HttpServlet {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public void doGet(HttpServletRequest request,</w:t>
            </w:r>
            <w:r w:rsidR="00B62855">
              <w:t xml:space="preserve"> </w:t>
            </w:r>
            <w:r w:rsidRPr="00615FFD">
              <w:t>HttpServletResponse response)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    throws ServletException, IOException {</w:t>
            </w:r>
          </w:p>
          <w:p w:rsidR="00F15ED3" w:rsidRDefault="0034189A" w:rsidP="0034189A">
            <w:pPr>
              <w:pStyle w:val="HTMLPreformatted"/>
            </w:pPr>
            <w:r w:rsidRPr="00615FFD">
              <w:t xml:space="preserve">      </w:t>
            </w:r>
          </w:p>
          <w:p w:rsidR="0034189A" w:rsidRPr="00301281" w:rsidRDefault="00F15ED3" w:rsidP="0034189A">
            <w:pPr>
              <w:pStyle w:val="HTMLPreformatted"/>
              <w:rPr>
                <w:b/>
              </w:rPr>
            </w:pPr>
            <w:r>
              <w:t xml:space="preserve">      </w:t>
            </w:r>
            <w:r w:rsidR="0034189A" w:rsidRPr="00301281">
              <w:rPr>
                <w:rStyle w:val="docemphstrong"/>
                <w:b/>
              </w:rPr>
              <w:t>response.setContentType("application/vnd.ms-excel");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    PrintWriter out = response.getWriter();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    out.println("\tQ1\tQ2\tQ3\tQ4\tTotal");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    out.println("Apples\t78\t87\t92\t29\t=SUM(B2:E2)");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    out.println("Oranges\t77\t86\t93\t30\t=SUM(B3:E3)");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 xml:space="preserve">  }</w:t>
            </w:r>
          </w:p>
          <w:p w:rsidR="0034189A" w:rsidRPr="00615FFD" w:rsidRDefault="0034189A" w:rsidP="0034189A">
            <w:pPr>
              <w:pStyle w:val="HTMLPreformatted"/>
            </w:pPr>
            <w:r w:rsidRPr="00615FFD">
              <w:t>}</w:t>
            </w:r>
          </w:p>
          <w:p w:rsidR="0034189A" w:rsidRDefault="005F770B" w:rsidP="005F770B">
            <w:pPr>
              <w:spacing w:after="40"/>
              <w:jc w:val="center"/>
              <w:rPr>
                <w:sz w:val="24"/>
                <w:szCs w:val="32"/>
              </w:rPr>
            </w:pPr>
            <w:r>
              <w:object w:dxaOrig="6156" w:dyaOrig="2928">
                <v:shape id="_x0000_i1034" type="#_x0000_t75" style="width:307.5pt;height:146.25pt" o:ole="">
                  <v:imagedata r:id="rId29" o:title=""/>
                </v:shape>
                <o:OLEObject Type="Embed" ProgID="PBrush" ShapeID="_x0000_i1034" DrawAspect="Content" ObjectID="_1381558344" r:id="rId30"/>
              </w:object>
            </w:r>
          </w:p>
        </w:tc>
      </w:tr>
    </w:tbl>
    <w:p w:rsidR="0051020E" w:rsidRDefault="0051020E" w:rsidP="00097C69">
      <w:pPr>
        <w:spacing w:after="40"/>
        <w:rPr>
          <w:sz w:val="24"/>
          <w:szCs w:val="32"/>
        </w:rPr>
      </w:pPr>
    </w:p>
    <w:p w:rsidR="0051020E" w:rsidRDefault="0051020E" w:rsidP="00097C69">
      <w:pPr>
        <w:spacing w:after="40"/>
        <w:rPr>
          <w:sz w:val="24"/>
          <w:szCs w:val="32"/>
        </w:rPr>
      </w:pPr>
    </w:p>
    <w:p w:rsidR="0051020E" w:rsidRDefault="0051020E" w:rsidP="00097C69">
      <w:pPr>
        <w:spacing w:after="40"/>
        <w:rPr>
          <w:sz w:val="24"/>
          <w:szCs w:val="32"/>
        </w:rPr>
      </w:pPr>
    </w:p>
    <w:p w:rsidR="0051020E" w:rsidRDefault="0051020E" w:rsidP="00097C69">
      <w:pPr>
        <w:spacing w:after="40"/>
        <w:rPr>
          <w:sz w:val="24"/>
          <w:szCs w:val="32"/>
        </w:rPr>
      </w:pPr>
    </w:p>
    <w:p w:rsidR="00996DD4" w:rsidRPr="00F524CE" w:rsidRDefault="00996DD4">
      <w:pPr>
        <w:spacing w:after="40"/>
        <w:rPr>
          <w:b/>
          <w:sz w:val="32"/>
          <w:szCs w:val="32"/>
        </w:rPr>
      </w:pPr>
      <w:bookmarkStart w:id="13" w:name="_GoBack"/>
      <w:bookmarkEnd w:id="13"/>
    </w:p>
    <w:sectPr w:rsidR="00996DD4" w:rsidRPr="00F524CE" w:rsidSect="00625F3A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B8" w:rsidRDefault="00DC1AB8" w:rsidP="00625F3A">
      <w:pPr>
        <w:spacing w:after="0" w:line="240" w:lineRule="auto"/>
      </w:pPr>
      <w:r>
        <w:separator/>
      </w:r>
    </w:p>
  </w:endnote>
  <w:endnote w:type="continuationSeparator" w:id="1">
    <w:p w:rsidR="00DC1AB8" w:rsidRDefault="00DC1AB8" w:rsidP="0062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B8" w:rsidRDefault="00DC1AB8" w:rsidP="00625F3A">
      <w:pPr>
        <w:spacing w:after="0" w:line="240" w:lineRule="auto"/>
      </w:pPr>
      <w:r>
        <w:separator/>
      </w:r>
    </w:p>
  </w:footnote>
  <w:footnote w:type="continuationSeparator" w:id="1">
    <w:p w:rsidR="00DC1AB8" w:rsidRDefault="00DC1AB8" w:rsidP="0062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3EF4"/>
    <w:multiLevelType w:val="hybridMultilevel"/>
    <w:tmpl w:val="E8E2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25F7"/>
    <w:multiLevelType w:val="multilevel"/>
    <w:tmpl w:val="6646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D02B0"/>
    <w:multiLevelType w:val="hybridMultilevel"/>
    <w:tmpl w:val="B50CF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00FE3"/>
    <w:multiLevelType w:val="hybridMultilevel"/>
    <w:tmpl w:val="3C5E6FCA"/>
    <w:lvl w:ilvl="0" w:tplc="BEF42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7551"/>
    <w:multiLevelType w:val="hybridMultilevel"/>
    <w:tmpl w:val="D6B45D5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2345B04"/>
    <w:multiLevelType w:val="multilevel"/>
    <w:tmpl w:val="F3F4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85421"/>
    <w:multiLevelType w:val="multilevel"/>
    <w:tmpl w:val="A06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4EA3"/>
    <w:multiLevelType w:val="multilevel"/>
    <w:tmpl w:val="12DE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F1610"/>
    <w:multiLevelType w:val="multilevel"/>
    <w:tmpl w:val="502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83EFD"/>
    <w:multiLevelType w:val="hybridMultilevel"/>
    <w:tmpl w:val="5F0EF466"/>
    <w:lvl w:ilvl="0" w:tplc="6ED8E2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2222"/>
    <w:multiLevelType w:val="hybridMultilevel"/>
    <w:tmpl w:val="71C411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10F5160"/>
    <w:multiLevelType w:val="multilevel"/>
    <w:tmpl w:val="52F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07AF3"/>
    <w:multiLevelType w:val="multilevel"/>
    <w:tmpl w:val="1AEA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43C60"/>
    <w:multiLevelType w:val="hybridMultilevel"/>
    <w:tmpl w:val="E186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F10D2"/>
    <w:multiLevelType w:val="multilevel"/>
    <w:tmpl w:val="159A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1409C"/>
    <w:multiLevelType w:val="multilevel"/>
    <w:tmpl w:val="A594B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A45E49"/>
    <w:multiLevelType w:val="multilevel"/>
    <w:tmpl w:val="DF50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24393"/>
    <w:multiLevelType w:val="hybridMultilevel"/>
    <w:tmpl w:val="5A501F02"/>
    <w:lvl w:ilvl="0" w:tplc="BEF42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B28AE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F7FFA"/>
    <w:multiLevelType w:val="hybridMultilevel"/>
    <w:tmpl w:val="FD38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60055"/>
    <w:multiLevelType w:val="multilevel"/>
    <w:tmpl w:val="D2523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87727D"/>
    <w:multiLevelType w:val="multilevel"/>
    <w:tmpl w:val="03C8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56914"/>
    <w:multiLevelType w:val="multilevel"/>
    <w:tmpl w:val="00E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51A78"/>
    <w:multiLevelType w:val="multilevel"/>
    <w:tmpl w:val="410A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615EBE"/>
    <w:multiLevelType w:val="hybridMultilevel"/>
    <w:tmpl w:val="CFA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1771C"/>
    <w:multiLevelType w:val="hybridMultilevel"/>
    <w:tmpl w:val="5E16D682"/>
    <w:lvl w:ilvl="0" w:tplc="BEF42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31A49"/>
    <w:multiLevelType w:val="hybridMultilevel"/>
    <w:tmpl w:val="18E08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C0153"/>
    <w:multiLevelType w:val="multilevel"/>
    <w:tmpl w:val="DFF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66E5D"/>
    <w:multiLevelType w:val="multilevel"/>
    <w:tmpl w:val="5CB2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8A32D1"/>
    <w:multiLevelType w:val="hybridMultilevel"/>
    <w:tmpl w:val="9662B266"/>
    <w:lvl w:ilvl="0" w:tplc="BEF42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D76F0"/>
    <w:multiLevelType w:val="multilevel"/>
    <w:tmpl w:val="6B72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85464"/>
    <w:multiLevelType w:val="hybridMultilevel"/>
    <w:tmpl w:val="A3BC0EB8"/>
    <w:lvl w:ilvl="0" w:tplc="BEF42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23823"/>
    <w:multiLevelType w:val="hybridMultilevel"/>
    <w:tmpl w:val="FA1A5F58"/>
    <w:lvl w:ilvl="0" w:tplc="38BE3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27EB8"/>
    <w:multiLevelType w:val="multilevel"/>
    <w:tmpl w:val="3104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1"/>
  </w:num>
  <w:num w:numId="5">
    <w:abstractNumId w:val="3"/>
  </w:num>
  <w:num w:numId="6">
    <w:abstractNumId w:val="32"/>
  </w:num>
  <w:num w:numId="7">
    <w:abstractNumId w:val="28"/>
  </w:num>
  <w:num w:numId="8">
    <w:abstractNumId w:val="1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20"/>
  </w:num>
  <w:num w:numId="15">
    <w:abstractNumId w:val="4"/>
  </w:num>
  <w:num w:numId="16">
    <w:abstractNumId w:val="31"/>
  </w:num>
  <w:num w:numId="17">
    <w:abstractNumId w:val="12"/>
  </w:num>
  <w:num w:numId="18">
    <w:abstractNumId w:val="29"/>
  </w:num>
  <w:num w:numId="19">
    <w:abstractNumId w:val="25"/>
  </w:num>
  <w:num w:numId="20">
    <w:abstractNumId w:val="30"/>
  </w:num>
  <w:num w:numId="21">
    <w:abstractNumId w:val="6"/>
  </w:num>
  <w:num w:numId="22">
    <w:abstractNumId w:val="19"/>
  </w:num>
  <w:num w:numId="23">
    <w:abstractNumId w:val="15"/>
  </w:num>
  <w:num w:numId="24">
    <w:abstractNumId w:val="26"/>
  </w:num>
  <w:num w:numId="25">
    <w:abstractNumId w:val="23"/>
  </w:num>
  <w:num w:numId="26">
    <w:abstractNumId w:val="8"/>
  </w:num>
  <w:num w:numId="27">
    <w:abstractNumId w:val="18"/>
  </w:num>
  <w:num w:numId="28">
    <w:abstractNumId w:val="5"/>
  </w:num>
  <w:num w:numId="29">
    <w:abstractNumId w:val="21"/>
  </w:num>
  <w:num w:numId="30">
    <w:abstractNumId w:val="16"/>
  </w:num>
  <w:num w:numId="31">
    <w:abstractNumId w:val="14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0F9"/>
    <w:rsid w:val="000003A0"/>
    <w:rsid w:val="00000457"/>
    <w:rsid w:val="000007E4"/>
    <w:rsid w:val="00002E9E"/>
    <w:rsid w:val="00003C41"/>
    <w:rsid w:val="00003E65"/>
    <w:rsid w:val="00004D4C"/>
    <w:rsid w:val="00006D76"/>
    <w:rsid w:val="00006FC0"/>
    <w:rsid w:val="000072F5"/>
    <w:rsid w:val="00007DA9"/>
    <w:rsid w:val="00007EC9"/>
    <w:rsid w:val="0001098D"/>
    <w:rsid w:val="00011698"/>
    <w:rsid w:val="000123D5"/>
    <w:rsid w:val="000129E6"/>
    <w:rsid w:val="00013095"/>
    <w:rsid w:val="00013CB3"/>
    <w:rsid w:val="000140D6"/>
    <w:rsid w:val="000142FC"/>
    <w:rsid w:val="00014CFB"/>
    <w:rsid w:val="00014EB7"/>
    <w:rsid w:val="0001635B"/>
    <w:rsid w:val="0001675B"/>
    <w:rsid w:val="00017545"/>
    <w:rsid w:val="00022CC5"/>
    <w:rsid w:val="0002358B"/>
    <w:rsid w:val="00023A96"/>
    <w:rsid w:val="00025570"/>
    <w:rsid w:val="00026270"/>
    <w:rsid w:val="00027424"/>
    <w:rsid w:val="00027AEB"/>
    <w:rsid w:val="00030758"/>
    <w:rsid w:val="000315F1"/>
    <w:rsid w:val="00031B77"/>
    <w:rsid w:val="00031F02"/>
    <w:rsid w:val="0003283E"/>
    <w:rsid w:val="00033A63"/>
    <w:rsid w:val="00033D36"/>
    <w:rsid w:val="00034065"/>
    <w:rsid w:val="00035712"/>
    <w:rsid w:val="00035ED8"/>
    <w:rsid w:val="00036A6C"/>
    <w:rsid w:val="0004091A"/>
    <w:rsid w:val="000411AB"/>
    <w:rsid w:val="00041201"/>
    <w:rsid w:val="00041402"/>
    <w:rsid w:val="00041DA2"/>
    <w:rsid w:val="00042BA4"/>
    <w:rsid w:val="00042D74"/>
    <w:rsid w:val="000433BB"/>
    <w:rsid w:val="000449CC"/>
    <w:rsid w:val="00044C5C"/>
    <w:rsid w:val="00046624"/>
    <w:rsid w:val="0005236F"/>
    <w:rsid w:val="00052ACD"/>
    <w:rsid w:val="000537BE"/>
    <w:rsid w:val="00053C85"/>
    <w:rsid w:val="00054CBB"/>
    <w:rsid w:val="00055BF6"/>
    <w:rsid w:val="00055D16"/>
    <w:rsid w:val="00060111"/>
    <w:rsid w:val="00062133"/>
    <w:rsid w:val="000626DA"/>
    <w:rsid w:val="00062955"/>
    <w:rsid w:val="00064D2F"/>
    <w:rsid w:val="00065364"/>
    <w:rsid w:val="00067175"/>
    <w:rsid w:val="00067750"/>
    <w:rsid w:val="000704EA"/>
    <w:rsid w:val="00070C3A"/>
    <w:rsid w:val="00070C7B"/>
    <w:rsid w:val="00071186"/>
    <w:rsid w:val="0007292E"/>
    <w:rsid w:val="00072B83"/>
    <w:rsid w:val="00072C75"/>
    <w:rsid w:val="000740C2"/>
    <w:rsid w:val="000742A7"/>
    <w:rsid w:val="00074F01"/>
    <w:rsid w:val="00075156"/>
    <w:rsid w:val="000758F2"/>
    <w:rsid w:val="00076DEC"/>
    <w:rsid w:val="00077574"/>
    <w:rsid w:val="00080867"/>
    <w:rsid w:val="0008153B"/>
    <w:rsid w:val="0008208E"/>
    <w:rsid w:val="000823C2"/>
    <w:rsid w:val="00082B67"/>
    <w:rsid w:val="00082C07"/>
    <w:rsid w:val="0008326C"/>
    <w:rsid w:val="00083792"/>
    <w:rsid w:val="00083B08"/>
    <w:rsid w:val="00083BDC"/>
    <w:rsid w:val="00084E82"/>
    <w:rsid w:val="00086753"/>
    <w:rsid w:val="00086EEB"/>
    <w:rsid w:val="00086EFD"/>
    <w:rsid w:val="00087229"/>
    <w:rsid w:val="000911EA"/>
    <w:rsid w:val="00091829"/>
    <w:rsid w:val="00092254"/>
    <w:rsid w:val="00092677"/>
    <w:rsid w:val="000937E0"/>
    <w:rsid w:val="00093F7F"/>
    <w:rsid w:val="00095447"/>
    <w:rsid w:val="00095EED"/>
    <w:rsid w:val="0009672B"/>
    <w:rsid w:val="00096E0E"/>
    <w:rsid w:val="00096F41"/>
    <w:rsid w:val="00097C69"/>
    <w:rsid w:val="000A0413"/>
    <w:rsid w:val="000A36F2"/>
    <w:rsid w:val="000A377A"/>
    <w:rsid w:val="000A425E"/>
    <w:rsid w:val="000A551C"/>
    <w:rsid w:val="000A70D5"/>
    <w:rsid w:val="000A7264"/>
    <w:rsid w:val="000A7A4B"/>
    <w:rsid w:val="000A7FD1"/>
    <w:rsid w:val="000B06B7"/>
    <w:rsid w:val="000B0AC1"/>
    <w:rsid w:val="000B0E50"/>
    <w:rsid w:val="000B1011"/>
    <w:rsid w:val="000B17A5"/>
    <w:rsid w:val="000B1E0E"/>
    <w:rsid w:val="000B2061"/>
    <w:rsid w:val="000B2E3B"/>
    <w:rsid w:val="000B32AA"/>
    <w:rsid w:val="000B3670"/>
    <w:rsid w:val="000B5AB2"/>
    <w:rsid w:val="000B6529"/>
    <w:rsid w:val="000B6D27"/>
    <w:rsid w:val="000B7350"/>
    <w:rsid w:val="000C02AE"/>
    <w:rsid w:val="000C0460"/>
    <w:rsid w:val="000C0A2C"/>
    <w:rsid w:val="000C0AAD"/>
    <w:rsid w:val="000C1582"/>
    <w:rsid w:val="000C3204"/>
    <w:rsid w:val="000C393C"/>
    <w:rsid w:val="000C39EA"/>
    <w:rsid w:val="000C3AC8"/>
    <w:rsid w:val="000C4099"/>
    <w:rsid w:val="000C46DF"/>
    <w:rsid w:val="000C4B6B"/>
    <w:rsid w:val="000C4EE4"/>
    <w:rsid w:val="000C6968"/>
    <w:rsid w:val="000D03D4"/>
    <w:rsid w:val="000D0A45"/>
    <w:rsid w:val="000D0AD2"/>
    <w:rsid w:val="000D2167"/>
    <w:rsid w:val="000D252D"/>
    <w:rsid w:val="000D266D"/>
    <w:rsid w:val="000D3246"/>
    <w:rsid w:val="000D5238"/>
    <w:rsid w:val="000D5955"/>
    <w:rsid w:val="000D5F80"/>
    <w:rsid w:val="000D6868"/>
    <w:rsid w:val="000D6ED8"/>
    <w:rsid w:val="000D70B4"/>
    <w:rsid w:val="000D73A2"/>
    <w:rsid w:val="000E10CA"/>
    <w:rsid w:val="000E1556"/>
    <w:rsid w:val="000E220E"/>
    <w:rsid w:val="000E2446"/>
    <w:rsid w:val="000E3AE2"/>
    <w:rsid w:val="000E4CF1"/>
    <w:rsid w:val="000E4EB5"/>
    <w:rsid w:val="000E5305"/>
    <w:rsid w:val="000E53E9"/>
    <w:rsid w:val="000E5EE0"/>
    <w:rsid w:val="000E7381"/>
    <w:rsid w:val="000F0A03"/>
    <w:rsid w:val="000F0B89"/>
    <w:rsid w:val="000F2FE5"/>
    <w:rsid w:val="000F34B2"/>
    <w:rsid w:val="000F3802"/>
    <w:rsid w:val="000F38F1"/>
    <w:rsid w:val="000F4184"/>
    <w:rsid w:val="000F4440"/>
    <w:rsid w:val="000F4A9B"/>
    <w:rsid w:val="000F574F"/>
    <w:rsid w:val="000F5F75"/>
    <w:rsid w:val="000F651C"/>
    <w:rsid w:val="000F692C"/>
    <w:rsid w:val="000F69FA"/>
    <w:rsid w:val="000F6BEA"/>
    <w:rsid w:val="000F7BF7"/>
    <w:rsid w:val="000F7C75"/>
    <w:rsid w:val="00103F12"/>
    <w:rsid w:val="00104A54"/>
    <w:rsid w:val="0010582C"/>
    <w:rsid w:val="0010755B"/>
    <w:rsid w:val="001105E4"/>
    <w:rsid w:val="00111DFB"/>
    <w:rsid w:val="00112E2C"/>
    <w:rsid w:val="00112EA6"/>
    <w:rsid w:val="00112FDE"/>
    <w:rsid w:val="00113D35"/>
    <w:rsid w:val="00114B14"/>
    <w:rsid w:val="00115236"/>
    <w:rsid w:val="0011535B"/>
    <w:rsid w:val="00116A49"/>
    <w:rsid w:val="0012140A"/>
    <w:rsid w:val="00121770"/>
    <w:rsid w:val="00122527"/>
    <w:rsid w:val="00122BEC"/>
    <w:rsid w:val="0012348D"/>
    <w:rsid w:val="00123565"/>
    <w:rsid w:val="001236A0"/>
    <w:rsid w:val="00124A3D"/>
    <w:rsid w:val="001260FC"/>
    <w:rsid w:val="0012779D"/>
    <w:rsid w:val="00127F0B"/>
    <w:rsid w:val="00130D9A"/>
    <w:rsid w:val="001315C5"/>
    <w:rsid w:val="00132E2B"/>
    <w:rsid w:val="0013345A"/>
    <w:rsid w:val="00134030"/>
    <w:rsid w:val="0013478E"/>
    <w:rsid w:val="00134911"/>
    <w:rsid w:val="00136562"/>
    <w:rsid w:val="0013706C"/>
    <w:rsid w:val="0014245C"/>
    <w:rsid w:val="00142583"/>
    <w:rsid w:val="001428FD"/>
    <w:rsid w:val="00142C10"/>
    <w:rsid w:val="001437A3"/>
    <w:rsid w:val="00144362"/>
    <w:rsid w:val="0014534C"/>
    <w:rsid w:val="00145BC1"/>
    <w:rsid w:val="00146504"/>
    <w:rsid w:val="001467A7"/>
    <w:rsid w:val="00146D62"/>
    <w:rsid w:val="00147770"/>
    <w:rsid w:val="00147E2B"/>
    <w:rsid w:val="0015223C"/>
    <w:rsid w:val="00153892"/>
    <w:rsid w:val="00154F5A"/>
    <w:rsid w:val="00155A22"/>
    <w:rsid w:val="00155A2A"/>
    <w:rsid w:val="00155FD4"/>
    <w:rsid w:val="0015641E"/>
    <w:rsid w:val="00156E34"/>
    <w:rsid w:val="00160571"/>
    <w:rsid w:val="001621CE"/>
    <w:rsid w:val="00162EC3"/>
    <w:rsid w:val="001630DD"/>
    <w:rsid w:val="00163724"/>
    <w:rsid w:val="001640C6"/>
    <w:rsid w:val="00170040"/>
    <w:rsid w:val="001702E7"/>
    <w:rsid w:val="00170C39"/>
    <w:rsid w:val="001721C0"/>
    <w:rsid w:val="0017222B"/>
    <w:rsid w:val="001751AA"/>
    <w:rsid w:val="001753A0"/>
    <w:rsid w:val="001753D1"/>
    <w:rsid w:val="0017658B"/>
    <w:rsid w:val="00176872"/>
    <w:rsid w:val="00176E69"/>
    <w:rsid w:val="001830D3"/>
    <w:rsid w:val="0018445F"/>
    <w:rsid w:val="00185893"/>
    <w:rsid w:val="0018597C"/>
    <w:rsid w:val="00186DCF"/>
    <w:rsid w:val="001872F3"/>
    <w:rsid w:val="001874CD"/>
    <w:rsid w:val="0019053D"/>
    <w:rsid w:val="00191A69"/>
    <w:rsid w:val="00191B83"/>
    <w:rsid w:val="00191EA6"/>
    <w:rsid w:val="0019418D"/>
    <w:rsid w:val="00194D24"/>
    <w:rsid w:val="001967CA"/>
    <w:rsid w:val="001A0043"/>
    <w:rsid w:val="001A082A"/>
    <w:rsid w:val="001A1199"/>
    <w:rsid w:val="001A2195"/>
    <w:rsid w:val="001A248D"/>
    <w:rsid w:val="001A31C0"/>
    <w:rsid w:val="001A3652"/>
    <w:rsid w:val="001A42A1"/>
    <w:rsid w:val="001A47D3"/>
    <w:rsid w:val="001A48C9"/>
    <w:rsid w:val="001A77C2"/>
    <w:rsid w:val="001A79A3"/>
    <w:rsid w:val="001A7BF4"/>
    <w:rsid w:val="001B05E2"/>
    <w:rsid w:val="001B0D41"/>
    <w:rsid w:val="001B1030"/>
    <w:rsid w:val="001B13E5"/>
    <w:rsid w:val="001B249F"/>
    <w:rsid w:val="001B3B5F"/>
    <w:rsid w:val="001B5170"/>
    <w:rsid w:val="001B5931"/>
    <w:rsid w:val="001B5D4F"/>
    <w:rsid w:val="001B62D4"/>
    <w:rsid w:val="001B6CA3"/>
    <w:rsid w:val="001B7079"/>
    <w:rsid w:val="001B7B4B"/>
    <w:rsid w:val="001B7F72"/>
    <w:rsid w:val="001C04DE"/>
    <w:rsid w:val="001C0DE4"/>
    <w:rsid w:val="001C150C"/>
    <w:rsid w:val="001C32E8"/>
    <w:rsid w:val="001C347A"/>
    <w:rsid w:val="001C3F46"/>
    <w:rsid w:val="001C58BE"/>
    <w:rsid w:val="001C669D"/>
    <w:rsid w:val="001D00E7"/>
    <w:rsid w:val="001D0956"/>
    <w:rsid w:val="001D23CE"/>
    <w:rsid w:val="001D2B8F"/>
    <w:rsid w:val="001D4A9D"/>
    <w:rsid w:val="001D59E3"/>
    <w:rsid w:val="001D6774"/>
    <w:rsid w:val="001E1704"/>
    <w:rsid w:val="001E26BE"/>
    <w:rsid w:val="001E428A"/>
    <w:rsid w:val="001E4844"/>
    <w:rsid w:val="001E6AD9"/>
    <w:rsid w:val="001E754D"/>
    <w:rsid w:val="001E7598"/>
    <w:rsid w:val="001F0664"/>
    <w:rsid w:val="001F0F13"/>
    <w:rsid w:val="001F25BA"/>
    <w:rsid w:val="001F335A"/>
    <w:rsid w:val="001F4040"/>
    <w:rsid w:val="001F6BA1"/>
    <w:rsid w:val="001F7242"/>
    <w:rsid w:val="00201944"/>
    <w:rsid w:val="00202A0F"/>
    <w:rsid w:val="00202C63"/>
    <w:rsid w:val="00204459"/>
    <w:rsid w:val="00204D56"/>
    <w:rsid w:val="002055B2"/>
    <w:rsid w:val="00205804"/>
    <w:rsid w:val="00205ED2"/>
    <w:rsid w:val="00206771"/>
    <w:rsid w:val="00206EB3"/>
    <w:rsid w:val="00207729"/>
    <w:rsid w:val="0020794D"/>
    <w:rsid w:val="00207C13"/>
    <w:rsid w:val="002101D6"/>
    <w:rsid w:val="00210788"/>
    <w:rsid w:val="00210B59"/>
    <w:rsid w:val="002110EC"/>
    <w:rsid w:val="00211778"/>
    <w:rsid w:val="00212266"/>
    <w:rsid w:val="0021402D"/>
    <w:rsid w:val="00214365"/>
    <w:rsid w:val="00215212"/>
    <w:rsid w:val="0021699F"/>
    <w:rsid w:val="00216FEE"/>
    <w:rsid w:val="00217411"/>
    <w:rsid w:val="002174BC"/>
    <w:rsid w:val="0021784F"/>
    <w:rsid w:val="00217910"/>
    <w:rsid w:val="002209A6"/>
    <w:rsid w:val="0022237F"/>
    <w:rsid w:val="00223727"/>
    <w:rsid w:val="002248B9"/>
    <w:rsid w:val="002263B2"/>
    <w:rsid w:val="00226709"/>
    <w:rsid w:val="00226B0E"/>
    <w:rsid w:val="002277A5"/>
    <w:rsid w:val="00227F8A"/>
    <w:rsid w:val="00233D0D"/>
    <w:rsid w:val="00234472"/>
    <w:rsid w:val="0023489F"/>
    <w:rsid w:val="00235409"/>
    <w:rsid w:val="002355A2"/>
    <w:rsid w:val="00235710"/>
    <w:rsid w:val="002359AB"/>
    <w:rsid w:val="00235A5C"/>
    <w:rsid w:val="00235AF8"/>
    <w:rsid w:val="0023712A"/>
    <w:rsid w:val="0023714E"/>
    <w:rsid w:val="002371F0"/>
    <w:rsid w:val="002377BC"/>
    <w:rsid w:val="0023781A"/>
    <w:rsid w:val="00237F63"/>
    <w:rsid w:val="00242044"/>
    <w:rsid w:val="0024230F"/>
    <w:rsid w:val="00242F0C"/>
    <w:rsid w:val="002437BB"/>
    <w:rsid w:val="002441AA"/>
    <w:rsid w:val="00245EBE"/>
    <w:rsid w:val="0024606C"/>
    <w:rsid w:val="002471DA"/>
    <w:rsid w:val="00247807"/>
    <w:rsid w:val="00250626"/>
    <w:rsid w:val="0025177D"/>
    <w:rsid w:val="0025210B"/>
    <w:rsid w:val="00252AA6"/>
    <w:rsid w:val="00252BDB"/>
    <w:rsid w:val="00254316"/>
    <w:rsid w:val="00255224"/>
    <w:rsid w:val="00255982"/>
    <w:rsid w:val="00255D08"/>
    <w:rsid w:val="002573BA"/>
    <w:rsid w:val="00260CDD"/>
    <w:rsid w:val="00260D22"/>
    <w:rsid w:val="002619FE"/>
    <w:rsid w:val="00261E76"/>
    <w:rsid w:val="0026242E"/>
    <w:rsid w:val="00263783"/>
    <w:rsid w:val="00263E5D"/>
    <w:rsid w:val="002648DB"/>
    <w:rsid w:val="00264971"/>
    <w:rsid w:val="00264FC4"/>
    <w:rsid w:val="00264FF4"/>
    <w:rsid w:val="00267F1F"/>
    <w:rsid w:val="002710D8"/>
    <w:rsid w:val="00272479"/>
    <w:rsid w:val="00272622"/>
    <w:rsid w:val="002729EC"/>
    <w:rsid w:val="00273487"/>
    <w:rsid w:val="0027393A"/>
    <w:rsid w:val="0027407A"/>
    <w:rsid w:val="0027471A"/>
    <w:rsid w:val="00274777"/>
    <w:rsid w:val="00275AA2"/>
    <w:rsid w:val="002764B6"/>
    <w:rsid w:val="002778F2"/>
    <w:rsid w:val="0028057F"/>
    <w:rsid w:val="002805BF"/>
    <w:rsid w:val="0028150C"/>
    <w:rsid w:val="002825F7"/>
    <w:rsid w:val="002827A5"/>
    <w:rsid w:val="00283614"/>
    <w:rsid w:val="002859A5"/>
    <w:rsid w:val="00285FFF"/>
    <w:rsid w:val="0028687E"/>
    <w:rsid w:val="0028698C"/>
    <w:rsid w:val="00286B4A"/>
    <w:rsid w:val="00286DB1"/>
    <w:rsid w:val="00286E94"/>
    <w:rsid w:val="00287605"/>
    <w:rsid w:val="00291490"/>
    <w:rsid w:val="00291A22"/>
    <w:rsid w:val="00291B2B"/>
    <w:rsid w:val="00291BF7"/>
    <w:rsid w:val="00292F62"/>
    <w:rsid w:val="0029359D"/>
    <w:rsid w:val="00293624"/>
    <w:rsid w:val="0029393C"/>
    <w:rsid w:val="002946DD"/>
    <w:rsid w:val="0029514C"/>
    <w:rsid w:val="00297141"/>
    <w:rsid w:val="002A1281"/>
    <w:rsid w:val="002A1417"/>
    <w:rsid w:val="002A2F8E"/>
    <w:rsid w:val="002A382F"/>
    <w:rsid w:val="002A3D8B"/>
    <w:rsid w:val="002A40DF"/>
    <w:rsid w:val="002A4371"/>
    <w:rsid w:val="002A46F8"/>
    <w:rsid w:val="002A70A4"/>
    <w:rsid w:val="002A7454"/>
    <w:rsid w:val="002A75E4"/>
    <w:rsid w:val="002A7837"/>
    <w:rsid w:val="002A7EA7"/>
    <w:rsid w:val="002B0AD8"/>
    <w:rsid w:val="002B1718"/>
    <w:rsid w:val="002B1E58"/>
    <w:rsid w:val="002B2E1E"/>
    <w:rsid w:val="002B5332"/>
    <w:rsid w:val="002B6FD4"/>
    <w:rsid w:val="002B7463"/>
    <w:rsid w:val="002B7CD9"/>
    <w:rsid w:val="002C0CB2"/>
    <w:rsid w:val="002C162B"/>
    <w:rsid w:val="002C205E"/>
    <w:rsid w:val="002C25E8"/>
    <w:rsid w:val="002C2688"/>
    <w:rsid w:val="002C2BC2"/>
    <w:rsid w:val="002C3BCF"/>
    <w:rsid w:val="002C3E71"/>
    <w:rsid w:val="002C67E2"/>
    <w:rsid w:val="002C686B"/>
    <w:rsid w:val="002C6C54"/>
    <w:rsid w:val="002C79A3"/>
    <w:rsid w:val="002C7CBD"/>
    <w:rsid w:val="002D174D"/>
    <w:rsid w:val="002D28A0"/>
    <w:rsid w:val="002D2DCE"/>
    <w:rsid w:val="002D364E"/>
    <w:rsid w:val="002D3B11"/>
    <w:rsid w:val="002D51CB"/>
    <w:rsid w:val="002D59A6"/>
    <w:rsid w:val="002E07B8"/>
    <w:rsid w:val="002E1E24"/>
    <w:rsid w:val="002E2C4C"/>
    <w:rsid w:val="002E5094"/>
    <w:rsid w:val="002E59A1"/>
    <w:rsid w:val="002E62F8"/>
    <w:rsid w:val="002E7452"/>
    <w:rsid w:val="002E7A71"/>
    <w:rsid w:val="002F0ED0"/>
    <w:rsid w:val="002F105C"/>
    <w:rsid w:val="002F106E"/>
    <w:rsid w:val="002F1C8C"/>
    <w:rsid w:val="002F1E20"/>
    <w:rsid w:val="002F2F97"/>
    <w:rsid w:val="002F39B3"/>
    <w:rsid w:val="002F3D80"/>
    <w:rsid w:val="002F4771"/>
    <w:rsid w:val="002F533A"/>
    <w:rsid w:val="002F5645"/>
    <w:rsid w:val="002F5791"/>
    <w:rsid w:val="002F75B7"/>
    <w:rsid w:val="002F79BD"/>
    <w:rsid w:val="00300B6E"/>
    <w:rsid w:val="00301281"/>
    <w:rsid w:val="003012AA"/>
    <w:rsid w:val="003015FF"/>
    <w:rsid w:val="00301774"/>
    <w:rsid w:val="00301E31"/>
    <w:rsid w:val="00301FB1"/>
    <w:rsid w:val="00302B52"/>
    <w:rsid w:val="00302E5C"/>
    <w:rsid w:val="0030351A"/>
    <w:rsid w:val="00303A44"/>
    <w:rsid w:val="00304F37"/>
    <w:rsid w:val="003052F1"/>
    <w:rsid w:val="003053BE"/>
    <w:rsid w:val="00305B32"/>
    <w:rsid w:val="00306657"/>
    <w:rsid w:val="00307066"/>
    <w:rsid w:val="003077E5"/>
    <w:rsid w:val="00307A5F"/>
    <w:rsid w:val="00307B40"/>
    <w:rsid w:val="003102FD"/>
    <w:rsid w:val="00311112"/>
    <w:rsid w:val="00311C74"/>
    <w:rsid w:val="00311CE0"/>
    <w:rsid w:val="003125D1"/>
    <w:rsid w:val="0031329D"/>
    <w:rsid w:val="00313828"/>
    <w:rsid w:val="00316445"/>
    <w:rsid w:val="003168AF"/>
    <w:rsid w:val="00316B2A"/>
    <w:rsid w:val="00317620"/>
    <w:rsid w:val="00317684"/>
    <w:rsid w:val="00317D51"/>
    <w:rsid w:val="00320F2A"/>
    <w:rsid w:val="00321078"/>
    <w:rsid w:val="00322569"/>
    <w:rsid w:val="003231F4"/>
    <w:rsid w:val="00323823"/>
    <w:rsid w:val="00324738"/>
    <w:rsid w:val="00325AB5"/>
    <w:rsid w:val="00325CB6"/>
    <w:rsid w:val="00327A42"/>
    <w:rsid w:val="0033096B"/>
    <w:rsid w:val="003319E0"/>
    <w:rsid w:val="0033370F"/>
    <w:rsid w:val="00333C20"/>
    <w:rsid w:val="00335403"/>
    <w:rsid w:val="0034189A"/>
    <w:rsid w:val="00341C52"/>
    <w:rsid w:val="00342433"/>
    <w:rsid w:val="0034275B"/>
    <w:rsid w:val="00343AC5"/>
    <w:rsid w:val="00345447"/>
    <w:rsid w:val="00345F0E"/>
    <w:rsid w:val="0034726D"/>
    <w:rsid w:val="0034750D"/>
    <w:rsid w:val="00347571"/>
    <w:rsid w:val="003508C2"/>
    <w:rsid w:val="00350C45"/>
    <w:rsid w:val="0035135F"/>
    <w:rsid w:val="003518EC"/>
    <w:rsid w:val="00353A92"/>
    <w:rsid w:val="00356021"/>
    <w:rsid w:val="00356ED6"/>
    <w:rsid w:val="00357257"/>
    <w:rsid w:val="0035788D"/>
    <w:rsid w:val="00357930"/>
    <w:rsid w:val="00357DB8"/>
    <w:rsid w:val="00357EE3"/>
    <w:rsid w:val="0036041F"/>
    <w:rsid w:val="0036224F"/>
    <w:rsid w:val="00363FEB"/>
    <w:rsid w:val="00364659"/>
    <w:rsid w:val="003649FE"/>
    <w:rsid w:val="00364B74"/>
    <w:rsid w:val="00365486"/>
    <w:rsid w:val="0036615A"/>
    <w:rsid w:val="00366E60"/>
    <w:rsid w:val="0037264F"/>
    <w:rsid w:val="00373B28"/>
    <w:rsid w:val="0037540B"/>
    <w:rsid w:val="00375CC6"/>
    <w:rsid w:val="00376835"/>
    <w:rsid w:val="0037766B"/>
    <w:rsid w:val="00377E21"/>
    <w:rsid w:val="00377F2D"/>
    <w:rsid w:val="0038047A"/>
    <w:rsid w:val="00380483"/>
    <w:rsid w:val="0038110B"/>
    <w:rsid w:val="00381304"/>
    <w:rsid w:val="00381ACE"/>
    <w:rsid w:val="00382CD6"/>
    <w:rsid w:val="003830E5"/>
    <w:rsid w:val="003843E5"/>
    <w:rsid w:val="0038473C"/>
    <w:rsid w:val="003855DE"/>
    <w:rsid w:val="00385F27"/>
    <w:rsid w:val="00386720"/>
    <w:rsid w:val="00386DA6"/>
    <w:rsid w:val="00386E27"/>
    <w:rsid w:val="00386E98"/>
    <w:rsid w:val="00387062"/>
    <w:rsid w:val="0038787E"/>
    <w:rsid w:val="00387A07"/>
    <w:rsid w:val="003904DE"/>
    <w:rsid w:val="00391E49"/>
    <w:rsid w:val="00391E75"/>
    <w:rsid w:val="00392173"/>
    <w:rsid w:val="003927E3"/>
    <w:rsid w:val="00392878"/>
    <w:rsid w:val="00392FAF"/>
    <w:rsid w:val="003935ED"/>
    <w:rsid w:val="00394B77"/>
    <w:rsid w:val="003954BF"/>
    <w:rsid w:val="0039557C"/>
    <w:rsid w:val="0039674D"/>
    <w:rsid w:val="003968D3"/>
    <w:rsid w:val="003979F9"/>
    <w:rsid w:val="00397E57"/>
    <w:rsid w:val="003A18E4"/>
    <w:rsid w:val="003A3CD5"/>
    <w:rsid w:val="003A3F2D"/>
    <w:rsid w:val="003A4121"/>
    <w:rsid w:val="003A48CF"/>
    <w:rsid w:val="003A55D7"/>
    <w:rsid w:val="003A56BA"/>
    <w:rsid w:val="003A5EAE"/>
    <w:rsid w:val="003A5EBA"/>
    <w:rsid w:val="003B10E6"/>
    <w:rsid w:val="003B171B"/>
    <w:rsid w:val="003B20D6"/>
    <w:rsid w:val="003B23B7"/>
    <w:rsid w:val="003B2B34"/>
    <w:rsid w:val="003B3479"/>
    <w:rsid w:val="003B42D0"/>
    <w:rsid w:val="003B47FE"/>
    <w:rsid w:val="003B5194"/>
    <w:rsid w:val="003B61A0"/>
    <w:rsid w:val="003B6D69"/>
    <w:rsid w:val="003B7656"/>
    <w:rsid w:val="003C00B1"/>
    <w:rsid w:val="003C0824"/>
    <w:rsid w:val="003C085A"/>
    <w:rsid w:val="003C215F"/>
    <w:rsid w:val="003C2CB0"/>
    <w:rsid w:val="003C323E"/>
    <w:rsid w:val="003C4A4B"/>
    <w:rsid w:val="003C50AE"/>
    <w:rsid w:val="003C5B79"/>
    <w:rsid w:val="003C67F4"/>
    <w:rsid w:val="003C6CF0"/>
    <w:rsid w:val="003C6DE7"/>
    <w:rsid w:val="003C7238"/>
    <w:rsid w:val="003C746F"/>
    <w:rsid w:val="003C7AD1"/>
    <w:rsid w:val="003D02E8"/>
    <w:rsid w:val="003D07DF"/>
    <w:rsid w:val="003D1B68"/>
    <w:rsid w:val="003D222F"/>
    <w:rsid w:val="003D258F"/>
    <w:rsid w:val="003D3F79"/>
    <w:rsid w:val="003D3FCA"/>
    <w:rsid w:val="003D409C"/>
    <w:rsid w:val="003D41BA"/>
    <w:rsid w:val="003D4A85"/>
    <w:rsid w:val="003D6FDC"/>
    <w:rsid w:val="003D70D4"/>
    <w:rsid w:val="003D7535"/>
    <w:rsid w:val="003E000B"/>
    <w:rsid w:val="003E0AD3"/>
    <w:rsid w:val="003E0F7B"/>
    <w:rsid w:val="003E0FB0"/>
    <w:rsid w:val="003E15D4"/>
    <w:rsid w:val="003E1CA9"/>
    <w:rsid w:val="003E22B5"/>
    <w:rsid w:val="003E30F9"/>
    <w:rsid w:val="003E4A8F"/>
    <w:rsid w:val="003E4C47"/>
    <w:rsid w:val="003E5704"/>
    <w:rsid w:val="003E61FD"/>
    <w:rsid w:val="003E6293"/>
    <w:rsid w:val="003E6A4B"/>
    <w:rsid w:val="003F10F0"/>
    <w:rsid w:val="003F12D1"/>
    <w:rsid w:val="003F167D"/>
    <w:rsid w:val="003F1C32"/>
    <w:rsid w:val="003F232B"/>
    <w:rsid w:val="003F67CC"/>
    <w:rsid w:val="003F6900"/>
    <w:rsid w:val="003F72D7"/>
    <w:rsid w:val="004007FA"/>
    <w:rsid w:val="00401911"/>
    <w:rsid w:val="00401995"/>
    <w:rsid w:val="00401CCA"/>
    <w:rsid w:val="0040258D"/>
    <w:rsid w:val="0040298E"/>
    <w:rsid w:val="0040337B"/>
    <w:rsid w:val="00405BFE"/>
    <w:rsid w:val="00405EAF"/>
    <w:rsid w:val="004103D0"/>
    <w:rsid w:val="00410B59"/>
    <w:rsid w:val="00412DB8"/>
    <w:rsid w:val="00414DB5"/>
    <w:rsid w:val="00416806"/>
    <w:rsid w:val="0041718C"/>
    <w:rsid w:val="00417EF8"/>
    <w:rsid w:val="004214A1"/>
    <w:rsid w:val="00422305"/>
    <w:rsid w:val="00424851"/>
    <w:rsid w:val="00425959"/>
    <w:rsid w:val="00425F41"/>
    <w:rsid w:val="004264AF"/>
    <w:rsid w:val="004271B0"/>
    <w:rsid w:val="004274E1"/>
    <w:rsid w:val="00427BC1"/>
    <w:rsid w:val="004306E0"/>
    <w:rsid w:val="00430A8D"/>
    <w:rsid w:val="00431554"/>
    <w:rsid w:val="00431BCD"/>
    <w:rsid w:val="00432233"/>
    <w:rsid w:val="00432DC5"/>
    <w:rsid w:val="00434B62"/>
    <w:rsid w:val="00435EDD"/>
    <w:rsid w:val="0043608F"/>
    <w:rsid w:val="004369D5"/>
    <w:rsid w:val="00437B66"/>
    <w:rsid w:val="00437FB3"/>
    <w:rsid w:val="00440D29"/>
    <w:rsid w:val="00440E88"/>
    <w:rsid w:val="00441BC7"/>
    <w:rsid w:val="00444261"/>
    <w:rsid w:val="00444853"/>
    <w:rsid w:val="004453DA"/>
    <w:rsid w:val="004455BE"/>
    <w:rsid w:val="004457F3"/>
    <w:rsid w:val="00446E83"/>
    <w:rsid w:val="00447162"/>
    <w:rsid w:val="00451963"/>
    <w:rsid w:val="00451A20"/>
    <w:rsid w:val="004522F6"/>
    <w:rsid w:val="004532FA"/>
    <w:rsid w:val="00454F4D"/>
    <w:rsid w:val="00455BD5"/>
    <w:rsid w:val="00456979"/>
    <w:rsid w:val="00456C1C"/>
    <w:rsid w:val="00456E69"/>
    <w:rsid w:val="0045736B"/>
    <w:rsid w:val="00457F65"/>
    <w:rsid w:val="004605F6"/>
    <w:rsid w:val="00460A9D"/>
    <w:rsid w:val="00460C1F"/>
    <w:rsid w:val="00460F06"/>
    <w:rsid w:val="00461577"/>
    <w:rsid w:val="004615D4"/>
    <w:rsid w:val="004616F6"/>
    <w:rsid w:val="0046234E"/>
    <w:rsid w:val="00462C05"/>
    <w:rsid w:val="00463839"/>
    <w:rsid w:val="00463E18"/>
    <w:rsid w:val="004641B7"/>
    <w:rsid w:val="00464E8D"/>
    <w:rsid w:val="00466B2A"/>
    <w:rsid w:val="004700BE"/>
    <w:rsid w:val="004709B2"/>
    <w:rsid w:val="00471044"/>
    <w:rsid w:val="0047138A"/>
    <w:rsid w:val="00471AB5"/>
    <w:rsid w:val="00471FD4"/>
    <w:rsid w:val="00472DB1"/>
    <w:rsid w:val="00475801"/>
    <w:rsid w:val="00475838"/>
    <w:rsid w:val="00475CCB"/>
    <w:rsid w:val="004760C1"/>
    <w:rsid w:val="00477273"/>
    <w:rsid w:val="0047757D"/>
    <w:rsid w:val="00477F06"/>
    <w:rsid w:val="00481514"/>
    <w:rsid w:val="004827F8"/>
    <w:rsid w:val="00482CCC"/>
    <w:rsid w:val="00483711"/>
    <w:rsid w:val="004853DC"/>
    <w:rsid w:val="00486AB5"/>
    <w:rsid w:val="00487D8D"/>
    <w:rsid w:val="004905FD"/>
    <w:rsid w:val="00491615"/>
    <w:rsid w:val="00492036"/>
    <w:rsid w:val="00493136"/>
    <w:rsid w:val="00493431"/>
    <w:rsid w:val="0049385A"/>
    <w:rsid w:val="00494309"/>
    <w:rsid w:val="00494B9C"/>
    <w:rsid w:val="004954BB"/>
    <w:rsid w:val="00496576"/>
    <w:rsid w:val="00497E92"/>
    <w:rsid w:val="004A2F25"/>
    <w:rsid w:val="004A30B3"/>
    <w:rsid w:val="004A34E3"/>
    <w:rsid w:val="004A36E5"/>
    <w:rsid w:val="004A3B0B"/>
    <w:rsid w:val="004A3B2A"/>
    <w:rsid w:val="004A50FB"/>
    <w:rsid w:val="004A6732"/>
    <w:rsid w:val="004A6A62"/>
    <w:rsid w:val="004A7331"/>
    <w:rsid w:val="004A7D6D"/>
    <w:rsid w:val="004B2386"/>
    <w:rsid w:val="004B245F"/>
    <w:rsid w:val="004B279F"/>
    <w:rsid w:val="004B309C"/>
    <w:rsid w:val="004B30C2"/>
    <w:rsid w:val="004B39A5"/>
    <w:rsid w:val="004B3E4D"/>
    <w:rsid w:val="004B4820"/>
    <w:rsid w:val="004B4877"/>
    <w:rsid w:val="004B51C2"/>
    <w:rsid w:val="004B537A"/>
    <w:rsid w:val="004B5BEF"/>
    <w:rsid w:val="004B5FEA"/>
    <w:rsid w:val="004B6733"/>
    <w:rsid w:val="004B6AFC"/>
    <w:rsid w:val="004B7457"/>
    <w:rsid w:val="004B79A6"/>
    <w:rsid w:val="004B7EE3"/>
    <w:rsid w:val="004C1BBA"/>
    <w:rsid w:val="004C201F"/>
    <w:rsid w:val="004C277C"/>
    <w:rsid w:val="004C303C"/>
    <w:rsid w:val="004C3514"/>
    <w:rsid w:val="004C3FBA"/>
    <w:rsid w:val="004C5C2F"/>
    <w:rsid w:val="004C66F6"/>
    <w:rsid w:val="004C68D9"/>
    <w:rsid w:val="004C6BBA"/>
    <w:rsid w:val="004D0933"/>
    <w:rsid w:val="004D0F94"/>
    <w:rsid w:val="004D1601"/>
    <w:rsid w:val="004D1BBB"/>
    <w:rsid w:val="004D1EC9"/>
    <w:rsid w:val="004D27EC"/>
    <w:rsid w:val="004D47F9"/>
    <w:rsid w:val="004D5775"/>
    <w:rsid w:val="004D61D8"/>
    <w:rsid w:val="004E0D43"/>
    <w:rsid w:val="004E10F9"/>
    <w:rsid w:val="004E3041"/>
    <w:rsid w:val="004E306E"/>
    <w:rsid w:val="004E34DC"/>
    <w:rsid w:val="004E3A1A"/>
    <w:rsid w:val="004E4093"/>
    <w:rsid w:val="004E4449"/>
    <w:rsid w:val="004E4ADB"/>
    <w:rsid w:val="004E4DEC"/>
    <w:rsid w:val="004E6333"/>
    <w:rsid w:val="004E68C2"/>
    <w:rsid w:val="004E69AB"/>
    <w:rsid w:val="004E6BBD"/>
    <w:rsid w:val="004E735D"/>
    <w:rsid w:val="004E73EB"/>
    <w:rsid w:val="004F1EAB"/>
    <w:rsid w:val="004F2384"/>
    <w:rsid w:val="004F2623"/>
    <w:rsid w:val="004F277A"/>
    <w:rsid w:val="004F2E97"/>
    <w:rsid w:val="004F371D"/>
    <w:rsid w:val="004F48E8"/>
    <w:rsid w:val="004F5126"/>
    <w:rsid w:val="004F611B"/>
    <w:rsid w:val="004F68F4"/>
    <w:rsid w:val="004F7ABC"/>
    <w:rsid w:val="004F7D62"/>
    <w:rsid w:val="00500839"/>
    <w:rsid w:val="00500CF6"/>
    <w:rsid w:val="0050107E"/>
    <w:rsid w:val="00501080"/>
    <w:rsid w:val="005012E8"/>
    <w:rsid w:val="0050311D"/>
    <w:rsid w:val="00503434"/>
    <w:rsid w:val="0050431F"/>
    <w:rsid w:val="00505799"/>
    <w:rsid w:val="00505E57"/>
    <w:rsid w:val="00506693"/>
    <w:rsid w:val="00507964"/>
    <w:rsid w:val="00507B96"/>
    <w:rsid w:val="00507F59"/>
    <w:rsid w:val="0051020E"/>
    <w:rsid w:val="005102EB"/>
    <w:rsid w:val="005103D0"/>
    <w:rsid w:val="00510D8B"/>
    <w:rsid w:val="005118BD"/>
    <w:rsid w:val="00511AC2"/>
    <w:rsid w:val="0051251B"/>
    <w:rsid w:val="00512A06"/>
    <w:rsid w:val="00513BAB"/>
    <w:rsid w:val="005157D9"/>
    <w:rsid w:val="00515B1D"/>
    <w:rsid w:val="005218F8"/>
    <w:rsid w:val="00523156"/>
    <w:rsid w:val="00523A13"/>
    <w:rsid w:val="005242BE"/>
    <w:rsid w:val="005255FC"/>
    <w:rsid w:val="005261AF"/>
    <w:rsid w:val="005266F7"/>
    <w:rsid w:val="005316F4"/>
    <w:rsid w:val="0053183C"/>
    <w:rsid w:val="005322C3"/>
    <w:rsid w:val="00532FDC"/>
    <w:rsid w:val="0053378E"/>
    <w:rsid w:val="00534638"/>
    <w:rsid w:val="00535AB3"/>
    <w:rsid w:val="005366A5"/>
    <w:rsid w:val="00536F94"/>
    <w:rsid w:val="00540165"/>
    <w:rsid w:val="005405D9"/>
    <w:rsid w:val="00540B2E"/>
    <w:rsid w:val="00540FA5"/>
    <w:rsid w:val="00541EE7"/>
    <w:rsid w:val="005421FB"/>
    <w:rsid w:val="005440C9"/>
    <w:rsid w:val="00544B99"/>
    <w:rsid w:val="00545234"/>
    <w:rsid w:val="00545D24"/>
    <w:rsid w:val="0054656B"/>
    <w:rsid w:val="005465B3"/>
    <w:rsid w:val="0054683F"/>
    <w:rsid w:val="00547200"/>
    <w:rsid w:val="00547786"/>
    <w:rsid w:val="005478FD"/>
    <w:rsid w:val="00550F76"/>
    <w:rsid w:val="005539D7"/>
    <w:rsid w:val="00553B19"/>
    <w:rsid w:val="00553D34"/>
    <w:rsid w:val="00556D80"/>
    <w:rsid w:val="0055743B"/>
    <w:rsid w:val="00557550"/>
    <w:rsid w:val="005608EE"/>
    <w:rsid w:val="00560CE6"/>
    <w:rsid w:val="00560D60"/>
    <w:rsid w:val="00561701"/>
    <w:rsid w:val="0056284D"/>
    <w:rsid w:val="00562CD7"/>
    <w:rsid w:val="00563BC9"/>
    <w:rsid w:val="00566E4C"/>
    <w:rsid w:val="005704CA"/>
    <w:rsid w:val="00570859"/>
    <w:rsid w:val="005715B9"/>
    <w:rsid w:val="00571EEE"/>
    <w:rsid w:val="00572D0F"/>
    <w:rsid w:val="005734ED"/>
    <w:rsid w:val="005736BB"/>
    <w:rsid w:val="00573712"/>
    <w:rsid w:val="005740D9"/>
    <w:rsid w:val="00574D3C"/>
    <w:rsid w:val="00575049"/>
    <w:rsid w:val="005768C7"/>
    <w:rsid w:val="00577B29"/>
    <w:rsid w:val="00580950"/>
    <w:rsid w:val="00580A0D"/>
    <w:rsid w:val="00580F03"/>
    <w:rsid w:val="00581A48"/>
    <w:rsid w:val="005827F7"/>
    <w:rsid w:val="00582EF7"/>
    <w:rsid w:val="00583DAE"/>
    <w:rsid w:val="00584A91"/>
    <w:rsid w:val="00584C2B"/>
    <w:rsid w:val="0058529C"/>
    <w:rsid w:val="00585846"/>
    <w:rsid w:val="005877EC"/>
    <w:rsid w:val="0059069B"/>
    <w:rsid w:val="0059116E"/>
    <w:rsid w:val="0059152F"/>
    <w:rsid w:val="005926E1"/>
    <w:rsid w:val="00592AAA"/>
    <w:rsid w:val="00592B28"/>
    <w:rsid w:val="00592D92"/>
    <w:rsid w:val="0059368C"/>
    <w:rsid w:val="00593E2E"/>
    <w:rsid w:val="00593EE2"/>
    <w:rsid w:val="0059461F"/>
    <w:rsid w:val="00595B01"/>
    <w:rsid w:val="00596BE2"/>
    <w:rsid w:val="005A0A96"/>
    <w:rsid w:val="005A0E83"/>
    <w:rsid w:val="005A1482"/>
    <w:rsid w:val="005A15FF"/>
    <w:rsid w:val="005A1899"/>
    <w:rsid w:val="005A1CF4"/>
    <w:rsid w:val="005A2878"/>
    <w:rsid w:val="005A377C"/>
    <w:rsid w:val="005A422C"/>
    <w:rsid w:val="005A54FA"/>
    <w:rsid w:val="005B1BB7"/>
    <w:rsid w:val="005B1D25"/>
    <w:rsid w:val="005B1E38"/>
    <w:rsid w:val="005B20B6"/>
    <w:rsid w:val="005B2F53"/>
    <w:rsid w:val="005B3442"/>
    <w:rsid w:val="005B382A"/>
    <w:rsid w:val="005B3E49"/>
    <w:rsid w:val="005B4040"/>
    <w:rsid w:val="005B5975"/>
    <w:rsid w:val="005B63E0"/>
    <w:rsid w:val="005C05D4"/>
    <w:rsid w:val="005C09F8"/>
    <w:rsid w:val="005C0B2C"/>
    <w:rsid w:val="005C0B4B"/>
    <w:rsid w:val="005C0D81"/>
    <w:rsid w:val="005C2491"/>
    <w:rsid w:val="005C3069"/>
    <w:rsid w:val="005C36C9"/>
    <w:rsid w:val="005C3C5E"/>
    <w:rsid w:val="005C49A2"/>
    <w:rsid w:val="005C5413"/>
    <w:rsid w:val="005C6375"/>
    <w:rsid w:val="005C6531"/>
    <w:rsid w:val="005C6C2D"/>
    <w:rsid w:val="005C6D20"/>
    <w:rsid w:val="005D1A46"/>
    <w:rsid w:val="005D1CE5"/>
    <w:rsid w:val="005D3EF1"/>
    <w:rsid w:val="005D4130"/>
    <w:rsid w:val="005D4910"/>
    <w:rsid w:val="005D4D49"/>
    <w:rsid w:val="005D59B1"/>
    <w:rsid w:val="005D5EF7"/>
    <w:rsid w:val="005D6AD7"/>
    <w:rsid w:val="005D7543"/>
    <w:rsid w:val="005D77B2"/>
    <w:rsid w:val="005D7814"/>
    <w:rsid w:val="005D78EA"/>
    <w:rsid w:val="005D7CF4"/>
    <w:rsid w:val="005D7FBB"/>
    <w:rsid w:val="005E14B9"/>
    <w:rsid w:val="005E2391"/>
    <w:rsid w:val="005E2487"/>
    <w:rsid w:val="005E2F1D"/>
    <w:rsid w:val="005E559F"/>
    <w:rsid w:val="005E58B6"/>
    <w:rsid w:val="005E58C1"/>
    <w:rsid w:val="005E68A8"/>
    <w:rsid w:val="005E6998"/>
    <w:rsid w:val="005F08F1"/>
    <w:rsid w:val="005F1821"/>
    <w:rsid w:val="005F19B8"/>
    <w:rsid w:val="005F1A31"/>
    <w:rsid w:val="005F1BAF"/>
    <w:rsid w:val="005F2144"/>
    <w:rsid w:val="005F21B0"/>
    <w:rsid w:val="005F2539"/>
    <w:rsid w:val="005F3F83"/>
    <w:rsid w:val="005F6641"/>
    <w:rsid w:val="005F695F"/>
    <w:rsid w:val="005F6AC8"/>
    <w:rsid w:val="005F770B"/>
    <w:rsid w:val="00600C81"/>
    <w:rsid w:val="00600CE5"/>
    <w:rsid w:val="0060231C"/>
    <w:rsid w:val="00602A63"/>
    <w:rsid w:val="00603C96"/>
    <w:rsid w:val="00603E88"/>
    <w:rsid w:val="006056CD"/>
    <w:rsid w:val="006058D2"/>
    <w:rsid w:val="0060696D"/>
    <w:rsid w:val="00607698"/>
    <w:rsid w:val="0061024C"/>
    <w:rsid w:val="0061035A"/>
    <w:rsid w:val="00610BAA"/>
    <w:rsid w:val="00614798"/>
    <w:rsid w:val="00615033"/>
    <w:rsid w:val="0061595D"/>
    <w:rsid w:val="00615FFD"/>
    <w:rsid w:val="00616EFD"/>
    <w:rsid w:val="00617271"/>
    <w:rsid w:val="006203B6"/>
    <w:rsid w:val="0062044C"/>
    <w:rsid w:val="0062213D"/>
    <w:rsid w:val="00624F21"/>
    <w:rsid w:val="0062572B"/>
    <w:rsid w:val="00625F3A"/>
    <w:rsid w:val="00626A8B"/>
    <w:rsid w:val="00627363"/>
    <w:rsid w:val="00630450"/>
    <w:rsid w:val="00630524"/>
    <w:rsid w:val="00630BC7"/>
    <w:rsid w:val="00632A52"/>
    <w:rsid w:val="00632A78"/>
    <w:rsid w:val="00633A0A"/>
    <w:rsid w:val="0063487A"/>
    <w:rsid w:val="0063495A"/>
    <w:rsid w:val="00634B45"/>
    <w:rsid w:val="00634B61"/>
    <w:rsid w:val="00636D3F"/>
    <w:rsid w:val="006372A6"/>
    <w:rsid w:val="0063790E"/>
    <w:rsid w:val="00641377"/>
    <w:rsid w:val="0064156C"/>
    <w:rsid w:val="00642A66"/>
    <w:rsid w:val="00642FDE"/>
    <w:rsid w:val="006431EA"/>
    <w:rsid w:val="00644346"/>
    <w:rsid w:val="00644D35"/>
    <w:rsid w:val="0064549D"/>
    <w:rsid w:val="00646A5E"/>
    <w:rsid w:val="0064710E"/>
    <w:rsid w:val="00651AAA"/>
    <w:rsid w:val="00651EB1"/>
    <w:rsid w:val="006555F4"/>
    <w:rsid w:val="006561E4"/>
    <w:rsid w:val="00657B30"/>
    <w:rsid w:val="00657E8F"/>
    <w:rsid w:val="006625F5"/>
    <w:rsid w:val="006632D3"/>
    <w:rsid w:val="006638C1"/>
    <w:rsid w:val="006646A1"/>
    <w:rsid w:val="00665191"/>
    <w:rsid w:val="00665488"/>
    <w:rsid w:val="00665527"/>
    <w:rsid w:val="00665C87"/>
    <w:rsid w:val="00665E54"/>
    <w:rsid w:val="00665F3F"/>
    <w:rsid w:val="00666967"/>
    <w:rsid w:val="006669B3"/>
    <w:rsid w:val="00666E9C"/>
    <w:rsid w:val="00667A43"/>
    <w:rsid w:val="00672F14"/>
    <w:rsid w:val="006731D4"/>
    <w:rsid w:val="006736C1"/>
    <w:rsid w:val="0067402D"/>
    <w:rsid w:val="006740D6"/>
    <w:rsid w:val="006748DC"/>
    <w:rsid w:val="00675B04"/>
    <w:rsid w:val="006765C7"/>
    <w:rsid w:val="006775BE"/>
    <w:rsid w:val="006800F5"/>
    <w:rsid w:val="00681552"/>
    <w:rsid w:val="00683D2A"/>
    <w:rsid w:val="00684914"/>
    <w:rsid w:val="00684BB6"/>
    <w:rsid w:val="00685173"/>
    <w:rsid w:val="00685D4F"/>
    <w:rsid w:val="0068703E"/>
    <w:rsid w:val="006871E9"/>
    <w:rsid w:val="00687442"/>
    <w:rsid w:val="00687827"/>
    <w:rsid w:val="00687DED"/>
    <w:rsid w:val="00690C1C"/>
    <w:rsid w:val="006916CB"/>
    <w:rsid w:val="006921EF"/>
    <w:rsid w:val="006928B8"/>
    <w:rsid w:val="00692A7D"/>
    <w:rsid w:val="006937EF"/>
    <w:rsid w:val="00693B2A"/>
    <w:rsid w:val="00694FE6"/>
    <w:rsid w:val="006958E0"/>
    <w:rsid w:val="00695E36"/>
    <w:rsid w:val="0069763A"/>
    <w:rsid w:val="006A0171"/>
    <w:rsid w:val="006A069F"/>
    <w:rsid w:val="006A0868"/>
    <w:rsid w:val="006A0F89"/>
    <w:rsid w:val="006A2085"/>
    <w:rsid w:val="006A2614"/>
    <w:rsid w:val="006A288A"/>
    <w:rsid w:val="006A30C8"/>
    <w:rsid w:val="006A3DC2"/>
    <w:rsid w:val="006A5B0D"/>
    <w:rsid w:val="006A6A8A"/>
    <w:rsid w:val="006A7128"/>
    <w:rsid w:val="006A7E59"/>
    <w:rsid w:val="006B0F7F"/>
    <w:rsid w:val="006B1B15"/>
    <w:rsid w:val="006B2AD7"/>
    <w:rsid w:val="006B2B77"/>
    <w:rsid w:val="006B30F4"/>
    <w:rsid w:val="006B48EA"/>
    <w:rsid w:val="006B4CD5"/>
    <w:rsid w:val="006B6C92"/>
    <w:rsid w:val="006B6FC3"/>
    <w:rsid w:val="006C1210"/>
    <w:rsid w:val="006C1838"/>
    <w:rsid w:val="006C21AE"/>
    <w:rsid w:val="006C4214"/>
    <w:rsid w:val="006C4F14"/>
    <w:rsid w:val="006C57DD"/>
    <w:rsid w:val="006C64E9"/>
    <w:rsid w:val="006C7C1F"/>
    <w:rsid w:val="006D06E7"/>
    <w:rsid w:val="006D0A65"/>
    <w:rsid w:val="006D1492"/>
    <w:rsid w:val="006D2536"/>
    <w:rsid w:val="006D4551"/>
    <w:rsid w:val="006D4BAD"/>
    <w:rsid w:val="006D60AB"/>
    <w:rsid w:val="006D6AC6"/>
    <w:rsid w:val="006D76ED"/>
    <w:rsid w:val="006D7D71"/>
    <w:rsid w:val="006E170B"/>
    <w:rsid w:val="006E1FF8"/>
    <w:rsid w:val="006E3378"/>
    <w:rsid w:val="006E3DC4"/>
    <w:rsid w:val="006E45F9"/>
    <w:rsid w:val="006E4B34"/>
    <w:rsid w:val="006E5170"/>
    <w:rsid w:val="006E670A"/>
    <w:rsid w:val="006F0005"/>
    <w:rsid w:val="006F043A"/>
    <w:rsid w:val="006F1404"/>
    <w:rsid w:val="006F20E0"/>
    <w:rsid w:val="006F2300"/>
    <w:rsid w:val="006F2410"/>
    <w:rsid w:val="006F2A38"/>
    <w:rsid w:val="006F2C8A"/>
    <w:rsid w:val="006F2CB5"/>
    <w:rsid w:val="006F2E8F"/>
    <w:rsid w:val="006F3573"/>
    <w:rsid w:val="006F528C"/>
    <w:rsid w:val="006F58A0"/>
    <w:rsid w:val="006F59DB"/>
    <w:rsid w:val="006F6537"/>
    <w:rsid w:val="006F6B0D"/>
    <w:rsid w:val="006F7634"/>
    <w:rsid w:val="00700783"/>
    <w:rsid w:val="00700CB5"/>
    <w:rsid w:val="00701FEE"/>
    <w:rsid w:val="007044F7"/>
    <w:rsid w:val="0070482B"/>
    <w:rsid w:val="00706219"/>
    <w:rsid w:val="007069F1"/>
    <w:rsid w:val="00707051"/>
    <w:rsid w:val="00707505"/>
    <w:rsid w:val="0071016F"/>
    <w:rsid w:val="00711124"/>
    <w:rsid w:val="007128B6"/>
    <w:rsid w:val="00714612"/>
    <w:rsid w:val="007147E4"/>
    <w:rsid w:val="00714FF6"/>
    <w:rsid w:val="00715271"/>
    <w:rsid w:val="00716B65"/>
    <w:rsid w:val="00720D1B"/>
    <w:rsid w:val="007215FF"/>
    <w:rsid w:val="00721DDF"/>
    <w:rsid w:val="007223F3"/>
    <w:rsid w:val="00724300"/>
    <w:rsid w:val="00724C60"/>
    <w:rsid w:val="007253A7"/>
    <w:rsid w:val="00725EDE"/>
    <w:rsid w:val="00726183"/>
    <w:rsid w:val="00730F33"/>
    <w:rsid w:val="007311C7"/>
    <w:rsid w:val="00731269"/>
    <w:rsid w:val="0073138F"/>
    <w:rsid w:val="00732B3F"/>
    <w:rsid w:val="00732D11"/>
    <w:rsid w:val="007339D5"/>
    <w:rsid w:val="00735680"/>
    <w:rsid w:val="007356C0"/>
    <w:rsid w:val="007361E1"/>
    <w:rsid w:val="00736591"/>
    <w:rsid w:val="007371A7"/>
    <w:rsid w:val="007377F3"/>
    <w:rsid w:val="00737C3C"/>
    <w:rsid w:val="00737CD8"/>
    <w:rsid w:val="0074438D"/>
    <w:rsid w:val="007444E1"/>
    <w:rsid w:val="00744712"/>
    <w:rsid w:val="00744FA9"/>
    <w:rsid w:val="0074554D"/>
    <w:rsid w:val="00746090"/>
    <w:rsid w:val="00746A9A"/>
    <w:rsid w:val="0074748D"/>
    <w:rsid w:val="00747670"/>
    <w:rsid w:val="00747BDF"/>
    <w:rsid w:val="00750D6E"/>
    <w:rsid w:val="00750E55"/>
    <w:rsid w:val="0075223B"/>
    <w:rsid w:val="00752B22"/>
    <w:rsid w:val="007540BE"/>
    <w:rsid w:val="007549AC"/>
    <w:rsid w:val="00754E1F"/>
    <w:rsid w:val="00754F8C"/>
    <w:rsid w:val="007558B9"/>
    <w:rsid w:val="00760E81"/>
    <w:rsid w:val="00760F71"/>
    <w:rsid w:val="00761825"/>
    <w:rsid w:val="00761E4A"/>
    <w:rsid w:val="007626E0"/>
    <w:rsid w:val="00763182"/>
    <w:rsid w:val="00763813"/>
    <w:rsid w:val="007642C3"/>
    <w:rsid w:val="00764566"/>
    <w:rsid w:val="00767B48"/>
    <w:rsid w:val="007700C8"/>
    <w:rsid w:val="00771AFD"/>
    <w:rsid w:val="00772E2A"/>
    <w:rsid w:val="00773717"/>
    <w:rsid w:val="0077534A"/>
    <w:rsid w:val="00775C0A"/>
    <w:rsid w:val="00777AAA"/>
    <w:rsid w:val="00780A5C"/>
    <w:rsid w:val="007814C9"/>
    <w:rsid w:val="00782BE9"/>
    <w:rsid w:val="00782FEF"/>
    <w:rsid w:val="0078337D"/>
    <w:rsid w:val="00784185"/>
    <w:rsid w:val="0078447E"/>
    <w:rsid w:val="00786BDE"/>
    <w:rsid w:val="0078715A"/>
    <w:rsid w:val="00787163"/>
    <w:rsid w:val="00790DAD"/>
    <w:rsid w:val="00792236"/>
    <w:rsid w:val="007941F3"/>
    <w:rsid w:val="00794BB1"/>
    <w:rsid w:val="00795EAD"/>
    <w:rsid w:val="007979DF"/>
    <w:rsid w:val="00797FA6"/>
    <w:rsid w:val="007A2517"/>
    <w:rsid w:val="007A3B5C"/>
    <w:rsid w:val="007A4362"/>
    <w:rsid w:val="007A584C"/>
    <w:rsid w:val="007A6E43"/>
    <w:rsid w:val="007A7392"/>
    <w:rsid w:val="007A7B5E"/>
    <w:rsid w:val="007B11B2"/>
    <w:rsid w:val="007B1680"/>
    <w:rsid w:val="007B1B27"/>
    <w:rsid w:val="007B3E35"/>
    <w:rsid w:val="007B4AB1"/>
    <w:rsid w:val="007B59D2"/>
    <w:rsid w:val="007B637E"/>
    <w:rsid w:val="007B728F"/>
    <w:rsid w:val="007B7AB3"/>
    <w:rsid w:val="007C132A"/>
    <w:rsid w:val="007C29B6"/>
    <w:rsid w:val="007C37B8"/>
    <w:rsid w:val="007C3BF4"/>
    <w:rsid w:val="007C3FA0"/>
    <w:rsid w:val="007C74FB"/>
    <w:rsid w:val="007C7968"/>
    <w:rsid w:val="007C7DA6"/>
    <w:rsid w:val="007D029D"/>
    <w:rsid w:val="007D04A3"/>
    <w:rsid w:val="007D0DF1"/>
    <w:rsid w:val="007D0EC6"/>
    <w:rsid w:val="007D1BCF"/>
    <w:rsid w:val="007D1E66"/>
    <w:rsid w:val="007D20D6"/>
    <w:rsid w:val="007D2181"/>
    <w:rsid w:val="007D2C0D"/>
    <w:rsid w:val="007D3A80"/>
    <w:rsid w:val="007D3BE3"/>
    <w:rsid w:val="007D4D29"/>
    <w:rsid w:val="007D4F70"/>
    <w:rsid w:val="007D5BB1"/>
    <w:rsid w:val="007D7C47"/>
    <w:rsid w:val="007E0939"/>
    <w:rsid w:val="007E139E"/>
    <w:rsid w:val="007E17B6"/>
    <w:rsid w:val="007E1C84"/>
    <w:rsid w:val="007E1EB9"/>
    <w:rsid w:val="007E1F7B"/>
    <w:rsid w:val="007E227D"/>
    <w:rsid w:val="007E45F4"/>
    <w:rsid w:val="007E6C8C"/>
    <w:rsid w:val="007E6F3D"/>
    <w:rsid w:val="007E720F"/>
    <w:rsid w:val="007F00F2"/>
    <w:rsid w:val="007F0238"/>
    <w:rsid w:val="007F0349"/>
    <w:rsid w:val="007F07BB"/>
    <w:rsid w:val="007F14E0"/>
    <w:rsid w:val="007F163A"/>
    <w:rsid w:val="007F2522"/>
    <w:rsid w:val="007F26A7"/>
    <w:rsid w:val="007F315B"/>
    <w:rsid w:val="007F375E"/>
    <w:rsid w:val="007F494C"/>
    <w:rsid w:val="007F4BBB"/>
    <w:rsid w:val="007F4CF8"/>
    <w:rsid w:val="007F5F5E"/>
    <w:rsid w:val="007F6326"/>
    <w:rsid w:val="007F7144"/>
    <w:rsid w:val="00800DAF"/>
    <w:rsid w:val="0080417C"/>
    <w:rsid w:val="0080478E"/>
    <w:rsid w:val="008048B9"/>
    <w:rsid w:val="00806A82"/>
    <w:rsid w:val="008079E4"/>
    <w:rsid w:val="008109F6"/>
    <w:rsid w:val="00810B8E"/>
    <w:rsid w:val="00810BEE"/>
    <w:rsid w:val="00810D48"/>
    <w:rsid w:val="008110D5"/>
    <w:rsid w:val="00812D82"/>
    <w:rsid w:val="00813222"/>
    <w:rsid w:val="0081411B"/>
    <w:rsid w:val="0081500B"/>
    <w:rsid w:val="00815CAB"/>
    <w:rsid w:val="008171E1"/>
    <w:rsid w:val="00817377"/>
    <w:rsid w:val="0082002D"/>
    <w:rsid w:val="00820B89"/>
    <w:rsid w:val="0082233D"/>
    <w:rsid w:val="00822E77"/>
    <w:rsid w:val="00823C3C"/>
    <w:rsid w:val="00823D08"/>
    <w:rsid w:val="0082425F"/>
    <w:rsid w:val="008250F4"/>
    <w:rsid w:val="008256E5"/>
    <w:rsid w:val="008265B4"/>
    <w:rsid w:val="008278DF"/>
    <w:rsid w:val="008311A3"/>
    <w:rsid w:val="00832C73"/>
    <w:rsid w:val="00832D67"/>
    <w:rsid w:val="00832E79"/>
    <w:rsid w:val="008337A6"/>
    <w:rsid w:val="00833876"/>
    <w:rsid w:val="00834452"/>
    <w:rsid w:val="00834F06"/>
    <w:rsid w:val="0083523D"/>
    <w:rsid w:val="00836850"/>
    <w:rsid w:val="00836D1D"/>
    <w:rsid w:val="00836D76"/>
    <w:rsid w:val="008372C8"/>
    <w:rsid w:val="008406CA"/>
    <w:rsid w:val="00841D8F"/>
    <w:rsid w:val="00842896"/>
    <w:rsid w:val="00842C1B"/>
    <w:rsid w:val="008440BF"/>
    <w:rsid w:val="00844280"/>
    <w:rsid w:val="008448AE"/>
    <w:rsid w:val="00844CD3"/>
    <w:rsid w:val="008451D8"/>
    <w:rsid w:val="008477F5"/>
    <w:rsid w:val="008525AE"/>
    <w:rsid w:val="0085277C"/>
    <w:rsid w:val="008534FA"/>
    <w:rsid w:val="00853AD8"/>
    <w:rsid w:val="00853AFA"/>
    <w:rsid w:val="008547F5"/>
    <w:rsid w:val="0085495E"/>
    <w:rsid w:val="008554CF"/>
    <w:rsid w:val="008567AE"/>
    <w:rsid w:val="00857B74"/>
    <w:rsid w:val="00860C7D"/>
    <w:rsid w:val="00862A48"/>
    <w:rsid w:val="008638C9"/>
    <w:rsid w:val="00864636"/>
    <w:rsid w:val="008670F9"/>
    <w:rsid w:val="00867966"/>
    <w:rsid w:val="008722DC"/>
    <w:rsid w:val="0087462C"/>
    <w:rsid w:val="00874D0B"/>
    <w:rsid w:val="00875324"/>
    <w:rsid w:val="00875390"/>
    <w:rsid w:val="00875A12"/>
    <w:rsid w:val="00880061"/>
    <w:rsid w:val="00880D66"/>
    <w:rsid w:val="00881027"/>
    <w:rsid w:val="008829D4"/>
    <w:rsid w:val="00882DF9"/>
    <w:rsid w:val="00883BBA"/>
    <w:rsid w:val="0088499C"/>
    <w:rsid w:val="00884C91"/>
    <w:rsid w:val="00884D60"/>
    <w:rsid w:val="0088548A"/>
    <w:rsid w:val="00885B6B"/>
    <w:rsid w:val="008866CF"/>
    <w:rsid w:val="00887341"/>
    <w:rsid w:val="00887747"/>
    <w:rsid w:val="0088787B"/>
    <w:rsid w:val="0089119B"/>
    <w:rsid w:val="00892EBB"/>
    <w:rsid w:val="00893468"/>
    <w:rsid w:val="00894493"/>
    <w:rsid w:val="00894652"/>
    <w:rsid w:val="00895B06"/>
    <w:rsid w:val="008970D2"/>
    <w:rsid w:val="008A16D2"/>
    <w:rsid w:val="008A3168"/>
    <w:rsid w:val="008A41FD"/>
    <w:rsid w:val="008A4EB9"/>
    <w:rsid w:val="008A649C"/>
    <w:rsid w:val="008A668C"/>
    <w:rsid w:val="008A7485"/>
    <w:rsid w:val="008A7760"/>
    <w:rsid w:val="008B1EBB"/>
    <w:rsid w:val="008B3F6B"/>
    <w:rsid w:val="008B54DF"/>
    <w:rsid w:val="008B5A32"/>
    <w:rsid w:val="008B6513"/>
    <w:rsid w:val="008B6BBB"/>
    <w:rsid w:val="008B7D07"/>
    <w:rsid w:val="008C0CA9"/>
    <w:rsid w:val="008C1CBC"/>
    <w:rsid w:val="008C23DF"/>
    <w:rsid w:val="008C2957"/>
    <w:rsid w:val="008C3B26"/>
    <w:rsid w:val="008C4EF8"/>
    <w:rsid w:val="008D2486"/>
    <w:rsid w:val="008D38FE"/>
    <w:rsid w:val="008D3DA8"/>
    <w:rsid w:val="008D3FBE"/>
    <w:rsid w:val="008D4592"/>
    <w:rsid w:val="008D4FE8"/>
    <w:rsid w:val="008D52BA"/>
    <w:rsid w:val="008D601B"/>
    <w:rsid w:val="008D6DDB"/>
    <w:rsid w:val="008D72BB"/>
    <w:rsid w:val="008D7ACB"/>
    <w:rsid w:val="008D7B1C"/>
    <w:rsid w:val="008E23E0"/>
    <w:rsid w:val="008E342A"/>
    <w:rsid w:val="008E3AD3"/>
    <w:rsid w:val="008E4E0A"/>
    <w:rsid w:val="008E4F92"/>
    <w:rsid w:val="008E5ACD"/>
    <w:rsid w:val="008E66FA"/>
    <w:rsid w:val="008E6720"/>
    <w:rsid w:val="008F0AE4"/>
    <w:rsid w:val="008F1034"/>
    <w:rsid w:val="008F20F1"/>
    <w:rsid w:val="008F2E09"/>
    <w:rsid w:val="008F3038"/>
    <w:rsid w:val="008F3297"/>
    <w:rsid w:val="008F34E4"/>
    <w:rsid w:val="008F35E7"/>
    <w:rsid w:val="008F366F"/>
    <w:rsid w:val="008F38A7"/>
    <w:rsid w:val="008F3FE3"/>
    <w:rsid w:val="008F6A0F"/>
    <w:rsid w:val="008F78BD"/>
    <w:rsid w:val="00902CFA"/>
    <w:rsid w:val="009032E3"/>
    <w:rsid w:val="00903A56"/>
    <w:rsid w:val="009043F5"/>
    <w:rsid w:val="00905846"/>
    <w:rsid w:val="009070F5"/>
    <w:rsid w:val="00907B4B"/>
    <w:rsid w:val="00910E0A"/>
    <w:rsid w:val="00911831"/>
    <w:rsid w:val="00912984"/>
    <w:rsid w:val="00912E83"/>
    <w:rsid w:val="009134BE"/>
    <w:rsid w:val="00913659"/>
    <w:rsid w:val="00915828"/>
    <w:rsid w:val="00916C64"/>
    <w:rsid w:val="00920437"/>
    <w:rsid w:val="0092072B"/>
    <w:rsid w:val="00920EB0"/>
    <w:rsid w:val="0092397E"/>
    <w:rsid w:val="009251FB"/>
    <w:rsid w:val="009258F7"/>
    <w:rsid w:val="00927A5B"/>
    <w:rsid w:val="00927E6A"/>
    <w:rsid w:val="009300AD"/>
    <w:rsid w:val="009300BF"/>
    <w:rsid w:val="009302EF"/>
    <w:rsid w:val="009319F8"/>
    <w:rsid w:val="00932834"/>
    <w:rsid w:val="00932E8F"/>
    <w:rsid w:val="00933DE5"/>
    <w:rsid w:val="009341F9"/>
    <w:rsid w:val="00935191"/>
    <w:rsid w:val="0093545B"/>
    <w:rsid w:val="009354E4"/>
    <w:rsid w:val="00936246"/>
    <w:rsid w:val="009413A8"/>
    <w:rsid w:val="00941A20"/>
    <w:rsid w:val="009431F4"/>
    <w:rsid w:val="00943F59"/>
    <w:rsid w:val="00944077"/>
    <w:rsid w:val="009443AF"/>
    <w:rsid w:val="00944655"/>
    <w:rsid w:val="00944CD1"/>
    <w:rsid w:val="00945F39"/>
    <w:rsid w:val="00946CC3"/>
    <w:rsid w:val="00947FF7"/>
    <w:rsid w:val="009503EE"/>
    <w:rsid w:val="00951747"/>
    <w:rsid w:val="00951ED4"/>
    <w:rsid w:val="00952930"/>
    <w:rsid w:val="009532CF"/>
    <w:rsid w:val="00956645"/>
    <w:rsid w:val="00956C04"/>
    <w:rsid w:val="00956F86"/>
    <w:rsid w:val="00957D5A"/>
    <w:rsid w:val="009604D2"/>
    <w:rsid w:val="00960662"/>
    <w:rsid w:val="009616C9"/>
    <w:rsid w:val="00961BFE"/>
    <w:rsid w:val="00961D8A"/>
    <w:rsid w:val="00962489"/>
    <w:rsid w:val="009639F1"/>
    <w:rsid w:val="00963C5E"/>
    <w:rsid w:val="0096541D"/>
    <w:rsid w:val="00965560"/>
    <w:rsid w:val="00965672"/>
    <w:rsid w:val="00966A74"/>
    <w:rsid w:val="00966C7F"/>
    <w:rsid w:val="00967BD7"/>
    <w:rsid w:val="00967C96"/>
    <w:rsid w:val="009703E1"/>
    <w:rsid w:val="009724A1"/>
    <w:rsid w:val="009727C7"/>
    <w:rsid w:val="009727F0"/>
    <w:rsid w:val="009731E7"/>
    <w:rsid w:val="00973A84"/>
    <w:rsid w:val="009748EC"/>
    <w:rsid w:val="00975C2D"/>
    <w:rsid w:val="00976442"/>
    <w:rsid w:val="00977722"/>
    <w:rsid w:val="00977E14"/>
    <w:rsid w:val="00977F17"/>
    <w:rsid w:val="009801FA"/>
    <w:rsid w:val="0098388E"/>
    <w:rsid w:val="00984028"/>
    <w:rsid w:val="009855FA"/>
    <w:rsid w:val="00986021"/>
    <w:rsid w:val="00987FBF"/>
    <w:rsid w:val="00990A3C"/>
    <w:rsid w:val="00990B57"/>
    <w:rsid w:val="00991AF1"/>
    <w:rsid w:val="0099294F"/>
    <w:rsid w:val="00992CCD"/>
    <w:rsid w:val="0099381D"/>
    <w:rsid w:val="00993D3D"/>
    <w:rsid w:val="0099440E"/>
    <w:rsid w:val="009949D1"/>
    <w:rsid w:val="00994B5C"/>
    <w:rsid w:val="0099526C"/>
    <w:rsid w:val="00995805"/>
    <w:rsid w:val="00996319"/>
    <w:rsid w:val="00996776"/>
    <w:rsid w:val="009969CE"/>
    <w:rsid w:val="00996A76"/>
    <w:rsid w:val="00996DD4"/>
    <w:rsid w:val="0099750C"/>
    <w:rsid w:val="009A09A1"/>
    <w:rsid w:val="009A1A47"/>
    <w:rsid w:val="009A2B42"/>
    <w:rsid w:val="009A3045"/>
    <w:rsid w:val="009A33B6"/>
    <w:rsid w:val="009A3435"/>
    <w:rsid w:val="009A34E6"/>
    <w:rsid w:val="009A4E89"/>
    <w:rsid w:val="009A5324"/>
    <w:rsid w:val="009B07F2"/>
    <w:rsid w:val="009B1281"/>
    <w:rsid w:val="009B2006"/>
    <w:rsid w:val="009B2B33"/>
    <w:rsid w:val="009B2E58"/>
    <w:rsid w:val="009B36D0"/>
    <w:rsid w:val="009B36EB"/>
    <w:rsid w:val="009B3EEA"/>
    <w:rsid w:val="009B44C1"/>
    <w:rsid w:val="009B4564"/>
    <w:rsid w:val="009B4608"/>
    <w:rsid w:val="009B4CA3"/>
    <w:rsid w:val="009B579C"/>
    <w:rsid w:val="009B652A"/>
    <w:rsid w:val="009B664B"/>
    <w:rsid w:val="009B7147"/>
    <w:rsid w:val="009B749E"/>
    <w:rsid w:val="009B7E40"/>
    <w:rsid w:val="009C0F7A"/>
    <w:rsid w:val="009C15EF"/>
    <w:rsid w:val="009C30C7"/>
    <w:rsid w:val="009C5839"/>
    <w:rsid w:val="009C5B0D"/>
    <w:rsid w:val="009C6C9C"/>
    <w:rsid w:val="009C6DE5"/>
    <w:rsid w:val="009C762C"/>
    <w:rsid w:val="009C776A"/>
    <w:rsid w:val="009C78C3"/>
    <w:rsid w:val="009C7B6E"/>
    <w:rsid w:val="009D09EE"/>
    <w:rsid w:val="009D1975"/>
    <w:rsid w:val="009D245C"/>
    <w:rsid w:val="009D3096"/>
    <w:rsid w:val="009D354A"/>
    <w:rsid w:val="009D4629"/>
    <w:rsid w:val="009D5185"/>
    <w:rsid w:val="009D55A4"/>
    <w:rsid w:val="009D63A3"/>
    <w:rsid w:val="009D7053"/>
    <w:rsid w:val="009D7E84"/>
    <w:rsid w:val="009E20C8"/>
    <w:rsid w:val="009E2CEB"/>
    <w:rsid w:val="009E3808"/>
    <w:rsid w:val="009E3930"/>
    <w:rsid w:val="009E493E"/>
    <w:rsid w:val="009E49D8"/>
    <w:rsid w:val="009E4C9C"/>
    <w:rsid w:val="009E60C7"/>
    <w:rsid w:val="009E7EA9"/>
    <w:rsid w:val="009F09CC"/>
    <w:rsid w:val="009F11E4"/>
    <w:rsid w:val="009F1875"/>
    <w:rsid w:val="009F36D8"/>
    <w:rsid w:val="009F3A3F"/>
    <w:rsid w:val="009F40D6"/>
    <w:rsid w:val="009F43EC"/>
    <w:rsid w:val="009F5F62"/>
    <w:rsid w:val="009F5F85"/>
    <w:rsid w:val="009F6228"/>
    <w:rsid w:val="009F65F6"/>
    <w:rsid w:val="009F7019"/>
    <w:rsid w:val="009F72D9"/>
    <w:rsid w:val="009F7491"/>
    <w:rsid w:val="00A00CD1"/>
    <w:rsid w:val="00A0158E"/>
    <w:rsid w:val="00A015D7"/>
    <w:rsid w:val="00A01696"/>
    <w:rsid w:val="00A03546"/>
    <w:rsid w:val="00A03BA6"/>
    <w:rsid w:val="00A04223"/>
    <w:rsid w:val="00A0434A"/>
    <w:rsid w:val="00A06634"/>
    <w:rsid w:val="00A06C16"/>
    <w:rsid w:val="00A07191"/>
    <w:rsid w:val="00A07913"/>
    <w:rsid w:val="00A07C5D"/>
    <w:rsid w:val="00A07E81"/>
    <w:rsid w:val="00A127C1"/>
    <w:rsid w:val="00A12B60"/>
    <w:rsid w:val="00A148B0"/>
    <w:rsid w:val="00A14966"/>
    <w:rsid w:val="00A155A6"/>
    <w:rsid w:val="00A15AB5"/>
    <w:rsid w:val="00A16735"/>
    <w:rsid w:val="00A16B15"/>
    <w:rsid w:val="00A17877"/>
    <w:rsid w:val="00A2058C"/>
    <w:rsid w:val="00A20792"/>
    <w:rsid w:val="00A23573"/>
    <w:rsid w:val="00A23635"/>
    <w:rsid w:val="00A23900"/>
    <w:rsid w:val="00A24857"/>
    <w:rsid w:val="00A2514E"/>
    <w:rsid w:val="00A25B17"/>
    <w:rsid w:val="00A260E1"/>
    <w:rsid w:val="00A263BD"/>
    <w:rsid w:val="00A27211"/>
    <w:rsid w:val="00A3335D"/>
    <w:rsid w:val="00A36550"/>
    <w:rsid w:val="00A36638"/>
    <w:rsid w:val="00A36978"/>
    <w:rsid w:val="00A37521"/>
    <w:rsid w:val="00A37994"/>
    <w:rsid w:val="00A37D04"/>
    <w:rsid w:val="00A406CE"/>
    <w:rsid w:val="00A40E8C"/>
    <w:rsid w:val="00A4163C"/>
    <w:rsid w:val="00A41B37"/>
    <w:rsid w:val="00A44D6F"/>
    <w:rsid w:val="00A450B9"/>
    <w:rsid w:val="00A45957"/>
    <w:rsid w:val="00A45FF3"/>
    <w:rsid w:val="00A4687B"/>
    <w:rsid w:val="00A47348"/>
    <w:rsid w:val="00A47572"/>
    <w:rsid w:val="00A47ADF"/>
    <w:rsid w:val="00A5061D"/>
    <w:rsid w:val="00A50B84"/>
    <w:rsid w:val="00A51036"/>
    <w:rsid w:val="00A51D10"/>
    <w:rsid w:val="00A52032"/>
    <w:rsid w:val="00A5203E"/>
    <w:rsid w:val="00A526CD"/>
    <w:rsid w:val="00A5345D"/>
    <w:rsid w:val="00A53C4E"/>
    <w:rsid w:val="00A53DB9"/>
    <w:rsid w:val="00A53F31"/>
    <w:rsid w:val="00A557D9"/>
    <w:rsid w:val="00A55BB3"/>
    <w:rsid w:val="00A55F1E"/>
    <w:rsid w:val="00A566FA"/>
    <w:rsid w:val="00A56786"/>
    <w:rsid w:val="00A60D0A"/>
    <w:rsid w:val="00A614CD"/>
    <w:rsid w:val="00A615E3"/>
    <w:rsid w:val="00A62A8A"/>
    <w:rsid w:val="00A62E9F"/>
    <w:rsid w:val="00A637FA"/>
    <w:rsid w:val="00A64A8C"/>
    <w:rsid w:val="00A65D68"/>
    <w:rsid w:val="00A74308"/>
    <w:rsid w:val="00A74CD1"/>
    <w:rsid w:val="00A75304"/>
    <w:rsid w:val="00A77796"/>
    <w:rsid w:val="00A818BC"/>
    <w:rsid w:val="00A81CAD"/>
    <w:rsid w:val="00A8238B"/>
    <w:rsid w:val="00A82767"/>
    <w:rsid w:val="00A829FD"/>
    <w:rsid w:val="00A83506"/>
    <w:rsid w:val="00A8378B"/>
    <w:rsid w:val="00A85116"/>
    <w:rsid w:val="00A86023"/>
    <w:rsid w:val="00A86B73"/>
    <w:rsid w:val="00A86C41"/>
    <w:rsid w:val="00A90E26"/>
    <w:rsid w:val="00A9120E"/>
    <w:rsid w:val="00A9193C"/>
    <w:rsid w:val="00A934E0"/>
    <w:rsid w:val="00A94F0E"/>
    <w:rsid w:val="00A958E3"/>
    <w:rsid w:val="00A9590E"/>
    <w:rsid w:val="00A96D26"/>
    <w:rsid w:val="00AA0623"/>
    <w:rsid w:val="00AA088A"/>
    <w:rsid w:val="00AA2499"/>
    <w:rsid w:val="00AA374D"/>
    <w:rsid w:val="00AA37B0"/>
    <w:rsid w:val="00AA3C1E"/>
    <w:rsid w:val="00AA4C33"/>
    <w:rsid w:val="00AA54D5"/>
    <w:rsid w:val="00AA567E"/>
    <w:rsid w:val="00AA7805"/>
    <w:rsid w:val="00AA7A24"/>
    <w:rsid w:val="00AB0084"/>
    <w:rsid w:val="00AB0133"/>
    <w:rsid w:val="00AB0475"/>
    <w:rsid w:val="00AB105A"/>
    <w:rsid w:val="00AB2697"/>
    <w:rsid w:val="00AB2ABA"/>
    <w:rsid w:val="00AB3B64"/>
    <w:rsid w:val="00AB521D"/>
    <w:rsid w:val="00AB75DA"/>
    <w:rsid w:val="00AB766E"/>
    <w:rsid w:val="00AB7B2C"/>
    <w:rsid w:val="00AC08D5"/>
    <w:rsid w:val="00AC16C2"/>
    <w:rsid w:val="00AC1BCA"/>
    <w:rsid w:val="00AC1C2F"/>
    <w:rsid w:val="00AC5AAE"/>
    <w:rsid w:val="00AC6115"/>
    <w:rsid w:val="00AC7C69"/>
    <w:rsid w:val="00AC7E9E"/>
    <w:rsid w:val="00AD0730"/>
    <w:rsid w:val="00AD1CE5"/>
    <w:rsid w:val="00AD33DA"/>
    <w:rsid w:val="00AD4AEF"/>
    <w:rsid w:val="00AD4F81"/>
    <w:rsid w:val="00AD5F9E"/>
    <w:rsid w:val="00AD6A01"/>
    <w:rsid w:val="00AE0411"/>
    <w:rsid w:val="00AE0709"/>
    <w:rsid w:val="00AE0B66"/>
    <w:rsid w:val="00AE19AC"/>
    <w:rsid w:val="00AE1C81"/>
    <w:rsid w:val="00AE1CD6"/>
    <w:rsid w:val="00AE1EE4"/>
    <w:rsid w:val="00AE25D8"/>
    <w:rsid w:val="00AE59BE"/>
    <w:rsid w:val="00AE5B95"/>
    <w:rsid w:val="00AE6ACE"/>
    <w:rsid w:val="00AE7D60"/>
    <w:rsid w:val="00AF0C64"/>
    <w:rsid w:val="00AF496A"/>
    <w:rsid w:val="00AF5685"/>
    <w:rsid w:val="00B00890"/>
    <w:rsid w:val="00B0202E"/>
    <w:rsid w:val="00B024D7"/>
    <w:rsid w:val="00B02CA7"/>
    <w:rsid w:val="00B03410"/>
    <w:rsid w:val="00B03940"/>
    <w:rsid w:val="00B04D4F"/>
    <w:rsid w:val="00B04F76"/>
    <w:rsid w:val="00B06976"/>
    <w:rsid w:val="00B069B1"/>
    <w:rsid w:val="00B0726B"/>
    <w:rsid w:val="00B07CBE"/>
    <w:rsid w:val="00B11035"/>
    <w:rsid w:val="00B1109F"/>
    <w:rsid w:val="00B132A2"/>
    <w:rsid w:val="00B13C98"/>
    <w:rsid w:val="00B13FB3"/>
    <w:rsid w:val="00B13FF0"/>
    <w:rsid w:val="00B14BBA"/>
    <w:rsid w:val="00B14EFB"/>
    <w:rsid w:val="00B15D57"/>
    <w:rsid w:val="00B16254"/>
    <w:rsid w:val="00B17C7B"/>
    <w:rsid w:val="00B17D65"/>
    <w:rsid w:val="00B20641"/>
    <w:rsid w:val="00B209CE"/>
    <w:rsid w:val="00B21A4B"/>
    <w:rsid w:val="00B2274F"/>
    <w:rsid w:val="00B227F8"/>
    <w:rsid w:val="00B228EB"/>
    <w:rsid w:val="00B2429C"/>
    <w:rsid w:val="00B245B7"/>
    <w:rsid w:val="00B25DA7"/>
    <w:rsid w:val="00B26C0F"/>
    <w:rsid w:val="00B275CB"/>
    <w:rsid w:val="00B30B88"/>
    <w:rsid w:val="00B30FC7"/>
    <w:rsid w:val="00B33A53"/>
    <w:rsid w:val="00B34038"/>
    <w:rsid w:val="00B35581"/>
    <w:rsid w:val="00B35AD5"/>
    <w:rsid w:val="00B37294"/>
    <w:rsid w:val="00B37B95"/>
    <w:rsid w:val="00B37BBB"/>
    <w:rsid w:val="00B37C58"/>
    <w:rsid w:val="00B40E43"/>
    <w:rsid w:val="00B4108A"/>
    <w:rsid w:val="00B42070"/>
    <w:rsid w:val="00B42441"/>
    <w:rsid w:val="00B428D5"/>
    <w:rsid w:val="00B44AA5"/>
    <w:rsid w:val="00B44B6E"/>
    <w:rsid w:val="00B451AF"/>
    <w:rsid w:val="00B45EFA"/>
    <w:rsid w:val="00B46A79"/>
    <w:rsid w:val="00B46A9A"/>
    <w:rsid w:val="00B47D02"/>
    <w:rsid w:val="00B5274F"/>
    <w:rsid w:val="00B53048"/>
    <w:rsid w:val="00B5438D"/>
    <w:rsid w:val="00B552DE"/>
    <w:rsid w:val="00B563E3"/>
    <w:rsid w:val="00B56804"/>
    <w:rsid w:val="00B56A30"/>
    <w:rsid w:val="00B56C48"/>
    <w:rsid w:val="00B57061"/>
    <w:rsid w:val="00B6156C"/>
    <w:rsid w:val="00B627D5"/>
    <w:rsid w:val="00B62855"/>
    <w:rsid w:val="00B62AC5"/>
    <w:rsid w:val="00B63761"/>
    <w:rsid w:val="00B70218"/>
    <w:rsid w:val="00B70B0F"/>
    <w:rsid w:val="00B70B87"/>
    <w:rsid w:val="00B7161D"/>
    <w:rsid w:val="00B7174B"/>
    <w:rsid w:val="00B72CBB"/>
    <w:rsid w:val="00B73D51"/>
    <w:rsid w:val="00B743D7"/>
    <w:rsid w:val="00B74C8B"/>
    <w:rsid w:val="00B7562E"/>
    <w:rsid w:val="00B75707"/>
    <w:rsid w:val="00B75EB6"/>
    <w:rsid w:val="00B7727B"/>
    <w:rsid w:val="00B77500"/>
    <w:rsid w:val="00B80E8D"/>
    <w:rsid w:val="00B80FEC"/>
    <w:rsid w:val="00B8191A"/>
    <w:rsid w:val="00B828E5"/>
    <w:rsid w:val="00B82DA4"/>
    <w:rsid w:val="00B83210"/>
    <w:rsid w:val="00B83DFD"/>
    <w:rsid w:val="00B83F49"/>
    <w:rsid w:val="00B8413C"/>
    <w:rsid w:val="00B841C2"/>
    <w:rsid w:val="00B844EB"/>
    <w:rsid w:val="00B84B79"/>
    <w:rsid w:val="00B86751"/>
    <w:rsid w:val="00B86A0D"/>
    <w:rsid w:val="00B9188A"/>
    <w:rsid w:val="00B931D4"/>
    <w:rsid w:val="00B94D24"/>
    <w:rsid w:val="00B9688D"/>
    <w:rsid w:val="00B97B9E"/>
    <w:rsid w:val="00BA1676"/>
    <w:rsid w:val="00BA32B2"/>
    <w:rsid w:val="00BA3555"/>
    <w:rsid w:val="00BA3E07"/>
    <w:rsid w:val="00BA4191"/>
    <w:rsid w:val="00BA425A"/>
    <w:rsid w:val="00BA46FB"/>
    <w:rsid w:val="00BA571E"/>
    <w:rsid w:val="00BA6492"/>
    <w:rsid w:val="00BA6AAE"/>
    <w:rsid w:val="00BA71F6"/>
    <w:rsid w:val="00BA799B"/>
    <w:rsid w:val="00BB0E1F"/>
    <w:rsid w:val="00BB0E79"/>
    <w:rsid w:val="00BB0F07"/>
    <w:rsid w:val="00BB13AF"/>
    <w:rsid w:val="00BB25E9"/>
    <w:rsid w:val="00BB3463"/>
    <w:rsid w:val="00BB3892"/>
    <w:rsid w:val="00BB5DA6"/>
    <w:rsid w:val="00BB67BB"/>
    <w:rsid w:val="00BB7714"/>
    <w:rsid w:val="00BC0785"/>
    <w:rsid w:val="00BC109C"/>
    <w:rsid w:val="00BC2EEE"/>
    <w:rsid w:val="00BC4335"/>
    <w:rsid w:val="00BC56A3"/>
    <w:rsid w:val="00BC5A93"/>
    <w:rsid w:val="00BC6199"/>
    <w:rsid w:val="00BC6D3E"/>
    <w:rsid w:val="00BC72DB"/>
    <w:rsid w:val="00BD01E7"/>
    <w:rsid w:val="00BD0B35"/>
    <w:rsid w:val="00BD1B30"/>
    <w:rsid w:val="00BD204A"/>
    <w:rsid w:val="00BD2BF1"/>
    <w:rsid w:val="00BD2D8F"/>
    <w:rsid w:val="00BD3CD5"/>
    <w:rsid w:val="00BD4233"/>
    <w:rsid w:val="00BD442C"/>
    <w:rsid w:val="00BD4A5B"/>
    <w:rsid w:val="00BD4C26"/>
    <w:rsid w:val="00BD5491"/>
    <w:rsid w:val="00BD6BD0"/>
    <w:rsid w:val="00BD799B"/>
    <w:rsid w:val="00BD7C6E"/>
    <w:rsid w:val="00BE0410"/>
    <w:rsid w:val="00BE16DC"/>
    <w:rsid w:val="00BE35E4"/>
    <w:rsid w:val="00BE3656"/>
    <w:rsid w:val="00BE7307"/>
    <w:rsid w:val="00BE7C63"/>
    <w:rsid w:val="00BF01F6"/>
    <w:rsid w:val="00BF1607"/>
    <w:rsid w:val="00BF20BD"/>
    <w:rsid w:val="00BF2C08"/>
    <w:rsid w:val="00BF2D14"/>
    <w:rsid w:val="00BF311E"/>
    <w:rsid w:val="00BF440B"/>
    <w:rsid w:val="00BF4EDE"/>
    <w:rsid w:val="00BF5BE9"/>
    <w:rsid w:val="00BF5D05"/>
    <w:rsid w:val="00BF67CF"/>
    <w:rsid w:val="00BF6912"/>
    <w:rsid w:val="00BF7394"/>
    <w:rsid w:val="00BF7735"/>
    <w:rsid w:val="00BF7B5D"/>
    <w:rsid w:val="00BF7D7F"/>
    <w:rsid w:val="00C00E20"/>
    <w:rsid w:val="00C01268"/>
    <w:rsid w:val="00C056D2"/>
    <w:rsid w:val="00C071DB"/>
    <w:rsid w:val="00C076D6"/>
    <w:rsid w:val="00C10444"/>
    <w:rsid w:val="00C1115E"/>
    <w:rsid w:val="00C112F2"/>
    <w:rsid w:val="00C11539"/>
    <w:rsid w:val="00C13771"/>
    <w:rsid w:val="00C145D5"/>
    <w:rsid w:val="00C15EF4"/>
    <w:rsid w:val="00C16E4E"/>
    <w:rsid w:val="00C20AD6"/>
    <w:rsid w:val="00C213ED"/>
    <w:rsid w:val="00C215F0"/>
    <w:rsid w:val="00C21824"/>
    <w:rsid w:val="00C223A9"/>
    <w:rsid w:val="00C22514"/>
    <w:rsid w:val="00C23801"/>
    <w:rsid w:val="00C25A78"/>
    <w:rsid w:val="00C26B66"/>
    <w:rsid w:val="00C26EB8"/>
    <w:rsid w:val="00C27FCE"/>
    <w:rsid w:val="00C30053"/>
    <w:rsid w:val="00C302E9"/>
    <w:rsid w:val="00C30DA8"/>
    <w:rsid w:val="00C31D71"/>
    <w:rsid w:val="00C31F4C"/>
    <w:rsid w:val="00C321DB"/>
    <w:rsid w:val="00C32864"/>
    <w:rsid w:val="00C32EFF"/>
    <w:rsid w:val="00C35111"/>
    <w:rsid w:val="00C3562D"/>
    <w:rsid w:val="00C36C16"/>
    <w:rsid w:val="00C4020B"/>
    <w:rsid w:val="00C43BDB"/>
    <w:rsid w:val="00C440B8"/>
    <w:rsid w:val="00C44AA6"/>
    <w:rsid w:val="00C4610F"/>
    <w:rsid w:val="00C4688D"/>
    <w:rsid w:val="00C46B4D"/>
    <w:rsid w:val="00C46B7C"/>
    <w:rsid w:val="00C50288"/>
    <w:rsid w:val="00C50EC3"/>
    <w:rsid w:val="00C517BC"/>
    <w:rsid w:val="00C52235"/>
    <w:rsid w:val="00C528AF"/>
    <w:rsid w:val="00C54871"/>
    <w:rsid w:val="00C54C64"/>
    <w:rsid w:val="00C56325"/>
    <w:rsid w:val="00C57990"/>
    <w:rsid w:val="00C579F4"/>
    <w:rsid w:val="00C60689"/>
    <w:rsid w:val="00C60AF9"/>
    <w:rsid w:val="00C61F5D"/>
    <w:rsid w:val="00C62BDB"/>
    <w:rsid w:val="00C62F97"/>
    <w:rsid w:val="00C63FF5"/>
    <w:rsid w:val="00C6574F"/>
    <w:rsid w:val="00C66781"/>
    <w:rsid w:val="00C704E1"/>
    <w:rsid w:val="00C70F25"/>
    <w:rsid w:val="00C7198B"/>
    <w:rsid w:val="00C73A2E"/>
    <w:rsid w:val="00C73E93"/>
    <w:rsid w:val="00C81F78"/>
    <w:rsid w:val="00C82E15"/>
    <w:rsid w:val="00C87B93"/>
    <w:rsid w:val="00C904DF"/>
    <w:rsid w:val="00C91414"/>
    <w:rsid w:val="00C917BA"/>
    <w:rsid w:val="00C91AB2"/>
    <w:rsid w:val="00C9208F"/>
    <w:rsid w:val="00C97A3D"/>
    <w:rsid w:val="00CA1125"/>
    <w:rsid w:val="00CA128B"/>
    <w:rsid w:val="00CA19F0"/>
    <w:rsid w:val="00CA3FA9"/>
    <w:rsid w:val="00CA5AF6"/>
    <w:rsid w:val="00CA643A"/>
    <w:rsid w:val="00CA6D9D"/>
    <w:rsid w:val="00CA70F0"/>
    <w:rsid w:val="00CA787F"/>
    <w:rsid w:val="00CB02BD"/>
    <w:rsid w:val="00CB0B14"/>
    <w:rsid w:val="00CB2265"/>
    <w:rsid w:val="00CB2A39"/>
    <w:rsid w:val="00CB2DF0"/>
    <w:rsid w:val="00CB2F66"/>
    <w:rsid w:val="00CB51EF"/>
    <w:rsid w:val="00CB52E4"/>
    <w:rsid w:val="00CB5AE2"/>
    <w:rsid w:val="00CB5BAB"/>
    <w:rsid w:val="00CB7744"/>
    <w:rsid w:val="00CC1E96"/>
    <w:rsid w:val="00CC2037"/>
    <w:rsid w:val="00CC28EC"/>
    <w:rsid w:val="00CC36D1"/>
    <w:rsid w:val="00CC4869"/>
    <w:rsid w:val="00CC5E09"/>
    <w:rsid w:val="00CC695A"/>
    <w:rsid w:val="00CC6C2E"/>
    <w:rsid w:val="00CD18E3"/>
    <w:rsid w:val="00CD45E7"/>
    <w:rsid w:val="00CD4B5B"/>
    <w:rsid w:val="00CD60BA"/>
    <w:rsid w:val="00CD6185"/>
    <w:rsid w:val="00CD67EE"/>
    <w:rsid w:val="00CD7E81"/>
    <w:rsid w:val="00CE1033"/>
    <w:rsid w:val="00CE11FB"/>
    <w:rsid w:val="00CE29BB"/>
    <w:rsid w:val="00CE514A"/>
    <w:rsid w:val="00CE5BC2"/>
    <w:rsid w:val="00CE5CC2"/>
    <w:rsid w:val="00CE60EE"/>
    <w:rsid w:val="00CE6885"/>
    <w:rsid w:val="00CE6A9D"/>
    <w:rsid w:val="00CF0175"/>
    <w:rsid w:val="00CF1507"/>
    <w:rsid w:val="00CF438C"/>
    <w:rsid w:val="00CF520D"/>
    <w:rsid w:val="00CF559D"/>
    <w:rsid w:val="00CF70D2"/>
    <w:rsid w:val="00CF756F"/>
    <w:rsid w:val="00CF7E46"/>
    <w:rsid w:val="00D00248"/>
    <w:rsid w:val="00D01124"/>
    <w:rsid w:val="00D011D7"/>
    <w:rsid w:val="00D024D2"/>
    <w:rsid w:val="00D03B68"/>
    <w:rsid w:val="00D05128"/>
    <w:rsid w:val="00D056C7"/>
    <w:rsid w:val="00D0677C"/>
    <w:rsid w:val="00D0695E"/>
    <w:rsid w:val="00D1012C"/>
    <w:rsid w:val="00D10F23"/>
    <w:rsid w:val="00D1148C"/>
    <w:rsid w:val="00D119DB"/>
    <w:rsid w:val="00D12598"/>
    <w:rsid w:val="00D130D7"/>
    <w:rsid w:val="00D1357D"/>
    <w:rsid w:val="00D14422"/>
    <w:rsid w:val="00D152CA"/>
    <w:rsid w:val="00D16837"/>
    <w:rsid w:val="00D16F92"/>
    <w:rsid w:val="00D20201"/>
    <w:rsid w:val="00D2048A"/>
    <w:rsid w:val="00D20989"/>
    <w:rsid w:val="00D20C70"/>
    <w:rsid w:val="00D21100"/>
    <w:rsid w:val="00D23ABA"/>
    <w:rsid w:val="00D243B1"/>
    <w:rsid w:val="00D24B9E"/>
    <w:rsid w:val="00D25CAB"/>
    <w:rsid w:val="00D26053"/>
    <w:rsid w:val="00D26699"/>
    <w:rsid w:val="00D26FB4"/>
    <w:rsid w:val="00D27C71"/>
    <w:rsid w:val="00D30D63"/>
    <w:rsid w:val="00D31EFD"/>
    <w:rsid w:val="00D32667"/>
    <w:rsid w:val="00D330B9"/>
    <w:rsid w:val="00D33D5A"/>
    <w:rsid w:val="00D35516"/>
    <w:rsid w:val="00D36484"/>
    <w:rsid w:val="00D40140"/>
    <w:rsid w:val="00D40DD7"/>
    <w:rsid w:val="00D43DE0"/>
    <w:rsid w:val="00D45B3A"/>
    <w:rsid w:val="00D465DE"/>
    <w:rsid w:val="00D50221"/>
    <w:rsid w:val="00D50A53"/>
    <w:rsid w:val="00D50B01"/>
    <w:rsid w:val="00D50DC8"/>
    <w:rsid w:val="00D5217B"/>
    <w:rsid w:val="00D52E20"/>
    <w:rsid w:val="00D53B42"/>
    <w:rsid w:val="00D541C3"/>
    <w:rsid w:val="00D5545A"/>
    <w:rsid w:val="00D55460"/>
    <w:rsid w:val="00D55A99"/>
    <w:rsid w:val="00D56340"/>
    <w:rsid w:val="00D56876"/>
    <w:rsid w:val="00D56920"/>
    <w:rsid w:val="00D6017F"/>
    <w:rsid w:val="00D6345F"/>
    <w:rsid w:val="00D63634"/>
    <w:rsid w:val="00D63875"/>
    <w:rsid w:val="00D64083"/>
    <w:rsid w:val="00D649A5"/>
    <w:rsid w:val="00D64C73"/>
    <w:rsid w:val="00D6629C"/>
    <w:rsid w:val="00D70649"/>
    <w:rsid w:val="00D70C67"/>
    <w:rsid w:val="00D71386"/>
    <w:rsid w:val="00D71594"/>
    <w:rsid w:val="00D7272C"/>
    <w:rsid w:val="00D72AD5"/>
    <w:rsid w:val="00D7308B"/>
    <w:rsid w:val="00D734EE"/>
    <w:rsid w:val="00D75719"/>
    <w:rsid w:val="00D75C70"/>
    <w:rsid w:val="00D762E7"/>
    <w:rsid w:val="00D76815"/>
    <w:rsid w:val="00D7694F"/>
    <w:rsid w:val="00D770E1"/>
    <w:rsid w:val="00D772E5"/>
    <w:rsid w:val="00D81D62"/>
    <w:rsid w:val="00D8203A"/>
    <w:rsid w:val="00D84D63"/>
    <w:rsid w:val="00D85610"/>
    <w:rsid w:val="00D87854"/>
    <w:rsid w:val="00D87EDE"/>
    <w:rsid w:val="00D90676"/>
    <w:rsid w:val="00D9187A"/>
    <w:rsid w:val="00D91DEE"/>
    <w:rsid w:val="00D92C94"/>
    <w:rsid w:val="00D92E7D"/>
    <w:rsid w:val="00D93173"/>
    <w:rsid w:val="00D93596"/>
    <w:rsid w:val="00D94435"/>
    <w:rsid w:val="00D94497"/>
    <w:rsid w:val="00D95939"/>
    <w:rsid w:val="00D96170"/>
    <w:rsid w:val="00DA0389"/>
    <w:rsid w:val="00DA0658"/>
    <w:rsid w:val="00DA0E44"/>
    <w:rsid w:val="00DA0E7F"/>
    <w:rsid w:val="00DA2EA5"/>
    <w:rsid w:val="00DA3085"/>
    <w:rsid w:val="00DA447B"/>
    <w:rsid w:val="00DA4942"/>
    <w:rsid w:val="00DA7788"/>
    <w:rsid w:val="00DA79CD"/>
    <w:rsid w:val="00DB092D"/>
    <w:rsid w:val="00DB14B8"/>
    <w:rsid w:val="00DB1784"/>
    <w:rsid w:val="00DB1EF7"/>
    <w:rsid w:val="00DB3F13"/>
    <w:rsid w:val="00DB4DEC"/>
    <w:rsid w:val="00DB5BB9"/>
    <w:rsid w:val="00DB5E26"/>
    <w:rsid w:val="00DB6AD2"/>
    <w:rsid w:val="00DB768B"/>
    <w:rsid w:val="00DC09C7"/>
    <w:rsid w:val="00DC1AB8"/>
    <w:rsid w:val="00DC2538"/>
    <w:rsid w:val="00DC3366"/>
    <w:rsid w:val="00DC3811"/>
    <w:rsid w:val="00DC38DB"/>
    <w:rsid w:val="00DC3D78"/>
    <w:rsid w:val="00DC7686"/>
    <w:rsid w:val="00DC7764"/>
    <w:rsid w:val="00DC7934"/>
    <w:rsid w:val="00DC7CC6"/>
    <w:rsid w:val="00DD2E16"/>
    <w:rsid w:val="00DD3218"/>
    <w:rsid w:val="00DD3E9F"/>
    <w:rsid w:val="00DD61BA"/>
    <w:rsid w:val="00DD737B"/>
    <w:rsid w:val="00DD7396"/>
    <w:rsid w:val="00DD7698"/>
    <w:rsid w:val="00DE00BD"/>
    <w:rsid w:val="00DE0A8F"/>
    <w:rsid w:val="00DE0D77"/>
    <w:rsid w:val="00DE0EB2"/>
    <w:rsid w:val="00DE1AC4"/>
    <w:rsid w:val="00DE399C"/>
    <w:rsid w:val="00DE4DB9"/>
    <w:rsid w:val="00DE5A69"/>
    <w:rsid w:val="00DE7393"/>
    <w:rsid w:val="00DE7B48"/>
    <w:rsid w:val="00DF02CB"/>
    <w:rsid w:val="00DF0B07"/>
    <w:rsid w:val="00DF0B97"/>
    <w:rsid w:val="00DF127E"/>
    <w:rsid w:val="00DF1E72"/>
    <w:rsid w:val="00DF2541"/>
    <w:rsid w:val="00DF289C"/>
    <w:rsid w:val="00DF363B"/>
    <w:rsid w:val="00DF4074"/>
    <w:rsid w:val="00DF5327"/>
    <w:rsid w:val="00DF53F1"/>
    <w:rsid w:val="00DF60B5"/>
    <w:rsid w:val="00DF6573"/>
    <w:rsid w:val="00DF7013"/>
    <w:rsid w:val="00DF746A"/>
    <w:rsid w:val="00DF786B"/>
    <w:rsid w:val="00DF7C01"/>
    <w:rsid w:val="00E00227"/>
    <w:rsid w:val="00E0084D"/>
    <w:rsid w:val="00E00B12"/>
    <w:rsid w:val="00E01E2A"/>
    <w:rsid w:val="00E020F3"/>
    <w:rsid w:val="00E0270E"/>
    <w:rsid w:val="00E02D38"/>
    <w:rsid w:val="00E0316D"/>
    <w:rsid w:val="00E0416B"/>
    <w:rsid w:val="00E0630A"/>
    <w:rsid w:val="00E06607"/>
    <w:rsid w:val="00E068F4"/>
    <w:rsid w:val="00E06AD9"/>
    <w:rsid w:val="00E07834"/>
    <w:rsid w:val="00E07A72"/>
    <w:rsid w:val="00E11CD5"/>
    <w:rsid w:val="00E123B0"/>
    <w:rsid w:val="00E12998"/>
    <w:rsid w:val="00E14DB6"/>
    <w:rsid w:val="00E1629C"/>
    <w:rsid w:val="00E17518"/>
    <w:rsid w:val="00E1789F"/>
    <w:rsid w:val="00E20C68"/>
    <w:rsid w:val="00E21543"/>
    <w:rsid w:val="00E22576"/>
    <w:rsid w:val="00E3051A"/>
    <w:rsid w:val="00E30948"/>
    <w:rsid w:val="00E318B0"/>
    <w:rsid w:val="00E31B0E"/>
    <w:rsid w:val="00E36DEA"/>
    <w:rsid w:val="00E42310"/>
    <w:rsid w:val="00E43375"/>
    <w:rsid w:val="00E43633"/>
    <w:rsid w:val="00E43D4D"/>
    <w:rsid w:val="00E448D8"/>
    <w:rsid w:val="00E45427"/>
    <w:rsid w:val="00E455D1"/>
    <w:rsid w:val="00E4573D"/>
    <w:rsid w:val="00E4597E"/>
    <w:rsid w:val="00E460BD"/>
    <w:rsid w:val="00E463DD"/>
    <w:rsid w:val="00E47BFD"/>
    <w:rsid w:val="00E5269C"/>
    <w:rsid w:val="00E5315A"/>
    <w:rsid w:val="00E5545B"/>
    <w:rsid w:val="00E555F2"/>
    <w:rsid w:val="00E5572D"/>
    <w:rsid w:val="00E5575A"/>
    <w:rsid w:val="00E60BC2"/>
    <w:rsid w:val="00E61C65"/>
    <w:rsid w:val="00E61F40"/>
    <w:rsid w:val="00E6241B"/>
    <w:rsid w:val="00E63605"/>
    <w:rsid w:val="00E63B15"/>
    <w:rsid w:val="00E63EB8"/>
    <w:rsid w:val="00E65483"/>
    <w:rsid w:val="00E66BE2"/>
    <w:rsid w:val="00E67886"/>
    <w:rsid w:val="00E67CB1"/>
    <w:rsid w:val="00E70312"/>
    <w:rsid w:val="00E70933"/>
    <w:rsid w:val="00E715D4"/>
    <w:rsid w:val="00E72C6B"/>
    <w:rsid w:val="00E735A1"/>
    <w:rsid w:val="00E73D6F"/>
    <w:rsid w:val="00E73FE9"/>
    <w:rsid w:val="00E7480A"/>
    <w:rsid w:val="00E74D76"/>
    <w:rsid w:val="00E74EB9"/>
    <w:rsid w:val="00E752EC"/>
    <w:rsid w:val="00E75B56"/>
    <w:rsid w:val="00E75C02"/>
    <w:rsid w:val="00E82F4E"/>
    <w:rsid w:val="00E8316E"/>
    <w:rsid w:val="00E86E0F"/>
    <w:rsid w:val="00E879B9"/>
    <w:rsid w:val="00E90FC5"/>
    <w:rsid w:val="00E92820"/>
    <w:rsid w:val="00E92B68"/>
    <w:rsid w:val="00E968D4"/>
    <w:rsid w:val="00E96CFA"/>
    <w:rsid w:val="00E97CD9"/>
    <w:rsid w:val="00EA1E5C"/>
    <w:rsid w:val="00EA243E"/>
    <w:rsid w:val="00EA2616"/>
    <w:rsid w:val="00EA2718"/>
    <w:rsid w:val="00EA3777"/>
    <w:rsid w:val="00EA38CF"/>
    <w:rsid w:val="00EA3F59"/>
    <w:rsid w:val="00EA4B4F"/>
    <w:rsid w:val="00EA5EA5"/>
    <w:rsid w:val="00EA600A"/>
    <w:rsid w:val="00EA79A1"/>
    <w:rsid w:val="00EB02FB"/>
    <w:rsid w:val="00EB031A"/>
    <w:rsid w:val="00EB0E74"/>
    <w:rsid w:val="00EB15C2"/>
    <w:rsid w:val="00EB1D5B"/>
    <w:rsid w:val="00EB2BF6"/>
    <w:rsid w:val="00EB2E04"/>
    <w:rsid w:val="00EB2F90"/>
    <w:rsid w:val="00EB43DB"/>
    <w:rsid w:val="00EB5D59"/>
    <w:rsid w:val="00EB5FBB"/>
    <w:rsid w:val="00EB6D19"/>
    <w:rsid w:val="00EC0114"/>
    <w:rsid w:val="00EC38B6"/>
    <w:rsid w:val="00EC3F2A"/>
    <w:rsid w:val="00EC739A"/>
    <w:rsid w:val="00EC773F"/>
    <w:rsid w:val="00EC78B7"/>
    <w:rsid w:val="00ED0247"/>
    <w:rsid w:val="00ED055F"/>
    <w:rsid w:val="00ED07EC"/>
    <w:rsid w:val="00ED2EA1"/>
    <w:rsid w:val="00ED2F89"/>
    <w:rsid w:val="00ED39CE"/>
    <w:rsid w:val="00ED589F"/>
    <w:rsid w:val="00ED6B0F"/>
    <w:rsid w:val="00ED6D4A"/>
    <w:rsid w:val="00ED6E66"/>
    <w:rsid w:val="00ED733C"/>
    <w:rsid w:val="00ED788D"/>
    <w:rsid w:val="00EE03AA"/>
    <w:rsid w:val="00EE0C87"/>
    <w:rsid w:val="00EE1AB1"/>
    <w:rsid w:val="00EE732D"/>
    <w:rsid w:val="00EE7E59"/>
    <w:rsid w:val="00EE7E7F"/>
    <w:rsid w:val="00EF1208"/>
    <w:rsid w:val="00EF22AE"/>
    <w:rsid w:val="00EF3338"/>
    <w:rsid w:val="00EF3CCB"/>
    <w:rsid w:val="00EF64BE"/>
    <w:rsid w:val="00F01514"/>
    <w:rsid w:val="00F01D2F"/>
    <w:rsid w:val="00F01F6F"/>
    <w:rsid w:val="00F021F7"/>
    <w:rsid w:val="00F03B5A"/>
    <w:rsid w:val="00F042DB"/>
    <w:rsid w:val="00F0472B"/>
    <w:rsid w:val="00F04869"/>
    <w:rsid w:val="00F053D2"/>
    <w:rsid w:val="00F05A18"/>
    <w:rsid w:val="00F05C32"/>
    <w:rsid w:val="00F07E1F"/>
    <w:rsid w:val="00F1117F"/>
    <w:rsid w:val="00F111F7"/>
    <w:rsid w:val="00F13BD2"/>
    <w:rsid w:val="00F148E0"/>
    <w:rsid w:val="00F153A0"/>
    <w:rsid w:val="00F15ED3"/>
    <w:rsid w:val="00F16254"/>
    <w:rsid w:val="00F16983"/>
    <w:rsid w:val="00F16F56"/>
    <w:rsid w:val="00F17131"/>
    <w:rsid w:val="00F17324"/>
    <w:rsid w:val="00F173C4"/>
    <w:rsid w:val="00F206DF"/>
    <w:rsid w:val="00F20FD1"/>
    <w:rsid w:val="00F21D3E"/>
    <w:rsid w:val="00F22860"/>
    <w:rsid w:val="00F22AF0"/>
    <w:rsid w:val="00F22D9B"/>
    <w:rsid w:val="00F244F4"/>
    <w:rsid w:val="00F24713"/>
    <w:rsid w:val="00F24995"/>
    <w:rsid w:val="00F25B3B"/>
    <w:rsid w:val="00F26623"/>
    <w:rsid w:val="00F26749"/>
    <w:rsid w:val="00F30BDD"/>
    <w:rsid w:val="00F31DAB"/>
    <w:rsid w:val="00F31E6B"/>
    <w:rsid w:val="00F33AA8"/>
    <w:rsid w:val="00F33D70"/>
    <w:rsid w:val="00F34816"/>
    <w:rsid w:val="00F35DB1"/>
    <w:rsid w:val="00F35E4F"/>
    <w:rsid w:val="00F36DA5"/>
    <w:rsid w:val="00F36DC0"/>
    <w:rsid w:val="00F3725F"/>
    <w:rsid w:val="00F4040F"/>
    <w:rsid w:val="00F4239F"/>
    <w:rsid w:val="00F42653"/>
    <w:rsid w:val="00F4303A"/>
    <w:rsid w:val="00F430CD"/>
    <w:rsid w:val="00F440E5"/>
    <w:rsid w:val="00F44561"/>
    <w:rsid w:val="00F44CEB"/>
    <w:rsid w:val="00F458A7"/>
    <w:rsid w:val="00F46100"/>
    <w:rsid w:val="00F509D9"/>
    <w:rsid w:val="00F51225"/>
    <w:rsid w:val="00F51872"/>
    <w:rsid w:val="00F52047"/>
    <w:rsid w:val="00F524CE"/>
    <w:rsid w:val="00F52BC1"/>
    <w:rsid w:val="00F52F40"/>
    <w:rsid w:val="00F54752"/>
    <w:rsid w:val="00F54B73"/>
    <w:rsid w:val="00F5585B"/>
    <w:rsid w:val="00F55DEB"/>
    <w:rsid w:val="00F5679E"/>
    <w:rsid w:val="00F57F01"/>
    <w:rsid w:val="00F600C0"/>
    <w:rsid w:val="00F62A45"/>
    <w:rsid w:val="00F62C22"/>
    <w:rsid w:val="00F62C43"/>
    <w:rsid w:val="00F6397B"/>
    <w:rsid w:val="00F643BF"/>
    <w:rsid w:val="00F67BBF"/>
    <w:rsid w:val="00F70A0A"/>
    <w:rsid w:val="00F71363"/>
    <w:rsid w:val="00F71FB4"/>
    <w:rsid w:val="00F7376B"/>
    <w:rsid w:val="00F74150"/>
    <w:rsid w:val="00F748FF"/>
    <w:rsid w:val="00F7491A"/>
    <w:rsid w:val="00F753D9"/>
    <w:rsid w:val="00F759F1"/>
    <w:rsid w:val="00F760AD"/>
    <w:rsid w:val="00F7616A"/>
    <w:rsid w:val="00F7645B"/>
    <w:rsid w:val="00F76669"/>
    <w:rsid w:val="00F766B7"/>
    <w:rsid w:val="00F77D09"/>
    <w:rsid w:val="00F80A95"/>
    <w:rsid w:val="00F8264A"/>
    <w:rsid w:val="00F82951"/>
    <w:rsid w:val="00F832D1"/>
    <w:rsid w:val="00F84CCF"/>
    <w:rsid w:val="00F8549F"/>
    <w:rsid w:val="00F86D53"/>
    <w:rsid w:val="00F8704E"/>
    <w:rsid w:val="00F918BE"/>
    <w:rsid w:val="00F93169"/>
    <w:rsid w:val="00F93543"/>
    <w:rsid w:val="00F935C7"/>
    <w:rsid w:val="00F9381B"/>
    <w:rsid w:val="00F9662F"/>
    <w:rsid w:val="00F97F0A"/>
    <w:rsid w:val="00FA1E13"/>
    <w:rsid w:val="00FA2065"/>
    <w:rsid w:val="00FA223A"/>
    <w:rsid w:val="00FA3500"/>
    <w:rsid w:val="00FA388B"/>
    <w:rsid w:val="00FA3BF2"/>
    <w:rsid w:val="00FA3E43"/>
    <w:rsid w:val="00FA3EEC"/>
    <w:rsid w:val="00FA4083"/>
    <w:rsid w:val="00FA431A"/>
    <w:rsid w:val="00FA4E61"/>
    <w:rsid w:val="00FA550C"/>
    <w:rsid w:val="00FA7668"/>
    <w:rsid w:val="00FA7AB6"/>
    <w:rsid w:val="00FB0D7B"/>
    <w:rsid w:val="00FB2D3B"/>
    <w:rsid w:val="00FB388E"/>
    <w:rsid w:val="00FB3E22"/>
    <w:rsid w:val="00FB4F22"/>
    <w:rsid w:val="00FB55F6"/>
    <w:rsid w:val="00FC0322"/>
    <w:rsid w:val="00FC07E7"/>
    <w:rsid w:val="00FC2C82"/>
    <w:rsid w:val="00FC3890"/>
    <w:rsid w:val="00FC4D2D"/>
    <w:rsid w:val="00FC5342"/>
    <w:rsid w:val="00FC57C3"/>
    <w:rsid w:val="00FC5D62"/>
    <w:rsid w:val="00FC6357"/>
    <w:rsid w:val="00FC7D9E"/>
    <w:rsid w:val="00FD03F8"/>
    <w:rsid w:val="00FD0789"/>
    <w:rsid w:val="00FD0A7D"/>
    <w:rsid w:val="00FD12FA"/>
    <w:rsid w:val="00FD1306"/>
    <w:rsid w:val="00FD1E83"/>
    <w:rsid w:val="00FD2225"/>
    <w:rsid w:val="00FD3F15"/>
    <w:rsid w:val="00FD3FED"/>
    <w:rsid w:val="00FD423D"/>
    <w:rsid w:val="00FD74DE"/>
    <w:rsid w:val="00FE1916"/>
    <w:rsid w:val="00FE19C6"/>
    <w:rsid w:val="00FE1F93"/>
    <w:rsid w:val="00FE23F5"/>
    <w:rsid w:val="00FE36BE"/>
    <w:rsid w:val="00FE4215"/>
    <w:rsid w:val="00FE47CA"/>
    <w:rsid w:val="00FE5D84"/>
    <w:rsid w:val="00FE7197"/>
    <w:rsid w:val="00FE7249"/>
    <w:rsid w:val="00FE77AD"/>
    <w:rsid w:val="00FE789D"/>
    <w:rsid w:val="00FF0023"/>
    <w:rsid w:val="00FF0CED"/>
    <w:rsid w:val="00FF42A1"/>
    <w:rsid w:val="00FF49DC"/>
    <w:rsid w:val="00FF4AE1"/>
    <w:rsid w:val="00FF5011"/>
    <w:rsid w:val="00FF5132"/>
    <w:rsid w:val="00FF5913"/>
    <w:rsid w:val="00FF62B1"/>
    <w:rsid w:val="00FF6868"/>
    <w:rsid w:val="00FF6F7F"/>
    <w:rsid w:val="00FF74AA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1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A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E62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92"/>
    <w:pPr>
      <w:ind w:left="720"/>
      <w:contextualSpacing/>
    </w:pPr>
  </w:style>
  <w:style w:type="paragraph" w:customStyle="1" w:styleId="doclist">
    <w:name w:val="doclist"/>
    <w:basedOn w:val="Normal"/>
    <w:rsid w:val="00B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strong">
    <w:name w:val="docemphstrong"/>
    <w:basedOn w:val="DefaultParagraphFont"/>
    <w:rsid w:val="00BF7394"/>
  </w:style>
  <w:style w:type="paragraph" w:customStyle="1" w:styleId="doctext">
    <w:name w:val="doctext"/>
    <w:basedOn w:val="Normal"/>
    <w:rsid w:val="00B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394"/>
    <w:rPr>
      <w:color w:val="0000FF"/>
      <w:u w:val="single"/>
    </w:rPr>
  </w:style>
  <w:style w:type="character" w:customStyle="1" w:styleId="docemphasis">
    <w:name w:val="docemphasis"/>
    <w:basedOn w:val="DefaultParagraphFont"/>
    <w:rsid w:val="00BF7394"/>
  </w:style>
  <w:style w:type="table" w:styleId="TableGrid">
    <w:name w:val="Table Grid"/>
    <w:basedOn w:val="TableNormal"/>
    <w:uiPriority w:val="59"/>
    <w:rsid w:val="0014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E62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E62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2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8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2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3A"/>
  </w:style>
  <w:style w:type="paragraph" w:styleId="Footer">
    <w:name w:val="footer"/>
    <w:basedOn w:val="Normal"/>
    <w:link w:val="FooterChar"/>
    <w:uiPriority w:val="99"/>
    <w:unhideWhenUsed/>
    <w:rsid w:val="0062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3A"/>
  </w:style>
  <w:style w:type="character" w:customStyle="1" w:styleId="Heading4Char">
    <w:name w:val="Heading 4 Char"/>
    <w:basedOn w:val="DefaultParagraphFont"/>
    <w:link w:val="Heading4"/>
    <w:uiPriority w:val="9"/>
    <w:rsid w:val="00027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A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E62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92"/>
    <w:pPr>
      <w:ind w:left="720"/>
      <w:contextualSpacing/>
    </w:pPr>
  </w:style>
  <w:style w:type="paragraph" w:customStyle="1" w:styleId="doclist">
    <w:name w:val="doclist"/>
    <w:basedOn w:val="Normal"/>
    <w:rsid w:val="00B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strong">
    <w:name w:val="docemphstrong"/>
    <w:basedOn w:val="DefaultParagraphFont"/>
    <w:rsid w:val="00BF7394"/>
  </w:style>
  <w:style w:type="paragraph" w:customStyle="1" w:styleId="doctext">
    <w:name w:val="doctext"/>
    <w:basedOn w:val="Normal"/>
    <w:rsid w:val="00B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394"/>
    <w:rPr>
      <w:color w:val="0000FF"/>
      <w:u w:val="single"/>
    </w:rPr>
  </w:style>
  <w:style w:type="character" w:customStyle="1" w:styleId="docemphasis">
    <w:name w:val="docemphasis"/>
    <w:basedOn w:val="DefaultParagraphFont"/>
    <w:rsid w:val="00BF7394"/>
  </w:style>
  <w:style w:type="table" w:styleId="TableGrid">
    <w:name w:val="Table Grid"/>
    <w:basedOn w:val="TableNormal"/>
    <w:uiPriority w:val="59"/>
    <w:rsid w:val="0014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E62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E62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2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8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2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3A"/>
  </w:style>
  <w:style w:type="paragraph" w:styleId="Footer">
    <w:name w:val="footer"/>
    <w:basedOn w:val="Normal"/>
    <w:link w:val="FooterChar"/>
    <w:uiPriority w:val="99"/>
    <w:unhideWhenUsed/>
    <w:rsid w:val="0062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3A"/>
  </w:style>
  <w:style w:type="character" w:customStyle="1" w:styleId="Heading4Char">
    <w:name w:val="Heading 4 Char"/>
    <w:basedOn w:val="DefaultParagraphFont"/>
    <w:link w:val="Heading4"/>
    <w:uiPriority w:val="9"/>
    <w:rsid w:val="00027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6F38-8A33-4B78-BA5B-8C21F61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am</dc:creator>
  <cp:keywords/>
  <dc:description/>
  <cp:lastModifiedBy>DELL</cp:lastModifiedBy>
  <cp:revision>2668</cp:revision>
  <dcterms:created xsi:type="dcterms:W3CDTF">2011-10-06T04:21:00Z</dcterms:created>
  <dcterms:modified xsi:type="dcterms:W3CDTF">2011-10-31T02:25:00Z</dcterms:modified>
</cp:coreProperties>
</file>